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4A12" w14:textId="60C23B68" w:rsidR="0098307D" w:rsidRDefault="00342F7E">
      <w:pPr>
        <w:tabs>
          <w:tab w:val="left" w:pos="2055"/>
        </w:tabs>
        <w:jc w:val="center"/>
        <w:rPr>
          <w:b/>
          <w:sz w:val="28"/>
          <w:szCs w:val="28"/>
        </w:rPr>
      </w:pPr>
      <w:r>
        <w:rPr>
          <w:b/>
          <w:noProof/>
          <w:sz w:val="28"/>
          <w:szCs w:val="28"/>
        </w:rPr>
        <mc:AlternateContent>
          <mc:Choice Requires="wps">
            <w:drawing>
              <wp:anchor distT="0" distB="0" distL="114300" distR="114300" simplePos="0" relativeHeight="251656190" behindDoc="1" locked="0" layoutInCell="1" allowOverlap="1" wp14:anchorId="56BD6B06" wp14:editId="4E3A86C9">
                <wp:simplePos x="0" y="0"/>
                <wp:positionH relativeFrom="page">
                  <wp:align>left</wp:align>
                </wp:positionH>
                <wp:positionV relativeFrom="paragraph">
                  <wp:posOffset>-323850</wp:posOffset>
                </wp:positionV>
                <wp:extent cx="7585075" cy="11315700"/>
                <wp:effectExtent l="0" t="0" r="0" b="0"/>
                <wp:wrapNone/>
                <wp:docPr id="1" name="Rectangle 1"/>
                <wp:cNvGraphicFramePr/>
                <a:graphic xmlns:a="http://schemas.openxmlformats.org/drawingml/2006/main">
                  <a:graphicData uri="http://schemas.microsoft.com/office/word/2010/wordprocessingShape">
                    <wps:wsp>
                      <wps:cNvSpPr/>
                      <wps:spPr>
                        <a:xfrm>
                          <a:off x="0" y="0"/>
                          <a:ext cx="7585075" cy="11315700"/>
                        </a:xfrm>
                        <a:prstGeom prst="rect">
                          <a:avLst/>
                        </a:prstGeom>
                        <a:solidFill>
                          <a:srgbClr val="C1CB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BA6" id="Rectangle 1" o:spid="_x0000_s1026" style="position:absolute;margin-left:0;margin-top:-25.5pt;width:597.25pt;height:891pt;z-index:-2516602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" fillcolor="#c1cbe4" stroked="f" strokeweight="1pt">
                <w10:wrap anchorx="page"/>
              </v:rect>
            </w:pict>
          </mc:Fallback>
        </mc:AlternateContent>
      </w:r>
    </w:p>
    <w:p w14:paraId="444A8C84" w14:textId="553A7942" w:rsidR="00FA6861" w:rsidRDefault="00056876">
      <w:pPr>
        <w:tabs>
          <w:tab w:val="left" w:pos="2055"/>
        </w:tabs>
        <w:jc w:val="center"/>
        <w:rPr>
          <w:b/>
          <w:sz w:val="28"/>
          <w:szCs w:val="28"/>
        </w:rPr>
      </w:pPr>
      <w:r>
        <w:rPr>
          <w:b/>
          <w:noProof/>
          <w:sz w:val="28"/>
          <w:szCs w:val="28"/>
        </w:rPr>
        <w:drawing>
          <wp:inline distT="114300" distB="114300" distL="114300" distR="114300" wp14:anchorId="3F4ABA4F" wp14:editId="666855F5">
            <wp:extent cx="4090988" cy="1134200"/>
            <wp:effectExtent l="0" t="0" r="0" b="0"/>
            <wp:docPr id="369"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69" name="image2.png" descr="Logo&#10;&#10;Description automatically generated"/>
                    <pic:cNvPicPr preferRelativeResize="0"/>
                  </pic:nvPicPr>
                  <pic:blipFill>
                    <a:blip r:embed="rId12"/>
                    <a:srcRect/>
                    <a:stretch>
                      <a:fillRect/>
                    </a:stretch>
                  </pic:blipFill>
                  <pic:spPr>
                    <a:xfrm>
                      <a:off x="0" y="0"/>
                      <a:ext cx="4090988" cy="1134200"/>
                    </a:xfrm>
                    <a:prstGeom prst="rect">
                      <a:avLst/>
                    </a:prstGeom>
                    <a:ln/>
                  </pic:spPr>
                </pic:pic>
              </a:graphicData>
            </a:graphic>
          </wp:inline>
        </w:drawing>
      </w:r>
    </w:p>
    <w:p w14:paraId="6A931D9F" w14:textId="17803104" w:rsidR="00FA6861" w:rsidRDefault="00FA6861">
      <w:pPr>
        <w:tabs>
          <w:tab w:val="left" w:pos="2055"/>
        </w:tabs>
        <w:jc w:val="center"/>
        <w:rPr>
          <w:b/>
          <w:sz w:val="28"/>
          <w:szCs w:val="28"/>
        </w:rPr>
      </w:pPr>
    </w:p>
    <w:p w14:paraId="446275DF" w14:textId="0550E93F" w:rsidR="0098307D" w:rsidRDefault="0098307D">
      <w:pPr>
        <w:tabs>
          <w:tab w:val="left" w:pos="2055"/>
        </w:tabs>
        <w:jc w:val="center"/>
        <w:rPr>
          <w:b/>
          <w:sz w:val="28"/>
          <w:szCs w:val="28"/>
        </w:rPr>
      </w:pPr>
    </w:p>
    <w:p w14:paraId="0C10C35F" w14:textId="77777777" w:rsidR="00D15546" w:rsidRDefault="00D15546">
      <w:pPr>
        <w:tabs>
          <w:tab w:val="left" w:pos="2055"/>
        </w:tabs>
        <w:jc w:val="center"/>
        <w:rPr>
          <w:b/>
          <w:sz w:val="28"/>
          <w:szCs w:val="28"/>
        </w:rPr>
      </w:pPr>
    </w:p>
    <w:p w14:paraId="1050C3FB" w14:textId="04573CE6" w:rsidR="0098307D" w:rsidRDefault="0098307D">
      <w:pPr>
        <w:tabs>
          <w:tab w:val="left" w:pos="2055"/>
        </w:tabs>
        <w:jc w:val="center"/>
        <w:rPr>
          <w:b/>
          <w:sz w:val="28"/>
          <w:szCs w:val="28"/>
        </w:rPr>
      </w:pPr>
    </w:p>
    <w:p w14:paraId="6B0C48C9" w14:textId="363190C4" w:rsidR="007765FA" w:rsidRDefault="007765FA" w:rsidP="007765FA">
      <w:pPr>
        <w:pStyle w:val="Heading2"/>
        <w:jc w:val="right"/>
      </w:pPr>
    </w:p>
    <w:p w14:paraId="268B72F1" w14:textId="77777777" w:rsidR="00374524" w:rsidRPr="00374524" w:rsidRDefault="00374524" w:rsidP="00374524"/>
    <w:p w14:paraId="3CE19C2F" w14:textId="77777777" w:rsidR="00374524" w:rsidRPr="00374524" w:rsidRDefault="00374524" w:rsidP="00374524"/>
    <w:p w14:paraId="33156AD6" w14:textId="49CE9C01" w:rsidR="007765FA" w:rsidRPr="00374524" w:rsidRDefault="00374524" w:rsidP="00374524">
      <w:pPr>
        <w:tabs>
          <w:tab w:val="left" w:pos="2055"/>
        </w:tabs>
        <w:spacing w:line="360" w:lineRule="auto"/>
        <w:jc w:val="center"/>
        <w:rPr>
          <w:rFonts w:eastAsia="Antic Didone" w:cs="Antic Didone"/>
          <w:b/>
          <w:color w:val="626E96"/>
          <w:sz w:val="68"/>
          <w:szCs w:val="68"/>
        </w:rPr>
      </w:pPr>
      <w:r w:rsidRPr="00374524">
        <w:rPr>
          <w:rFonts w:eastAsia="Antic Didone" w:cs="Antic Didone"/>
          <w:b/>
          <w:color w:val="626E96"/>
          <w:sz w:val="68"/>
          <w:szCs w:val="68"/>
        </w:rPr>
        <w:t>The Art of</w:t>
      </w:r>
      <w:r w:rsidRPr="00374524">
        <w:rPr>
          <w:rFonts w:eastAsia="Antic Didone" w:cs="Antic Didone"/>
          <w:b/>
          <w:color w:val="626E96"/>
          <w:sz w:val="68"/>
          <w:szCs w:val="68"/>
        </w:rPr>
        <w:br/>
      </w:r>
      <w:proofErr w:type="spellStart"/>
      <w:r w:rsidRPr="00374524">
        <w:rPr>
          <w:rFonts w:eastAsia="Antic Didone" w:cs="Antic Didone"/>
          <w:b/>
          <w:color w:val="626E96"/>
          <w:sz w:val="68"/>
          <w:szCs w:val="68"/>
        </w:rPr>
        <w:t>Paediatric</w:t>
      </w:r>
      <w:proofErr w:type="spellEnd"/>
      <w:r w:rsidRPr="00374524">
        <w:rPr>
          <w:rFonts w:eastAsia="Antic Didone" w:cs="Antic Didone"/>
          <w:b/>
          <w:color w:val="626E96"/>
          <w:sz w:val="68"/>
          <w:szCs w:val="68"/>
        </w:rPr>
        <w:t xml:space="preserve"> Therapy</w:t>
      </w:r>
    </w:p>
    <w:p w14:paraId="53730A4E" w14:textId="7C55F5B3" w:rsidR="00E24FE0" w:rsidRDefault="00E24FE0" w:rsidP="00E24FE0"/>
    <w:p w14:paraId="0181E846" w14:textId="60C83766" w:rsidR="00E24FE0" w:rsidRDefault="00E24FE0" w:rsidP="00E24FE0"/>
    <w:p w14:paraId="124B363C" w14:textId="7C022216" w:rsidR="00E24FE0" w:rsidRDefault="00374524" w:rsidP="00E24FE0">
      <w:r w:rsidRPr="00056876">
        <w:rPr>
          <w:b/>
          <w:noProof/>
          <w:color w:val="626E96"/>
          <w:sz w:val="52"/>
          <w:szCs w:val="52"/>
        </w:rPr>
        <mc:AlternateContent>
          <mc:Choice Requires="wps">
            <w:drawing>
              <wp:anchor distT="0" distB="0" distL="114300" distR="114300" simplePos="0" relativeHeight="251661312" behindDoc="1" locked="0" layoutInCell="1" allowOverlap="1" wp14:anchorId="42D8F070" wp14:editId="7D48D3A9">
                <wp:simplePos x="0" y="0"/>
                <wp:positionH relativeFrom="margin">
                  <wp:align>center</wp:align>
                </wp:positionH>
                <wp:positionV relativeFrom="paragraph">
                  <wp:posOffset>81915</wp:posOffset>
                </wp:positionV>
                <wp:extent cx="6234430" cy="730250"/>
                <wp:effectExtent l="0" t="0" r="13970" b="12700"/>
                <wp:wrapNone/>
                <wp:docPr id="36" name="Rectangle 36"/>
                <wp:cNvGraphicFramePr/>
                <a:graphic xmlns:a="http://schemas.openxmlformats.org/drawingml/2006/main">
                  <a:graphicData uri="http://schemas.microsoft.com/office/word/2010/wordprocessingShape">
                    <wps:wsp>
                      <wps:cNvSpPr/>
                      <wps:spPr>
                        <a:xfrm>
                          <a:off x="0" y="0"/>
                          <a:ext cx="6234430" cy="730250"/>
                        </a:xfrm>
                        <a:prstGeom prst="rect">
                          <a:avLst/>
                        </a:prstGeom>
                        <a:solidFill>
                          <a:schemeClr val="bg1"/>
                        </a:solidFill>
                        <a:ln w="9525" cap="flat" cmpd="sng" algn="ctr">
                          <a:solidFill>
                            <a:srgbClr val="D99459"/>
                          </a:solidFill>
                          <a:prstDash val="solid"/>
                          <a:miter lim="800000"/>
                          <a:extLst>
                            <a:ext uri="{C807C97D-BFC1-408E-A445-0C87EB9F89A2}">
                              <ask:lineSketchStyleProps xmlns:ask="http://schemas.microsoft.com/office/drawing/2018/sketchyshapes" sd="981765707">
                                <a:custGeom>
                                  <a:avLst/>
                                  <a:gdLst>
                                    <a:gd name="connsiteX0" fmla="*/ 0 w 6179820"/>
                                    <a:gd name="connsiteY0" fmla="*/ 0 h 1615440"/>
                                    <a:gd name="connsiteX1" fmla="*/ 6179820 w 6179820"/>
                                    <a:gd name="connsiteY1" fmla="*/ 0 h 1615440"/>
                                    <a:gd name="connsiteX2" fmla="*/ 6179820 w 6179820"/>
                                    <a:gd name="connsiteY2" fmla="*/ 1615440 h 1615440"/>
                                    <a:gd name="connsiteX3" fmla="*/ 0 w 6179820"/>
                                    <a:gd name="connsiteY3" fmla="*/ 1615440 h 1615440"/>
                                    <a:gd name="connsiteX4" fmla="*/ 0 w 6179820"/>
                                    <a:gd name="connsiteY4" fmla="*/ 0 h 1615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9820" h="1615440" fill="none" extrusionOk="0">
                                      <a:moveTo>
                                        <a:pt x="0" y="0"/>
                                      </a:moveTo>
                                      <a:cubicBezTo>
                                        <a:pt x="1783666" y="-33775"/>
                                        <a:pt x="5300740" y="138873"/>
                                        <a:pt x="6179820" y="0"/>
                                      </a:cubicBezTo>
                                      <a:cubicBezTo>
                                        <a:pt x="6292104" y="325779"/>
                                        <a:pt x="6278339" y="1224392"/>
                                        <a:pt x="6179820" y="1615440"/>
                                      </a:cubicBezTo>
                                      <a:cubicBezTo>
                                        <a:pt x="3210823" y="1478110"/>
                                        <a:pt x="2902895" y="1477584"/>
                                        <a:pt x="0" y="1615440"/>
                                      </a:cubicBezTo>
                                      <a:cubicBezTo>
                                        <a:pt x="-93212" y="1429754"/>
                                        <a:pt x="-99555" y="297132"/>
                                        <a:pt x="0" y="0"/>
                                      </a:cubicBezTo>
                                      <a:close/>
                                    </a:path>
                                    <a:path w="6179820" h="1615440" stroke="0" extrusionOk="0">
                                      <a:moveTo>
                                        <a:pt x="0" y="0"/>
                                      </a:moveTo>
                                      <a:cubicBezTo>
                                        <a:pt x="1870127" y="-101487"/>
                                        <a:pt x="3837964" y="-162162"/>
                                        <a:pt x="6179820" y="0"/>
                                      </a:cubicBezTo>
                                      <a:cubicBezTo>
                                        <a:pt x="6120974" y="259339"/>
                                        <a:pt x="6296989" y="1377378"/>
                                        <a:pt x="6179820" y="1615440"/>
                                      </a:cubicBezTo>
                                      <a:cubicBezTo>
                                        <a:pt x="3957149" y="1665505"/>
                                        <a:pt x="2071221" y="1456991"/>
                                        <a:pt x="0" y="1615440"/>
                                      </a:cubicBezTo>
                                      <a:cubicBezTo>
                                        <a:pt x="-3080" y="1115225"/>
                                        <a:pt x="-100033" y="337988"/>
                                        <a:pt x="0" y="0"/>
                                      </a:cubicBezTo>
                                      <a:close/>
                                    </a:path>
                                  </a:pathLst>
                                </a:custGeom>
                                <ask:type>
                                  <ask:lineSketchNone/>
                                </ask:type>
                              </ask:lineSketchStyleProps>
                            </a:ext>
                          </a:extLst>
                        </a:ln>
                        <a:effectLst/>
                      </wps:spPr>
                      <wps:txbx>
                        <w:txbxContent>
                          <w:p w14:paraId="320F607F" w14:textId="762B6780" w:rsidR="00374524" w:rsidRPr="00E24FE0" w:rsidRDefault="00374524" w:rsidP="00374524">
                            <w:pPr>
                              <w:jc w:val="center"/>
                              <w:rPr>
                                <w:rFonts w:ascii="Antic Didone" w:eastAsia="Raleway" w:hAnsi="Antic Didone" w:cs="Raleway"/>
                                <w:color w:val="D99459"/>
                                <w:sz w:val="72"/>
                                <w:szCs w:val="72"/>
                              </w:rPr>
                            </w:pPr>
                            <w:r w:rsidRPr="00E24FE0">
                              <w:rPr>
                                <w:rFonts w:ascii="Antic Didone" w:hAnsi="Antic Didone"/>
                                <w:color w:val="D99459"/>
                                <w:sz w:val="72"/>
                                <w:szCs w:val="72"/>
                              </w:rPr>
                              <w:t>Early Career Clinical Resource</w:t>
                            </w:r>
                          </w:p>
                          <w:p w14:paraId="7AAAD961" w14:textId="77777777" w:rsidR="007765FA" w:rsidRPr="007765FA" w:rsidRDefault="007765FA" w:rsidP="007765FA">
                            <w:pPr>
                              <w:tabs>
                                <w:tab w:val="left" w:pos="2055"/>
                              </w:tabs>
                              <w:spacing w:line="240" w:lineRule="auto"/>
                              <w:jc w:val="center"/>
                              <w:rPr>
                                <w:rFonts w:ascii="Antic Didone" w:eastAsia="Antic Didone" w:hAnsi="Antic Didone" w:cs="Antic Didone"/>
                                <w:bCs/>
                                <w:color w:val="D99459"/>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F070" id="Rectangle 36" o:spid="_x0000_s1026" style="position:absolute;margin-left:0;margin-top:6.45pt;width:490.9pt;height: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" fillcolor="white [3212]" strokecolor="#d99459">
                <v:textbox>
                  <w:txbxContent>
                    <w:p w14:paraId="320F607F" w14:textId="762B6780" w:rsidR="00374524" w:rsidRPr="00E24FE0" w:rsidRDefault="00374524" w:rsidP="00374524">
                      <w:pPr>
                        <w:jc w:val="center"/>
                        <w:rPr>
                          <w:rFonts w:ascii="Antic Didone" w:eastAsia="Raleway" w:hAnsi="Antic Didone" w:cs="Raleway"/>
                          <w:color w:val="D99459"/>
                          <w:sz w:val="72"/>
                          <w:szCs w:val="72"/>
                        </w:rPr>
                      </w:pPr>
                      <w:r w:rsidRPr="00E24FE0">
                        <w:rPr>
                          <w:rFonts w:ascii="Antic Didone" w:hAnsi="Antic Didone"/>
                          <w:color w:val="D99459"/>
                          <w:sz w:val="72"/>
                          <w:szCs w:val="72"/>
                        </w:rPr>
                        <w:t>Early Career Clinical Resource</w:t>
                      </w:r>
                    </w:p>
                    <w:p w14:paraId="7AAAD961" w14:textId="77777777" w:rsidR="007765FA" w:rsidRPr="007765FA" w:rsidRDefault="007765FA" w:rsidP="007765FA">
                      <w:pPr>
                        <w:tabs>
                          <w:tab w:val="left" w:pos="2055"/>
                        </w:tabs>
                        <w:spacing w:line="240" w:lineRule="auto"/>
                        <w:jc w:val="center"/>
                        <w:rPr>
                          <w:rFonts w:ascii="Antic Didone" w:eastAsia="Antic Didone" w:hAnsi="Antic Didone" w:cs="Antic Didone"/>
                          <w:bCs/>
                          <w:color w:val="D99459"/>
                          <w:sz w:val="72"/>
                          <w:szCs w:val="72"/>
                        </w:rPr>
                      </w:pPr>
                    </w:p>
                  </w:txbxContent>
                </v:textbox>
                <w10:wrap anchorx="margin"/>
              </v:rect>
            </w:pict>
          </mc:Fallback>
        </mc:AlternateContent>
      </w:r>
    </w:p>
    <w:p w14:paraId="591B773D" w14:textId="0DBA37A7" w:rsidR="00E24FE0" w:rsidRDefault="00E24FE0" w:rsidP="00E24FE0"/>
    <w:p w14:paraId="3BF5C900" w14:textId="5F2CDBD7" w:rsidR="00E24FE0" w:rsidRDefault="00E24FE0" w:rsidP="00E24FE0"/>
    <w:p w14:paraId="56FAB4F3" w14:textId="6AFCB30E" w:rsidR="00E24FE0" w:rsidRDefault="00E24FE0" w:rsidP="00E24FE0"/>
    <w:p w14:paraId="7B6E05AF" w14:textId="77777777" w:rsidR="00E24FE0" w:rsidRPr="00E24FE0" w:rsidRDefault="00E24FE0" w:rsidP="00E24FE0"/>
    <w:p w14:paraId="03F2B948" w14:textId="77777777" w:rsidR="003F1A5A" w:rsidRPr="003F1A5A" w:rsidRDefault="003F1A5A" w:rsidP="003F1A5A"/>
    <w:p w14:paraId="3EFD1315" w14:textId="77777777" w:rsidR="007765FA" w:rsidRDefault="007765FA" w:rsidP="00E24FE0">
      <w:pPr>
        <w:pStyle w:val="Heading2"/>
      </w:pPr>
    </w:p>
    <w:p w14:paraId="0D0C607D" w14:textId="77777777" w:rsidR="00D15546" w:rsidRDefault="00D15546" w:rsidP="00D15546">
      <w:pPr>
        <w:rPr>
          <w:color w:val="626E96"/>
          <w:sz w:val="36"/>
          <w:szCs w:val="36"/>
        </w:rPr>
      </w:pPr>
    </w:p>
    <w:p w14:paraId="23E690B9" w14:textId="77777777" w:rsidR="00D15546" w:rsidRDefault="00D15546" w:rsidP="008074A7">
      <w:pPr>
        <w:jc w:val="right"/>
        <w:rPr>
          <w:color w:val="626E96"/>
          <w:sz w:val="36"/>
          <w:szCs w:val="36"/>
        </w:rPr>
      </w:pPr>
    </w:p>
    <w:p w14:paraId="4E1009F9" w14:textId="2EDE5EC6" w:rsidR="00FA6861" w:rsidRPr="00056876" w:rsidRDefault="00493B90" w:rsidP="008074A7">
      <w:pPr>
        <w:jc w:val="right"/>
        <w:rPr>
          <w:b/>
          <w:bCs/>
          <w:color w:val="626E96"/>
          <w:sz w:val="36"/>
          <w:szCs w:val="36"/>
        </w:rPr>
      </w:pPr>
      <w:r w:rsidRPr="00056876">
        <w:rPr>
          <w:b/>
          <w:bCs/>
          <w:color w:val="626E96"/>
          <w:sz w:val="36"/>
          <w:szCs w:val="36"/>
        </w:rPr>
        <w:t xml:space="preserve">DEVELOPING CLINICAL COMPETENCE </w:t>
      </w:r>
    </w:p>
    <w:p w14:paraId="6333E3D9" w14:textId="7722D2C4" w:rsidR="0098307D" w:rsidRPr="0031276A" w:rsidRDefault="00493B90" w:rsidP="0031276A">
      <w:pPr>
        <w:jc w:val="right"/>
        <w:rPr>
          <w:color w:val="626E96"/>
          <w:sz w:val="36"/>
          <w:szCs w:val="36"/>
        </w:rPr>
      </w:pPr>
      <w:r w:rsidRPr="00056876">
        <w:rPr>
          <w:b/>
          <w:bCs/>
          <w:color w:val="626E96"/>
          <w:sz w:val="36"/>
          <w:szCs w:val="36"/>
        </w:rPr>
        <w:t>THROUGH CONFIDENCE</w:t>
      </w:r>
    </w:p>
    <w:p w14:paraId="3392F0EB" w14:textId="2DF53610" w:rsidR="0098307D" w:rsidRDefault="0098307D" w:rsidP="000721BF"/>
    <w:p w14:paraId="3327DB8E" w14:textId="0CEF2AF1" w:rsidR="007765FA" w:rsidRDefault="00056876" w:rsidP="0092014E">
      <w:pPr>
        <w:rPr>
          <w:rFonts w:eastAsia="Raleway" w:cs="Raleway"/>
          <w:sz w:val="56"/>
          <w:szCs w:val="56"/>
        </w:rPr>
      </w:pPr>
      <w:r>
        <w:rPr>
          <w:noProof/>
        </w:rPr>
        <w:drawing>
          <wp:anchor distT="114300" distB="114300" distL="114300" distR="114300" simplePos="0" relativeHeight="251658240" behindDoc="1" locked="0" layoutInCell="1" hidden="0" allowOverlap="1" wp14:anchorId="089571A9" wp14:editId="55281209">
            <wp:simplePos x="0" y="0"/>
            <wp:positionH relativeFrom="column">
              <wp:posOffset>-469900</wp:posOffset>
            </wp:positionH>
            <wp:positionV relativeFrom="paragraph">
              <wp:posOffset>481330</wp:posOffset>
            </wp:positionV>
            <wp:extent cx="1092200" cy="1097642"/>
            <wp:effectExtent l="0" t="0" r="0" b="7620"/>
            <wp:wrapNone/>
            <wp:docPr id="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01468" cy="1106956"/>
                    </a:xfrm>
                    <a:prstGeom prst="rect">
                      <a:avLst/>
                    </a:prstGeom>
                    <a:ln/>
                  </pic:spPr>
                </pic:pic>
              </a:graphicData>
            </a:graphic>
            <wp14:sizeRelH relativeFrom="margin">
              <wp14:pctWidth>0</wp14:pctWidth>
            </wp14:sizeRelH>
            <wp14:sizeRelV relativeFrom="margin">
              <wp14:pctHeight>0</wp14:pctHeight>
            </wp14:sizeRelV>
          </wp:anchor>
        </w:drawing>
      </w:r>
      <w:r w:rsidRPr="007765FA">
        <w:rPr>
          <w:noProof/>
        </w:rPr>
        <mc:AlternateContent>
          <mc:Choice Requires="wps">
            <w:drawing>
              <wp:anchor distT="0" distB="0" distL="114300" distR="114300" simplePos="0" relativeHeight="251657215" behindDoc="1" locked="0" layoutInCell="1" allowOverlap="1" wp14:anchorId="35EF4817" wp14:editId="6D54F48E">
                <wp:simplePos x="0" y="0"/>
                <wp:positionH relativeFrom="page">
                  <wp:align>left</wp:align>
                </wp:positionH>
                <wp:positionV relativeFrom="paragraph">
                  <wp:posOffset>501650</wp:posOffset>
                </wp:positionV>
                <wp:extent cx="7606030" cy="1065530"/>
                <wp:effectExtent l="0" t="0" r="13970" b="20320"/>
                <wp:wrapNone/>
                <wp:docPr id="3" name="Rectangle 3"/>
                <wp:cNvGraphicFramePr/>
                <a:graphic xmlns:a="http://schemas.openxmlformats.org/drawingml/2006/main">
                  <a:graphicData uri="http://schemas.microsoft.com/office/word/2010/wordprocessingShape">
                    <wps:wsp>
                      <wps:cNvSpPr/>
                      <wps:spPr>
                        <a:xfrm>
                          <a:off x="0" y="0"/>
                          <a:ext cx="7606030" cy="1065530"/>
                        </a:xfrm>
                        <a:prstGeom prst="rect">
                          <a:avLst/>
                        </a:prstGeom>
                        <a:solidFill>
                          <a:sysClr val="window" lastClr="FFFFFF"/>
                        </a:solidFill>
                        <a:ln w="9525" cap="flat" cmpd="sng" algn="ctr">
                          <a:solidFill>
                            <a:schemeClr val="bg1"/>
                          </a:solidFill>
                          <a:prstDash val="solid"/>
                          <a:miter lim="800000"/>
                          <a:extLst>
                            <a:ext uri="{C807C97D-BFC1-408E-A445-0C87EB9F89A2}">
                              <ask:lineSketchStyleProps xmlns:ask="http://schemas.microsoft.com/office/drawing/2018/sketchyshapes" sd="981765707">
                                <a:custGeom>
                                  <a:avLst/>
                                  <a:gdLst>
                                    <a:gd name="connsiteX0" fmla="*/ 0 w 6179820"/>
                                    <a:gd name="connsiteY0" fmla="*/ 0 h 1615440"/>
                                    <a:gd name="connsiteX1" fmla="*/ 6179820 w 6179820"/>
                                    <a:gd name="connsiteY1" fmla="*/ 0 h 1615440"/>
                                    <a:gd name="connsiteX2" fmla="*/ 6179820 w 6179820"/>
                                    <a:gd name="connsiteY2" fmla="*/ 1615440 h 1615440"/>
                                    <a:gd name="connsiteX3" fmla="*/ 0 w 6179820"/>
                                    <a:gd name="connsiteY3" fmla="*/ 1615440 h 1615440"/>
                                    <a:gd name="connsiteX4" fmla="*/ 0 w 6179820"/>
                                    <a:gd name="connsiteY4" fmla="*/ 0 h 1615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9820" h="1615440" fill="none" extrusionOk="0">
                                      <a:moveTo>
                                        <a:pt x="0" y="0"/>
                                      </a:moveTo>
                                      <a:cubicBezTo>
                                        <a:pt x="1783666" y="-33775"/>
                                        <a:pt x="5300740" y="138873"/>
                                        <a:pt x="6179820" y="0"/>
                                      </a:cubicBezTo>
                                      <a:cubicBezTo>
                                        <a:pt x="6292104" y="325779"/>
                                        <a:pt x="6278339" y="1224392"/>
                                        <a:pt x="6179820" y="1615440"/>
                                      </a:cubicBezTo>
                                      <a:cubicBezTo>
                                        <a:pt x="3210823" y="1478110"/>
                                        <a:pt x="2902895" y="1477584"/>
                                        <a:pt x="0" y="1615440"/>
                                      </a:cubicBezTo>
                                      <a:cubicBezTo>
                                        <a:pt x="-93212" y="1429754"/>
                                        <a:pt x="-99555" y="297132"/>
                                        <a:pt x="0" y="0"/>
                                      </a:cubicBezTo>
                                      <a:close/>
                                    </a:path>
                                    <a:path w="6179820" h="1615440" stroke="0" extrusionOk="0">
                                      <a:moveTo>
                                        <a:pt x="0" y="0"/>
                                      </a:moveTo>
                                      <a:cubicBezTo>
                                        <a:pt x="1870127" y="-101487"/>
                                        <a:pt x="3837964" y="-162162"/>
                                        <a:pt x="6179820" y="0"/>
                                      </a:cubicBezTo>
                                      <a:cubicBezTo>
                                        <a:pt x="6120974" y="259339"/>
                                        <a:pt x="6296989" y="1377378"/>
                                        <a:pt x="6179820" y="1615440"/>
                                      </a:cubicBezTo>
                                      <a:cubicBezTo>
                                        <a:pt x="3957149" y="1665505"/>
                                        <a:pt x="2071221" y="1456991"/>
                                        <a:pt x="0" y="1615440"/>
                                      </a:cubicBezTo>
                                      <a:cubicBezTo>
                                        <a:pt x="-3080" y="1115225"/>
                                        <a:pt x="-100033" y="337988"/>
                                        <a:pt x="0" y="0"/>
                                      </a:cubicBezTo>
                                      <a:close/>
                                    </a:path>
                                  </a:pathLst>
                                </a:custGeom>
                                <ask:type>
                                  <ask:lineSketchNone/>
                                </ask:type>
                              </ask:lineSketchStyleProps>
                            </a:ext>
                          </a:extLst>
                        </a:ln>
                        <a:effectLst/>
                      </wps:spPr>
                      <wps:txbx>
                        <w:txbxContent>
                          <w:p w14:paraId="334E6A8B" w14:textId="77777777" w:rsidR="007765FA" w:rsidRPr="00374524" w:rsidRDefault="007765FA" w:rsidP="000721B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4817" id="Rectangle 3" o:spid="_x0000_s1027" style="position:absolute;margin-left:0;margin-top:39.5pt;width:598.9pt;height:83.9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" fillcolor="window" strokecolor="white [3212]">
                <v:textbox>
                  <w:txbxContent>
                    <w:p w14:paraId="334E6A8B" w14:textId="77777777" w:rsidR="007765FA" w:rsidRPr="00374524" w:rsidRDefault="007765FA" w:rsidP="000721BF">
                      <w:pPr>
                        <w:rPr>
                          <w:color w:val="FFFFFF" w:themeColor="background1"/>
                        </w:rPr>
                      </w:pPr>
                    </w:p>
                  </w:txbxContent>
                </v:textbox>
                <w10:wrap anchorx="page"/>
              </v:rect>
            </w:pict>
          </mc:Fallback>
        </mc:AlternateContent>
      </w:r>
    </w:p>
    <w:p w14:paraId="27313706" w14:textId="1D7E2F74" w:rsidR="0098307D" w:rsidRDefault="0098307D">
      <w:pPr>
        <w:tabs>
          <w:tab w:val="left" w:pos="2055"/>
        </w:tabs>
        <w:rPr>
          <w:rFonts w:eastAsia="Raleway" w:cs="Raleway"/>
          <w:b/>
          <w:sz w:val="20"/>
          <w:szCs w:val="20"/>
        </w:rPr>
      </w:pPr>
    </w:p>
    <w:p w14:paraId="34B86374" w14:textId="0F69D529" w:rsidR="00B15EF9" w:rsidRPr="00056876" w:rsidRDefault="00056876" w:rsidP="00056876">
      <w:pPr>
        <w:tabs>
          <w:tab w:val="left" w:pos="2055"/>
        </w:tabs>
        <w:ind w:left="3600"/>
        <w:rPr>
          <w:b/>
          <w:bCs/>
          <w:sz w:val="48"/>
          <w:szCs w:val="48"/>
        </w:rPr>
        <w:sectPr w:rsidR="00B15EF9" w:rsidRPr="00056876" w:rsidSect="000721BF">
          <w:headerReference w:type="default" r:id="rId14"/>
          <w:footerReference w:type="default" r:id="rId15"/>
          <w:footerReference w:type="first" r:id="rId16"/>
          <w:pgSz w:w="11906" w:h="16838"/>
          <w:pgMar w:top="340" w:right="1440" w:bottom="340" w:left="1440" w:header="454" w:footer="340" w:gutter="0"/>
          <w:cols w:space="720"/>
          <w:titlePg/>
          <w:docGrid w:linePitch="299"/>
        </w:sectPr>
      </w:pPr>
      <w:r>
        <w:br/>
      </w:r>
      <w:r w:rsidR="00493B90" w:rsidRPr="00056876">
        <w:rPr>
          <w:rFonts w:eastAsia="Raleway" w:cs="Raleway"/>
          <w:b/>
          <w:bCs/>
          <w:color w:val="626E96"/>
          <w:sz w:val="48"/>
          <w:szCs w:val="48"/>
        </w:rPr>
        <w:t>The OT Coach</w:t>
      </w:r>
      <w:r w:rsidR="007765FA" w:rsidRPr="00056876">
        <w:rPr>
          <w:rFonts w:eastAsia="Raleway" w:cs="Raleway"/>
          <w:b/>
          <w:bCs/>
          <w:color w:val="626E96"/>
          <w:sz w:val="48"/>
          <w:szCs w:val="48"/>
        </w:rPr>
        <w:t xml:space="preserve"> Austral</w:t>
      </w:r>
      <w:r w:rsidR="003C41D2" w:rsidRPr="00056876">
        <w:rPr>
          <w:rFonts w:eastAsia="Raleway" w:cs="Raleway"/>
          <w:b/>
          <w:bCs/>
          <w:color w:val="626E96"/>
          <w:sz w:val="48"/>
          <w:szCs w:val="48"/>
        </w:rPr>
        <w:t>ia</w:t>
      </w:r>
    </w:p>
    <w:p w14:paraId="3AD8A174" w14:textId="77777777" w:rsidR="00D15546" w:rsidRPr="00056876" w:rsidRDefault="00D15546" w:rsidP="00D15546">
      <w:pPr>
        <w:keepNext/>
        <w:keepLines/>
        <w:spacing w:before="400" w:after="120"/>
        <w:contextualSpacing/>
        <w:outlineLvl w:val="0"/>
        <w:rPr>
          <w:rFonts w:ascii="Antic Didone" w:hAnsi="Antic Didone"/>
          <w:b/>
          <w:bCs/>
          <w:color w:val="D99459"/>
          <w:sz w:val="52"/>
          <w:szCs w:val="40"/>
        </w:rPr>
      </w:pPr>
      <w:bookmarkStart w:id="0" w:name="_Toc121954431"/>
      <w:r w:rsidRPr="00056876">
        <w:rPr>
          <w:rFonts w:ascii="Antic Didone" w:hAnsi="Antic Didone"/>
          <w:b/>
          <w:bCs/>
          <w:color w:val="D99459"/>
          <w:sz w:val="52"/>
          <w:szCs w:val="40"/>
        </w:rPr>
        <w:lastRenderedPageBreak/>
        <w:t>The Early Career Clinical Resource</w:t>
      </w:r>
      <w:bookmarkEnd w:id="0"/>
    </w:p>
    <w:p w14:paraId="23B6C0A0" w14:textId="77777777" w:rsidR="00D15546" w:rsidRPr="00D15546" w:rsidRDefault="00D15546" w:rsidP="00D15546">
      <w:pPr>
        <w:spacing w:line="480" w:lineRule="auto"/>
        <w:rPr>
          <w:color w:val="auto"/>
        </w:rPr>
      </w:pPr>
    </w:p>
    <w:p w14:paraId="350879AA" w14:textId="77777777" w:rsidR="00D15546" w:rsidRPr="00D15546" w:rsidRDefault="00D15546" w:rsidP="00D15546">
      <w:pPr>
        <w:spacing w:line="360" w:lineRule="auto"/>
      </w:pPr>
      <w:r w:rsidRPr="00D15546">
        <w:t xml:space="preserve">Welcome to the early career clinical resource for Occupational Therapists! </w:t>
      </w:r>
    </w:p>
    <w:p w14:paraId="213049CC" w14:textId="77777777" w:rsidR="00D15546" w:rsidRPr="00D15546" w:rsidRDefault="00D15546" w:rsidP="00D15546">
      <w:pPr>
        <w:spacing w:line="360" w:lineRule="auto"/>
      </w:pPr>
      <w:r w:rsidRPr="00D15546">
        <w:t xml:space="preserve">Within this resource we have provided a variety of tools that you can </w:t>
      </w:r>
      <w:proofErr w:type="spellStart"/>
      <w:r w:rsidRPr="00D15546">
        <w:t>utilise</w:t>
      </w:r>
      <w:proofErr w:type="spellEnd"/>
      <w:r w:rsidRPr="00D15546">
        <w:t xml:space="preserve"> to develop your clinical skills. These resources have been developed for a range of therapists over the years and are intended to be used to develop effective reflective skills, self-management, planning, and time management strategies. </w:t>
      </w:r>
    </w:p>
    <w:p w14:paraId="548BE52F" w14:textId="77777777" w:rsidR="00D15546" w:rsidRPr="00D15546" w:rsidRDefault="00D15546" w:rsidP="00D15546">
      <w:pPr>
        <w:spacing w:line="360" w:lineRule="auto"/>
      </w:pPr>
      <w:r w:rsidRPr="00D15546">
        <w:t xml:space="preserve">This toolkit contains the following: </w:t>
      </w:r>
    </w:p>
    <w:sdt>
      <w:sdtPr>
        <w:rPr>
          <w:rFonts w:ascii="Arial" w:hAnsi="Arial"/>
          <w:color w:val="auto"/>
        </w:rPr>
        <w:id w:val="-1756896641"/>
        <w:docPartObj>
          <w:docPartGallery w:val="Table of Contents"/>
          <w:docPartUnique/>
        </w:docPartObj>
      </w:sdtPr>
      <w:sdtEndPr>
        <w:rPr>
          <w:rFonts w:ascii="Raleway" w:hAnsi="Raleway"/>
          <w:b/>
          <w:bCs/>
        </w:rPr>
      </w:sdtEndPr>
      <w:sdtContent>
        <w:p w14:paraId="62D576B4" w14:textId="5124BB58" w:rsidR="00EE100D" w:rsidRDefault="00D15546">
          <w:pPr>
            <w:pStyle w:val="TOC1"/>
            <w:rPr>
              <w:rFonts w:asciiTheme="minorHAnsi" w:eastAsiaTheme="minorEastAsia" w:hAnsiTheme="minorHAnsi" w:cstheme="minorBidi"/>
              <w:color w:val="auto"/>
              <w:lang w:val="en-AU"/>
            </w:rPr>
          </w:pPr>
          <w:r>
            <w:rPr>
              <w:color w:val="626E96"/>
              <w:sz w:val="24"/>
            </w:rPr>
            <w:fldChar w:fldCharType="begin"/>
          </w:r>
          <w:r>
            <w:rPr>
              <w:color w:val="626E96"/>
              <w:sz w:val="24"/>
            </w:rPr>
            <w:instrText xml:space="preserve"> TOC \o "1-3" \n \h \z \u </w:instrText>
          </w:r>
          <w:r>
            <w:rPr>
              <w:color w:val="626E96"/>
              <w:sz w:val="24"/>
            </w:rPr>
            <w:fldChar w:fldCharType="separate"/>
          </w:r>
          <w:hyperlink w:anchor="_Toc121954431" w:history="1">
            <w:r w:rsidR="00EE100D" w:rsidRPr="00B366A9">
              <w:rPr>
                <w:rStyle w:val="Hyperlink"/>
                <w:rFonts w:ascii="Antic Didone" w:hAnsi="Antic Didone"/>
                <w:b/>
                <w:bCs/>
              </w:rPr>
              <w:t>The Early Career Clinical Resource</w:t>
            </w:r>
          </w:hyperlink>
        </w:p>
        <w:p w14:paraId="3237C40A" w14:textId="28DFFA41"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2" w:history="1">
            <w:r w:rsidRPr="00B366A9">
              <w:rPr>
                <w:rStyle w:val="Hyperlink"/>
                <w:noProof/>
              </w:rPr>
              <w:t>1.</w:t>
            </w:r>
            <w:r>
              <w:rPr>
                <w:rFonts w:asciiTheme="minorHAnsi" w:eastAsiaTheme="minorEastAsia" w:hAnsiTheme="minorHAnsi" w:cstheme="minorBidi"/>
                <w:noProof/>
                <w:color w:val="auto"/>
                <w:lang w:val="en-AU"/>
              </w:rPr>
              <w:tab/>
            </w:r>
            <w:r w:rsidRPr="00B366A9">
              <w:rPr>
                <w:rStyle w:val="Hyperlink"/>
                <w:noProof/>
              </w:rPr>
              <w:t>Observation Tool</w:t>
            </w:r>
          </w:hyperlink>
        </w:p>
        <w:p w14:paraId="206875A6" w14:textId="42F43DCD"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3" w:history="1">
            <w:r w:rsidRPr="00B366A9">
              <w:rPr>
                <w:rStyle w:val="Hyperlink"/>
                <w:noProof/>
              </w:rPr>
              <w:t>2.</w:t>
            </w:r>
            <w:r>
              <w:rPr>
                <w:rFonts w:asciiTheme="minorHAnsi" w:eastAsiaTheme="minorEastAsia" w:hAnsiTheme="minorHAnsi" w:cstheme="minorBidi"/>
                <w:noProof/>
                <w:color w:val="auto"/>
                <w:lang w:val="en-AU"/>
              </w:rPr>
              <w:tab/>
            </w:r>
            <w:r w:rsidRPr="00B366A9">
              <w:rPr>
                <w:rStyle w:val="Hyperlink"/>
                <w:noProof/>
              </w:rPr>
              <w:t>Reflection Tool</w:t>
            </w:r>
          </w:hyperlink>
        </w:p>
        <w:p w14:paraId="627615C1" w14:textId="55BC50E0"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4" w:history="1">
            <w:r w:rsidRPr="00B366A9">
              <w:rPr>
                <w:rStyle w:val="Hyperlink"/>
                <w:noProof/>
              </w:rPr>
              <w:t>3.</w:t>
            </w:r>
            <w:r>
              <w:rPr>
                <w:rFonts w:asciiTheme="minorHAnsi" w:eastAsiaTheme="minorEastAsia" w:hAnsiTheme="minorHAnsi" w:cstheme="minorBidi"/>
                <w:noProof/>
                <w:color w:val="auto"/>
                <w:lang w:val="en-AU"/>
              </w:rPr>
              <w:tab/>
            </w:r>
            <w:r w:rsidRPr="00B366A9">
              <w:rPr>
                <w:rStyle w:val="Hyperlink"/>
                <w:noProof/>
              </w:rPr>
              <w:t>Video Recording: Self-Evaluation</w:t>
            </w:r>
          </w:hyperlink>
        </w:p>
        <w:p w14:paraId="672D6CA5" w14:textId="66180627"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5" w:history="1">
            <w:r w:rsidRPr="00B366A9">
              <w:rPr>
                <w:rStyle w:val="Hyperlink"/>
                <w:noProof/>
              </w:rPr>
              <w:t>4.</w:t>
            </w:r>
            <w:r>
              <w:rPr>
                <w:rFonts w:asciiTheme="minorHAnsi" w:eastAsiaTheme="minorEastAsia" w:hAnsiTheme="minorHAnsi" w:cstheme="minorBidi"/>
                <w:noProof/>
                <w:color w:val="auto"/>
                <w:lang w:val="en-AU"/>
              </w:rPr>
              <w:tab/>
            </w:r>
            <w:r w:rsidRPr="00B366A9">
              <w:rPr>
                <w:rStyle w:val="Hyperlink"/>
                <w:noProof/>
              </w:rPr>
              <w:t>Video Recording: Supervision Session</w:t>
            </w:r>
          </w:hyperlink>
        </w:p>
        <w:p w14:paraId="54ADE67C" w14:textId="17D06FEB"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6" w:history="1">
            <w:r w:rsidRPr="00B366A9">
              <w:rPr>
                <w:rStyle w:val="Hyperlink"/>
                <w:noProof/>
              </w:rPr>
              <w:t>5.</w:t>
            </w:r>
            <w:r>
              <w:rPr>
                <w:rFonts w:asciiTheme="minorHAnsi" w:eastAsiaTheme="minorEastAsia" w:hAnsiTheme="minorHAnsi" w:cstheme="minorBidi"/>
                <w:noProof/>
                <w:color w:val="auto"/>
                <w:lang w:val="en-AU"/>
              </w:rPr>
              <w:tab/>
            </w:r>
            <w:r w:rsidRPr="00B366A9">
              <w:rPr>
                <w:rStyle w:val="Hyperlink"/>
                <w:noProof/>
              </w:rPr>
              <w:t>Communication Planning Tool</w:t>
            </w:r>
          </w:hyperlink>
        </w:p>
        <w:p w14:paraId="2E6FF625" w14:textId="7DAC4258"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7" w:history="1">
            <w:r w:rsidRPr="00B366A9">
              <w:rPr>
                <w:rStyle w:val="Hyperlink"/>
                <w:noProof/>
              </w:rPr>
              <w:t>6.</w:t>
            </w:r>
            <w:r>
              <w:rPr>
                <w:rFonts w:asciiTheme="minorHAnsi" w:eastAsiaTheme="minorEastAsia" w:hAnsiTheme="minorHAnsi" w:cstheme="minorBidi"/>
                <w:noProof/>
                <w:color w:val="auto"/>
                <w:lang w:val="en-AU"/>
              </w:rPr>
              <w:tab/>
            </w:r>
            <w:r w:rsidRPr="00B366A9">
              <w:rPr>
                <w:rStyle w:val="Hyperlink"/>
                <w:noProof/>
              </w:rPr>
              <w:t>Client Snapshot Tool</w:t>
            </w:r>
          </w:hyperlink>
        </w:p>
        <w:p w14:paraId="1842ADC7" w14:textId="6FB61473" w:rsidR="00EE100D" w:rsidRDefault="00EE100D">
          <w:pPr>
            <w:pStyle w:val="TOC2"/>
            <w:tabs>
              <w:tab w:val="left" w:pos="660"/>
              <w:tab w:val="right" w:leader="dot" w:pos="9016"/>
            </w:tabs>
            <w:rPr>
              <w:rFonts w:asciiTheme="minorHAnsi" w:eastAsiaTheme="minorEastAsia" w:hAnsiTheme="minorHAnsi" w:cstheme="minorBidi"/>
              <w:noProof/>
              <w:color w:val="auto"/>
              <w:lang w:val="en-AU"/>
            </w:rPr>
          </w:pPr>
          <w:hyperlink w:anchor="_Toc121954438" w:history="1">
            <w:r w:rsidRPr="00B366A9">
              <w:rPr>
                <w:rStyle w:val="Hyperlink"/>
                <w:noProof/>
              </w:rPr>
              <w:t>7.</w:t>
            </w:r>
            <w:r>
              <w:rPr>
                <w:rFonts w:asciiTheme="minorHAnsi" w:eastAsiaTheme="minorEastAsia" w:hAnsiTheme="minorHAnsi" w:cstheme="minorBidi"/>
                <w:noProof/>
                <w:color w:val="auto"/>
                <w:lang w:val="en-AU"/>
              </w:rPr>
              <w:tab/>
            </w:r>
            <w:r w:rsidRPr="00B366A9">
              <w:rPr>
                <w:rStyle w:val="Hyperlink"/>
                <w:noProof/>
              </w:rPr>
              <w:t>Timetable</w:t>
            </w:r>
          </w:hyperlink>
        </w:p>
        <w:p w14:paraId="18EB41FA" w14:textId="511177F2" w:rsidR="00D15546" w:rsidRPr="00D15546" w:rsidRDefault="00D15546" w:rsidP="00D15546">
          <w:pPr>
            <w:rPr>
              <w:b/>
              <w:bCs/>
              <w:noProof/>
            </w:rPr>
          </w:pPr>
          <w:r>
            <w:rPr>
              <w:color w:val="626E96"/>
              <w:sz w:val="24"/>
            </w:rPr>
            <w:fldChar w:fldCharType="end"/>
          </w:r>
        </w:p>
      </w:sdtContent>
    </w:sdt>
    <w:p w14:paraId="144EC4E7" w14:textId="77777777" w:rsidR="00D15546" w:rsidRPr="00D15546" w:rsidRDefault="00D15546" w:rsidP="00D15546">
      <w:pPr>
        <w:spacing w:line="360" w:lineRule="auto"/>
        <w:rPr>
          <w:rFonts w:ascii="Arial" w:hAnsi="Arial"/>
          <w:b/>
          <w:bCs/>
          <w:noProof/>
        </w:rPr>
      </w:pPr>
      <w:r w:rsidRPr="00D15546">
        <w:t xml:space="preserve">The tools included in this resource are intended only as a guide and should be adapted to suit your needs and the needs of your clients. The OT Coach Australia takes no responsibility for the early career clinical resource use. These tools are the intellectual property of The OT Coach Australia, provided for Occupational Therapists clinical use and are not to be used for commercial purposes without written consent. </w:t>
      </w:r>
    </w:p>
    <w:p w14:paraId="2CE4846C" w14:textId="77777777" w:rsidR="00D15546" w:rsidRPr="00D15546" w:rsidRDefault="00D15546" w:rsidP="00D15546"/>
    <w:p w14:paraId="55B8E70B" w14:textId="77777777" w:rsidR="00D15546" w:rsidRPr="00D15546" w:rsidRDefault="00D15546" w:rsidP="00D15546">
      <w:r w:rsidRPr="00D15546">
        <w:t>Wishing you all the best on your professional journey,</w:t>
      </w:r>
    </w:p>
    <w:p w14:paraId="31847999" w14:textId="77777777" w:rsidR="00D15546" w:rsidRPr="00D15546" w:rsidRDefault="00D15546" w:rsidP="00D15546"/>
    <w:p w14:paraId="4239ABF0" w14:textId="77777777" w:rsidR="00D15546" w:rsidRPr="00374524" w:rsidRDefault="00D15546" w:rsidP="00D15546">
      <w:pPr>
        <w:rPr>
          <w:rFonts w:ascii="Bradley Hand ITC" w:hAnsi="Bradley Hand ITC"/>
          <w:sz w:val="32"/>
          <w:szCs w:val="32"/>
        </w:rPr>
      </w:pPr>
      <w:proofErr w:type="spellStart"/>
      <w:r w:rsidRPr="00374524">
        <w:rPr>
          <w:rFonts w:ascii="Bradley Hand ITC" w:hAnsi="Bradley Hand ITC"/>
          <w:sz w:val="32"/>
          <w:szCs w:val="32"/>
        </w:rPr>
        <w:t>Alyce</w:t>
      </w:r>
      <w:proofErr w:type="spellEnd"/>
      <w:r w:rsidRPr="00374524">
        <w:rPr>
          <w:rFonts w:ascii="Bradley Hand ITC" w:hAnsi="Bradley Hand ITC"/>
          <w:sz w:val="32"/>
          <w:szCs w:val="32"/>
        </w:rPr>
        <w:t xml:space="preserve"> </w:t>
      </w:r>
      <w:proofErr w:type="spellStart"/>
      <w:r w:rsidRPr="00374524">
        <w:rPr>
          <w:rFonts w:ascii="Bradley Hand ITC" w:hAnsi="Bradley Hand ITC"/>
          <w:sz w:val="32"/>
          <w:szCs w:val="32"/>
        </w:rPr>
        <w:t>Svensk</w:t>
      </w:r>
      <w:proofErr w:type="spellEnd"/>
    </w:p>
    <w:p w14:paraId="0342D45B" w14:textId="3470F1E8" w:rsidR="001D02B7" w:rsidRDefault="001D02B7" w:rsidP="00A82E87">
      <w:pPr>
        <w:spacing w:line="360" w:lineRule="auto"/>
        <w:rPr>
          <w:rFonts w:ascii="Bradley Hand ITC" w:hAnsi="Bradley Hand ITC"/>
          <w:sz w:val="24"/>
          <w:szCs w:val="24"/>
        </w:rPr>
      </w:pPr>
    </w:p>
    <w:p w14:paraId="1F1B97D3" w14:textId="77777777" w:rsidR="0031276A" w:rsidRDefault="0031276A" w:rsidP="00A82E87">
      <w:pPr>
        <w:spacing w:line="360" w:lineRule="auto"/>
        <w:rPr>
          <w:rFonts w:ascii="Bradley Hand ITC" w:hAnsi="Bradley Hand ITC"/>
          <w:sz w:val="24"/>
          <w:szCs w:val="24"/>
        </w:rPr>
      </w:pPr>
    </w:p>
    <w:p w14:paraId="63F6F4EB" w14:textId="10AF4AE2" w:rsidR="004E4051" w:rsidRPr="0031276A" w:rsidRDefault="0031276A" w:rsidP="0031276A">
      <w:pPr>
        <w:spacing w:line="360" w:lineRule="auto"/>
        <w:jc w:val="center"/>
        <w:rPr>
          <w:rFonts w:ascii="Bradley Hand ITC" w:hAnsi="Bradley Hand ITC"/>
          <w:sz w:val="24"/>
          <w:szCs w:val="24"/>
        </w:rPr>
      </w:pPr>
      <w:r>
        <w:rPr>
          <w:rFonts w:ascii="Bradley Hand ITC" w:hAnsi="Bradley Hand ITC"/>
          <w:noProof/>
          <w:sz w:val="24"/>
          <w:szCs w:val="24"/>
        </w:rPr>
        <w:drawing>
          <wp:inline distT="0" distB="0" distL="0" distR="0" wp14:anchorId="22BB51D7" wp14:editId="2581EAB6">
            <wp:extent cx="4826583" cy="872490"/>
            <wp:effectExtent l="19050" t="19050" r="127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558" cy="881705"/>
                    </a:xfrm>
                    <a:prstGeom prst="rect">
                      <a:avLst/>
                    </a:prstGeom>
                    <a:noFill/>
                    <a:ln>
                      <a:solidFill>
                        <a:srgbClr val="D99459"/>
                      </a:solidFill>
                    </a:ln>
                  </pic:spPr>
                </pic:pic>
              </a:graphicData>
            </a:graphic>
          </wp:inline>
        </w:drawing>
      </w:r>
    </w:p>
    <w:p w14:paraId="1CE4C56A" w14:textId="4140944C" w:rsidR="003F7560" w:rsidRDefault="003F7560" w:rsidP="00452E72">
      <w:pPr>
        <w:pStyle w:val="Heading2"/>
        <w:numPr>
          <w:ilvl w:val="0"/>
          <w:numId w:val="26"/>
        </w:numPr>
      </w:pPr>
      <w:bookmarkStart w:id="1" w:name="_Toc121392553"/>
      <w:bookmarkStart w:id="2" w:name="_Toc121954432"/>
      <w:r>
        <w:lastRenderedPageBreak/>
        <w:t xml:space="preserve">Observation </w:t>
      </w:r>
      <w:r w:rsidR="00BD0492">
        <w:t>T</w:t>
      </w:r>
      <w:r>
        <w:t>ool</w:t>
      </w:r>
      <w:bookmarkEnd w:id="1"/>
      <w:bookmarkEnd w:id="2"/>
      <w:r>
        <w:t xml:space="preserve"> </w:t>
      </w:r>
    </w:p>
    <w:p w14:paraId="46F852B9" w14:textId="77777777" w:rsidR="003F7560" w:rsidRPr="003720FF" w:rsidRDefault="003F7560" w:rsidP="00301B21"/>
    <w:p w14:paraId="55E96D78" w14:textId="15E4BD35" w:rsidR="003F7560" w:rsidRPr="003720FF" w:rsidRDefault="003F7560" w:rsidP="00301B21">
      <w:r w:rsidRPr="003720FF">
        <w:t xml:space="preserve">This tool is to be used when you get the opportunity to observe a colleague session. This is a </w:t>
      </w:r>
      <w:r w:rsidR="00BD0492" w:rsidRPr="003720FF">
        <w:t>crucial</w:t>
      </w:r>
      <w:r w:rsidRPr="003720FF">
        <w:t xml:space="preserve"> part of your development as an Occupational Therapist. During this time, you are going to observe the different ways </w:t>
      </w:r>
      <w:r w:rsidR="00A4164D" w:rsidRPr="003720FF">
        <w:t xml:space="preserve">therapists use themselves to meet the needs of their clients. </w:t>
      </w:r>
    </w:p>
    <w:p w14:paraId="033B5A3F" w14:textId="1701DB03" w:rsidR="00BD0492" w:rsidRDefault="00BD0492" w:rsidP="00301B21"/>
    <w:tbl>
      <w:tblPr>
        <w:tblStyle w:val="TableGridLight"/>
        <w:tblW w:w="9350" w:type="dxa"/>
        <w:tblLook w:val="04A0" w:firstRow="1" w:lastRow="0" w:firstColumn="1" w:lastColumn="0" w:noHBand="0" w:noVBand="1"/>
      </w:tblPr>
      <w:tblGrid>
        <w:gridCol w:w="1927"/>
        <w:gridCol w:w="7423"/>
      </w:tblGrid>
      <w:tr w:rsidR="00BD0492" w:rsidRPr="007863FA" w14:paraId="2D32D0B1" w14:textId="77777777" w:rsidTr="008E2BB2">
        <w:trPr>
          <w:trHeight w:val="450"/>
        </w:trPr>
        <w:tc>
          <w:tcPr>
            <w:tcW w:w="9350" w:type="dxa"/>
            <w:gridSpan w:val="2"/>
            <w:shd w:val="clear" w:color="auto" w:fill="FEF5F0"/>
          </w:tcPr>
          <w:p w14:paraId="57F9BBA6" w14:textId="77777777" w:rsidR="008E2BB2" w:rsidRDefault="00BD0492" w:rsidP="003720FF">
            <w:pPr>
              <w:jc w:val="center"/>
              <w:rPr>
                <w:b/>
                <w:bCs/>
                <w:color w:val="626E96"/>
                <w:lang w:val="en-AU"/>
              </w:rPr>
            </w:pPr>
            <w:r w:rsidRPr="003720FF">
              <w:rPr>
                <w:b/>
                <w:bCs/>
                <w:color w:val="626E96"/>
                <w:lang w:val="en-AU"/>
              </w:rPr>
              <w:t xml:space="preserve">Observing </w:t>
            </w:r>
            <w:r w:rsidR="003720FF" w:rsidRPr="003720FF">
              <w:rPr>
                <w:b/>
                <w:bCs/>
                <w:color w:val="626E96"/>
                <w:lang w:val="en-AU"/>
              </w:rPr>
              <w:t>O</w:t>
            </w:r>
            <w:r w:rsidRPr="003720FF">
              <w:rPr>
                <w:b/>
                <w:bCs/>
                <w:color w:val="626E96"/>
                <w:lang w:val="en-AU"/>
              </w:rPr>
              <w:t xml:space="preserve">thers </w:t>
            </w:r>
          </w:p>
          <w:p w14:paraId="46DD2720" w14:textId="0A3B5062" w:rsidR="00BD0492" w:rsidRPr="00374524" w:rsidRDefault="00BD0492" w:rsidP="003720FF">
            <w:pPr>
              <w:jc w:val="center"/>
              <w:rPr>
                <w:b/>
                <w:bCs/>
                <w:lang w:val="en-AU"/>
              </w:rPr>
            </w:pPr>
            <w:r w:rsidRPr="00374524">
              <w:rPr>
                <w:b/>
                <w:bCs/>
                <w:color w:val="626E96"/>
                <w:lang w:val="en-AU"/>
              </w:rPr>
              <w:t>(</w:t>
            </w:r>
            <w:r w:rsidR="008230FC" w:rsidRPr="00374524">
              <w:rPr>
                <w:b/>
                <w:bCs/>
                <w:color w:val="626E96"/>
                <w:lang w:val="en-AU"/>
              </w:rPr>
              <w:t>Learning</w:t>
            </w:r>
            <w:r w:rsidRPr="00374524">
              <w:rPr>
                <w:b/>
                <w:bCs/>
                <w:color w:val="626E96"/>
                <w:lang w:val="en-AU"/>
              </w:rPr>
              <w:t xml:space="preserve"> </w:t>
            </w:r>
            <w:r w:rsidR="00374524" w:rsidRPr="00374524">
              <w:rPr>
                <w:b/>
                <w:bCs/>
                <w:color w:val="626E96"/>
                <w:lang w:val="en-AU"/>
              </w:rPr>
              <w:t>T</w:t>
            </w:r>
            <w:r w:rsidRPr="00374524">
              <w:rPr>
                <w:b/>
                <w:bCs/>
                <w:color w:val="626E96"/>
                <w:lang w:val="en-AU"/>
              </w:rPr>
              <w:t>emplate)</w:t>
            </w:r>
          </w:p>
        </w:tc>
      </w:tr>
      <w:tr w:rsidR="00BD0492" w:rsidRPr="007863FA" w14:paraId="7D3E52FA" w14:textId="77777777" w:rsidTr="008E2BB2">
        <w:trPr>
          <w:trHeight w:val="493"/>
        </w:trPr>
        <w:tc>
          <w:tcPr>
            <w:tcW w:w="9350" w:type="dxa"/>
            <w:gridSpan w:val="2"/>
          </w:tcPr>
          <w:p w14:paraId="117CD684" w14:textId="6FAC4EB6" w:rsidR="00BD0492" w:rsidRPr="007863FA" w:rsidRDefault="00BD0492" w:rsidP="003720FF">
            <w:pPr>
              <w:rPr>
                <w:lang w:val="en-AU"/>
              </w:rPr>
            </w:pPr>
            <w:r w:rsidRPr="008E2BB2">
              <w:rPr>
                <w:lang w:val="en-AU"/>
              </w:rPr>
              <w:t xml:space="preserve">Who was I </w:t>
            </w:r>
            <w:r w:rsidR="0031276A" w:rsidRPr="008E2BB2">
              <w:rPr>
                <w:lang w:val="en-AU"/>
              </w:rPr>
              <w:t>observing?</w:t>
            </w:r>
          </w:p>
        </w:tc>
      </w:tr>
      <w:tr w:rsidR="00BD0492" w:rsidRPr="007863FA" w14:paraId="4795FFC3" w14:textId="77777777" w:rsidTr="008E2BB2">
        <w:trPr>
          <w:trHeight w:val="1016"/>
        </w:trPr>
        <w:tc>
          <w:tcPr>
            <w:tcW w:w="1927" w:type="dxa"/>
          </w:tcPr>
          <w:p w14:paraId="48797CE0" w14:textId="77777777" w:rsidR="00BD0492" w:rsidRDefault="00BD0492" w:rsidP="003720FF">
            <w:pPr>
              <w:rPr>
                <w:lang w:val="en-AU"/>
              </w:rPr>
            </w:pPr>
            <w:r w:rsidRPr="008E2BB2">
              <w:rPr>
                <w:lang w:val="en-AU"/>
              </w:rPr>
              <w:t>What was the client’s presentation (age, diagnosis?)</w:t>
            </w:r>
          </w:p>
          <w:p w14:paraId="5B023688" w14:textId="3AC8E803" w:rsidR="008E2BB2" w:rsidRPr="008E2BB2" w:rsidRDefault="008E2BB2" w:rsidP="003720FF">
            <w:pPr>
              <w:rPr>
                <w:lang w:val="en-AU"/>
              </w:rPr>
            </w:pPr>
          </w:p>
        </w:tc>
        <w:tc>
          <w:tcPr>
            <w:tcW w:w="7423" w:type="dxa"/>
          </w:tcPr>
          <w:p w14:paraId="7EF2E707" w14:textId="77777777" w:rsidR="00BD0492" w:rsidRPr="007863FA" w:rsidRDefault="00BD0492" w:rsidP="003720FF">
            <w:pPr>
              <w:rPr>
                <w:lang w:val="en-AU"/>
              </w:rPr>
            </w:pPr>
          </w:p>
        </w:tc>
      </w:tr>
      <w:tr w:rsidR="00BD0492" w:rsidRPr="007863FA" w14:paraId="4987A3CF" w14:textId="77777777" w:rsidTr="008E2BB2">
        <w:trPr>
          <w:trHeight w:val="1461"/>
        </w:trPr>
        <w:tc>
          <w:tcPr>
            <w:tcW w:w="1927" w:type="dxa"/>
          </w:tcPr>
          <w:p w14:paraId="51260634" w14:textId="77777777" w:rsidR="00BD0492" w:rsidRDefault="00BD0492" w:rsidP="003720FF">
            <w:pPr>
              <w:rPr>
                <w:lang w:val="en-AU"/>
              </w:rPr>
            </w:pPr>
            <w:r w:rsidRPr="008E2BB2">
              <w:rPr>
                <w:lang w:val="en-AU"/>
              </w:rPr>
              <w:t>How was the session structured and how did this impact the client’s engagement?</w:t>
            </w:r>
          </w:p>
          <w:p w14:paraId="6081BE5E" w14:textId="7E59ABF0" w:rsidR="008E2BB2" w:rsidRPr="008E2BB2" w:rsidRDefault="008E2BB2" w:rsidP="003720FF">
            <w:pPr>
              <w:rPr>
                <w:lang w:val="en-AU"/>
              </w:rPr>
            </w:pPr>
          </w:p>
        </w:tc>
        <w:tc>
          <w:tcPr>
            <w:tcW w:w="7423" w:type="dxa"/>
          </w:tcPr>
          <w:p w14:paraId="6C7116E1" w14:textId="77777777" w:rsidR="00BD0492" w:rsidRPr="007863FA" w:rsidRDefault="00BD0492" w:rsidP="003720FF">
            <w:pPr>
              <w:rPr>
                <w:lang w:val="en-AU"/>
              </w:rPr>
            </w:pPr>
          </w:p>
        </w:tc>
      </w:tr>
      <w:tr w:rsidR="00BD0492" w:rsidRPr="007863FA" w14:paraId="5E471224" w14:textId="77777777" w:rsidTr="008E2BB2">
        <w:trPr>
          <w:trHeight w:val="2494"/>
        </w:trPr>
        <w:tc>
          <w:tcPr>
            <w:tcW w:w="1927" w:type="dxa"/>
          </w:tcPr>
          <w:p w14:paraId="73A40F97" w14:textId="77777777" w:rsidR="00BD0492" w:rsidRPr="008E2BB2" w:rsidRDefault="00BD0492" w:rsidP="003720FF">
            <w:pPr>
              <w:rPr>
                <w:lang w:val="en-AU"/>
              </w:rPr>
            </w:pPr>
            <w:r w:rsidRPr="008E2BB2">
              <w:rPr>
                <w:lang w:val="en-AU"/>
              </w:rPr>
              <w:t xml:space="preserve">What activities did they use? </w:t>
            </w:r>
          </w:p>
          <w:p w14:paraId="77F71A6C" w14:textId="77777777" w:rsidR="00BD0492" w:rsidRPr="008E2BB2" w:rsidRDefault="00BD0492" w:rsidP="003720FF">
            <w:pPr>
              <w:rPr>
                <w:lang w:val="en-AU"/>
              </w:rPr>
            </w:pPr>
          </w:p>
          <w:p w14:paraId="5DBDAA20" w14:textId="77777777" w:rsidR="00BD0492" w:rsidRPr="008E2BB2" w:rsidRDefault="00BD0492" w:rsidP="003720FF">
            <w:pPr>
              <w:rPr>
                <w:lang w:val="en-AU"/>
              </w:rPr>
            </w:pPr>
            <w:r w:rsidRPr="008E2BB2">
              <w:rPr>
                <w:lang w:val="en-AU"/>
              </w:rPr>
              <w:t xml:space="preserve">Why did they use these activities? </w:t>
            </w:r>
          </w:p>
          <w:p w14:paraId="5034886F" w14:textId="77777777" w:rsidR="00BD0492" w:rsidRPr="008E2BB2" w:rsidRDefault="00BD0492" w:rsidP="003720FF">
            <w:pPr>
              <w:rPr>
                <w:lang w:val="en-AU"/>
              </w:rPr>
            </w:pPr>
          </w:p>
          <w:p w14:paraId="0A62D901" w14:textId="77777777" w:rsidR="00BD0492" w:rsidRPr="008E2BB2" w:rsidRDefault="00BD0492" w:rsidP="003720FF">
            <w:pPr>
              <w:rPr>
                <w:lang w:val="en-AU"/>
              </w:rPr>
            </w:pPr>
            <w:r w:rsidRPr="008E2BB2">
              <w:rPr>
                <w:lang w:val="en-AU"/>
              </w:rPr>
              <w:t>What are they targeting?</w:t>
            </w:r>
          </w:p>
        </w:tc>
        <w:tc>
          <w:tcPr>
            <w:tcW w:w="7423" w:type="dxa"/>
          </w:tcPr>
          <w:p w14:paraId="0D2BA434" w14:textId="77777777" w:rsidR="00BD0492" w:rsidRPr="007863FA" w:rsidRDefault="00BD0492" w:rsidP="003720FF">
            <w:pPr>
              <w:rPr>
                <w:lang w:val="en-AU"/>
              </w:rPr>
            </w:pPr>
          </w:p>
        </w:tc>
      </w:tr>
      <w:tr w:rsidR="00BD0492" w:rsidRPr="007863FA" w14:paraId="357F16D4" w14:textId="77777777" w:rsidTr="008E2BB2">
        <w:trPr>
          <w:trHeight w:val="1701"/>
        </w:trPr>
        <w:tc>
          <w:tcPr>
            <w:tcW w:w="1927" w:type="dxa"/>
          </w:tcPr>
          <w:p w14:paraId="678FD235" w14:textId="77777777" w:rsidR="00BD0492" w:rsidRPr="008E2BB2" w:rsidRDefault="00BD0492" w:rsidP="003720FF">
            <w:pPr>
              <w:rPr>
                <w:lang w:val="en-AU"/>
              </w:rPr>
            </w:pPr>
            <w:r w:rsidRPr="008E2BB2">
              <w:rPr>
                <w:lang w:val="en-AU"/>
              </w:rPr>
              <w:t>How did the therapist use therapeutic use of self and what was the result?</w:t>
            </w:r>
          </w:p>
        </w:tc>
        <w:tc>
          <w:tcPr>
            <w:tcW w:w="7423" w:type="dxa"/>
          </w:tcPr>
          <w:p w14:paraId="13802102" w14:textId="77777777" w:rsidR="00BD0492" w:rsidRPr="007863FA" w:rsidRDefault="00BD0492" w:rsidP="003720FF">
            <w:pPr>
              <w:rPr>
                <w:lang w:val="en-AU"/>
              </w:rPr>
            </w:pPr>
          </w:p>
        </w:tc>
      </w:tr>
      <w:tr w:rsidR="00BD0492" w:rsidRPr="007863FA" w14:paraId="2147F2F7" w14:textId="77777777" w:rsidTr="008E2BB2">
        <w:trPr>
          <w:trHeight w:val="928"/>
        </w:trPr>
        <w:tc>
          <w:tcPr>
            <w:tcW w:w="1927" w:type="dxa"/>
          </w:tcPr>
          <w:p w14:paraId="679B9955" w14:textId="77777777" w:rsidR="00BD0492" w:rsidRPr="008E2BB2" w:rsidRDefault="00BD0492" w:rsidP="003720FF">
            <w:pPr>
              <w:rPr>
                <w:lang w:val="en-AU"/>
              </w:rPr>
            </w:pPr>
            <w:r w:rsidRPr="008E2BB2">
              <w:rPr>
                <w:lang w:val="en-AU"/>
              </w:rPr>
              <w:t xml:space="preserve">Any take aways for my practice? </w:t>
            </w:r>
          </w:p>
        </w:tc>
        <w:tc>
          <w:tcPr>
            <w:tcW w:w="7423" w:type="dxa"/>
          </w:tcPr>
          <w:p w14:paraId="5756354F" w14:textId="77777777" w:rsidR="00BD0492" w:rsidRPr="007863FA" w:rsidRDefault="00BD0492" w:rsidP="003720FF">
            <w:pPr>
              <w:rPr>
                <w:lang w:val="en-AU"/>
              </w:rPr>
            </w:pPr>
          </w:p>
        </w:tc>
      </w:tr>
    </w:tbl>
    <w:p w14:paraId="4C72DA47" w14:textId="2A414007" w:rsidR="00B15EF9" w:rsidRDefault="00B15EF9" w:rsidP="008E2BB2"/>
    <w:p w14:paraId="24422509" w14:textId="77777777" w:rsidR="0031276A" w:rsidRDefault="0031276A" w:rsidP="008E2BB2"/>
    <w:p w14:paraId="2825DF7B" w14:textId="312B5226" w:rsidR="00352491" w:rsidRDefault="00352491" w:rsidP="00452E72">
      <w:pPr>
        <w:pStyle w:val="Heading2"/>
        <w:numPr>
          <w:ilvl w:val="0"/>
          <w:numId w:val="26"/>
        </w:numPr>
      </w:pPr>
      <w:bookmarkStart w:id="3" w:name="_Toc121392554"/>
      <w:bookmarkStart w:id="4" w:name="_Toc121954433"/>
      <w:r>
        <w:lastRenderedPageBreak/>
        <w:t xml:space="preserve">Reflection </w:t>
      </w:r>
      <w:r w:rsidR="00BD0492">
        <w:t>T</w:t>
      </w:r>
      <w:r>
        <w:t>ool</w:t>
      </w:r>
      <w:bookmarkEnd w:id="3"/>
      <w:bookmarkEnd w:id="4"/>
    </w:p>
    <w:p w14:paraId="7E2856B8" w14:textId="099AB1F8" w:rsidR="00B022A4" w:rsidRDefault="00352491" w:rsidP="00301B21">
      <w:r>
        <w:t>This tool is to be used when you start your sessions</w:t>
      </w:r>
      <w:r w:rsidR="00B022A4">
        <w:t>, to allow you to build your self-reflection and service evaluation skills.</w:t>
      </w:r>
    </w:p>
    <w:p w14:paraId="0EAA2C99" w14:textId="317D9138" w:rsidR="00A63F7A" w:rsidRDefault="00A63F7A" w:rsidP="00301B21"/>
    <w:tbl>
      <w:tblPr>
        <w:tblStyle w:val="TableGridLight"/>
        <w:tblW w:w="0" w:type="auto"/>
        <w:tblLook w:val="04A0" w:firstRow="1" w:lastRow="0" w:firstColumn="1" w:lastColumn="0" w:noHBand="0" w:noVBand="1"/>
      </w:tblPr>
      <w:tblGrid>
        <w:gridCol w:w="2405"/>
        <w:gridCol w:w="6611"/>
      </w:tblGrid>
      <w:tr w:rsidR="008E2BB2" w:rsidRPr="008E2BB2" w14:paraId="0C2DA4A5" w14:textId="77777777" w:rsidTr="008E2BB2">
        <w:trPr>
          <w:trHeight w:val="624"/>
        </w:trPr>
        <w:tc>
          <w:tcPr>
            <w:tcW w:w="9016" w:type="dxa"/>
            <w:gridSpan w:val="2"/>
            <w:shd w:val="clear" w:color="auto" w:fill="FEF5F0"/>
          </w:tcPr>
          <w:p w14:paraId="6769D68C" w14:textId="77777777" w:rsidR="008E2BB2" w:rsidRDefault="00A63F7A" w:rsidP="008E2BB2">
            <w:pPr>
              <w:jc w:val="center"/>
              <w:rPr>
                <w:b/>
                <w:bCs/>
                <w:color w:val="626E96"/>
              </w:rPr>
            </w:pPr>
            <w:r w:rsidRPr="008E2BB2">
              <w:rPr>
                <w:b/>
                <w:bCs/>
                <w:color w:val="626E96"/>
              </w:rPr>
              <w:t xml:space="preserve">Reflection </w:t>
            </w:r>
          </w:p>
          <w:p w14:paraId="0E9884DC" w14:textId="40419691" w:rsidR="00A63F7A" w:rsidRPr="009D67D2" w:rsidRDefault="00A63F7A" w:rsidP="009D67D2">
            <w:pPr>
              <w:jc w:val="center"/>
              <w:rPr>
                <w:b/>
                <w:bCs/>
                <w:color w:val="626E96"/>
              </w:rPr>
            </w:pPr>
            <w:r w:rsidRPr="008E2BB2">
              <w:rPr>
                <w:b/>
                <w:bCs/>
                <w:color w:val="626E96"/>
              </w:rPr>
              <w:t>(</w:t>
            </w:r>
            <w:r w:rsidR="00374524">
              <w:rPr>
                <w:b/>
                <w:bCs/>
                <w:color w:val="626E96"/>
              </w:rPr>
              <w:t>S</w:t>
            </w:r>
            <w:r w:rsidRPr="008E2BB2">
              <w:rPr>
                <w:b/>
                <w:bCs/>
                <w:color w:val="626E96"/>
              </w:rPr>
              <w:t>elf-</w:t>
            </w:r>
            <w:r w:rsidR="00374524">
              <w:rPr>
                <w:b/>
                <w:bCs/>
                <w:color w:val="626E96"/>
              </w:rPr>
              <w:t>E</w:t>
            </w:r>
            <w:r w:rsidRPr="008E2BB2">
              <w:rPr>
                <w:b/>
                <w:bCs/>
                <w:color w:val="626E96"/>
              </w:rPr>
              <w:t xml:space="preserve">valuation </w:t>
            </w:r>
            <w:r w:rsidR="00374524">
              <w:rPr>
                <w:b/>
                <w:bCs/>
                <w:color w:val="626E96"/>
              </w:rPr>
              <w:t>T</w:t>
            </w:r>
            <w:r w:rsidRPr="008E2BB2">
              <w:rPr>
                <w:b/>
                <w:bCs/>
                <w:color w:val="626E96"/>
              </w:rPr>
              <w:t>emplate)</w:t>
            </w:r>
          </w:p>
        </w:tc>
      </w:tr>
      <w:tr w:rsidR="008E2BB2" w:rsidRPr="008E2BB2" w14:paraId="4788F6C9" w14:textId="77777777" w:rsidTr="008230FC">
        <w:trPr>
          <w:trHeight w:val="680"/>
        </w:trPr>
        <w:tc>
          <w:tcPr>
            <w:tcW w:w="2405" w:type="dxa"/>
          </w:tcPr>
          <w:p w14:paraId="584E8012" w14:textId="77777777" w:rsidR="00A63F7A" w:rsidRDefault="00A63F7A" w:rsidP="008E2BB2">
            <w:pPr>
              <w:rPr>
                <w:lang w:val="en-AU"/>
              </w:rPr>
            </w:pPr>
            <w:r w:rsidRPr="008E2BB2">
              <w:rPr>
                <w:lang w:val="en-AU"/>
              </w:rPr>
              <w:t>How did this session go?</w:t>
            </w:r>
          </w:p>
          <w:p w14:paraId="4E1214AC" w14:textId="1A876C32" w:rsidR="008230FC" w:rsidRPr="008E2BB2" w:rsidRDefault="008230FC" w:rsidP="008E2BB2">
            <w:pPr>
              <w:rPr>
                <w:lang w:val="en-AU"/>
              </w:rPr>
            </w:pPr>
          </w:p>
        </w:tc>
        <w:tc>
          <w:tcPr>
            <w:tcW w:w="6611" w:type="dxa"/>
          </w:tcPr>
          <w:p w14:paraId="26AFF64F" w14:textId="77777777" w:rsidR="00A63F7A" w:rsidRPr="008E2BB2" w:rsidRDefault="00A63F7A" w:rsidP="008E2BB2">
            <w:pPr>
              <w:rPr>
                <w:lang w:val="en-AU"/>
              </w:rPr>
            </w:pPr>
          </w:p>
        </w:tc>
      </w:tr>
      <w:tr w:rsidR="00071C90" w:rsidRPr="008E2BB2" w14:paraId="3225AE15" w14:textId="77777777" w:rsidTr="008230FC">
        <w:trPr>
          <w:trHeight w:val="680"/>
        </w:trPr>
        <w:tc>
          <w:tcPr>
            <w:tcW w:w="2405" w:type="dxa"/>
          </w:tcPr>
          <w:p w14:paraId="62E8DD87" w14:textId="77777777" w:rsidR="00071C90" w:rsidRDefault="00071C90" w:rsidP="008E2BB2">
            <w:pPr>
              <w:rPr>
                <w:lang w:val="en-AU"/>
              </w:rPr>
            </w:pPr>
            <w:r>
              <w:rPr>
                <w:lang w:val="en-AU"/>
              </w:rPr>
              <w:t>Did the session meet the intended goals?</w:t>
            </w:r>
          </w:p>
          <w:p w14:paraId="4273F9BF" w14:textId="3794CF7E" w:rsidR="008230FC" w:rsidRPr="008E2BB2" w:rsidRDefault="008230FC" w:rsidP="008E2BB2">
            <w:pPr>
              <w:rPr>
                <w:lang w:val="en-AU"/>
              </w:rPr>
            </w:pPr>
          </w:p>
        </w:tc>
        <w:tc>
          <w:tcPr>
            <w:tcW w:w="6611" w:type="dxa"/>
          </w:tcPr>
          <w:p w14:paraId="7640E1DC" w14:textId="77777777" w:rsidR="00071C90" w:rsidRPr="008E2BB2" w:rsidRDefault="00071C90" w:rsidP="008E2BB2">
            <w:pPr>
              <w:rPr>
                <w:lang w:val="en-AU"/>
              </w:rPr>
            </w:pPr>
          </w:p>
        </w:tc>
      </w:tr>
      <w:tr w:rsidR="008E2BB2" w:rsidRPr="008E2BB2" w14:paraId="2D750405" w14:textId="77777777" w:rsidTr="008230FC">
        <w:trPr>
          <w:trHeight w:val="890"/>
        </w:trPr>
        <w:tc>
          <w:tcPr>
            <w:tcW w:w="2405" w:type="dxa"/>
          </w:tcPr>
          <w:p w14:paraId="6C705ECC" w14:textId="72F59429" w:rsidR="00A63F7A" w:rsidRPr="008E2BB2" w:rsidRDefault="00071C90" w:rsidP="008E2BB2">
            <w:pPr>
              <w:rPr>
                <w:lang w:val="en-AU"/>
              </w:rPr>
            </w:pPr>
            <w:r>
              <w:rPr>
                <w:lang w:val="en-AU"/>
              </w:rPr>
              <w:t>Did the environment set up work?</w:t>
            </w:r>
          </w:p>
        </w:tc>
        <w:tc>
          <w:tcPr>
            <w:tcW w:w="6611" w:type="dxa"/>
          </w:tcPr>
          <w:p w14:paraId="2DF1B9E3" w14:textId="77777777" w:rsidR="00A63F7A" w:rsidRPr="008E2BB2" w:rsidRDefault="00A63F7A" w:rsidP="008E2BB2">
            <w:pPr>
              <w:rPr>
                <w:lang w:val="en-AU"/>
              </w:rPr>
            </w:pPr>
          </w:p>
        </w:tc>
      </w:tr>
      <w:tr w:rsidR="008E2BB2" w:rsidRPr="008E2BB2" w14:paraId="2105A2D6" w14:textId="77777777" w:rsidTr="008230FC">
        <w:trPr>
          <w:trHeight w:val="964"/>
        </w:trPr>
        <w:tc>
          <w:tcPr>
            <w:tcW w:w="2405" w:type="dxa"/>
          </w:tcPr>
          <w:p w14:paraId="7D280363" w14:textId="0D545A09" w:rsidR="00A63F7A" w:rsidRPr="008E2BB2" w:rsidRDefault="00071C90" w:rsidP="008E2BB2">
            <w:pPr>
              <w:rPr>
                <w:lang w:val="en-AU"/>
              </w:rPr>
            </w:pPr>
            <w:r>
              <w:rPr>
                <w:lang w:val="en-AU"/>
              </w:rPr>
              <w:t>How did the client present throughout?</w:t>
            </w:r>
          </w:p>
        </w:tc>
        <w:tc>
          <w:tcPr>
            <w:tcW w:w="6611" w:type="dxa"/>
          </w:tcPr>
          <w:p w14:paraId="0316E96D" w14:textId="77777777" w:rsidR="00A63F7A" w:rsidRPr="008E2BB2" w:rsidRDefault="00A63F7A" w:rsidP="008E2BB2">
            <w:pPr>
              <w:rPr>
                <w:lang w:val="en-AU"/>
              </w:rPr>
            </w:pPr>
          </w:p>
        </w:tc>
      </w:tr>
      <w:tr w:rsidR="008E2BB2" w:rsidRPr="008E2BB2" w14:paraId="5DACF400" w14:textId="77777777" w:rsidTr="008230FC">
        <w:trPr>
          <w:trHeight w:val="640"/>
        </w:trPr>
        <w:tc>
          <w:tcPr>
            <w:tcW w:w="2405" w:type="dxa"/>
          </w:tcPr>
          <w:p w14:paraId="09D3559A" w14:textId="77777777" w:rsidR="00A63F7A" w:rsidRDefault="00071C90" w:rsidP="008E2BB2">
            <w:pPr>
              <w:rPr>
                <w:lang w:val="en-AU"/>
              </w:rPr>
            </w:pPr>
            <w:r>
              <w:rPr>
                <w:lang w:val="en-AU"/>
              </w:rPr>
              <w:t xml:space="preserve">Who was present. Did this impact the session? </w:t>
            </w:r>
          </w:p>
          <w:p w14:paraId="7044B3F9" w14:textId="4E72166E" w:rsidR="008230FC" w:rsidRPr="008E2BB2" w:rsidRDefault="008230FC" w:rsidP="008E2BB2">
            <w:pPr>
              <w:rPr>
                <w:lang w:val="en-AU"/>
              </w:rPr>
            </w:pPr>
          </w:p>
        </w:tc>
        <w:tc>
          <w:tcPr>
            <w:tcW w:w="6611" w:type="dxa"/>
          </w:tcPr>
          <w:p w14:paraId="16B94C33" w14:textId="77777777" w:rsidR="00A63F7A" w:rsidRPr="008E2BB2" w:rsidRDefault="00A63F7A" w:rsidP="008E2BB2">
            <w:pPr>
              <w:rPr>
                <w:lang w:val="en-AU"/>
              </w:rPr>
            </w:pPr>
          </w:p>
        </w:tc>
      </w:tr>
      <w:tr w:rsidR="008E2BB2" w:rsidRPr="008E2BB2" w14:paraId="7201C79E" w14:textId="77777777" w:rsidTr="008230FC">
        <w:trPr>
          <w:trHeight w:val="1324"/>
        </w:trPr>
        <w:tc>
          <w:tcPr>
            <w:tcW w:w="2405" w:type="dxa"/>
          </w:tcPr>
          <w:p w14:paraId="4F199C09" w14:textId="77777777" w:rsidR="00A63F7A" w:rsidRPr="008E2BB2" w:rsidRDefault="00A63F7A" w:rsidP="008E2BB2">
            <w:pPr>
              <w:rPr>
                <w:lang w:val="en-AU"/>
              </w:rPr>
            </w:pPr>
            <w:r w:rsidRPr="008E2BB2">
              <w:rPr>
                <w:lang w:val="en-AU"/>
              </w:rPr>
              <w:t>How was the session structured and did this impact the client’s engagement?</w:t>
            </w:r>
          </w:p>
        </w:tc>
        <w:tc>
          <w:tcPr>
            <w:tcW w:w="6611" w:type="dxa"/>
          </w:tcPr>
          <w:p w14:paraId="2483DEA9" w14:textId="77777777" w:rsidR="00A63F7A" w:rsidRPr="008E2BB2" w:rsidRDefault="00A63F7A" w:rsidP="008E2BB2">
            <w:pPr>
              <w:rPr>
                <w:lang w:val="en-AU"/>
              </w:rPr>
            </w:pPr>
          </w:p>
        </w:tc>
      </w:tr>
      <w:tr w:rsidR="008E2BB2" w:rsidRPr="008E2BB2" w14:paraId="2946662C" w14:textId="77777777" w:rsidTr="008230FC">
        <w:trPr>
          <w:trHeight w:val="2634"/>
        </w:trPr>
        <w:tc>
          <w:tcPr>
            <w:tcW w:w="2405" w:type="dxa"/>
          </w:tcPr>
          <w:p w14:paraId="79B0E944" w14:textId="77777777" w:rsidR="008230FC" w:rsidRDefault="00A63F7A" w:rsidP="008E2BB2">
            <w:pPr>
              <w:rPr>
                <w:lang w:val="en-AU"/>
              </w:rPr>
            </w:pPr>
            <w:r w:rsidRPr="008E2BB2">
              <w:rPr>
                <w:lang w:val="en-AU"/>
              </w:rPr>
              <w:t xml:space="preserve">What was the clinical reasoning surrounding </w:t>
            </w:r>
            <w:r w:rsidR="008230FC">
              <w:rPr>
                <w:lang w:val="en-AU"/>
              </w:rPr>
              <w:t xml:space="preserve">the </w:t>
            </w:r>
            <w:r w:rsidRPr="008E2BB2">
              <w:rPr>
                <w:lang w:val="en-AU"/>
              </w:rPr>
              <w:t xml:space="preserve">chosen activities/ how did they relate to the client’s goals? </w:t>
            </w:r>
          </w:p>
          <w:p w14:paraId="617744BC" w14:textId="77777777" w:rsidR="008230FC" w:rsidRDefault="008230FC" w:rsidP="008E2BB2">
            <w:pPr>
              <w:rPr>
                <w:lang w:val="en-AU"/>
              </w:rPr>
            </w:pPr>
          </w:p>
          <w:p w14:paraId="4953EA84" w14:textId="12F1CDF7" w:rsidR="00A63F7A" w:rsidRPr="008E2BB2" w:rsidRDefault="00A63F7A" w:rsidP="008E2BB2">
            <w:pPr>
              <w:rPr>
                <w:lang w:val="en-AU"/>
              </w:rPr>
            </w:pPr>
            <w:r w:rsidRPr="008E2BB2">
              <w:rPr>
                <w:lang w:val="en-AU"/>
              </w:rPr>
              <w:t>Did it work as you hoped?</w:t>
            </w:r>
          </w:p>
        </w:tc>
        <w:tc>
          <w:tcPr>
            <w:tcW w:w="6611" w:type="dxa"/>
          </w:tcPr>
          <w:p w14:paraId="33589602" w14:textId="77777777" w:rsidR="00A63F7A" w:rsidRPr="008E2BB2" w:rsidRDefault="00A63F7A" w:rsidP="008E2BB2">
            <w:pPr>
              <w:rPr>
                <w:lang w:val="en-AU"/>
              </w:rPr>
            </w:pPr>
            <w:r w:rsidRPr="008E2BB2">
              <w:rPr>
                <w:lang w:val="en-AU"/>
              </w:rPr>
              <w:t xml:space="preserve">Activity: </w:t>
            </w:r>
          </w:p>
          <w:p w14:paraId="687F8C36" w14:textId="77777777" w:rsidR="00A63F7A" w:rsidRPr="008E2BB2" w:rsidRDefault="00A63F7A" w:rsidP="008E2BB2">
            <w:pPr>
              <w:rPr>
                <w:lang w:val="en-AU"/>
              </w:rPr>
            </w:pPr>
          </w:p>
          <w:p w14:paraId="0032EA62" w14:textId="77777777" w:rsidR="00A63F7A" w:rsidRPr="008E2BB2" w:rsidRDefault="00A63F7A" w:rsidP="008E2BB2">
            <w:pPr>
              <w:rPr>
                <w:lang w:val="en-AU"/>
              </w:rPr>
            </w:pPr>
          </w:p>
          <w:p w14:paraId="3C566142" w14:textId="77777777" w:rsidR="00A63F7A" w:rsidRPr="008E2BB2" w:rsidRDefault="00A63F7A" w:rsidP="008E2BB2">
            <w:pPr>
              <w:rPr>
                <w:lang w:val="en-AU"/>
              </w:rPr>
            </w:pPr>
            <w:r w:rsidRPr="008E2BB2">
              <w:rPr>
                <w:lang w:val="en-AU"/>
              </w:rPr>
              <w:t>Activity:</w:t>
            </w:r>
          </w:p>
          <w:p w14:paraId="58DDE889" w14:textId="77777777" w:rsidR="00A63F7A" w:rsidRPr="008E2BB2" w:rsidRDefault="00A63F7A" w:rsidP="008E2BB2">
            <w:pPr>
              <w:rPr>
                <w:lang w:val="en-AU"/>
              </w:rPr>
            </w:pPr>
          </w:p>
          <w:p w14:paraId="542EA38A" w14:textId="77777777" w:rsidR="00A63F7A" w:rsidRPr="008E2BB2" w:rsidRDefault="00A63F7A" w:rsidP="008E2BB2">
            <w:pPr>
              <w:rPr>
                <w:lang w:val="en-AU"/>
              </w:rPr>
            </w:pPr>
          </w:p>
          <w:p w14:paraId="1C44C1D2" w14:textId="77777777" w:rsidR="00A63F7A" w:rsidRPr="008E2BB2" w:rsidRDefault="00A63F7A" w:rsidP="008E2BB2">
            <w:pPr>
              <w:rPr>
                <w:lang w:val="en-AU"/>
              </w:rPr>
            </w:pPr>
            <w:r w:rsidRPr="008E2BB2">
              <w:rPr>
                <w:lang w:val="en-AU"/>
              </w:rPr>
              <w:t xml:space="preserve">Activity: </w:t>
            </w:r>
          </w:p>
          <w:p w14:paraId="14CC6338" w14:textId="77777777" w:rsidR="00A63F7A" w:rsidRPr="008E2BB2" w:rsidRDefault="00A63F7A" w:rsidP="008E2BB2">
            <w:pPr>
              <w:rPr>
                <w:lang w:val="en-AU"/>
              </w:rPr>
            </w:pPr>
          </w:p>
          <w:p w14:paraId="00070B3A" w14:textId="77777777" w:rsidR="00A63F7A" w:rsidRPr="008E2BB2" w:rsidRDefault="00A63F7A" w:rsidP="008E2BB2">
            <w:pPr>
              <w:rPr>
                <w:lang w:val="en-AU"/>
              </w:rPr>
            </w:pPr>
          </w:p>
        </w:tc>
      </w:tr>
      <w:tr w:rsidR="008E2BB2" w:rsidRPr="008E2BB2" w14:paraId="3805183E" w14:textId="77777777" w:rsidTr="008230FC">
        <w:trPr>
          <w:trHeight w:val="1984"/>
        </w:trPr>
        <w:tc>
          <w:tcPr>
            <w:tcW w:w="2405" w:type="dxa"/>
          </w:tcPr>
          <w:p w14:paraId="0CCA5F02" w14:textId="77777777" w:rsidR="00A63F7A" w:rsidRPr="008E2BB2" w:rsidRDefault="00A63F7A" w:rsidP="008E2BB2">
            <w:pPr>
              <w:rPr>
                <w:lang w:val="en-AU"/>
              </w:rPr>
            </w:pPr>
            <w:r w:rsidRPr="008E2BB2">
              <w:rPr>
                <w:lang w:val="en-AU"/>
              </w:rPr>
              <w:t>Did this work? Do I need to change anything for next time?</w:t>
            </w:r>
          </w:p>
          <w:p w14:paraId="4AAB999B" w14:textId="77777777" w:rsidR="00A63F7A" w:rsidRPr="008E2BB2" w:rsidRDefault="00A63F7A" w:rsidP="008E2BB2">
            <w:pPr>
              <w:rPr>
                <w:lang w:val="en-AU"/>
              </w:rPr>
            </w:pPr>
          </w:p>
          <w:p w14:paraId="0FB283AC" w14:textId="723830D0" w:rsidR="00A63F7A" w:rsidRDefault="00A63F7A" w:rsidP="008E2BB2">
            <w:pPr>
              <w:rPr>
                <w:lang w:val="en-AU"/>
              </w:rPr>
            </w:pPr>
            <w:r w:rsidRPr="008E2BB2">
              <w:rPr>
                <w:lang w:val="en-AU"/>
              </w:rPr>
              <w:t xml:space="preserve">Any take aways for other clients? </w:t>
            </w:r>
          </w:p>
          <w:p w14:paraId="3430ACE5" w14:textId="254CD5CB" w:rsidR="008230FC" w:rsidRPr="008E2BB2" w:rsidRDefault="008230FC" w:rsidP="008E2BB2">
            <w:pPr>
              <w:rPr>
                <w:lang w:val="en-AU"/>
              </w:rPr>
            </w:pPr>
          </w:p>
        </w:tc>
        <w:tc>
          <w:tcPr>
            <w:tcW w:w="6611" w:type="dxa"/>
          </w:tcPr>
          <w:p w14:paraId="4A65A203" w14:textId="77777777" w:rsidR="00A63F7A" w:rsidRPr="008E2BB2" w:rsidRDefault="00A63F7A" w:rsidP="008E2BB2">
            <w:pPr>
              <w:rPr>
                <w:lang w:val="en-AU"/>
              </w:rPr>
            </w:pPr>
          </w:p>
        </w:tc>
      </w:tr>
    </w:tbl>
    <w:p w14:paraId="7F70F7F6" w14:textId="7A735012" w:rsidR="00B022A4" w:rsidRPr="00452E72" w:rsidRDefault="00A63F7A" w:rsidP="00452E72">
      <w:pPr>
        <w:pStyle w:val="Heading2"/>
        <w:numPr>
          <w:ilvl w:val="0"/>
          <w:numId w:val="26"/>
        </w:numPr>
        <w:rPr>
          <w:color w:val="666666"/>
          <w:sz w:val="24"/>
          <w:szCs w:val="24"/>
        </w:rPr>
      </w:pPr>
      <w:r>
        <w:br w:type="page"/>
      </w:r>
      <w:bookmarkStart w:id="5" w:name="_Toc121392555"/>
      <w:bookmarkStart w:id="6" w:name="_Toc121954434"/>
      <w:r w:rsidR="00452E72">
        <w:lastRenderedPageBreak/>
        <w:t>V</w:t>
      </w:r>
      <w:r w:rsidR="00B022A4">
        <w:t xml:space="preserve">ideo </w:t>
      </w:r>
      <w:r w:rsidR="00BD0492">
        <w:t>R</w:t>
      </w:r>
      <w:r w:rsidR="00B022A4">
        <w:t>ecording</w:t>
      </w:r>
      <w:r w:rsidR="00BD0492">
        <w:t>: S</w:t>
      </w:r>
      <w:r w:rsidR="00B022A4">
        <w:t>elf</w:t>
      </w:r>
      <w:r w:rsidR="00BD0492">
        <w:t>-E</w:t>
      </w:r>
      <w:r w:rsidR="00B022A4">
        <w:t>valuation</w:t>
      </w:r>
      <w:bookmarkEnd w:id="5"/>
      <w:bookmarkEnd w:id="6"/>
      <w:r w:rsidR="00B022A4">
        <w:t xml:space="preserve"> </w:t>
      </w:r>
    </w:p>
    <w:p w14:paraId="45E1F680" w14:textId="343D3506" w:rsidR="00BD0492" w:rsidRDefault="006210CE" w:rsidP="00301B21">
      <w:r>
        <w:t xml:space="preserve">If you do not have a supervisor who can sit in on your session and give you some </w:t>
      </w:r>
      <w:r w:rsidR="00B7319B">
        <w:t xml:space="preserve">feedback, the use of video recordings </w:t>
      </w:r>
      <w:r w:rsidR="00374524">
        <w:t>is</w:t>
      </w:r>
      <w:r w:rsidR="00B7319B">
        <w:t xml:space="preserve"> very effective as a self-reflection tool. Ensure you get consent from the client and consider where the recording will be stored for privacy purposes. </w:t>
      </w:r>
    </w:p>
    <w:p w14:paraId="4CD6DA43" w14:textId="77777777" w:rsidR="007542B7" w:rsidRDefault="007542B7" w:rsidP="00301B21"/>
    <w:tbl>
      <w:tblPr>
        <w:tblStyle w:val="TableGridLight"/>
        <w:tblW w:w="9350" w:type="dxa"/>
        <w:tblLook w:val="04A0" w:firstRow="1" w:lastRow="0" w:firstColumn="1" w:lastColumn="0" w:noHBand="0" w:noVBand="1"/>
      </w:tblPr>
      <w:tblGrid>
        <w:gridCol w:w="2263"/>
        <w:gridCol w:w="7087"/>
      </w:tblGrid>
      <w:tr w:rsidR="008E2BB2" w:rsidRPr="008E2BB2" w14:paraId="2B2C6A7D" w14:textId="77777777" w:rsidTr="008E2BB2">
        <w:trPr>
          <w:trHeight w:val="680"/>
        </w:trPr>
        <w:tc>
          <w:tcPr>
            <w:tcW w:w="9350" w:type="dxa"/>
            <w:gridSpan w:val="2"/>
            <w:shd w:val="clear" w:color="auto" w:fill="FEF5F0"/>
          </w:tcPr>
          <w:p w14:paraId="00DA4B53" w14:textId="5273560B" w:rsidR="008E2BB2" w:rsidRPr="008E2BB2" w:rsidRDefault="00A63F7A" w:rsidP="008E2BB2">
            <w:pPr>
              <w:jc w:val="center"/>
              <w:rPr>
                <w:b/>
                <w:bCs/>
                <w:color w:val="626E96"/>
                <w:lang w:val="en-AU"/>
              </w:rPr>
            </w:pPr>
            <w:r w:rsidRPr="008E2BB2">
              <w:rPr>
                <w:b/>
                <w:bCs/>
                <w:color w:val="626E96"/>
                <w:lang w:val="en-AU"/>
              </w:rPr>
              <w:t>Self-</w:t>
            </w:r>
            <w:r w:rsidR="00374524">
              <w:rPr>
                <w:b/>
                <w:bCs/>
                <w:color w:val="626E96"/>
                <w:lang w:val="en-AU"/>
              </w:rPr>
              <w:t>E</w:t>
            </w:r>
            <w:r w:rsidRPr="008E2BB2">
              <w:rPr>
                <w:b/>
                <w:bCs/>
                <w:color w:val="626E96"/>
                <w:lang w:val="en-AU"/>
              </w:rPr>
              <w:t xml:space="preserve">valuation </w:t>
            </w:r>
            <w:r w:rsidR="00374524">
              <w:rPr>
                <w:b/>
                <w:bCs/>
                <w:color w:val="626E96"/>
                <w:lang w:val="en-AU"/>
              </w:rPr>
              <w:t>T</w:t>
            </w:r>
            <w:r w:rsidRPr="008E2BB2">
              <w:rPr>
                <w:b/>
                <w:bCs/>
                <w:color w:val="626E96"/>
                <w:lang w:val="en-AU"/>
              </w:rPr>
              <w:t xml:space="preserve">emplate </w:t>
            </w:r>
          </w:p>
          <w:p w14:paraId="5FB7D9D3" w14:textId="1266A8E5" w:rsidR="00A63F7A" w:rsidRPr="008E2BB2" w:rsidRDefault="00A63F7A" w:rsidP="008E2BB2">
            <w:pPr>
              <w:jc w:val="center"/>
              <w:rPr>
                <w:b/>
                <w:bCs/>
                <w:lang w:val="en-AU"/>
              </w:rPr>
            </w:pPr>
            <w:r w:rsidRPr="008E2BB2">
              <w:rPr>
                <w:b/>
                <w:bCs/>
                <w:color w:val="626E96"/>
                <w:lang w:val="en-AU"/>
              </w:rPr>
              <w:t>(</w:t>
            </w:r>
            <w:r w:rsidR="00374524" w:rsidRPr="008E2BB2">
              <w:rPr>
                <w:b/>
                <w:bCs/>
                <w:color w:val="626E96"/>
                <w:lang w:val="en-AU"/>
              </w:rPr>
              <w:t>Video</w:t>
            </w:r>
            <w:r w:rsidRPr="008E2BB2">
              <w:rPr>
                <w:b/>
                <w:bCs/>
                <w:color w:val="626E96"/>
                <w:lang w:val="en-AU"/>
              </w:rPr>
              <w:t xml:space="preserve"> </w:t>
            </w:r>
            <w:r w:rsidR="00374524">
              <w:rPr>
                <w:b/>
                <w:bCs/>
                <w:color w:val="626E96"/>
                <w:lang w:val="en-AU"/>
              </w:rPr>
              <w:t>R</w:t>
            </w:r>
            <w:r w:rsidRPr="008E2BB2">
              <w:rPr>
                <w:b/>
                <w:bCs/>
                <w:color w:val="626E96"/>
                <w:lang w:val="en-AU"/>
              </w:rPr>
              <w:t>eview)</w:t>
            </w:r>
          </w:p>
        </w:tc>
      </w:tr>
      <w:tr w:rsidR="008E2BB2" w:rsidRPr="008E2BB2" w14:paraId="6C477E7D" w14:textId="77777777" w:rsidTr="008E2BB2">
        <w:trPr>
          <w:trHeight w:val="493"/>
        </w:trPr>
        <w:tc>
          <w:tcPr>
            <w:tcW w:w="9350" w:type="dxa"/>
            <w:gridSpan w:val="2"/>
          </w:tcPr>
          <w:p w14:paraId="61FE1A65" w14:textId="77777777" w:rsidR="00A63F7A" w:rsidRPr="008E2BB2" w:rsidRDefault="00A63F7A" w:rsidP="008E2BB2">
            <w:pPr>
              <w:rPr>
                <w:lang w:val="en-AU"/>
              </w:rPr>
            </w:pPr>
            <w:r w:rsidRPr="008E2BB2">
              <w:rPr>
                <w:lang w:val="en-AU"/>
              </w:rPr>
              <w:t>Client:</w:t>
            </w:r>
          </w:p>
        </w:tc>
      </w:tr>
      <w:tr w:rsidR="008E2BB2" w:rsidRPr="008E2BB2" w14:paraId="7A863F50" w14:textId="77777777" w:rsidTr="00452E72">
        <w:trPr>
          <w:trHeight w:val="794"/>
        </w:trPr>
        <w:tc>
          <w:tcPr>
            <w:tcW w:w="2263" w:type="dxa"/>
          </w:tcPr>
          <w:p w14:paraId="3C748A15" w14:textId="77777777" w:rsidR="00A63F7A" w:rsidRDefault="00A63F7A" w:rsidP="008E2BB2">
            <w:pPr>
              <w:rPr>
                <w:lang w:val="en-AU"/>
              </w:rPr>
            </w:pPr>
            <w:r w:rsidRPr="008E2BB2">
              <w:rPr>
                <w:lang w:val="en-AU"/>
              </w:rPr>
              <w:t>What were my goals for the session?</w:t>
            </w:r>
          </w:p>
          <w:p w14:paraId="0DCC6D89" w14:textId="76447CCC" w:rsidR="00452E72" w:rsidRPr="008E2BB2" w:rsidRDefault="00452E72" w:rsidP="008E2BB2">
            <w:pPr>
              <w:rPr>
                <w:lang w:val="en-AU"/>
              </w:rPr>
            </w:pPr>
          </w:p>
        </w:tc>
        <w:tc>
          <w:tcPr>
            <w:tcW w:w="7087" w:type="dxa"/>
          </w:tcPr>
          <w:p w14:paraId="7692D870" w14:textId="77777777" w:rsidR="00A63F7A" w:rsidRPr="008E2BB2" w:rsidRDefault="00A63F7A" w:rsidP="008E2BB2">
            <w:pPr>
              <w:rPr>
                <w:lang w:val="en-AU"/>
              </w:rPr>
            </w:pPr>
          </w:p>
        </w:tc>
      </w:tr>
      <w:tr w:rsidR="008E2BB2" w:rsidRPr="008E2BB2" w14:paraId="60B7BF72" w14:textId="77777777" w:rsidTr="00452E72">
        <w:trPr>
          <w:trHeight w:val="1016"/>
        </w:trPr>
        <w:tc>
          <w:tcPr>
            <w:tcW w:w="2263" w:type="dxa"/>
          </w:tcPr>
          <w:p w14:paraId="45B51B14" w14:textId="77777777" w:rsidR="00A63F7A" w:rsidRDefault="00A63F7A" w:rsidP="008E2BB2">
            <w:pPr>
              <w:rPr>
                <w:lang w:val="en-AU"/>
              </w:rPr>
            </w:pPr>
            <w:r w:rsidRPr="008E2BB2">
              <w:rPr>
                <w:lang w:val="en-AU"/>
              </w:rPr>
              <w:t>Session evaluation? (</w:t>
            </w:r>
            <w:proofErr w:type="gramStart"/>
            <w:r w:rsidRPr="008E2BB2">
              <w:rPr>
                <w:lang w:val="en-AU"/>
              </w:rPr>
              <w:t>good</w:t>
            </w:r>
            <w:proofErr w:type="gramEnd"/>
            <w:r w:rsidRPr="008E2BB2">
              <w:rPr>
                <w:lang w:val="en-AU"/>
              </w:rPr>
              <w:t xml:space="preserve"> session/tricky session?)</w:t>
            </w:r>
          </w:p>
          <w:p w14:paraId="0B37DF5F" w14:textId="5DE217BA" w:rsidR="00452E72" w:rsidRPr="008E2BB2" w:rsidRDefault="00452E72" w:rsidP="008E2BB2">
            <w:pPr>
              <w:rPr>
                <w:lang w:val="en-AU"/>
              </w:rPr>
            </w:pPr>
          </w:p>
        </w:tc>
        <w:tc>
          <w:tcPr>
            <w:tcW w:w="7087" w:type="dxa"/>
          </w:tcPr>
          <w:p w14:paraId="7980E400" w14:textId="77777777" w:rsidR="00A63F7A" w:rsidRPr="008E2BB2" w:rsidRDefault="00A63F7A" w:rsidP="008E2BB2">
            <w:pPr>
              <w:rPr>
                <w:lang w:val="en-AU"/>
              </w:rPr>
            </w:pPr>
          </w:p>
        </w:tc>
      </w:tr>
      <w:tr w:rsidR="008E2BB2" w:rsidRPr="008E2BB2" w14:paraId="79630C3A" w14:textId="77777777" w:rsidTr="00452E72">
        <w:trPr>
          <w:trHeight w:val="1291"/>
        </w:trPr>
        <w:tc>
          <w:tcPr>
            <w:tcW w:w="2263" w:type="dxa"/>
          </w:tcPr>
          <w:p w14:paraId="5EE4E895" w14:textId="77777777" w:rsidR="00A63F7A" w:rsidRDefault="00A63F7A" w:rsidP="008E2BB2">
            <w:pPr>
              <w:rPr>
                <w:lang w:val="en-AU"/>
              </w:rPr>
            </w:pPr>
            <w:r w:rsidRPr="008E2BB2">
              <w:rPr>
                <w:lang w:val="en-AU"/>
              </w:rPr>
              <w:t>How was the session structured and how did this impact the client’s engagement?</w:t>
            </w:r>
          </w:p>
          <w:p w14:paraId="0438648A" w14:textId="4FDCA64E" w:rsidR="00452E72" w:rsidRPr="008E2BB2" w:rsidRDefault="00452E72" w:rsidP="008E2BB2">
            <w:pPr>
              <w:rPr>
                <w:lang w:val="en-AU"/>
              </w:rPr>
            </w:pPr>
          </w:p>
        </w:tc>
        <w:tc>
          <w:tcPr>
            <w:tcW w:w="7087" w:type="dxa"/>
          </w:tcPr>
          <w:p w14:paraId="0275B9BC" w14:textId="77777777" w:rsidR="00A63F7A" w:rsidRPr="008E2BB2" w:rsidRDefault="00A63F7A" w:rsidP="008E2BB2">
            <w:pPr>
              <w:rPr>
                <w:lang w:val="en-AU"/>
              </w:rPr>
            </w:pPr>
          </w:p>
        </w:tc>
      </w:tr>
      <w:tr w:rsidR="008E2BB2" w:rsidRPr="008E2BB2" w14:paraId="2DD2077A" w14:textId="77777777" w:rsidTr="00452E72">
        <w:trPr>
          <w:trHeight w:val="2494"/>
        </w:trPr>
        <w:tc>
          <w:tcPr>
            <w:tcW w:w="2263" w:type="dxa"/>
          </w:tcPr>
          <w:p w14:paraId="67D91058" w14:textId="77777777" w:rsidR="00A63F7A" w:rsidRPr="008E2BB2" w:rsidRDefault="00A63F7A" w:rsidP="008E2BB2">
            <w:pPr>
              <w:rPr>
                <w:lang w:val="en-AU"/>
              </w:rPr>
            </w:pPr>
            <w:r w:rsidRPr="008E2BB2">
              <w:rPr>
                <w:lang w:val="en-AU"/>
              </w:rPr>
              <w:t>How did the activities I chose go?</w:t>
            </w:r>
          </w:p>
          <w:p w14:paraId="0D54F9E1" w14:textId="77777777" w:rsidR="00A63F7A" w:rsidRPr="008E2BB2" w:rsidRDefault="00A63F7A" w:rsidP="008E2BB2">
            <w:pPr>
              <w:rPr>
                <w:lang w:val="en-AU"/>
              </w:rPr>
            </w:pPr>
          </w:p>
          <w:p w14:paraId="1002F486" w14:textId="77777777" w:rsidR="00A63F7A" w:rsidRPr="008E2BB2" w:rsidRDefault="00A63F7A" w:rsidP="008E2BB2">
            <w:pPr>
              <w:rPr>
                <w:lang w:val="en-AU"/>
              </w:rPr>
            </w:pPr>
            <w:r w:rsidRPr="008E2BB2">
              <w:rPr>
                <w:lang w:val="en-AU"/>
              </w:rPr>
              <w:t>Did the client participate as you expected?</w:t>
            </w:r>
          </w:p>
          <w:p w14:paraId="5C6B6C9B" w14:textId="77777777" w:rsidR="00A63F7A" w:rsidRPr="008E2BB2" w:rsidRDefault="00A63F7A" w:rsidP="008E2BB2">
            <w:pPr>
              <w:rPr>
                <w:lang w:val="en-AU"/>
              </w:rPr>
            </w:pPr>
          </w:p>
          <w:p w14:paraId="12148E88" w14:textId="77777777" w:rsidR="00A63F7A" w:rsidRDefault="00A63F7A" w:rsidP="008E2BB2">
            <w:pPr>
              <w:rPr>
                <w:lang w:val="en-AU"/>
              </w:rPr>
            </w:pPr>
            <w:r w:rsidRPr="008E2BB2">
              <w:rPr>
                <w:lang w:val="en-AU"/>
              </w:rPr>
              <w:t>Did your activities meet the goals you are working towards, or the client’s needs within the session?</w:t>
            </w:r>
          </w:p>
          <w:p w14:paraId="20324B6E" w14:textId="6D27271E" w:rsidR="008230FC" w:rsidRPr="008E2BB2" w:rsidRDefault="008230FC" w:rsidP="008E2BB2">
            <w:pPr>
              <w:rPr>
                <w:lang w:val="en-AU"/>
              </w:rPr>
            </w:pPr>
          </w:p>
        </w:tc>
        <w:tc>
          <w:tcPr>
            <w:tcW w:w="7087" w:type="dxa"/>
          </w:tcPr>
          <w:p w14:paraId="44847BA0" w14:textId="77777777" w:rsidR="00A63F7A" w:rsidRPr="008E2BB2" w:rsidRDefault="00A63F7A" w:rsidP="008E2BB2">
            <w:pPr>
              <w:rPr>
                <w:lang w:val="en-AU"/>
              </w:rPr>
            </w:pPr>
          </w:p>
          <w:p w14:paraId="2987799A" w14:textId="77777777" w:rsidR="00A63F7A" w:rsidRPr="008E2BB2" w:rsidRDefault="00A63F7A" w:rsidP="008E2BB2">
            <w:pPr>
              <w:rPr>
                <w:lang w:val="en-AU"/>
              </w:rPr>
            </w:pPr>
          </w:p>
          <w:p w14:paraId="4D50BF91" w14:textId="77777777" w:rsidR="00A63F7A" w:rsidRPr="008E2BB2" w:rsidRDefault="00A63F7A" w:rsidP="008E2BB2">
            <w:pPr>
              <w:rPr>
                <w:lang w:val="en-AU"/>
              </w:rPr>
            </w:pPr>
          </w:p>
        </w:tc>
      </w:tr>
      <w:tr w:rsidR="008E2BB2" w:rsidRPr="008E2BB2" w14:paraId="34F0EC85" w14:textId="77777777" w:rsidTr="00452E72">
        <w:trPr>
          <w:trHeight w:val="836"/>
        </w:trPr>
        <w:tc>
          <w:tcPr>
            <w:tcW w:w="2263" w:type="dxa"/>
          </w:tcPr>
          <w:p w14:paraId="6D759913" w14:textId="77777777" w:rsidR="00A63F7A" w:rsidRPr="008E2BB2" w:rsidRDefault="00A63F7A" w:rsidP="008E2BB2">
            <w:pPr>
              <w:rPr>
                <w:lang w:val="en-AU"/>
              </w:rPr>
            </w:pPr>
            <w:r w:rsidRPr="008E2BB2">
              <w:rPr>
                <w:lang w:val="en-AU"/>
              </w:rPr>
              <w:t>Changes I could make for next session?</w:t>
            </w:r>
          </w:p>
        </w:tc>
        <w:tc>
          <w:tcPr>
            <w:tcW w:w="7087" w:type="dxa"/>
          </w:tcPr>
          <w:p w14:paraId="537E723A" w14:textId="77777777" w:rsidR="00A63F7A" w:rsidRPr="008E2BB2" w:rsidRDefault="00A63F7A" w:rsidP="008E2BB2">
            <w:pPr>
              <w:rPr>
                <w:lang w:val="en-AU"/>
              </w:rPr>
            </w:pPr>
          </w:p>
        </w:tc>
      </w:tr>
      <w:tr w:rsidR="008E2BB2" w:rsidRPr="008E2BB2" w14:paraId="74DFF570" w14:textId="77777777" w:rsidTr="00452E72">
        <w:trPr>
          <w:trHeight w:val="718"/>
        </w:trPr>
        <w:tc>
          <w:tcPr>
            <w:tcW w:w="2263" w:type="dxa"/>
          </w:tcPr>
          <w:p w14:paraId="0DE2FB88" w14:textId="77777777" w:rsidR="00A63F7A" w:rsidRDefault="00A63F7A" w:rsidP="008E2BB2">
            <w:pPr>
              <w:rPr>
                <w:lang w:val="en-AU"/>
              </w:rPr>
            </w:pPr>
            <w:r w:rsidRPr="008E2BB2">
              <w:rPr>
                <w:lang w:val="en-AU"/>
              </w:rPr>
              <w:t>Any take aways for my practice?</w:t>
            </w:r>
          </w:p>
          <w:p w14:paraId="19AE6ECE" w14:textId="3C290CF6" w:rsidR="00452E72" w:rsidRPr="008E2BB2" w:rsidRDefault="00452E72" w:rsidP="008E2BB2">
            <w:pPr>
              <w:rPr>
                <w:lang w:val="en-AU"/>
              </w:rPr>
            </w:pPr>
          </w:p>
        </w:tc>
        <w:tc>
          <w:tcPr>
            <w:tcW w:w="7087" w:type="dxa"/>
          </w:tcPr>
          <w:p w14:paraId="53DD890F" w14:textId="77777777" w:rsidR="00A63F7A" w:rsidRPr="008E2BB2" w:rsidRDefault="00A63F7A" w:rsidP="008E2BB2">
            <w:pPr>
              <w:rPr>
                <w:lang w:val="en-AU"/>
              </w:rPr>
            </w:pPr>
          </w:p>
        </w:tc>
      </w:tr>
    </w:tbl>
    <w:p w14:paraId="742FD9BD" w14:textId="2E81404A" w:rsidR="00B7319B" w:rsidRDefault="007542B7" w:rsidP="00452E72">
      <w:pPr>
        <w:pStyle w:val="Heading2"/>
        <w:numPr>
          <w:ilvl w:val="0"/>
          <w:numId w:val="26"/>
        </w:numPr>
      </w:pPr>
      <w:bookmarkStart w:id="7" w:name="_Toc121392556"/>
      <w:bookmarkStart w:id="8" w:name="_Toc121954435"/>
      <w:r>
        <w:lastRenderedPageBreak/>
        <w:t xml:space="preserve">Video </w:t>
      </w:r>
      <w:r w:rsidR="00BD0492">
        <w:t>R</w:t>
      </w:r>
      <w:r>
        <w:t>ecording</w:t>
      </w:r>
      <w:r w:rsidR="00BD0492">
        <w:t>: S</w:t>
      </w:r>
      <w:r>
        <w:t xml:space="preserve">upervision </w:t>
      </w:r>
      <w:r w:rsidR="00BD0492">
        <w:t>S</w:t>
      </w:r>
      <w:r>
        <w:t>ession</w:t>
      </w:r>
      <w:bookmarkEnd w:id="7"/>
      <w:bookmarkEnd w:id="8"/>
    </w:p>
    <w:p w14:paraId="2B54CEB7" w14:textId="27C0B843" w:rsidR="007542B7" w:rsidRDefault="007542B7" w:rsidP="00301B21">
      <w:r>
        <w:t xml:space="preserve">Where possible, have a supervisor review some of your therapy sessions. I know it is tempting to only show your great sessions, but </w:t>
      </w:r>
      <w:r w:rsidR="00BD0492">
        <w:t xml:space="preserve">direct feedback is a huge part of </w:t>
      </w:r>
      <w:r>
        <w:t>develop</w:t>
      </w:r>
      <w:r w:rsidR="00BD0492">
        <w:t>ing</w:t>
      </w:r>
      <w:r>
        <w:t xml:space="preserve"> a</w:t>
      </w:r>
      <w:r w:rsidR="00C73816">
        <w:t>s a therapist</w:t>
      </w:r>
      <w:r w:rsidR="00BD0492">
        <w:t>.</w:t>
      </w:r>
    </w:p>
    <w:p w14:paraId="1A0B65FF" w14:textId="7A1BC1EB" w:rsidR="00087C76" w:rsidRDefault="00C73816" w:rsidP="00301B21">
      <w:r>
        <w:t>You may be able to provide the whole session to your supervisor for review. If not</w:t>
      </w:r>
      <w:r w:rsidR="00BD0492">
        <w:t xml:space="preserve">, </w:t>
      </w:r>
      <w:r w:rsidR="00087C76">
        <w:t>potentially</w:t>
      </w:r>
      <w:r w:rsidR="00BD0492">
        <w:t xml:space="preserve"> </w:t>
      </w:r>
      <w:r w:rsidR="00087C76">
        <w:t xml:space="preserve">pick the pieces that you are most comfortable with and a couple of pieces you </w:t>
      </w:r>
      <w:r w:rsidR="009D67D2">
        <w:t>want</w:t>
      </w:r>
      <w:r w:rsidR="00087C76">
        <w:t xml:space="preserve"> further support on. </w:t>
      </w:r>
    </w:p>
    <w:p w14:paraId="45ED2552" w14:textId="77777777" w:rsidR="002C018F" w:rsidRDefault="002C018F" w:rsidP="00301B21"/>
    <w:tbl>
      <w:tblPr>
        <w:tblStyle w:val="TableGridLight"/>
        <w:tblW w:w="9350" w:type="dxa"/>
        <w:tblLook w:val="04A0" w:firstRow="1" w:lastRow="0" w:firstColumn="1" w:lastColumn="0" w:noHBand="0" w:noVBand="1"/>
      </w:tblPr>
      <w:tblGrid>
        <w:gridCol w:w="2122"/>
        <w:gridCol w:w="7228"/>
      </w:tblGrid>
      <w:tr w:rsidR="008E2BB2" w:rsidRPr="008E2BB2" w14:paraId="0369CD4F" w14:textId="77777777" w:rsidTr="008E2BB2">
        <w:trPr>
          <w:trHeight w:val="680"/>
        </w:trPr>
        <w:tc>
          <w:tcPr>
            <w:tcW w:w="9350" w:type="dxa"/>
            <w:gridSpan w:val="2"/>
            <w:shd w:val="clear" w:color="auto" w:fill="FEF5F0"/>
          </w:tcPr>
          <w:p w14:paraId="2F8B05C9" w14:textId="58B84F6D" w:rsidR="00A63F7A" w:rsidRPr="008E2BB2" w:rsidRDefault="00A63F7A" w:rsidP="008E2BB2">
            <w:pPr>
              <w:jc w:val="center"/>
              <w:rPr>
                <w:b/>
                <w:bCs/>
                <w:lang w:val="en-AU"/>
              </w:rPr>
            </w:pPr>
            <w:r w:rsidRPr="008E2BB2">
              <w:rPr>
                <w:b/>
                <w:bCs/>
                <w:color w:val="626E96"/>
                <w:lang w:val="en-AU"/>
              </w:rPr>
              <w:t xml:space="preserve">Supervision - </w:t>
            </w:r>
            <w:r w:rsidR="009D67D2">
              <w:rPr>
                <w:b/>
                <w:bCs/>
                <w:color w:val="626E96"/>
                <w:lang w:val="en-AU"/>
              </w:rPr>
              <w:t>V</w:t>
            </w:r>
            <w:r w:rsidRPr="008E2BB2">
              <w:rPr>
                <w:b/>
                <w:bCs/>
                <w:color w:val="626E96"/>
                <w:lang w:val="en-AU"/>
              </w:rPr>
              <w:t xml:space="preserve">ideo </w:t>
            </w:r>
            <w:r w:rsidR="009D67D2">
              <w:rPr>
                <w:b/>
                <w:bCs/>
                <w:color w:val="626E96"/>
                <w:lang w:val="en-AU"/>
              </w:rPr>
              <w:t>R</w:t>
            </w:r>
            <w:r w:rsidRPr="008E2BB2">
              <w:rPr>
                <w:b/>
                <w:bCs/>
                <w:color w:val="626E96"/>
                <w:lang w:val="en-AU"/>
              </w:rPr>
              <w:t xml:space="preserve">eview </w:t>
            </w:r>
            <w:r w:rsidR="009D67D2">
              <w:rPr>
                <w:b/>
                <w:bCs/>
                <w:color w:val="626E96"/>
                <w:lang w:val="en-AU"/>
              </w:rPr>
              <w:t>S</w:t>
            </w:r>
            <w:r w:rsidRPr="008E2BB2">
              <w:rPr>
                <w:b/>
                <w:bCs/>
                <w:color w:val="626E96"/>
                <w:lang w:val="en-AU"/>
              </w:rPr>
              <w:t>ession</w:t>
            </w:r>
          </w:p>
        </w:tc>
      </w:tr>
      <w:tr w:rsidR="008E2BB2" w:rsidRPr="008E2BB2" w14:paraId="48716B5F" w14:textId="77777777" w:rsidTr="00452E72">
        <w:trPr>
          <w:trHeight w:val="1016"/>
        </w:trPr>
        <w:tc>
          <w:tcPr>
            <w:tcW w:w="2122" w:type="dxa"/>
          </w:tcPr>
          <w:p w14:paraId="0CF608A6" w14:textId="77777777" w:rsidR="00A63F7A" w:rsidRPr="008E2BB2" w:rsidRDefault="00A63F7A" w:rsidP="008E2BB2">
            <w:pPr>
              <w:rPr>
                <w:lang w:val="en-AU"/>
              </w:rPr>
            </w:pPr>
            <w:r w:rsidRPr="008E2BB2">
              <w:rPr>
                <w:lang w:val="en-AU"/>
              </w:rPr>
              <w:t>Client:</w:t>
            </w:r>
          </w:p>
          <w:p w14:paraId="55B67D94" w14:textId="77777777" w:rsidR="00A63F7A" w:rsidRPr="008E2BB2" w:rsidRDefault="00A63F7A" w:rsidP="008E2BB2">
            <w:pPr>
              <w:rPr>
                <w:lang w:val="en-AU"/>
              </w:rPr>
            </w:pPr>
            <w:r w:rsidRPr="008E2BB2">
              <w:rPr>
                <w:lang w:val="en-AU"/>
              </w:rPr>
              <w:t>Diagnosis and age:</w:t>
            </w:r>
          </w:p>
          <w:p w14:paraId="453AD840" w14:textId="77777777" w:rsidR="00452E72" w:rsidRDefault="00452E72" w:rsidP="008E2BB2">
            <w:pPr>
              <w:rPr>
                <w:lang w:val="en-AU"/>
              </w:rPr>
            </w:pPr>
          </w:p>
          <w:p w14:paraId="59A11579" w14:textId="77777777" w:rsidR="00452E72" w:rsidRDefault="00A63F7A" w:rsidP="008E2BB2">
            <w:pPr>
              <w:rPr>
                <w:lang w:val="en-AU"/>
              </w:rPr>
            </w:pPr>
            <w:r w:rsidRPr="008E2BB2">
              <w:rPr>
                <w:lang w:val="en-AU"/>
              </w:rPr>
              <w:t>Quick overview of client</w:t>
            </w:r>
          </w:p>
          <w:p w14:paraId="54FC7639" w14:textId="098BF776" w:rsidR="00452E72" w:rsidRPr="008E2BB2" w:rsidRDefault="00452E72" w:rsidP="008E2BB2">
            <w:pPr>
              <w:rPr>
                <w:lang w:val="en-AU"/>
              </w:rPr>
            </w:pPr>
          </w:p>
        </w:tc>
        <w:tc>
          <w:tcPr>
            <w:tcW w:w="7228" w:type="dxa"/>
          </w:tcPr>
          <w:p w14:paraId="74505247" w14:textId="77777777" w:rsidR="00A63F7A" w:rsidRPr="008E2BB2" w:rsidRDefault="00A63F7A" w:rsidP="008E2BB2">
            <w:pPr>
              <w:rPr>
                <w:lang w:val="en-AU"/>
              </w:rPr>
            </w:pPr>
          </w:p>
        </w:tc>
      </w:tr>
      <w:tr w:rsidR="008E2BB2" w:rsidRPr="008E2BB2" w14:paraId="0811A27D" w14:textId="77777777" w:rsidTr="00452E72">
        <w:trPr>
          <w:trHeight w:val="1016"/>
        </w:trPr>
        <w:tc>
          <w:tcPr>
            <w:tcW w:w="2122" w:type="dxa"/>
          </w:tcPr>
          <w:p w14:paraId="423105D6" w14:textId="273CE8A1" w:rsidR="00A63F7A" w:rsidRPr="008E2BB2" w:rsidRDefault="00A63F7A" w:rsidP="008E2BB2">
            <w:pPr>
              <w:rPr>
                <w:lang w:val="en-AU"/>
              </w:rPr>
            </w:pPr>
            <w:r w:rsidRPr="008E2BB2">
              <w:rPr>
                <w:lang w:val="en-AU"/>
              </w:rPr>
              <w:t>Was this a typical session (better or worse):</w:t>
            </w:r>
          </w:p>
        </w:tc>
        <w:tc>
          <w:tcPr>
            <w:tcW w:w="7228" w:type="dxa"/>
          </w:tcPr>
          <w:p w14:paraId="6DB9B2EA" w14:textId="77777777" w:rsidR="00A63F7A" w:rsidRPr="008E2BB2" w:rsidRDefault="00A63F7A" w:rsidP="008E2BB2">
            <w:pPr>
              <w:rPr>
                <w:lang w:val="en-AU"/>
              </w:rPr>
            </w:pPr>
          </w:p>
        </w:tc>
      </w:tr>
      <w:tr w:rsidR="008E2BB2" w:rsidRPr="008E2BB2" w14:paraId="5C311AA2" w14:textId="77777777" w:rsidTr="00DB48EE">
        <w:trPr>
          <w:trHeight w:val="931"/>
        </w:trPr>
        <w:tc>
          <w:tcPr>
            <w:tcW w:w="2122" w:type="dxa"/>
          </w:tcPr>
          <w:p w14:paraId="2793430B" w14:textId="77777777" w:rsidR="00A63F7A" w:rsidRPr="008E2BB2" w:rsidRDefault="00A63F7A" w:rsidP="008E2BB2">
            <w:pPr>
              <w:rPr>
                <w:lang w:val="en-AU"/>
              </w:rPr>
            </w:pPr>
            <w:r w:rsidRPr="008E2BB2">
              <w:rPr>
                <w:lang w:val="en-AU"/>
              </w:rPr>
              <w:t>How do I feel this session went?</w:t>
            </w:r>
          </w:p>
        </w:tc>
        <w:tc>
          <w:tcPr>
            <w:tcW w:w="7228" w:type="dxa"/>
          </w:tcPr>
          <w:p w14:paraId="577FC839" w14:textId="77777777" w:rsidR="00A63F7A" w:rsidRPr="008E2BB2" w:rsidRDefault="00A63F7A" w:rsidP="008E2BB2">
            <w:pPr>
              <w:rPr>
                <w:lang w:val="en-AU"/>
              </w:rPr>
            </w:pPr>
          </w:p>
        </w:tc>
      </w:tr>
      <w:tr w:rsidR="008E2BB2" w:rsidRPr="008E2BB2" w14:paraId="485EC074" w14:textId="77777777" w:rsidTr="00452E72">
        <w:trPr>
          <w:trHeight w:val="1016"/>
        </w:trPr>
        <w:tc>
          <w:tcPr>
            <w:tcW w:w="2122" w:type="dxa"/>
          </w:tcPr>
          <w:p w14:paraId="62D79037" w14:textId="77777777" w:rsidR="00A63F7A" w:rsidRPr="008E2BB2" w:rsidRDefault="00A63F7A" w:rsidP="008E2BB2">
            <w:pPr>
              <w:rPr>
                <w:lang w:val="en-AU"/>
              </w:rPr>
            </w:pPr>
            <w:r w:rsidRPr="008E2BB2">
              <w:rPr>
                <w:lang w:val="en-AU"/>
              </w:rPr>
              <w:t>What were my goals for the session?</w:t>
            </w:r>
          </w:p>
        </w:tc>
        <w:tc>
          <w:tcPr>
            <w:tcW w:w="7228" w:type="dxa"/>
          </w:tcPr>
          <w:p w14:paraId="02C4863F" w14:textId="77777777" w:rsidR="00A63F7A" w:rsidRPr="008E2BB2" w:rsidRDefault="00A63F7A" w:rsidP="008E2BB2">
            <w:pPr>
              <w:rPr>
                <w:lang w:val="en-AU"/>
              </w:rPr>
            </w:pPr>
          </w:p>
        </w:tc>
      </w:tr>
      <w:tr w:rsidR="008E2BB2" w:rsidRPr="008E2BB2" w14:paraId="023A9755" w14:textId="77777777" w:rsidTr="00452E72">
        <w:trPr>
          <w:trHeight w:val="1461"/>
        </w:trPr>
        <w:tc>
          <w:tcPr>
            <w:tcW w:w="2122" w:type="dxa"/>
          </w:tcPr>
          <w:p w14:paraId="760A0A5E" w14:textId="77777777" w:rsidR="00A63F7A" w:rsidRPr="008E2BB2" w:rsidRDefault="00A63F7A" w:rsidP="008E2BB2">
            <w:pPr>
              <w:rPr>
                <w:lang w:val="en-AU"/>
              </w:rPr>
            </w:pPr>
            <w:r w:rsidRPr="008E2BB2">
              <w:rPr>
                <w:lang w:val="en-AU"/>
              </w:rPr>
              <w:t>How did I use my therapeutic use of self throughout the session?</w:t>
            </w:r>
          </w:p>
        </w:tc>
        <w:tc>
          <w:tcPr>
            <w:tcW w:w="7228" w:type="dxa"/>
          </w:tcPr>
          <w:p w14:paraId="7A3C9C06" w14:textId="77777777" w:rsidR="00A63F7A" w:rsidRPr="008E2BB2" w:rsidRDefault="00A63F7A" w:rsidP="008E2BB2">
            <w:pPr>
              <w:rPr>
                <w:lang w:val="en-AU"/>
              </w:rPr>
            </w:pPr>
          </w:p>
        </w:tc>
      </w:tr>
      <w:tr w:rsidR="008E2BB2" w:rsidRPr="008E2BB2" w14:paraId="2A67D5CB" w14:textId="77777777" w:rsidTr="00452E72">
        <w:trPr>
          <w:trHeight w:val="1046"/>
        </w:trPr>
        <w:tc>
          <w:tcPr>
            <w:tcW w:w="2122" w:type="dxa"/>
          </w:tcPr>
          <w:p w14:paraId="1CCC42D1" w14:textId="77777777" w:rsidR="00A63F7A" w:rsidRPr="008E2BB2" w:rsidRDefault="00A63F7A" w:rsidP="008E2BB2">
            <w:pPr>
              <w:rPr>
                <w:lang w:val="en-AU"/>
              </w:rPr>
            </w:pPr>
            <w:r w:rsidRPr="008E2BB2">
              <w:rPr>
                <w:lang w:val="en-AU"/>
              </w:rPr>
              <w:t>I would like support surrounding:</w:t>
            </w:r>
          </w:p>
        </w:tc>
        <w:tc>
          <w:tcPr>
            <w:tcW w:w="7228" w:type="dxa"/>
          </w:tcPr>
          <w:p w14:paraId="632C0279" w14:textId="77777777" w:rsidR="00A63F7A" w:rsidRPr="008E2BB2" w:rsidRDefault="00A63F7A" w:rsidP="008E2BB2">
            <w:pPr>
              <w:rPr>
                <w:lang w:val="en-AU"/>
              </w:rPr>
            </w:pPr>
          </w:p>
        </w:tc>
      </w:tr>
      <w:tr w:rsidR="008E2BB2" w:rsidRPr="008E2BB2" w14:paraId="17A8EF2B" w14:textId="77777777" w:rsidTr="00DB48EE">
        <w:trPr>
          <w:trHeight w:val="1135"/>
        </w:trPr>
        <w:tc>
          <w:tcPr>
            <w:tcW w:w="2122" w:type="dxa"/>
          </w:tcPr>
          <w:p w14:paraId="6C818D8F" w14:textId="77777777" w:rsidR="00A63F7A" w:rsidRPr="008E2BB2" w:rsidRDefault="00A63F7A" w:rsidP="008E2BB2">
            <w:pPr>
              <w:rPr>
                <w:lang w:val="en-AU"/>
              </w:rPr>
            </w:pPr>
            <w:r w:rsidRPr="008E2BB2">
              <w:rPr>
                <w:lang w:val="en-AU"/>
              </w:rPr>
              <w:t>Feedback from supervision:</w:t>
            </w:r>
          </w:p>
        </w:tc>
        <w:tc>
          <w:tcPr>
            <w:tcW w:w="7228" w:type="dxa"/>
          </w:tcPr>
          <w:p w14:paraId="4120855C" w14:textId="77777777" w:rsidR="00A63F7A" w:rsidRPr="008E2BB2" w:rsidRDefault="00A63F7A" w:rsidP="008E2BB2">
            <w:pPr>
              <w:rPr>
                <w:lang w:val="en-AU"/>
              </w:rPr>
            </w:pPr>
          </w:p>
        </w:tc>
      </w:tr>
      <w:tr w:rsidR="008E2BB2" w:rsidRPr="008E2BB2" w14:paraId="62420B1E" w14:textId="77777777" w:rsidTr="00DB48EE">
        <w:trPr>
          <w:trHeight w:val="1275"/>
        </w:trPr>
        <w:tc>
          <w:tcPr>
            <w:tcW w:w="2122" w:type="dxa"/>
          </w:tcPr>
          <w:p w14:paraId="39CB44CB" w14:textId="77777777" w:rsidR="00A63F7A" w:rsidRDefault="00A63F7A" w:rsidP="008E2BB2">
            <w:pPr>
              <w:rPr>
                <w:lang w:val="en-AU"/>
              </w:rPr>
            </w:pPr>
            <w:r w:rsidRPr="008E2BB2">
              <w:rPr>
                <w:lang w:val="en-AU"/>
              </w:rPr>
              <w:t>Future applications:</w:t>
            </w:r>
          </w:p>
          <w:p w14:paraId="540F27EB" w14:textId="77777777" w:rsidR="00452E72" w:rsidRDefault="00452E72" w:rsidP="008E2BB2">
            <w:pPr>
              <w:rPr>
                <w:lang w:val="en-AU"/>
              </w:rPr>
            </w:pPr>
          </w:p>
          <w:p w14:paraId="46EC08CE" w14:textId="3EB22A57" w:rsidR="00452E72" w:rsidRPr="008E2BB2" w:rsidRDefault="00452E72" w:rsidP="008E2BB2">
            <w:pPr>
              <w:rPr>
                <w:lang w:val="en-AU"/>
              </w:rPr>
            </w:pPr>
          </w:p>
        </w:tc>
        <w:tc>
          <w:tcPr>
            <w:tcW w:w="7228" w:type="dxa"/>
          </w:tcPr>
          <w:p w14:paraId="681AABE9" w14:textId="77777777" w:rsidR="00A63F7A" w:rsidRPr="008E2BB2" w:rsidRDefault="00A63F7A" w:rsidP="008E2BB2">
            <w:pPr>
              <w:rPr>
                <w:lang w:val="en-AU"/>
              </w:rPr>
            </w:pPr>
          </w:p>
        </w:tc>
      </w:tr>
    </w:tbl>
    <w:p w14:paraId="5C264431" w14:textId="1893919B" w:rsidR="002C018F" w:rsidRDefault="00D51A0E" w:rsidP="0031276A">
      <w:pPr>
        <w:pStyle w:val="Heading2"/>
        <w:numPr>
          <w:ilvl w:val="0"/>
          <w:numId w:val="26"/>
        </w:numPr>
      </w:pPr>
      <w:bookmarkStart w:id="9" w:name="_Toc121392557"/>
      <w:bookmarkStart w:id="10" w:name="_Toc121954436"/>
      <w:r>
        <w:lastRenderedPageBreak/>
        <w:t xml:space="preserve">Communication </w:t>
      </w:r>
      <w:r w:rsidR="002C018F">
        <w:t xml:space="preserve">Planning </w:t>
      </w:r>
      <w:r w:rsidR="00A63F7A">
        <w:t>T</w:t>
      </w:r>
      <w:r w:rsidR="002C018F">
        <w:t>ool</w:t>
      </w:r>
      <w:bookmarkEnd w:id="9"/>
      <w:bookmarkEnd w:id="10"/>
      <w:r w:rsidR="002C018F">
        <w:t xml:space="preserve"> </w:t>
      </w:r>
    </w:p>
    <w:p w14:paraId="376DD0C7" w14:textId="77777777" w:rsidR="002C018F" w:rsidRDefault="002C018F" w:rsidP="00301B21"/>
    <w:p w14:paraId="5E77E032" w14:textId="141FD0A8" w:rsidR="00D51A0E" w:rsidRDefault="00D51A0E" w:rsidP="00301B21">
      <w:r>
        <w:t>This tool is to assist you with planning out your documentation. Consider who it is going to, what information you hav</w:t>
      </w:r>
      <w:r w:rsidR="000658AC">
        <w:t>e and how best to share this information.</w:t>
      </w:r>
    </w:p>
    <w:p w14:paraId="45FB91EC" w14:textId="77777777" w:rsidR="00A63F7A" w:rsidRDefault="00A63F7A" w:rsidP="00301B21"/>
    <w:p w14:paraId="40F36206" w14:textId="1DB1175C" w:rsidR="00A63F7A" w:rsidRDefault="000658AC" w:rsidP="00301B21">
      <w:r>
        <w:t>Ideally complete this tool and submit to your supervisor for review</w:t>
      </w:r>
      <w:r w:rsidR="00EC7130">
        <w:t xml:space="preserve"> and feedback</w:t>
      </w:r>
      <w:r>
        <w:t xml:space="preserve"> before completing your documentation.</w:t>
      </w:r>
    </w:p>
    <w:p w14:paraId="126ACC92" w14:textId="60CB8FCF" w:rsidR="00A63F7A" w:rsidRDefault="00A63F7A" w:rsidP="0031276A">
      <w:pPr>
        <w:pStyle w:val="Heading4"/>
      </w:pPr>
      <w:r w:rsidRPr="008C5038">
        <w:t>Planning your report/letter/email</w:t>
      </w:r>
      <w:r w:rsidRPr="008C5038">
        <w:tab/>
      </w:r>
    </w:p>
    <w:tbl>
      <w:tblPr>
        <w:tblStyle w:val="TableGridLight"/>
        <w:tblW w:w="0" w:type="auto"/>
        <w:tblLook w:val="04A0" w:firstRow="1" w:lastRow="0" w:firstColumn="1" w:lastColumn="0" w:noHBand="0" w:noVBand="1"/>
      </w:tblPr>
      <w:tblGrid>
        <w:gridCol w:w="1413"/>
        <w:gridCol w:w="1189"/>
        <w:gridCol w:w="238"/>
        <w:gridCol w:w="1801"/>
        <w:gridCol w:w="1696"/>
        <w:gridCol w:w="1356"/>
        <w:gridCol w:w="1323"/>
      </w:tblGrid>
      <w:tr w:rsidR="008E2BB2" w:rsidRPr="008E2BB2" w14:paraId="395B5237" w14:textId="77777777" w:rsidTr="008E2BB2">
        <w:tc>
          <w:tcPr>
            <w:tcW w:w="2602" w:type="dxa"/>
            <w:gridSpan w:val="2"/>
          </w:tcPr>
          <w:p w14:paraId="2636AC19" w14:textId="77777777" w:rsidR="00A63F7A" w:rsidRPr="008E2BB2" w:rsidRDefault="00A63F7A" w:rsidP="008E2BB2">
            <w:r w:rsidRPr="008E2BB2">
              <w:t>What has been asked for?</w:t>
            </w:r>
          </w:p>
          <w:p w14:paraId="1A74F142" w14:textId="77777777" w:rsidR="00A63F7A" w:rsidRPr="008E2BB2" w:rsidRDefault="00A63F7A" w:rsidP="008E2BB2"/>
        </w:tc>
        <w:tc>
          <w:tcPr>
            <w:tcW w:w="6414" w:type="dxa"/>
            <w:gridSpan w:val="5"/>
          </w:tcPr>
          <w:p w14:paraId="135830F8" w14:textId="77777777" w:rsidR="00A63F7A" w:rsidRPr="008E2BB2" w:rsidRDefault="00A63F7A" w:rsidP="008E2BB2"/>
        </w:tc>
      </w:tr>
      <w:tr w:rsidR="008E2BB2" w:rsidRPr="008E2BB2" w14:paraId="764B69A3" w14:textId="77777777" w:rsidTr="008E2BB2">
        <w:tc>
          <w:tcPr>
            <w:tcW w:w="2602" w:type="dxa"/>
            <w:gridSpan w:val="2"/>
          </w:tcPr>
          <w:p w14:paraId="7F6DE3B0" w14:textId="77777777" w:rsidR="00A63F7A" w:rsidRPr="008E2BB2" w:rsidRDefault="00A63F7A" w:rsidP="008E2BB2">
            <w:r w:rsidRPr="008E2BB2">
              <w:t xml:space="preserve">Who has requested it? </w:t>
            </w:r>
          </w:p>
          <w:p w14:paraId="35C4E3BB" w14:textId="77777777" w:rsidR="00A63F7A" w:rsidRPr="008E2BB2" w:rsidRDefault="00A63F7A" w:rsidP="008E2BB2"/>
        </w:tc>
        <w:tc>
          <w:tcPr>
            <w:tcW w:w="6414" w:type="dxa"/>
            <w:gridSpan w:val="5"/>
          </w:tcPr>
          <w:p w14:paraId="5D613C19" w14:textId="77777777" w:rsidR="00A63F7A" w:rsidRPr="008E2BB2" w:rsidRDefault="00A63F7A" w:rsidP="008E2BB2"/>
        </w:tc>
      </w:tr>
      <w:tr w:rsidR="008E2BB2" w:rsidRPr="008E2BB2" w14:paraId="4CD81182" w14:textId="77777777" w:rsidTr="008E2BB2">
        <w:tc>
          <w:tcPr>
            <w:tcW w:w="2602" w:type="dxa"/>
            <w:gridSpan w:val="2"/>
          </w:tcPr>
          <w:p w14:paraId="46209B42" w14:textId="77777777" w:rsidR="00A63F7A" w:rsidRPr="008E2BB2" w:rsidRDefault="00A63F7A" w:rsidP="008E2BB2">
            <w:r w:rsidRPr="008E2BB2">
              <w:t>What is the purpose of this documentation?</w:t>
            </w:r>
          </w:p>
          <w:p w14:paraId="6BF1155B" w14:textId="77777777" w:rsidR="00A63F7A" w:rsidRPr="008E2BB2" w:rsidRDefault="00A63F7A" w:rsidP="008E2BB2"/>
        </w:tc>
        <w:tc>
          <w:tcPr>
            <w:tcW w:w="6414" w:type="dxa"/>
            <w:gridSpan w:val="5"/>
          </w:tcPr>
          <w:p w14:paraId="1ACD30DB" w14:textId="77777777" w:rsidR="00A63F7A" w:rsidRPr="008E2BB2" w:rsidRDefault="00A63F7A" w:rsidP="008E2BB2"/>
        </w:tc>
      </w:tr>
      <w:tr w:rsidR="008E2BB2" w:rsidRPr="008E2BB2" w14:paraId="4A87C464" w14:textId="77777777" w:rsidTr="00452E72">
        <w:trPr>
          <w:trHeight w:val="301"/>
        </w:trPr>
        <w:tc>
          <w:tcPr>
            <w:tcW w:w="9016" w:type="dxa"/>
            <w:gridSpan w:val="7"/>
          </w:tcPr>
          <w:p w14:paraId="18247ACD" w14:textId="77777777" w:rsidR="00A63F7A" w:rsidRPr="008E2BB2" w:rsidRDefault="00A63F7A" w:rsidP="008E2BB2">
            <w:pPr>
              <w:rPr>
                <w:b/>
                <w:bCs/>
              </w:rPr>
            </w:pPr>
            <w:r w:rsidRPr="008E2BB2">
              <w:rPr>
                <w:b/>
                <w:bCs/>
                <w:color w:val="626E96"/>
              </w:rPr>
              <w:t>What are my immediate concerns?</w:t>
            </w:r>
          </w:p>
        </w:tc>
      </w:tr>
      <w:tr w:rsidR="008E2BB2" w:rsidRPr="008E2BB2" w14:paraId="7674D6B9" w14:textId="77777777" w:rsidTr="008E2BB2">
        <w:trPr>
          <w:trHeight w:val="278"/>
        </w:trPr>
        <w:tc>
          <w:tcPr>
            <w:tcW w:w="1413" w:type="dxa"/>
          </w:tcPr>
          <w:p w14:paraId="558619D3" w14:textId="7FE117CA" w:rsidR="00A63F7A" w:rsidRPr="008E2BB2" w:rsidRDefault="00A63F7A" w:rsidP="008E2BB2">
            <w:pPr>
              <w:jc w:val="center"/>
            </w:pPr>
            <w:proofErr w:type="spellStart"/>
            <w:r w:rsidRPr="008E2BB2">
              <w:t>behaviours</w:t>
            </w:r>
            <w:proofErr w:type="spellEnd"/>
          </w:p>
        </w:tc>
        <w:tc>
          <w:tcPr>
            <w:tcW w:w="1427" w:type="dxa"/>
            <w:gridSpan w:val="2"/>
          </w:tcPr>
          <w:p w14:paraId="1499AA44" w14:textId="77777777" w:rsidR="00A63F7A" w:rsidRPr="008E2BB2" w:rsidRDefault="00A63F7A" w:rsidP="008E2BB2">
            <w:pPr>
              <w:jc w:val="center"/>
            </w:pPr>
            <w:proofErr w:type="spellStart"/>
            <w:r w:rsidRPr="008E2BB2">
              <w:t>carer</w:t>
            </w:r>
            <w:proofErr w:type="spellEnd"/>
            <w:r w:rsidRPr="008E2BB2">
              <w:t xml:space="preserve"> strain</w:t>
            </w:r>
          </w:p>
        </w:tc>
        <w:tc>
          <w:tcPr>
            <w:tcW w:w="1801" w:type="dxa"/>
          </w:tcPr>
          <w:p w14:paraId="6625BAC8" w14:textId="77777777" w:rsidR="00A63F7A" w:rsidRPr="008E2BB2" w:rsidRDefault="00A63F7A" w:rsidP="008E2BB2">
            <w:pPr>
              <w:jc w:val="center"/>
            </w:pPr>
            <w:r w:rsidRPr="008E2BB2">
              <w:t>communication</w:t>
            </w:r>
          </w:p>
        </w:tc>
        <w:tc>
          <w:tcPr>
            <w:tcW w:w="1696" w:type="dxa"/>
          </w:tcPr>
          <w:p w14:paraId="507B80D1" w14:textId="77777777" w:rsidR="00A63F7A" w:rsidRPr="008E2BB2" w:rsidRDefault="00A63F7A" w:rsidP="008E2BB2">
            <w:pPr>
              <w:jc w:val="center"/>
            </w:pPr>
            <w:r w:rsidRPr="008E2BB2">
              <w:t>independence</w:t>
            </w:r>
          </w:p>
        </w:tc>
        <w:tc>
          <w:tcPr>
            <w:tcW w:w="1356" w:type="dxa"/>
          </w:tcPr>
          <w:p w14:paraId="2D09BCED" w14:textId="77777777" w:rsidR="00A63F7A" w:rsidRPr="008E2BB2" w:rsidRDefault="00A63F7A" w:rsidP="008E2BB2">
            <w:pPr>
              <w:jc w:val="center"/>
            </w:pPr>
            <w:r w:rsidRPr="008E2BB2">
              <w:t>learning</w:t>
            </w:r>
          </w:p>
        </w:tc>
        <w:tc>
          <w:tcPr>
            <w:tcW w:w="1323" w:type="dxa"/>
          </w:tcPr>
          <w:p w14:paraId="69A19242" w14:textId="795AA54D" w:rsidR="00A63F7A" w:rsidRPr="008E2BB2" w:rsidRDefault="00A63F7A" w:rsidP="008E2BB2">
            <w:pPr>
              <w:jc w:val="center"/>
            </w:pPr>
            <w:r w:rsidRPr="008E2BB2">
              <w:t>license</w:t>
            </w:r>
          </w:p>
        </w:tc>
      </w:tr>
      <w:tr w:rsidR="008E2BB2" w:rsidRPr="008E2BB2" w14:paraId="1677509F" w14:textId="77777777" w:rsidTr="008E2BB2">
        <w:trPr>
          <w:trHeight w:val="276"/>
        </w:trPr>
        <w:tc>
          <w:tcPr>
            <w:tcW w:w="1413" w:type="dxa"/>
          </w:tcPr>
          <w:p w14:paraId="7B5E74DC" w14:textId="77777777" w:rsidR="00A63F7A" w:rsidRPr="008E2BB2" w:rsidRDefault="00A63F7A" w:rsidP="008E2BB2">
            <w:pPr>
              <w:jc w:val="center"/>
            </w:pPr>
            <w:r w:rsidRPr="008E2BB2">
              <w:t>motor skills</w:t>
            </w:r>
          </w:p>
        </w:tc>
        <w:tc>
          <w:tcPr>
            <w:tcW w:w="1427" w:type="dxa"/>
            <w:gridSpan w:val="2"/>
          </w:tcPr>
          <w:p w14:paraId="71B60D49" w14:textId="77777777" w:rsidR="00A63F7A" w:rsidRPr="008E2BB2" w:rsidRDefault="00A63F7A" w:rsidP="008E2BB2">
            <w:pPr>
              <w:jc w:val="center"/>
            </w:pPr>
            <w:r w:rsidRPr="008E2BB2">
              <w:t>moving out</w:t>
            </w:r>
          </w:p>
        </w:tc>
        <w:tc>
          <w:tcPr>
            <w:tcW w:w="1801" w:type="dxa"/>
          </w:tcPr>
          <w:p w14:paraId="7028A2FA" w14:textId="77777777" w:rsidR="00A63F7A" w:rsidRPr="008E2BB2" w:rsidRDefault="00A63F7A" w:rsidP="008E2BB2">
            <w:pPr>
              <w:jc w:val="center"/>
            </w:pPr>
            <w:r w:rsidRPr="008E2BB2">
              <w:t>safety</w:t>
            </w:r>
          </w:p>
        </w:tc>
        <w:tc>
          <w:tcPr>
            <w:tcW w:w="1696" w:type="dxa"/>
          </w:tcPr>
          <w:p w14:paraId="62013B97" w14:textId="7535DBB0" w:rsidR="00A63F7A" w:rsidRPr="008E2BB2" w:rsidRDefault="008230FC" w:rsidP="008E2BB2">
            <w:pPr>
              <w:jc w:val="center"/>
            </w:pPr>
            <w:r w:rsidRPr="008E2BB2">
              <w:t>self-care</w:t>
            </w:r>
          </w:p>
        </w:tc>
        <w:tc>
          <w:tcPr>
            <w:tcW w:w="1356" w:type="dxa"/>
          </w:tcPr>
          <w:p w14:paraId="645809E9" w14:textId="77777777" w:rsidR="00A63F7A" w:rsidRPr="008E2BB2" w:rsidRDefault="00A63F7A" w:rsidP="008E2BB2">
            <w:pPr>
              <w:jc w:val="center"/>
              <w:rPr>
                <w:highlight w:val="yellow"/>
              </w:rPr>
            </w:pPr>
            <w:r w:rsidRPr="008E2BB2">
              <w:t>school</w:t>
            </w:r>
          </w:p>
        </w:tc>
        <w:tc>
          <w:tcPr>
            <w:tcW w:w="1323" w:type="dxa"/>
          </w:tcPr>
          <w:p w14:paraId="20812BBA" w14:textId="77777777" w:rsidR="00A63F7A" w:rsidRPr="008E2BB2" w:rsidRDefault="00A63F7A" w:rsidP="008E2BB2">
            <w:pPr>
              <w:jc w:val="center"/>
            </w:pPr>
            <w:r w:rsidRPr="008E2BB2">
              <w:t>social</w:t>
            </w:r>
          </w:p>
        </w:tc>
      </w:tr>
      <w:tr w:rsidR="008E2BB2" w:rsidRPr="008E2BB2" w14:paraId="771E68A3" w14:textId="77777777" w:rsidTr="008E2BB2">
        <w:trPr>
          <w:trHeight w:val="276"/>
        </w:trPr>
        <w:tc>
          <w:tcPr>
            <w:tcW w:w="1413" w:type="dxa"/>
          </w:tcPr>
          <w:p w14:paraId="7A5C9343" w14:textId="54C36E7D" w:rsidR="00A63F7A" w:rsidRPr="008E2BB2" w:rsidRDefault="00F77551" w:rsidP="008E2BB2">
            <w:r w:rsidRPr="008E2BB2">
              <w:t>O</w:t>
            </w:r>
            <w:r w:rsidR="00A63F7A" w:rsidRPr="008E2BB2">
              <w:t>ther</w:t>
            </w:r>
            <w:r>
              <w:t>:</w:t>
            </w:r>
          </w:p>
        </w:tc>
        <w:tc>
          <w:tcPr>
            <w:tcW w:w="7603" w:type="dxa"/>
            <w:gridSpan w:val="6"/>
          </w:tcPr>
          <w:p w14:paraId="4C8A77B0" w14:textId="77777777" w:rsidR="00A63F7A" w:rsidRPr="008E2BB2" w:rsidRDefault="00A63F7A" w:rsidP="008E2BB2"/>
        </w:tc>
      </w:tr>
      <w:tr w:rsidR="008E2BB2" w:rsidRPr="008E2BB2" w14:paraId="13DF25D6" w14:textId="77777777" w:rsidTr="00452E72">
        <w:trPr>
          <w:trHeight w:val="421"/>
        </w:trPr>
        <w:tc>
          <w:tcPr>
            <w:tcW w:w="9016" w:type="dxa"/>
            <w:gridSpan w:val="7"/>
          </w:tcPr>
          <w:p w14:paraId="64A11CEA" w14:textId="0917F1E5" w:rsidR="00A63F7A" w:rsidRPr="008E2BB2" w:rsidRDefault="00A63F7A" w:rsidP="008E2BB2">
            <w:pPr>
              <w:rPr>
                <w:b/>
                <w:bCs/>
              </w:rPr>
            </w:pPr>
            <w:r w:rsidRPr="008E2BB2">
              <w:rPr>
                <w:b/>
                <w:bCs/>
                <w:color w:val="626E96"/>
              </w:rPr>
              <w:t xml:space="preserve">What do I want the outcome of this </w:t>
            </w:r>
            <w:r w:rsidR="00071C90">
              <w:rPr>
                <w:b/>
                <w:bCs/>
                <w:color w:val="626E96"/>
              </w:rPr>
              <w:t>documentation</w:t>
            </w:r>
            <w:r w:rsidRPr="008E2BB2">
              <w:rPr>
                <w:b/>
                <w:bCs/>
                <w:color w:val="626E96"/>
              </w:rPr>
              <w:t xml:space="preserve"> to be?</w:t>
            </w:r>
          </w:p>
        </w:tc>
      </w:tr>
      <w:tr w:rsidR="008E2BB2" w:rsidRPr="008E2BB2" w14:paraId="13C56C63" w14:textId="77777777" w:rsidTr="008E2BB2">
        <w:trPr>
          <w:trHeight w:val="276"/>
        </w:trPr>
        <w:tc>
          <w:tcPr>
            <w:tcW w:w="9016" w:type="dxa"/>
            <w:gridSpan w:val="7"/>
          </w:tcPr>
          <w:p w14:paraId="72BB3AA3" w14:textId="77777777" w:rsidR="00A63F7A" w:rsidRPr="008E2BB2" w:rsidRDefault="00A63F7A" w:rsidP="008E2BB2"/>
        </w:tc>
      </w:tr>
      <w:tr w:rsidR="008E2BB2" w:rsidRPr="008E2BB2" w14:paraId="68F26687" w14:textId="77777777" w:rsidTr="008E2BB2">
        <w:trPr>
          <w:trHeight w:val="276"/>
        </w:trPr>
        <w:tc>
          <w:tcPr>
            <w:tcW w:w="9016" w:type="dxa"/>
            <w:gridSpan w:val="7"/>
          </w:tcPr>
          <w:p w14:paraId="17DBDE78" w14:textId="77777777" w:rsidR="00A63F7A" w:rsidRPr="008E2BB2" w:rsidRDefault="00A63F7A" w:rsidP="008E2BB2"/>
        </w:tc>
      </w:tr>
      <w:tr w:rsidR="008E2BB2" w:rsidRPr="008E2BB2" w14:paraId="556C0288" w14:textId="77777777" w:rsidTr="008E2BB2">
        <w:trPr>
          <w:trHeight w:val="276"/>
        </w:trPr>
        <w:tc>
          <w:tcPr>
            <w:tcW w:w="9016" w:type="dxa"/>
            <w:gridSpan w:val="7"/>
          </w:tcPr>
          <w:p w14:paraId="36542714" w14:textId="77777777" w:rsidR="00A63F7A" w:rsidRPr="008E2BB2" w:rsidRDefault="00A63F7A" w:rsidP="008E2BB2"/>
        </w:tc>
      </w:tr>
      <w:tr w:rsidR="008E2BB2" w:rsidRPr="008E2BB2" w14:paraId="320A055F" w14:textId="77777777" w:rsidTr="008E2BB2">
        <w:trPr>
          <w:trHeight w:val="276"/>
        </w:trPr>
        <w:tc>
          <w:tcPr>
            <w:tcW w:w="9016" w:type="dxa"/>
            <w:gridSpan w:val="7"/>
          </w:tcPr>
          <w:p w14:paraId="2BA9F433" w14:textId="77777777" w:rsidR="00A63F7A" w:rsidRPr="008E2BB2" w:rsidRDefault="00A63F7A" w:rsidP="008E2BB2"/>
        </w:tc>
      </w:tr>
      <w:tr w:rsidR="008E2BB2" w:rsidRPr="008E2BB2" w14:paraId="60D8DAFD" w14:textId="77777777" w:rsidTr="00452E72">
        <w:trPr>
          <w:trHeight w:val="403"/>
        </w:trPr>
        <w:tc>
          <w:tcPr>
            <w:tcW w:w="9016" w:type="dxa"/>
            <w:gridSpan w:val="7"/>
          </w:tcPr>
          <w:p w14:paraId="457CD3DF" w14:textId="77777777" w:rsidR="00A63F7A" w:rsidRPr="008E2BB2" w:rsidRDefault="00A63F7A" w:rsidP="008E2BB2">
            <w:pPr>
              <w:rPr>
                <w:b/>
                <w:bCs/>
                <w:color w:val="626E96"/>
              </w:rPr>
            </w:pPr>
            <w:r w:rsidRPr="008E2BB2">
              <w:rPr>
                <w:b/>
                <w:bCs/>
                <w:color w:val="626E96"/>
              </w:rPr>
              <w:t>Now: Why are these concerns and what is the evidence (observed and assessed)?</w:t>
            </w:r>
          </w:p>
        </w:tc>
      </w:tr>
      <w:tr w:rsidR="008E2BB2" w:rsidRPr="008E2BB2" w14:paraId="6947A93C" w14:textId="77777777" w:rsidTr="008E2BB2">
        <w:trPr>
          <w:trHeight w:val="276"/>
        </w:trPr>
        <w:tc>
          <w:tcPr>
            <w:tcW w:w="1413" w:type="dxa"/>
          </w:tcPr>
          <w:p w14:paraId="7A5618F6" w14:textId="77777777" w:rsidR="00A63F7A" w:rsidRPr="008E2BB2" w:rsidRDefault="00A63F7A" w:rsidP="008E2BB2"/>
        </w:tc>
        <w:tc>
          <w:tcPr>
            <w:tcW w:w="7603" w:type="dxa"/>
            <w:gridSpan w:val="6"/>
          </w:tcPr>
          <w:p w14:paraId="54089BA3" w14:textId="77777777" w:rsidR="00A63F7A" w:rsidRPr="008E2BB2" w:rsidRDefault="00A63F7A" w:rsidP="008E2BB2"/>
        </w:tc>
      </w:tr>
      <w:tr w:rsidR="008E2BB2" w:rsidRPr="008E2BB2" w14:paraId="73A84DDB" w14:textId="77777777" w:rsidTr="008E2BB2">
        <w:trPr>
          <w:trHeight w:val="276"/>
        </w:trPr>
        <w:tc>
          <w:tcPr>
            <w:tcW w:w="1413" w:type="dxa"/>
          </w:tcPr>
          <w:p w14:paraId="7D3447A6" w14:textId="77777777" w:rsidR="00A63F7A" w:rsidRPr="008E2BB2" w:rsidRDefault="00A63F7A" w:rsidP="008E2BB2"/>
        </w:tc>
        <w:tc>
          <w:tcPr>
            <w:tcW w:w="7603" w:type="dxa"/>
            <w:gridSpan w:val="6"/>
          </w:tcPr>
          <w:p w14:paraId="59AD97E0" w14:textId="77777777" w:rsidR="00A63F7A" w:rsidRPr="008E2BB2" w:rsidRDefault="00A63F7A" w:rsidP="008E2BB2"/>
        </w:tc>
      </w:tr>
      <w:tr w:rsidR="008E2BB2" w:rsidRPr="008E2BB2" w14:paraId="530E875B" w14:textId="77777777" w:rsidTr="008E2BB2">
        <w:trPr>
          <w:trHeight w:val="276"/>
        </w:trPr>
        <w:tc>
          <w:tcPr>
            <w:tcW w:w="1413" w:type="dxa"/>
          </w:tcPr>
          <w:p w14:paraId="1ABFB077" w14:textId="77777777" w:rsidR="00A63F7A" w:rsidRPr="008E2BB2" w:rsidRDefault="00A63F7A" w:rsidP="008E2BB2"/>
        </w:tc>
        <w:tc>
          <w:tcPr>
            <w:tcW w:w="7603" w:type="dxa"/>
            <w:gridSpan w:val="6"/>
          </w:tcPr>
          <w:p w14:paraId="46E179E8" w14:textId="77777777" w:rsidR="00A63F7A" w:rsidRPr="008E2BB2" w:rsidRDefault="00A63F7A" w:rsidP="008E2BB2"/>
        </w:tc>
      </w:tr>
      <w:tr w:rsidR="008E2BB2" w:rsidRPr="008E2BB2" w14:paraId="09262360" w14:textId="77777777" w:rsidTr="008E2BB2">
        <w:trPr>
          <w:trHeight w:val="276"/>
        </w:trPr>
        <w:tc>
          <w:tcPr>
            <w:tcW w:w="1413" w:type="dxa"/>
          </w:tcPr>
          <w:p w14:paraId="6F6B923C" w14:textId="77777777" w:rsidR="00A63F7A" w:rsidRPr="008E2BB2" w:rsidRDefault="00A63F7A" w:rsidP="008E2BB2"/>
        </w:tc>
        <w:tc>
          <w:tcPr>
            <w:tcW w:w="7603" w:type="dxa"/>
            <w:gridSpan w:val="6"/>
          </w:tcPr>
          <w:p w14:paraId="0CD60262" w14:textId="77777777" w:rsidR="00A63F7A" w:rsidRPr="008E2BB2" w:rsidRDefault="00A63F7A" w:rsidP="008E2BB2"/>
        </w:tc>
      </w:tr>
      <w:tr w:rsidR="008E2BB2" w:rsidRPr="008E2BB2" w14:paraId="4729BE06" w14:textId="77777777" w:rsidTr="008E2BB2">
        <w:trPr>
          <w:trHeight w:val="276"/>
        </w:trPr>
        <w:tc>
          <w:tcPr>
            <w:tcW w:w="1413" w:type="dxa"/>
          </w:tcPr>
          <w:p w14:paraId="1727CF14" w14:textId="77777777" w:rsidR="00A63F7A" w:rsidRPr="008E2BB2" w:rsidRDefault="00A63F7A" w:rsidP="008E2BB2"/>
        </w:tc>
        <w:tc>
          <w:tcPr>
            <w:tcW w:w="7603" w:type="dxa"/>
            <w:gridSpan w:val="6"/>
          </w:tcPr>
          <w:p w14:paraId="6D3FE464" w14:textId="77777777" w:rsidR="00A63F7A" w:rsidRPr="008E2BB2" w:rsidRDefault="00A63F7A" w:rsidP="008E2BB2"/>
        </w:tc>
      </w:tr>
      <w:tr w:rsidR="008E2BB2" w:rsidRPr="008E2BB2" w14:paraId="765F2C2C" w14:textId="77777777" w:rsidTr="008E2BB2">
        <w:trPr>
          <w:trHeight w:val="276"/>
        </w:trPr>
        <w:tc>
          <w:tcPr>
            <w:tcW w:w="1413" w:type="dxa"/>
          </w:tcPr>
          <w:p w14:paraId="276BC306" w14:textId="77777777" w:rsidR="00A63F7A" w:rsidRPr="008E2BB2" w:rsidRDefault="00A63F7A" w:rsidP="008E2BB2"/>
        </w:tc>
        <w:tc>
          <w:tcPr>
            <w:tcW w:w="7603" w:type="dxa"/>
            <w:gridSpan w:val="6"/>
          </w:tcPr>
          <w:p w14:paraId="6C2584A9" w14:textId="77777777" w:rsidR="00A63F7A" w:rsidRPr="008E2BB2" w:rsidRDefault="00A63F7A" w:rsidP="008E2BB2"/>
        </w:tc>
      </w:tr>
      <w:tr w:rsidR="008E2BB2" w:rsidRPr="008E2BB2" w14:paraId="76DD1989" w14:textId="77777777" w:rsidTr="00452E72">
        <w:trPr>
          <w:trHeight w:val="378"/>
        </w:trPr>
        <w:tc>
          <w:tcPr>
            <w:tcW w:w="9016" w:type="dxa"/>
            <w:gridSpan w:val="7"/>
          </w:tcPr>
          <w:p w14:paraId="292B22A7" w14:textId="77777777" w:rsidR="00A63F7A" w:rsidRPr="008E2BB2" w:rsidRDefault="00A63F7A" w:rsidP="008E2BB2">
            <w:pPr>
              <w:rPr>
                <w:b/>
                <w:bCs/>
              </w:rPr>
            </w:pPr>
            <w:r w:rsidRPr="008E2BB2">
              <w:rPr>
                <w:b/>
                <w:bCs/>
                <w:color w:val="626E96"/>
              </w:rPr>
              <w:t>Who is this going to (what do they need to know and why)?</w:t>
            </w:r>
          </w:p>
        </w:tc>
      </w:tr>
      <w:tr w:rsidR="008E2BB2" w:rsidRPr="008E2BB2" w14:paraId="2436D6AA" w14:textId="77777777" w:rsidTr="008E2BB2">
        <w:trPr>
          <w:trHeight w:val="276"/>
        </w:trPr>
        <w:tc>
          <w:tcPr>
            <w:tcW w:w="1413" w:type="dxa"/>
          </w:tcPr>
          <w:p w14:paraId="1B2997CE" w14:textId="77777777" w:rsidR="00A63F7A" w:rsidRPr="008E2BB2" w:rsidRDefault="00A63F7A" w:rsidP="008E2BB2"/>
        </w:tc>
        <w:tc>
          <w:tcPr>
            <w:tcW w:w="7603" w:type="dxa"/>
            <w:gridSpan w:val="6"/>
          </w:tcPr>
          <w:p w14:paraId="25B17734" w14:textId="77777777" w:rsidR="00A63F7A" w:rsidRPr="008E2BB2" w:rsidRDefault="00A63F7A" w:rsidP="008E2BB2"/>
        </w:tc>
      </w:tr>
      <w:tr w:rsidR="008E2BB2" w:rsidRPr="008E2BB2" w14:paraId="0618C9B9" w14:textId="77777777" w:rsidTr="008E2BB2">
        <w:trPr>
          <w:trHeight w:val="276"/>
        </w:trPr>
        <w:tc>
          <w:tcPr>
            <w:tcW w:w="1413" w:type="dxa"/>
          </w:tcPr>
          <w:p w14:paraId="66D60A40" w14:textId="77777777" w:rsidR="00A63F7A" w:rsidRPr="008E2BB2" w:rsidRDefault="00A63F7A" w:rsidP="008E2BB2"/>
        </w:tc>
        <w:tc>
          <w:tcPr>
            <w:tcW w:w="7603" w:type="dxa"/>
            <w:gridSpan w:val="6"/>
          </w:tcPr>
          <w:p w14:paraId="3C5438EE" w14:textId="77777777" w:rsidR="00A63F7A" w:rsidRPr="008E2BB2" w:rsidRDefault="00A63F7A" w:rsidP="008E2BB2"/>
        </w:tc>
      </w:tr>
      <w:tr w:rsidR="008E2BB2" w:rsidRPr="008E2BB2" w14:paraId="5E4EFEE4" w14:textId="77777777" w:rsidTr="008E2BB2">
        <w:trPr>
          <w:trHeight w:val="276"/>
        </w:trPr>
        <w:tc>
          <w:tcPr>
            <w:tcW w:w="1413" w:type="dxa"/>
          </w:tcPr>
          <w:p w14:paraId="7FFF67B7" w14:textId="77777777" w:rsidR="00A63F7A" w:rsidRPr="008E2BB2" w:rsidRDefault="00A63F7A" w:rsidP="008E2BB2"/>
        </w:tc>
        <w:tc>
          <w:tcPr>
            <w:tcW w:w="7603" w:type="dxa"/>
            <w:gridSpan w:val="6"/>
          </w:tcPr>
          <w:p w14:paraId="043AC973" w14:textId="77777777" w:rsidR="00A63F7A" w:rsidRPr="008E2BB2" w:rsidRDefault="00A63F7A" w:rsidP="008E2BB2"/>
        </w:tc>
      </w:tr>
      <w:tr w:rsidR="008E2BB2" w:rsidRPr="008E2BB2" w14:paraId="0E7245AA" w14:textId="77777777" w:rsidTr="008E2BB2">
        <w:trPr>
          <w:trHeight w:val="276"/>
        </w:trPr>
        <w:tc>
          <w:tcPr>
            <w:tcW w:w="1413" w:type="dxa"/>
          </w:tcPr>
          <w:p w14:paraId="179560EC" w14:textId="77777777" w:rsidR="00A63F7A" w:rsidRPr="008E2BB2" w:rsidRDefault="00A63F7A" w:rsidP="008E2BB2"/>
        </w:tc>
        <w:tc>
          <w:tcPr>
            <w:tcW w:w="7603" w:type="dxa"/>
            <w:gridSpan w:val="6"/>
          </w:tcPr>
          <w:p w14:paraId="58B40D62" w14:textId="77777777" w:rsidR="00A63F7A" w:rsidRPr="008E2BB2" w:rsidRDefault="00A63F7A" w:rsidP="008E2BB2"/>
        </w:tc>
      </w:tr>
      <w:tr w:rsidR="008E2BB2" w:rsidRPr="008E2BB2" w14:paraId="7F454886" w14:textId="77777777" w:rsidTr="008E2BB2">
        <w:trPr>
          <w:trHeight w:val="276"/>
        </w:trPr>
        <w:tc>
          <w:tcPr>
            <w:tcW w:w="1413" w:type="dxa"/>
          </w:tcPr>
          <w:p w14:paraId="50E75529" w14:textId="77777777" w:rsidR="00A63F7A" w:rsidRPr="008E2BB2" w:rsidRDefault="00A63F7A" w:rsidP="008E2BB2"/>
        </w:tc>
        <w:tc>
          <w:tcPr>
            <w:tcW w:w="7603" w:type="dxa"/>
            <w:gridSpan w:val="6"/>
          </w:tcPr>
          <w:p w14:paraId="55BAEDE5" w14:textId="77777777" w:rsidR="00A63F7A" w:rsidRPr="008E2BB2" w:rsidRDefault="00A63F7A" w:rsidP="008E2BB2"/>
        </w:tc>
      </w:tr>
    </w:tbl>
    <w:p w14:paraId="5F13E315" w14:textId="18CDD580" w:rsidR="00320CAD" w:rsidRPr="00301B21" w:rsidRDefault="00320CAD" w:rsidP="00301B21">
      <w:pPr>
        <w:sectPr w:rsidR="00320CAD" w:rsidRPr="00301B21">
          <w:pgSz w:w="11906" w:h="16838"/>
          <w:pgMar w:top="340" w:right="1440" w:bottom="340" w:left="1440" w:header="454" w:footer="340" w:gutter="0"/>
          <w:pgNumType w:start="1"/>
          <w:cols w:space="720"/>
        </w:sectPr>
      </w:pPr>
      <w:bookmarkStart w:id="11" w:name="_Hlk120610466"/>
    </w:p>
    <w:p w14:paraId="64043EE5" w14:textId="31178B04" w:rsidR="00320CAD" w:rsidRPr="00320CAD" w:rsidRDefault="00320CAD" w:rsidP="00452E72">
      <w:pPr>
        <w:pStyle w:val="Heading2"/>
        <w:numPr>
          <w:ilvl w:val="0"/>
          <w:numId w:val="26"/>
        </w:numPr>
      </w:pPr>
      <w:bookmarkStart w:id="12" w:name="_Toc121392558"/>
      <w:bookmarkStart w:id="13" w:name="_Toc121954437"/>
      <w:bookmarkEnd w:id="11"/>
      <w:r w:rsidRPr="00320CAD">
        <w:lastRenderedPageBreak/>
        <w:t>Client Snapshot Tool</w:t>
      </w:r>
      <w:bookmarkEnd w:id="12"/>
      <w:bookmarkEnd w:id="13"/>
    </w:p>
    <w:p w14:paraId="11EDB993" w14:textId="77777777" w:rsidR="00320CAD" w:rsidRPr="00320CAD" w:rsidRDefault="00320CAD" w:rsidP="00320CAD">
      <w:r w:rsidRPr="00320CAD">
        <w:t>To be used as a word document or copied to excel (whatever your preference).</w:t>
      </w:r>
    </w:p>
    <w:p w14:paraId="6BC3A2E5" w14:textId="35B1684D" w:rsidR="0098307D" w:rsidRDefault="00320CAD" w:rsidP="00320CAD">
      <w:r w:rsidRPr="00320CAD">
        <w:t>Use this to keep a running track of your active and inactive clients. This is a great tool to use for supervision sessions, as well as keeping you on track with therapy plans, progress reports</w:t>
      </w:r>
      <w:r w:rsidR="00F77551">
        <w:t>,</w:t>
      </w:r>
      <w:r w:rsidRPr="00320CAD">
        <w:t xml:space="preserve"> etc</w:t>
      </w:r>
      <w:r w:rsidR="00F77551">
        <w:t>. Three example clients have been included for inspiration, please delete these examples before using.</w:t>
      </w:r>
    </w:p>
    <w:p w14:paraId="69BEA6E9" w14:textId="77777777" w:rsidR="009F78B7" w:rsidRDefault="009F78B7" w:rsidP="00320CAD"/>
    <w:tbl>
      <w:tblPr>
        <w:tblStyle w:val="TableGridLight"/>
        <w:tblW w:w="15878" w:type="dxa"/>
        <w:tblLayout w:type="fixed"/>
        <w:tblLook w:val="0400" w:firstRow="0" w:lastRow="0" w:firstColumn="0" w:lastColumn="0" w:noHBand="0" w:noVBand="1"/>
      </w:tblPr>
      <w:tblGrid>
        <w:gridCol w:w="1084"/>
        <w:gridCol w:w="927"/>
        <w:gridCol w:w="1760"/>
        <w:gridCol w:w="1894"/>
        <w:gridCol w:w="1364"/>
        <w:gridCol w:w="2267"/>
        <w:gridCol w:w="2764"/>
        <w:gridCol w:w="1840"/>
        <w:gridCol w:w="1978"/>
      </w:tblGrid>
      <w:tr w:rsidR="008E2BB2" w:rsidRPr="008E2BB2" w14:paraId="40C40D85" w14:textId="77777777" w:rsidTr="008E2BB2">
        <w:tc>
          <w:tcPr>
            <w:tcW w:w="1084" w:type="dxa"/>
            <w:shd w:val="clear" w:color="auto" w:fill="FEF5F0"/>
          </w:tcPr>
          <w:p w14:paraId="4B4D1A3C" w14:textId="77777777" w:rsidR="00EF55E1" w:rsidRPr="008E2BB2" w:rsidRDefault="00EF55E1" w:rsidP="008E2BB2">
            <w:pPr>
              <w:jc w:val="center"/>
              <w:rPr>
                <w:b/>
                <w:bCs/>
                <w:color w:val="626E96"/>
              </w:rPr>
            </w:pPr>
            <w:bookmarkStart w:id="14" w:name="_heading=h.1y810tw" w:colFirst="0" w:colLast="0"/>
            <w:bookmarkEnd w:id="14"/>
            <w:r w:rsidRPr="008E2BB2">
              <w:rPr>
                <w:b/>
                <w:bCs/>
                <w:color w:val="626E96"/>
              </w:rPr>
              <w:t>Name</w:t>
            </w:r>
          </w:p>
        </w:tc>
        <w:tc>
          <w:tcPr>
            <w:tcW w:w="927" w:type="dxa"/>
            <w:shd w:val="clear" w:color="auto" w:fill="FEF5F0"/>
          </w:tcPr>
          <w:p w14:paraId="67F45120" w14:textId="77777777" w:rsidR="00EF55E1" w:rsidRPr="008E2BB2" w:rsidRDefault="00EF55E1" w:rsidP="008E2BB2">
            <w:pPr>
              <w:jc w:val="center"/>
              <w:rPr>
                <w:b/>
                <w:bCs/>
                <w:color w:val="626E96"/>
              </w:rPr>
            </w:pPr>
            <w:r w:rsidRPr="008E2BB2">
              <w:rPr>
                <w:b/>
                <w:bCs/>
                <w:color w:val="626E96"/>
              </w:rPr>
              <w:t>Age</w:t>
            </w:r>
          </w:p>
        </w:tc>
        <w:tc>
          <w:tcPr>
            <w:tcW w:w="1760" w:type="dxa"/>
            <w:shd w:val="clear" w:color="auto" w:fill="FEF5F0"/>
          </w:tcPr>
          <w:p w14:paraId="0F0FFCC4" w14:textId="4834111E" w:rsidR="00EF55E1" w:rsidRPr="008E2BB2" w:rsidRDefault="00EF55E1" w:rsidP="008E2BB2">
            <w:pPr>
              <w:jc w:val="center"/>
              <w:rPr>
                <w:b/>
                <w:bCs/>
                <w:color w:val="626E96"/>
              </w:rPr>
            </w:pPr>
            <w:r w:rsidRPr="008E2BB2">
              <w:rPr>
                <w:b/>
                <w:bCs/>
                <w:color w:val="626E96"/>
              </w:rPr>
              <w:t>Diagnosis</w:t>
            </w:r>
          </w:p>
        </w:tc>
        <w:tc>
          <w:tcPr>
            <w:tcW w:w="1894" w:type="dxa"/>
            <w:shd w:val="clear" w:color="auto" w:fill="FEF5F0"/>
          </w:tcPr>
          <w:p w14:paraId="6F9E6C6F" w14:textId="4FEE10EA" w:rsidR="00EF55E1" w:rsidRPr="008E2BB2" w:rsidRDefault="00EF55E1" w:rsidP="008E2BB2">
            <w:pPr>
              <w:jc w:val="center"/>
              <w:rPr>
                <w:b/>
                <w:bCs/>
                <w:color w:val="626E96"/>
              </w:rPr>
            </w:pPr>
            <w:r w:rsidRPr="008E2BB2">
              <w:rPr>
                <w:b/>
                <w:bCs/>
                <w:color w:val="626E96"/>
              </w:rPr>
              <w:t>Parents/</w:t>
            </w:r>
            <w:r w:rsidR="009D67D2">
              <w:rPr>
                <w:b/>
                <w:bCs/>
                <w:color w:val="626E96"/>
              </w:rPr>
              <w:t>s</w:t>
            </w:r>
            <w:r w:rsidRPr="008E2BB2">
              <w:rPr>
                <w:b/>
                <w:bCs/>
                <w:color w:val="626E96"/>
              </w:rPr>
              <w:t>chool</w:t>
            </w:r>
          </w:p>
          <w:p w14:paraId="22D936F5" w14:textId="775EC853" w:rsidR="00EF55E1" w:rsidRPr="008E2BB2" w:rsidRDefault="00EF55E1" w:rsidP="008E2BB2">
            <w:pPr>
              <w:jc w:val="center"/>
              <w:rPr>
                <w:b/>
                <w:bCs/>
                <w:color w:val="626E96"/>
              </w:rPr>
            </w:pPr>
            <w:r w:rsidRPr="008E2BB2">
              <w:rPr>
                <w:b/>
                <w:bCs/>
                <w:color w:val="626E96"/>
              </w:rPr>
              <w:t>(</w:t>
            </w:r>
            <w:r w:rsidR="009D67D2" w:rsidRPr="008E2BB2">
              <w:rPr>
                <w:b/>
                <w:bCs/>
                <w:color w:val="626E96"/>
              </w:rPr>
              <w:t>Useful</w:t>
            </w:r>
            <w:r w:rsidRPr="008E2BB2">
              <w:rPr>
                <w:b/>
                <w:bCs/>
                <w:color w:val="626E96"/>
              </w:rPr>
              <w:t xml:space="preserve"> </w:t>
            </w:r>
            <w:r w:rsidR="009D67D2">
              <w:rPr>
                <w:b/>
                <w:bCs/>
                <w:color w:val="626E96"/>
              </w:rPr>
              <w:t>I</w:t>
            </w:r>
            <w:r w:rsidRPr="008E2BB2">
              <w:rPr>
                <w:b/>
                <w:bCs/>
                <w:color w:val="626E96"/>
              </w:rPr>
              <w:t>nfo)</w:t>
            </w:r>
          </w:p>
        </w:tc>
        <w:tc>
          <w:tcPr>
            <w:tcW w:w="1364" w:type="dxa"/>
            <w:shd w:val="clear" w:color="auto" w:fill="FEF5F0"/>
          </w:tcPr>
          <w:p w14:paraId="021E11ED" w14:textId="2711365C" w:rsidR="00EF55E1" w:rsidRPr="008E2BB2" w:rsidRDefault="00EF55E1" w:rsidP="008E2BB2">
            <w:pPr>
              <w:jc w:val="center"/>
              <w:rPr>
                <w:b/>
                <w:bCs/>
                <w:color w:val="626E96"/>
              </w:rPr>
            </w:pPr>
            <w:r w:rsidRPr="008E2BB2">
              <w:rPr>
                <w:b/>
                <w:bCs/>
                <w:color w:val="626E96"/>
              </w:rPr>
              <w:t xml:space="preserve">Funding </w:t>
            </w:r>
            <w:r w:rsidR="009D67D2">
              <w:rPr>
                <w:b/>
                <w:bCs/>
                <w:color w:val="626E96"/>
              </w:rPr>
              <w:t>I</w:t>
            </w:r>
            <w:r w:rsidRPr="008E2BB2">
              <w:rPr>
                <w:b/>
                <w:bCs/>
                <w:color w:val="626E96"/>
              </w:rPr>
              <w:t>nfo (inc</w:t>
            </w:r>
            <w:r w:rsidR="008E2BB2">
              <w:rPr>
                <w:b/>
                <w:bCs/>
                <w:color w:val="626E96"/>
              </w:rPr>
              <w:t>l.</w:t>
            </w:r>
            <w:r w:rsidRPr="008E2BB2">
              <w:rPr>
                <w:b/>
                <w:bCs/>
                <w:color w:val="626E96"/>
              </w:rPr>
              <w:t xml:space="preserve"> </w:t>
            </w:r>
            <w:r w:rsidR="009D67D2">
              <w:rPr>
                <w:b/>
                <w:bCs/>
                <w:color w:val="626E96"/>
              </w:rPr>
              <w:t>P</w:t>
            </w:r>
            <w:r w:rsidRPr="008E2BB2">
              <w:rPr>
                <w:b/>
                <w:bCs/>
                <w:color w:val="626E96"/>
              </w:rPr>
              <w:t xml:space="preserve">lan </w:t>
            </w:r>
            <w:r w:rsidR="009D67D2">
              <w:rPr>
                <w:b/>
                <w:bCs/>
                <w:color w:val="626E96"/>
              </w:rPr>
              <w:t>R</w:t>
            </w:r>
            <w:r w:rsidRPr="008E2BB2">
              <w:rPr>
                <w:b/>
                <w:bCs/>
                <w:color w:val="626E96"/>
              </w:rPr>
              <w:t>eview)</w:t>
            </w:r>
          </w:p>
        </w:tc>
        <w:tc>
          <w:tcPr>
            <w:tcW w:w="2267" w:type="dxa"/>
            <w:shd w:val="clear" w:color="auto" w:fill="FEF5F0"/>
          </w:tcPr>
          <w:p w14:paraId="56A2580F" w14:textId="00A256F2" w:rsidR="00EF55E1" w:rsidRPr="008E2BB2" w:rsidRDefault="00EF55E1" w:rsidP="008E2BB2">
            <w:pPr>
              <w:jc w:val="center"/>
              <w:rPr>
                <w:b/>
                <w:bCs/>
                <w:color w:val="626E96"/>
              </w:rPr>
            </w:pPr>
            <w:r w:rsidRPr="008E2BB2">
              <w:rPr>
                <w:b/>
                <w:bCs/>
                <w:color w:val="626E96"/>
              </w:rPr>
              <w:t>Goals (</w:t>
            </w:r>
            <w:r w:rsidR="009D67D2">
              <w:rPr>
                <w:b/>
                <w:bCs/>
                <w:color w:val="626E96"/>
              </w:rPr>
              <w:t>G</w:t>
            </w:r>
            <w:r w:rsidRPr="008E2BB2">
              <w:rPr>
                <w:b/>
                <w:bCs/>
                <w:color w:val="626E96"/>
              </w:rPr>
              <w:t>eneral)</w:t>
            </w:r>
          </w:p>
        </w:tc>
        <w:tc>
          <w:tcPr>
            <w:tcW w:w="2764" w:type="dxa"/>
            <w:shd w:val="clear" w:color="auto" w:fill="FEF5F0"/>
          </w:tcPr>
          <w:p w14:paraId="2D1922AD" w14:textId="22030FBA" w:rsidR="00EF55E1" w:rsidRPr="008E2BB2" w:rsidRDefault="00EF55E1" w:rsidP="008E2BB2">
            <w:pPr>
              <w:jc w:val="center"/>
              <w:rPr>
                <w:b/>
                <w:bCs/>
                <w:color w:val="626E96"/>
              </w:rPr>
            </w:pPr>
            <w:r w:rsidRPr="008E2BB2">
              <w:rPr>
                <w:b/>
                <w:bCs/>
                <w:color w:val="626E96"/>
              </w:rPr>
              <w:t xml:space="preserve">Therapy </w:t>
            </w:r>
            <w:r w:rsidR="009D67D2">
              <w:rPr>
                <w:b/>
                <w:bCs/>
                <w:color w:val="626E96"/>
              </w:rPr>
              <w:t>A</w:t>
            </w:r>
            <w:r w:rsidRPr="008E2BB2">
              <w:rPr>
                <w:b/>
                <w:bCs/>
                <w:color w:val="626E96"/>
              </w:rPr>
              <w:t>pproach</w:t>
            </w:r>
          </w:p>
        </w:tc>
        <w:tc>
          <w:tcPr>
            <w:tcW w:w="1840" w:type="dxa"/>
            <w:shd w:val="clear" w:color="auto" w:fill="FEF5F0"/>
          </w:tcPr>
          <w:p w14:paraId="38540E8E" w14:textId="111AA0CA" w:rsidR="00EF55E1" w:rsidRPr="008E2BB2" w:rsidRDefault="004A2B44" w:rsidP="008E2BB2">
            <w:pPr>
              <w:jc w:val="center"/>
              <w:rPr>
                <w:b/>
                <w:bCs/>
                <w:color w:val="626E96"/>
              </w:rPr>
            </w:pPr>
            <w:r w:rsidRPr="008E2BB2">
              <w:rPr>
                <w:b/>
                <w:bCs/>
                <w:color w:val="626E96"/>
              </w:rPr>
              <w:t xml:space="preserve">Plan for </w:t>
            </w:r>
            <w:r w:rsidR="009D67D2">
              <w:rPr>
                <w:b/>
                <w:bCs/>
                <w:color w:val="626E96"/>
              </w:rPr>
              <w:t>N</w:t>
            </w:r>
            <w:r w:rsidRPr="008E2BB2">
              <w:rPr>
                <w:b/>
                <w:bCs/>
                <w:color w:val="626E96"/>
              </w:rPr>
              <w:t xml:space="preserve">ext 3 </w:t>
            </w:r>
            <w:r w:rsidR="009D67D2">
              <w:rPr>
                <w:b/>
                <w:bCs/>
                <w:color w:val="626E96"/>
              </w:rPr>
              <w:t>M</w:t>
            </w:r>
            <w:r w:rsidRPr="008E2BB2">
              <w:rPr>
                <w:b/>
                <w:bCs/>
                <w:color w:val="626E96"/>
              </w:rPr>
              <w:t>onths</w:t>
            </w:r>
          </w:p>
        </w:tc>
        <w:tc>
          <w:tcPr>
            <w:tcW w:w="1978" w:type="dxa"/>
            <w:shd w:val="clear" w:color="auto" w:fill="FEF5F0"/>
          </w:tcPr>
          <w:p w14:paraId="7E572BDD" w14:textId="2717A086" w:rsidR="004A2B44" w:rsidRPr="008E2BB2" w:rsidRDefault="004A2B44" w:rsidP="008E2BB2">
            <w:pPr>
              <w:jc w:val="center"/>
              <w:rPr>
                <w:b/>
                <w:bCs/>
                <w:color w:val="626E96"/>
              </w:rPr>
            </w:pPr>
            <w:r w:rsidRPr="008E2BB2">
              <w:rPr>
                <w:b/>
                <w:bCs/>
                <w:color w:val="626E96"/>
              </w:rPr>
              <w:t xml:space="preserve">Supervision </w:t>
            </w:r>
            <w:r w:rsidR="009D67D2">
              <w:rPr>
                <w:b/>
                <w:bCs/>
                <w:color w:val="626E96"/>
              </w:rPr>
              <w:t>F</w:t>
            </w:r>
            <w:r w:rsidRPr="008E2BB2">
              <w:rPr>
                <w:b/>
                <w:bCs/>
                <w:color w:val="626E96"/>
              </w:rPr>
              <w:t>eedback</w:t>
            </w:r>
          </w:p>
          <w:p w14:paraId="6108105B" w14:textId="17CB4219" w:rsidR="00EF55E1" w:rsidRPr="008E2BB2" w:rsidRDefault="00EF55E1" w:rsidP="008E2BB2">
            <w:pPr>
              <w:jc w:val="center"/>
              <w:rPr>
                <w:b/>
                <w:bCs/>
                <w:color w:val="626E96"/>
              </w:rPr>
            </w:pPr>
          </w:p>
        </w:tc>
      </w:tr>
      <w:tr w:rsidR="008E2BB2" w:rsidRPr="008E2BB2" w14:paraId="7341CF9F" w14:textId="77777777" w:rsidTr="008E2BB2">
        <w:tc>
          <w:tcPr>
            <w:tcW w:w="1084" w:type="dxa"/>
          </w:tcPr>
          <w:p w14:paraId="3C478DF8"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arah</w:t>
            </w:r>
          </w:p>
        </w:tc>
        <w:tc>
          <w:tcPr>
            <w:tcW w:w="927" w:type="dxa"/>
          </w:tcPr>
          <w:p w14:paraId="201E3717"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10</w:t>
            </w:r>
          </w:p>
        </w:tc>
        <w:tc>
          <w:tcPr>
            <w:tcW w:w="1760" w:type="dxa"/>
          </w:tcPr>
          <w:p w14:paraId="6D33BAC9" w14:textId="77777777" w:rsidR="00EF55E1" w:rsidRPr="00F77551" w:rsidRDefault="00EF55E1" w:rsidP="008E2BB2">
            <w:pPr>
              <w:rPr>
                <w:rFonts w:asciiTheme="minorHAnsi" w:hAnsiTheme="minorHAnsi" w:cstheme="minorHAnsi"/>
                <w:i/>
                <w:iCs/>
              </w:rPr>
            </w:pPr>
          </w:p>
        </w:tc>
        <w:tc>
          <w:tcPr>
            <w:tcW w:w="1894" w:type="dxa"/>
          </w:tcPr>
          <w:p w14:paraId="42343895" w14:textId="1918F31F"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Mo – Steph</w:t>
            </w:r>
          </w:p>
          <w:p w14:paraId="686B940D"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email)</w:t>
            </w:r>
          </w:p>
          <w:p w14:paraId="021BB475" w14:textId="77777777" w:rsidR="00EF55E1" w:rsidRPr="00F77551" w:rsidRDefault="00EF55E1" w:rsidP="008E2BB2">
            <w:pPr>
              <w:rPr>
                <w:rFonts w:asciiTheme="minorHAnsi" w:hAnsiTheme="minorHAnsi" w:cstheme="minorHAnsi"/>
                <w:i/>
                <w:iCs/>
              </w:rPr>
            </w:pPr>
          </w:p>
          <w:p w14:paraId="7BE69809"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Teacher Sarah Marks</w:t>
            </w:r>
          </w:p>
          <w:p w14:paraId="58637F91" w14:textId="77777777" w:rsidR="00EF55E1" w:rsidRPr="00F77551" w:rsidRDefault="00EF55E1" w:rsidP="008E2BB2">
            <w:pPr>
              <w:rPr>
                <w:rFonts w:asciiTheme="minorHAnsi" w:hAnsiTheme="minorHAnsi" w:cstheme="minorHAnsi"/>
                <w:i/>
                <w:iCs/>
              </w:rPr>
            </w:pPr>
          </w:p>
          <w:p w14:paraId="7C21B69D" w14:textId="77777777" w:rsidR="00EF55E1" w:rsidRPr="00F77551" w:rsidRDefault="00EF55E1" w:rsidP="008E2BB2">
            <w:pPr>
              <w:rPr>
                <w:rFonts w:asciiTheme="minorHAnsi" w:hAnsiTheme="minorHAnsi" w:cstheme="minorHAnsi"/>
                <w:i/>
                <w:iCs/>
              </w:rPr>
            </w:pPr>
          </w:p>
          <w:p w14:paraId="3467962E"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Mo direct info</w:t>
            </w:r>
          </w:p>
        </w:tc>
        <w:tc>
          <w:tcPr>
            <w:tcW w:w="1364" w:type="dxa"/>
          </w:tcPr>
          <w:p w14:paraId="04F920FB"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April 2023 (2 years)</w:t>
            </w:r>
          </w:p>
          <w:p w14:paraId="6472EE7C" w14:textId="77777777" w:rsidR="00EF55E1" w:rsidRPr="00F77551" w:rsidRDefault="00EF55E1" w:rsidP="008E2BB2">
            <w:pPr>
              <w:rPr>
                <w:rFonts w:asciiTheme="minorHAnsi" w:hAnsiTheme="minorHAnsi" w:cstheme="minorHAnsi"/>
                <w:i/>
                <w:iCs/>
              </w:rPr>
            </w:pPr>
          </w:p>
          <w:p w14:paraId="2833F8D2"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FCA</w:t>
            </w:r>
          </w:p>
        </w:tc>
        <w:tc>
          <w:tcPr>
            <w:tcW w:w="2267" w:type="dxa"/>
          </w:tcPr>
          <w:p w14:paraId="6CDD47BC"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 xml:space="preserve">Emotional reg – </w:t>
            </w:r>
            <w:proofErr w:type="spellStart"/>
            <w:r w:rsidRPr="00F77551">
              <w:rPr>
                <w:rFonts w:asciiTheme="minorHAnsi" w:hAnsiTheme="minorHAnsi" w:cstheme="minorHAnsi"/>
                <w:i/>
                <w:iCs/>
              </w:rPr>
              <w:t>inc</w:t>
            </w:r>
            <w:proofErr w:type="spellEnd"/>
            <w:r w:rsidRPr="00F77551">
              <w:rPr>
                <w:rFonts w:asciiTheme="minorHAnsi" w:hAnsiTheme="minorHAnsi" w:cstheme="minorHAnsi"/>
                <w:i/>
                <w:iCs/>
              </w:rPr>
              <w:t xml:space="preserve"> awareness of anxiety</w:t>
            </w:r>
          </w:p>
          <w:p w14:paraId="0015E106"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upport engagement in school</w:t>
            </w:r>
          </w:p>
          <w:p w14:paraId="6266620B"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 xml:space="preserve">Decrease </w:t>
            </w:r>
            <w:proofErr w:type="spellStart"/>
            <w:r w:rsidRPr="00F77551">
              <w:rPr>
                <w:rFonts w:asciiTheme="minorHAnsi" w:hAnsiTheme="minorHAnsi" w:cstheme="minorHAnsi"/>
                <w:i/>
                <w:iCs/>
              </w:rPr>
              <w:t>behaviour</w:t>
            </w:r>
            <w:proofErr w:type="spellEnd"/>
            <w:r w:rsidRPr="00F77551">
              <w:rPr>
                <w:rFonts w:asciiTheme="minorHAnsi" w:hAnsiTheme="minorHAnsi" w:cstheme="minorHAnsi"/>
                <w:i/>
                <w:iCs/>
              </w:rPr>
              <w:t>/avoidance at home</w:t>
            </w:r>
          </w:p>
        </w:tc>
        <w:tc>
          <w:tcPr>
            <w:tcW w:w="2764" w:type="dxa"/>
          </w:tcPr>
          <w:p w14:paraId="0CCC290D" w14:textId="04335EDD"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Interoception</w:t>
            </w:r>
          </w:p>
          <w:p w14:paraId="0F4F8BCD"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Parent education</w:t>
            </w:r>
          </w:p>
          <w:p w14:paraId="79B2F429"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Coregulation approach</w:t>
            </w:r>
          </w:p>
          <w:p w14:paraId="614DCE0A"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Home/school visit</w:t>
            </w:r>
          </w:p>
          <w:p w14:paraId="00E64D4C"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COOP/Psychoeducation</w:t>
            </w:r>
          </w:p>
        </w:tc>
        <w:tc>
          <w:tcPr>
            <w:tcW w:w="1840" w:type="dxa"/>
          </w:tcPr>
          <w:p w14:paraId="1D226D2B" w14:textId="49824FE5" w:rsidR="00EF55E1" w:rsidRPr="00F77551" w:rsidRDefault="00EF55E1" w:rsidP="008E2BB2">
            <w:pPr>
              <w:rPr>
                <w:rFonts w:asciiTheme="minorHAnsi" w:hAnsiTheme="minorHAnsi" w:cstheme="minorHAnsi"/>
                <w:i/>
                <w:iCs/>
              </w:rPr>
            </w:pPr>
          </w:p>
        </w:tc>
        <w:tc>
          <w:tcPr>
            <w:tcW w:w="1978" w:type="dxa"/>
          </w:tcPr>
          <w:p w14:paraId="61170BCC" w14:textId="77777777" w:rsidR="004A2B44" w:rsidRPr="00F77551" w:rsidRDefault="004A2B44" w:rsidP="008E2BB2">
            <w:pPr>
              <w:rPr>
                <w:rFonts w:asciiTheme="minorHAnsi" w:hAnsiTheme="minorHAnsi" w:cstheme="minorHAnsi"/>
                <w:i/>
                <w:iCs/>
              </w:rPr>
            </w:pPr>
            <w:r w:rsidRPr="00F77551">
              <w:rPr>
                <w:rFonts w:asciiTheme="minorHAnsi" w:hAnsiTheme="minorHAnsi" w:cstheme="minorHAnsi"/>
                <w:i/>
                <w:iCs/>
              </w:rPr>
              <w:t>Think about short term changes</w:t>
            </w:r>
          </w:p>
          <w:p w14:paraId="4C2C748A" w14:textId="77777777" w:rsidR="004A2B44" w:rsidRPr="00F77551" w:rsidRDefault="004A2B44" w:rsidP="008E2BB2">
            <w:pPr>
              <w:rPr>
                <w:rFonts w:asciiTheme="minorHAnsi" w:hAnsiTheme="minorHAnsi" w:cstheme="minorHAnsi"/>
                <w:i/>
                <w:iCs/>
              </w:rPr>
            </w:pPr>
          </w:p>
          <w:p w14:paraId="6C3D5E82" w14:textId="607FAD65" w:rsidR="00EF55E1" w:rsidRPr="00F77551" w:rsidRDefault="004A2B44" w:rsidP="008E2BB2">
            <w:pPr>
              <w:rPr>
                <w:rFonts w:asciiTheme="minorHAnsi" w:hAnsiTheme="minorHAnsi" w:cstheme="minorHAnsi"/>
                <w:i/>
                <w:iCs/>
              </w:rPr>
            </w:pPr>
            <w:r w:rsidRPr="00F77551">
              <w:rPr>
                <w:rFonts w:asciiTheme="minorHAnsi" w:hAnsiTheme="minorHAnsi" w:cstheme="minorHAnsi"/>
                <w:i/>
                <w:iCs/>
              </w:rPr>
              <w:t xml:space="preserve">School </w:t>
            </w:r>
            <w:proofErr w:type="spellStart"/>
            <w:r w:rsidRPr="00F77551">
              <w:rPr>
                <w:rFonts w:asciiTheme="minorHAnsi" w:hAnsiTheme="minorHAnsi" w:cstheme="minorHAnsi"/>
                <w:i/>
                <w:iCs/>
              </w:rPr>
              <w:t>hols</w:t>
            </w:r>
            <w:proofErr w:type="spellEnd"/>
            <w:r w:rsidRPr="00F77551">
              <w:rPr>
                <w:rFonts w:asciiTheme="minorHAnsi" w:hAnsiTheme="minorHAnsi" w:cstheme="minorHAnsi"/>
                <w:i/>
                <w:iCs/>
              </w:rPr>
              <w:t>/transition back to school</w:t>
            </w:r>
          </w:p>
        </w:tc>
      </w:tr>
      <w:tr w:rsidR="008E2BB2" w:rsidRPr="008E2BB2" w14:paraId="0FC38D89" w14:textId="77777777" w:rsidTr="008E2BB2">
        <w:tc>
          <w:tcPr>
            <w:tcW w:w="1084" w:type="dxa"/>
          </w:tcPr>
          <w:p w14:paraId="3EC6F3EF"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Jonny</w:t>
            </w:r>
          </w:p>
        </w:tc>
        <w:tc>
          <w:tcPr>
            <w:tcW w:w="927" w:type="dxa"/>
          </w:tcPr>
          <w:p w14:paraId="7188E453"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5</w:t>
            </w:r>
          </w:p>
        </w:tc>
        <w:tc>
          <w:tcPr>
            <w:tcW w:w="1760" w:type="dxa"/>
          </w:tcPr>
          <w:p w14:paraId="61F7C0F7" w14:textId="77777777" w:rsidR="00EF55E1" w:rsidRPr="00F77551" w:rsidRDefault="00EF55E1" w:rsidP="008E2BB2">
            <w:pPr>
              <w:rPr>
                <w:rFonts w:asciiTheme="minorHAnsi" w:hAnsiTheme="minorHAnsi" w:cstheme="minorHAnsi"/>
                <w:i/>
                <w:iCs/>
              </w:rPr>
            </w:pPr>
          </w:p>
        </w:tc>
        <w:tc>
          <w:tcPr>
            <w:tcW w:w="1894" w:type="dxa"/>
          </w:tcPr>
          <w:p w14:paraId="2BAC2F74" w14:textId="7861FB6F"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Mum – Sarah (text)</w:t>
            </w:r>
          </w:p>
          <w:p w14:paraId="07A52CD1"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Dad – Scott</w:t>
            </w:r>
          </w:p>
          <w:p w14:paraId="66B4FFD3"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 xml:space="preserve">St </w:t>
            </w:r>
            <w:proofErr w:type="spellStart"/>
            <w:r w:rsidRPr="00F77551">
              <w:rPr>
                <w:rFonts w:asciiTheme="minorHAnsi" w:hAnsiTheme="minorHAnsi" w:cstheme="minorHAnsi"/>
                <w:i/>
                <w:iCs/>
              </w:rPr>
              <w:t>Lukes</w:t>
            </w:r>
            <w:proofErr w:type="spellEnd"/>
          </w:p>
          <w:p w14:paraId="48C740CE" w14:textId="77777777" w:rsidR="00EF55E1" w:rsidRPr="00F77551" w:rsidRDefault="00EF55E1" w:rsidP="008E2BB2">
            <w:pPr>
              <w:rPr>
                <w:rFonts w:asciiTheme="minorHAnsi" w:hAnsiTheme="minorHAnsi" w:cstheme="minorHAnsi"/>
                <w:i/>
                <w:iCs/>
              </w:rPr>
            </w:pPr>
          </w:p>
          <w:p w14:paraId="1F0E020B"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Mo softer approach</w:t>
            </w:r>
          </w:p>
        </w:tc>
        <w:tc>
          <w:tcPr>
            <w:tcW w:w="1364" w:type="dxa"/>
          </w:tcPr>
          <w:p w14:paraId="7771265A"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June 2022</w:t>
            </w:r>
          </w:p>
        </w:tc>
        <w:tc>
          <w:tcPr>
            <w:tcW w:w="2267" w:type="dxa"/>
          </w:tcPr>
          <w:p w14:paraId="4AD93A0A" w14:textId="77777777" w:rsidR="00EF55E1" w:rsidRPr="00F77551" w:rsidRDefault="00EF55E1" w:rsidP="008E2BB2">
            <w:pPr>
              <w:rPr>
                <w:rFonts w:asciiTheme="minorHAnsi" w:hAnsiTheme="minorHAnsi" w:cstheme="minorHAnsi"/>
                <w:i/>
                <w:iCs/>
              </w:rPr>
            </w:pPr>
            <w:proofErr w:type="spellStart"/>
            <w:r w:rsidRPr="00F77551">
              <w:rPr>
                <w:rFonts w:asciiTheme="minorHAnsi" w:hAnsiTheme="minorHAnsi" w:cstheme="minorHAnsi"/>
                <w:i/>
                <w:iCs/>
              </w:rPr>
              <w:t>Behaviour</w:t>
            </w:r>
            <w:proofErr w:type="spellEnd"/>
          </w:p>
          <w:p w14:paraId="0A94687A"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chool readiness</w:t>
            </w:r>
          </w:p>
          <w:p w14:paraId="7A78D7CC"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leep</w:t>
            </w:r>
          </w:p>
          <w:p w14:paraId="08FBB841" w14:textId="77777777" w:rsidR="00EF55E1" w:rsidRPr="00F77551" w:rsidRDefault="00EF55E1" w:rsidP="008E2BB2">
            <w:pPr>
              <w:rPr>
                <w:rFonts w:asciiTheme="minorHAnsi" w:hAnsiTheme="minorHAnsi" w:cstheme="minorHAnsi"/>
                <w:i/>
                <w:iCs/>
              </w:rPr>
            </w:pPr>
          </w:p>
        </w:tc>
        <w:tc>
          <w:tcPr>
            <w:tcW w:w="2764" w:type="dxa"/>
          </w:tcPr>
          <w:p w14:paraId="3BD854EE"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Parent education</w:t>
            </w:r>
          </w:p>
          <w:p w14:paraId="753EF497"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Preschool push in sessions</w:t>
            </w:r>
          </w:p>
          <w:p w14:paraId="0B3A45A9"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Home visit</w:t>
            </w:r>
          </w:p>
          <w:p w14:paraId="558F2129"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chool visit</w:t>
            </w:r>
          </w:p>
          <w:p w14:paraId="6EF807A5"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Developmental approach</w:t>
            </w:r>
          </w:p>
        </w:tc>
        <w:tc>
          <w:tcPr>
            <w:tcW w:w="1840" w:type="dxa"/>
          </w:tcPr>
          <w:p w14:paraId="3C4A3868" w14:textId="77777777" w:rsidR="00EF55E1" w:rsidRPr="00F77551" w:rsidRDefault="00EF55E1" w:rsidP="008E2BB2">
            <w:pPr>
              <w:rPr>
                <w:rFonts w:asciiTheme="minorHAnsi" w:hAnsiTheme="minorHAnsi" w:cstheme="minorHAnsi"/>
                <w:i/>
                <w:iCs/>
              </w:rPr>
            </w:pPr>
          </w:p>
        </w:tc>
        <w:tc>
          <w:tcPr>
            <w:tcW w:w="1978" w:type="dxa"/>
          </w:tcPr>
          <w:p w14:paraId="636120CC" w14:textId="77777777" w:rsidR="00EF55E1" w:rsidRPr="00F77551" w:rsidRDefault="00EF55E1" w:rsidP="008E2BB2">
            <w:pPr>
              <w:rPr>
                <w:rFonts w:asciiTheme="minorHAnsi" w:hAnsiTheme="minorHAnsi" w:cstheme="minorHAnsi"/>
                <w:i/>
                <w:iCs/>
              </w:rPr>
            </w:pPr>
          </w:p>
        </w:tc>
      </w:tr>
      <w:tr w:rsidR="008E2BB2" w:rsidRPr="008E2BB2" w14:paraId="204C40F3" w14:textId="77777777" w:rsidTr="008E2BB2">
        <w:tc>
          <w:tcPr>
            <w:tcW w:w="1084" w:type="dxa"/>
          </w:tcPr>
          <w:p w14:paraId="5C198D01"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Alex</w:t>
            </w:r>
          </w:p>
        </w:tc>
        <w:tc>
          <w:tcPr>
            <w:tcW w:w="927" w:type="dxa"/>
          </w:tcPr>
          <w:p w14:paraId="5B433DD4"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3</w:t>
            </w:r>
          </w:p>
        </w:tc>
        <w:tc>
          <w:tcPr>
            <w:tcW w:w="1760" w:type="dxa"/>
          </w:tcPr>
          <w:p w14:paraId="3B182296" w14:textId="77777777" w:rsidR="00EF55E1" w:rsidRPr="00F77551" w:rsidRDefault="00EF55E1" w:rsidP="008E2BB2">
            <w:pPr>
              <w:rPr>
                <w:rFonts w:asciiTheme="minorHAnsi" w:hAnsiTheme="minorHAnsi" w:cstheme="minorHAnsi"/>
                <w:i/>
                <w:iCs/>
              </w:rPr>
            </w:pPr>
          </w:p>
        </w:tc>
        <w:tc>
          <w:tcPr>
            <w:tcW w:w="1894" w:type="dxa"/>
          </w:tcPr>
          <w:p w14:paraId="3DA7D199" w14:textId="65A6625B"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Mo - Jess</w:t>
            </w:r>
          </w:p>
        </w:tc>
        <w:tc>
          <w:tcPr>
            <w:tcW w:w="1364" w:type="dxa"/>
          </w:tcPr>
          <w:p w14:paraId="6A209D6A" w14:textId="77777777" w:rsidR="00EF55E1" w:rsidRPr="00F77551" w:rsidRDefault="00EF55E1" w:rsidP="008E2BB2">
            <w:pPr>
              <w:rPr>
                <w:rFonts w:asciiTheme="minorHAnsi" w:hAnsiTheme="minorHAnsi" w:cstheme="minorHAnsi"/>
                <w:i/>
                <w:iCs/>
              </w:rPr>
            </w:pPr>
          </w:p>
        </w:tc>
        <w:tc>
          <w:tcPr>
            <w:tcW w:w="2267" w:type="dxa"/>
          </w:tcPr>
          <w:p w14:paraId="0043EC9D"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Toileting</w:t>
            </w:r>
          </w:p>
          <w:p w14:paraId="48D8F53D"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Increased food</w:t>
            </w:r>
          </w:p>
          <w:p w14:paraId="4644F376"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Regulation</w:t>
            </w:r>
          </w:p>
          <w:p w14:paraId="5E3CD6F9"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Sleep</w:t>
            </w:r>
          </w:p>
          <w:p w14:paraId="5F0FF7E1" w14:textId="33BF6329"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Play</w:t>
            </w:r>
          </w:p>
        </w:tc>
        <w:tc>
          <w:tcPr>
            <w:tcW w:w="2764" w:type="dxa"/>
          </w:tcPr>
          <w:p w14:paraId="02A56263"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DIR Floortime 30 mins</w:t>
            </w:r>
          </w:p>
          <w:p w14:paraId="1DBC15CE"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Therapy assistant for preschool</w:t>
            </w:r>
          </w:p>
          <w:p w14:paraId="539D4F43" w14:textId="77777777"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Home sessions</w:t>
            </w:r>
          </w:p>
          <w:p w14:paraId="54F69C7F" w14:textId="52BD5F2C" w:rsidR="00EF55E1" w:rsidRPr="00F77551" w:rsidRDefault="00EF55E1" w:rsidP="008E2BB2">
            <w:pPr>
              <w:rPr>
                <w:rFonts w:asciiTheme="minorHAnsi" w:hAnsiTheme="minorHAnsi" w:cstheme="minorHAnsi"/>
                <w:i/>
                <w:iCs/>
              </w:rPr>
            </w:pPr>
            <w:r w:rsidRPr="00F77551">
              <w:rPr>
                <w:rFonts w:asciiTheme="minorHAnsi" w:hAnsiTheme="minorHAnsi" w:cstheme="minorHAnsi"/>
                <w:i/>
                <w:iCs/>
              </w:rPr>
              <w:t>Parent education/school education</w:t>
            </w:r>
          </w:p>
        </w:tc>
        <w:tc>
          <w:tcPr>
            <w:tcW w:w="1840" w:type="dxa"/>
          </w:tcPr>
          <w:p w14:paraId="13DEA834" w14:textId="77777777" w:rsidR="00EF55E1" w:rsidRPr="00F77551" w:rsidRDefault="00EF55E1" w:rsidP="008E2BB2">
            <w:pPr>
              <w:rPr>
                <w:rFonts w:asciiTheme="minorHAnsi" w:hAnsiTheme="minorHAnsi" w:cstheme="minorHAnsi"/>
                <w:i/>
                <w:iCs/>
              </w:rPr>
            </w:pPr>
          </w:p>
        </w:tc>
        <w:tc>
          <w:tcPr>
            <w:tcW w:w="1978" w:type="dxa"/>
          </w:tcPr>
          <w:p w14:paraId="3988DD1E" w14:textId="77777777" w:rsidR="00EF55E1" w:rsidRPr="00F77551" w:rsidRDefault="00EF55E1" w:rsidP="008E2BB2">
            <w:pPr>
              <w:rPr>
                <w:rFonts w:asciiTheme="minorHAnsi" w:hAnsiTheme="minorHAnsi" w:cstheme="minorHAnsi"/>
                <w:i/>
                <w:iCs/>
              </w:rPr>
            </w:pPr>
          </w:p>
        </w:tc>
      </w:tr>
      <w:tr w:rsidR="008E2BB2" w:rsidRPr="008E2BB2" w14:paraId="1833F383" w14:textId="77777777" w:rsidTr="008E2BB2">
        <w:tc>
          <w:tcPr>
            <w:tcW w:w="1084" w:type="dxa"/>
          </w:tcPr>
          <w:p w14:paraId="67060EF1" w14:textId="77777777" w:rsidR="004A2B44" w:rsidRPr="008E2BB2" w:rsidRDefault="004A2B44" w:rsidP="008E2BB2">
            <w:pPr>
              <w:rPr>
                <w:sz w:val="24"/>
                <w:szCs w:val="24"/>
              </w:rPr>
            </w:pPr>
          </w:p>
        </w:tc>
        <w:tc>
          <w:tcPr>
            <w:tcW w:w="927" w:type="dxa"/>
          </w:tcPr>
          <w:p w14:paraId="6E781302" w14:textId="77777777" w:rsidR="004A2B44" w:rsidRPr="008E2BB2" w:rsidRDefault="004A2B44" w:rsidP="008E2BB2">
            <w:pPr>
              <w:rPr>
                <w:sz w:val="24"/>
                <w:szCs w:val="24"/>
              </w:rPr>
            </w:pPr>
          </w:p>
        </w:tc>
        <w:tc>
          <w:tcPr>
            <w:tcW w:w="1760" w:type="dxa"/>
          </w:tcPr>
          <w:p w14:paraId="0F7E1D4E" w14:textId="77777777" w:rsidR="004A2B44" w:rsidRPr="008E2BB2" w:rsidRDefault="004A2B44" w:rsidP="008E2BB2">
            <w:pPr>
              <w:rPr>
                <w:sz w:val="24"/>
                <w:szCs w:val="24"/>
              </w:rPr>
            </w:pPr>
          </w:p>
        </w:tc>
        <w:tc>
          <w:tcPr>
            <w:tcW w:w="1894" w:type="dxa"/>
          </w:tcPr>
          <w:p w14:paraId="7436EA43" w14:textId="77777777" w:rsidR="004A2B44" w:rsidRPr="008E2BB2" w:rsidRDefault="004A2B44" w:rsidP="008E2BB2">
            <w:pPr>
              <w:rPr>
                <w:sz w:val="24"/>
                <w:szCs w:val="24"/>
              </w:rPr>
            </w:pPr>
          </w:p>
        </w:tc>
        <w:tc>
          <w:tcPr>
            <w:tcW w:w="1364" w:type="dxa"/>
          </w:tcPr>
          <w:p w14:paraId="79C5FDA1" w14:textId="77777777" w:rsidR="004A2B44" w:rsidRPr="008E2BB2" w:rsidRDefault="004A2B44" w:rsidP="008E2BB2">
            <w:pPr>
              <w:rPr>
                <w:sz w:val="24"/>
                <w:szCs w:val="24"/>
              </w:rPr>
            </w:pPr>
          </w:p>
        </w:tc>
        <w:tc>
          <w:tcPr>
            <w:tcW w:w="2267" w:type="dxa"/>
          </w:tcPr>
          <w:p w14:paraId="3B9FFBE8" w14:textId="77777777" w:rsidR="004A2B44" w:rsidRPr="008E2BB2" w:rsidRDefault="004A2B44" w:rsidP="008E2BB2">
            <w:pPr>
              <w:rPr>
                <w:sz w:val="24"/>
                <w:szCs w:val="24"/>
              </w:rPr>
            </w:pPr>
          </w:p>
        </w:tc>
        <w:tc>
          <w:tcPr>
            <w:tcW w:w="2764" w:type="dxa"/>
          </w:tcPr>
          <w:p w14:paraId="038FB4D9" w14:textId="77777777" w:rsidR="004A2B44" w:rsidRPr="008E2BB2" w:rsidRDefault="004A2B44" w:rsidP="008E2BB2">
            <w:pPr>
              <w:rPr>
                <w:sz w:val="24"/>
                <w:szCs w:val="24"/>
              </w:rPr>
            </w:pPr>
          </w:p>
        </w:tc>
        <w:tc>
          <w:tcPr>
            <w:tcW w:w="1840" w:type="dxa"/>
          </w:tcPr>
          <w:p w14:paraId="3B1999D6" w14:textId="77777777" w:rsidR="004A2B44" w:rsidRPr="008E2BB2" w:rsidRDefault="004A2B44" w:rsidP="008E2BB2">
            <w:pPr>
              <w:rPr>
                <w:sz w:val="24"/>
                <w:szCs w:val="24"/>
              </w:rPr>
            </w:pPr>
          </w:p>
        </w:tc>
        <w:tc>
          <w:tcPr>
            <w:tcW w:w="1978" w:type="dxa"/>
          </w:tcPr>
          <w:p w14:paraId="602F78A3" w14:textId="77777777" w:rsidR="004A2B44" w:rsidRPr="008E2BB2" w:rsidRDefault="004A2B44" w:rsidP="008E2BB2">
            <w:pPr>
              <w:rPr>
                <w:sz w:val="24"/>
                <w:szCs w:val="24"/>
              </w:rPr>
            </w:pPr>
          </w:p>
        </w:tc>
      </w:tr>
      <w:tr w:rsidR="008E2BB2" w:rsidRPr="008E2BB2" w14:paraId="6EEAB632" w14:textId="77777777" w:rsidTr="008E2BB2">
        <w:tc>
          <w:tcPr>
            <w:tcW w:w="1084" w:type="dxa"/>
          </w:tcPr>
          <w:p w14:paraId="41CABC69" w14:textId="77777777" w:rsidR="004A2B44" w:rsidRPr="008E2BB2" w:rsidRDefault="004A2B44" w:rsidP="008E2BB2">
            <w:pPr>
              <w:rPr>
                <w:sz w:val="24"/>
                <w:szCs w:val="24"/>
              </w:rPr>
            </w:pPr>
          </w:p>
        </w:tc>
        <w:tc>
          <w:tcPr>
            <w:tcW w:w="927" w:type="dxa"/>
          </w:tcPr>
          <w:p w14:paraId="19AADEEA" w14:textId="77777777" w:rsidR="004A2B44" w:rsidRPr="008E2BB2" w:rsidRDefault="004A2B44" w:rsidP="008E2BB2">
            <w:pPr>
              <w:rPr>
                <w:sz w:val="24"/>
                <w:szCs w:val="24"/>
              </w:rPr>
            </w:pPr>
          </w:p>
        </w:tc>
        <w:tc>
          <w:tcPr>
            <w:tcW w:w="1760" w:type="dxa"/>
          </w:tcPr>
          <w:p w14:paraId="4B367785" w14:textId="77777777" w:rsidR="004A2B44" w:rsidRPr="008E2BB2" w:rsidRDefault="004A2B44" w:rsidP="008E2BB2">
            <w:pPr>
              <w:rPr>
                <w:sz w:val="24"/>
                <w:szCs w:val="24"/>
              </w:rPr>
            </w:pPr>
          </w:p>
        </w:tc>
        <w:tc>
          <w:tcPr>
            <w:tcW w:w="1894" w:type="dxa"/>
          </w:tcPr>
          <w:p w14:paraId="03941238" w14:textId="77777777" w:rsidR="004A2B44" w:rsidRPr="008E2BB2" w:rsidRDefault="004A2B44" w:rsidP="008E2BB2">
            <w:pPr>
              <w:rPr>
                <w:sz w:val="24"/>
                <w:szCs w:val="24"/>
              </w:rPr>
            </w:pPr>
          </w:p>
        </w:tc>
        <w:tc>
          <w:tcPr>
            <w:tcW w:w="1364" w:type="dxa"/>
          </w:tcPr>
          <w:p w14:paraId="628BAD35" w14:textId="77777777" w:rsidR="004A2B44" w:rsidRPr="008E2BB2" w:rsidRDefault="004A2B44" w:rsidP="008E2BB2">
            <w:pPr>
              <w:rPr>
                <w:sz w:val="24"/>
                <w:szCs w:val="24"/>
              </w:rPr>
            </w:pPr>
          </w:p>
        </w:tc>
        <w:tc>
          <w:tcPr>
            <w:tcW w:w="2267" w:type="dxa"/>
          </w:tcPr>
          <w:p w14:paraId="2380B34E" w14:textId="77777777" w:rsidR="004A2B44" w:rsidRPr="008E2BB2" w:rsidRDefault="004A2B44" w:rsidP="008E2BB2">
            <w:pPr>
              <w:rPr>
                <w:sz w:val="24"/>
                <w:szCs w:val="24"/>
              </w:rPr>
            </w:pPr>
          </w:p>
        </w:tc>
        <w:tc>
          <w:tcPr>
            <w:tcW w:w="2764" w:type="dxa"/>
          </w:tcPr>
          <w:p w14:paraId="1B6B8424" w14:textId="77777777" w:rsidR="004A2B44" w:rsidRPr="008E2BB2" w:rsidRDefault="004A2B44" w:rsidP="008E2BB2">
            <w:pPr>
              <w:rPr>
                <w:sz w:val="24"/>
                <w:szCs w:val="24"/>
              </w:rPr>
            </w:pPr>
          </w:p>
        </w:tc>
        <w:tc>
          <w:tcPr>
            <w:tcW w:w="1840" w:type="dxa"/>
          </w:tcPr>
          <w:p w14:paraId="06B91387" w14:textId="77777777" w:rsidR="004A2B44" w:rsidRPr="008E2BB2" w:rsidRDefault="004A2B44" w:rsidP="008E2BB2">
            <w:pPr>
              <w:rPr>
                <w:sz w:val="24"/>
                <w:szCs w:val="24"/>
              </w:rPr>
            </w:pPr>
          </w:p>
        </w:tc>
        <w:tc>
          <w:tcPr>
            <w:tcW w:w="1978" w:type="dxa"/>
          </w:tcPr>
          <w:p w14:paraId="052EC93C" w14:textId="77777777" w:rsidR="004A2B44" w:rsidRPr="008E2BB2" w:rsidRDefault="004A2B44" w:rsidP="008E2BB2">
            <w:pPr>
              <w:rPr>
                <w:sz w:val="24"/>
                <w:szCs w:val="24"/>
              </w:rPr>
            </w:pPr>
          </w:p>
        </w:tc>
      </w:tr>
      <w:tr w:rsidR="008E2BB2" w:rsidRPr="008E2BB2" w14:paraId="3AF838FB" w14:textId="77777777" w:rsidTr="008E2BB2">
        <w:tc>
          <w:tcPr>
            <w:tcW w:w="1084" w:type="dxa"/>
          </w:tcPr>
          <w:p w14:paraId="5341FB70" w14:textId="77777777" w:rsidR="004A2B44" w:rsidRPr="008E2BB2" w:rsidRDefault="004A2B44" w:rsidP="008E2BB2">
            <w:pPr>
              <w:rPr>
                <w:sz w:val="24"/>
                <w:szCs w:val="24"/>
              </w:rPr>
            </w:pPr>
          </w:p>
        </w:tc>
        <w:tc>
          <w:tcPr>
            <w:tcW w:w="927" w:type="dxa"/>
          </w:tcPr>
          <w:p w14:paraId="2557CFF4" w14:textId="77777777" w:rsidR="004A2B44" w:rsidRPr="008E2BB2" w:rsidRDefault="004A2B44" w:rsidP="008E2BB2">
            <w:pPr>
              <w:rPr>
                <w:sz w:val="24"/>
                <w:szCs w:val="24"/>
              </w:rPr>
            </w:pPr>
          </w:p>
        </w:tc>
        <w:tc>
          <w:tcPr>
            <w:tcW w:w="1760" w:type="dxa"/>
          </w:tcPr>
          <w:p w14:paraId="34D19C6F" w14:textId="77777777" w:rsidR="004A2B44" w:rsidRPr="008E2BB2" w:rsidRDefault="004A2B44" w:rsidP="008E2BB2">
            <w:pPr>
              <w:rPr>
                <w:sz w:val="24"/>
                <w:szCs w:val="24"/>
              </w:rPr>
            </w:pPr>
          </w:p>
        </w:tc>
        <w:tc>
          <w:tcPr>
            <w:tcW w:w="1894" w:type="dxa"/>
          </w:tcPr>
          <w:p w14:paraId="686B0B2A" w14:textId="77777777" w:rsidR="004A2B44" w:rsidRPr="008E2BB2" w:rsidRDefault="004A2B44" w:rsidP="008E2BB2">
            <w:pPr>
              <w:rPr>
                <w:sz w:val="24"/>
                <w:szCs w:val="24"/>
              </w:rPr>
            </w:pPr>
          </w:p>
        </w:tc>
        <w:tc>
          <w:tcPr>
            <w:tcW w:w="1364" w:type="dxa"/>
          </w:tcPr>
          <w:p w14:paraId="6D9836FA" w14:textId="77777777" w:rsidR="004A2B44" w:rsidRPr="008E2BB2" w:rsidRDefault="004A2B44" w:rsidP="008E2BB2">
            <w:pPr>
              <w:rPr>
                <w:sz w:val="24"/>
                <w:szCs w:val="24"/>
              </w:rPr>
            </w:pPr>
          </w:p>
        </w:tc>
        <w:tc>
          <w:tcPr>
            <w:tcW w:w="2267" w:type="dxa"/>
          </w:tcPr>
          <w:p w14:paraId="0382042B" w14:textId="77777777" w:rsidR="004A2B44" w:rsidRPr="008E2BB2" w:rsidRDefault="004A2B44" w:rsidP="008E2BB2">
            <w:pPr>
              <w:rPr>
                <w:sz w:val="24"/>
                <w:szCs w:val="24"/>
              </w:rPr>
            </w:pPr>
          </w:p>
        </w:tc>
        <w:tc>
          <w:tcPr>
            <w:tcW w:w="2764" w:type="dxa"/>
          </w:tcPr>
          <w:p w14:paraId="2DE6961A" w14:textId="77777777" w:rsidR="004A2B44" w:rsidRPr="008E2BB2" w:rsidRDefault="004A2B44" w:rsidP="008E2BB2">
            <w:pPr>
              <w:rPr>
                <w:sz w:val="24"/>
                <w:szCs w:val="24"/>
              </w:rPr>
            </w:pPr>
          </w:p>
        </w:tc>
        <w:tc>
          <w:tcPr>
            <w:tcW w:w="1840" w:type="dxa"/>
          </w:tcPr>
          <w:p w14:paraId="02192AEE" w14:textId="77777777" w:rsidR="004A2B44" w:rsidRPr="008E2BB2" w:rsidRDefault="004A2B44" w:rsidP="008E2BB2">
            <w:pPr>
              <w:rPr>
                <w:sz w:val="24"/>
                <w:szCs w:val="24"/>
              </w:rPr>
            </w:pPr>
          </w:p>
        </w:tc>
        <w:tc>
          <w:tcPr>
            <w:tcW w:w="1978" w:type="dxa"/>
          </w:tcPr>
          <w:p w14:paraId="1A90AAE1" w14:textId="77777777" w:rsidR="004A2B44" w:rsidRPr="008E2BB2" w:rsidRDefault="004A2B44" w:rsidP="008E2BB2">
            <w:pPr>
              <w:rPr>
                <w:sz w:val="24"/>
                <w:szCs w:val="24"/>
              </w:rPr>
            </w:pPr>
          </w:p>
        </w:tc>
      </w:tr>
    </w:tbl>
    <w:p w14:paraId="3E80B4B6" w14:textId="16957762" w:rsidR="0092014E" w:rsidRDefault="0092014E" w:rsidP="009201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b/>
          <w:sz w:val="24"/>
          <w:szCs w:val="24"/>
        </w:rPr>
      </w:pPr>
    </w:p>
    <w:p w14:paraId="7F11AF75" w14:textId="77777777" w:rsidR="0092014E" w:rsidRDefault="0092014E">
      <w:pPr>
        <w:rPr>
          <w:rFonts w:ascii="Calibri" w:eastAsia="Calibri" w:hAnsi="Calibri" w:cs="Calibri"/>
          <w:b/>
          <w:sz w:val="24"/>
          <w:szCs w:val="24"/>
        </w:rPr>
      </w:pPr>
      <w:r>
        <w:rPr>
          <w:rFonts w:ascii="Calibri" w:eastAsia="Calibri" w:hAnsi="Calibri" w:cs="Calibri"/>
          <w:b/>
          <w:sz w:val="24"/>
          <w:szCs w:val="24"/>
        </w:rPr>
        <w:br w:type="page"/>
      </w:r>
    </w:p>
    <w:p w14:paraId="6E92F387" w14:textId="77777777" w:rsidR="001D1603" w:rsidRDefault="001D1603" w:rsidP="009201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b/>
          <w:sz w:val="24"/>
          <w:szCs w:val="24"/>
        </w:rPr>
        <w:sectPr w:rsidR="001D1603" w:rsidSect="009F78B7">
          <w:headerReference w:type="default" r:id="rId18"/>
          <w:footerReference w:type="default" r:id="rId19"/>
          <w:pgSz w:w="16838" w:h="11906" w:orient="landscape"/>
          <w:pgMar w:top="720" w:right="720" w:bottom="720" w:left="720" w:header="170" w:footer="144" w:gutter="0"/>
          <w:cols w:space="720"/>
          <w:docGrid w:linePitch="299"/>
        </w:sectPr>
      </w:pPr>
    </w:p>
    <w:p w14:paraId="7CAB0490" w14:textId="1C30C553" w:rsidR="00EE100D" w:rsidRDefault="00EE100D" w:rsidP="00EE100D">
      <w:pPr>
        <w:pStyle w:val="Heading2"/>
        <w:ind w:left="720"/>
      </w:pPr>
      <w:bookmarkStart w:id="15" w:name="_Toc121392559"/>
      <w:bookmarkStart w:id="16" w:name="_Toc121954438"/>
    </w:p>
    <w:p w14:paraId="160EC44A" w14:textId="77777777" w:rsidR="00EE100D" w:rsidRPr="00EE100D" w:rsidRDefault="00EE100D" w:rsidP="00EE100D"/>
    <w:p w14:paraId="2A6B4981" w14:textId="0011A053" w:rsidR="00320CAD" w:rsidRDefault="00320CAD" w:rsidP="00EE100D">
      <w:pPr>
        <w:pStyle w:val="Heading2"/>
        <w:numPr>
          <w:ilvl w:val="0"/>
          <w:numId w:val="26"/>
        </w:numPr>
      </w:pPr>
      <w:r>
        <w:t>Timetable</w:t>
      </w:r>
      <w:bookmarkEnd w:id="15"/>
      <w:bookmarkEnd w:id="16"/>
      <w:r>
        <w:t xml:space="preserve"> </w:t>
      </w:r>
    </w:p>
    <w:p w14:paraId="5B4B2BE0" w14:textId="77777777" w:rsidR="00C822D4" w:rsidRDefault="00C822D4" w:rsidP="00320CAD"/>
    <w:p w14:paraId="79C3358C" w14:textId="77777777" w:rsidR="00D15546" w:rsidRPr="00D15546" w:rsidRDefault="00C822D4" w:rsidP="00D15546">
      <w:r w:rsidRPr="00D15546">
        <w:t xml:space="preserve"> </w:t>
      </w:r>
      <w:r w:rsidR="00D15546" w:rsidRPr="00D15546">
        <w:t>Using a “master timetable” that is external to your client software is an effective way to plan your week, manage your caseload, assist with self-management, and help you to say “no” (when needed).</w:t>
      </w:r>
    </w:p>
    <w:p w14:paraId="50EA3FF5" w14:textId="77777777" w:rsidR="00D15546" w:rsidRPr="00D15546" w:rsidRDefault="00D15546" w:rsidP="00D15546"/>
    <w:p w14:paraId="45A47CD6" w14:textId="77777777" w:rsidR="00D15546" w:rsidRPr="00D15546" w:rsidRDefault="00D15546" w:rsidP="00D15546">
      <w:r w:rsidRPr="00D15546">
        <w:t xml:space="preserve">This example timetable is a fortnightly timetable allowing you to schedule regular appointments on a weekly, fortnightly, or 4 weekly </w:t>
      </w:r>
      <w:proofErr w:type="gramStart"/>
      <w:r w:rsidRPr="00D15546">
        <w:t>basis</w:t>
      </w:r>
      <w:proofErr w:type="gramEnd"/>
      <w:r w:rsidRPr="00D15546">
        <w:t xml:space="preserve">. This system works best on an hourly appointment schedule. </w:t>
      </w:r>
    </w:p>
    <w:p w14:paraId="5255E79F" w14:textId="77777777" w:rsidR="00D15546" w:rsidRPr="00D15546" w:rsidRDefault="00D15546" w:rsidP="00D15546"/>
    <w:p w14:paraId="44A39C59" w14:textId="53AC7E8C" w:rsidR="00D15546" w:rsidRPr="00D15546" w:rsidRDefault="00D15546" w:rsidP="00D15546">
      <w:pPr>
        <w:rPr>
          <w:rFonts w:ascii="Arial" w:hAnsi="Arial"/>
        </w:rPr>
      </w:pPr>
      <w:r w:rsidRPr="00D15546">
        <w:t xml:space="preserve">Initially, pop your working hours in there by </w:t>
      </w:r>
      <w:proofErr w:type="gramStart"/>
      <w:r w:rsidRPr="00D15546">
        <w:t>greying</w:t>
      </w:r>
      <w:proofErr w:type="gramEnd"/>
      <w:r w:rsidRPr="00D15546">
        <w:t xml:space="preserve"> out the other times and block out any planned days off on a </w:t>
      </w:r>
      <w:r w:rsidR="009D67D2" w:rsidRPr="00D15546">
        <w:t>4-weekly</w:t>
      </w:r>
      <w:r w:rsidRPr="00D15546">
        <w:t xml:space="preserve"> basis.  </w:t>
      </w:r>
    </w:p>
    <w:p w14:paraId="53B1D726" w14:textId="77777777" w:rsidR="00D15546" w:rsidRPr="00D15546" w:rsidRDefault="00D15546" w:rsidP="00D15546"/>
    <w:p w14:paraId="6897BE52" w14:textId="69741B4E" w:rsidR="00D15546" w:rsidRPr="00D15546" w:rsidRDefault="00D15546" w:rsidP="00D15546">
      <w:r w:rsidRPr="00D15546">
        <w:t xml:space="preserve">Now go through and put in your preferred appointment times throughout the week (merge cells). </w:t>
      </w:r>
      <w:r w:rsidR="009D67D2" w:rsidRPr="00D15546">
        <w:t>E.g.,</w:t>
      </w:r>
      <w:r w:rsidRPr="00D15546">
        <w:t xml:space="preserve"> 9-10, 10-11, 1-2, 3:30-4:30, 4:30-5:30</w:t>
      </w:r>
    </w:p>
    <w:p w14:paraId="206D30C0" w14:textId="77777777" w:rsidR="00D15546" w:rsidRPr="00D15546" w:rsidRDefault="00D15546" w:rsidP="00D15546"/>
    <w:p w14:paraId="17F3EAE0" w14:textId="77777777" w:rsidR="00D15546" w:rsidRPr="00D15546" w:rsidRDefault="00D15546" w:rsidP="00D15546">
      <w:r w:rsidRPr="00D15546">
        <w:t>Depending on your skill set, I would suggest thinking about the morning and afternoon sessions as two different shifts. So, popping in 2-3 clients in the morning and then giving yourself time to “wrap up” the morning, so an extra 30 mins before lunch to finish off notes and planning. Then have your 2-3 clients in the afternoon and allow you time to finish off the day.</w:t>
      </w:r>
    </w:p>
    <w:p w14:paraId="038664E7" w14:textId="77777777" w:rsidR="00D15546" w:rsidRPr="00D15546" w:rsidRDefault="00D15546" w:rsidP="00D15546"/>
    <w:p w14:paraId="55D99702" w14:textId="75C9D7E7" w:rsidR="00D15546" w:rsidRPr="00D15546" w:rsidRDefault="00D15546" w:rsidP="00D15546">
      <w:r w:rsidRPr="00D15546">
        <w:t xml:space="preserve">Additional things to add to the timetable </w:t>
      </w:r>
      <w:r w:rsidR="009D67D2" w:rsidRPr="00D15546">
        <w:t>include</w:t>
      </w:r>
      <w:r w:rsidRPr="00D15546">
        <w:t xml:space="preserve"> lunch breaks, supervision sessions, general admin blocks, and possibly keeping some time free once a fortnight to allow for </w:t>
      </w:r>
      <w:r w:rsidR="00EE100D" w:rsidRPr="00D15546">
        <w:t>one-off</w:t>
      </w:r>
      <w:r w:rsidRPr="00D15546">
        <w:t xml:space="preserve"> school/home visits, etc.</w:t>
      </w:r>
    </w:p>
    <w:p w14:paraId="1782FE32" w14:textId="77777777" w:rsidR="00D15546" w:rsidRPr="00D15546" w:rsidRDefault="00D15546" w:rsidP="00D15546"/>
    <w:p w14:paraId="175E8F2C" w14:textId="41DE49FF" w:rsidR="00D15546" w:rsidRPr="00D15546" w:rsidRDefault="00D15546" w:rsidP="00D15546">
      <w:r w:rsidRPr="00D15546">
        <w:t xml:space="preserve">When offering appointments to clients, only offer 1-2 spots max and give them 24 hours to </w:t>
      </w:r>
      <w:r w:rsidR="009D67D2" w:rsidRPr="00D15546">
        <w:t>decide</w:t>
      </w:r>
      <w:r w:rsidRPr="00D15546">
        <w:t>, otherwise you will end up holding up lots of appointments for a long time!</w:t>
      </w:r>
    </w:p>
    <w:p w14:paraId="21A737A5" w14:textId="77777777" w:rsidR="00D15546" w:rsidRPr="00D15546" w:rsidRDefault="00D15546" w:rsidP="00D15546"/>
    <w:p w14:paraId="270E724F" w14:textId="1320D421" w:rsidR="00D15546" w:rsidRPr="00D15546" w:rsidRDefault="00D15546" w:rsidP="00D15546">
      <w:r w:rsidRPr="00D15546">
        <w:t xml:space="preserve">As your timetable fills up, it will be much clearer to see when you have availabilities and at what time and </w:t>
      </w:r>
      <w:r w:rsidR="009D67D2" w:rsidRPr="00D15546">
        <w:t>frequency,</w:t>
      </w:r>
      <w:r w:rsidRPr="00D15546">
        <w:t xml:space="preserve"> they are available. </w:t>
      </w:r>
    </w:p>
    <w:p w14:paraId="70441178" w14:textId="77777777" w:rsidR="00D15546" w:rsidRPr="00D15546" w:rsidRDefault="00D15546" w:rsidP="00D15546"/>
    <w:p w14:paraId="7E5F2173" w14:textId="0F633861" w:rsidR="00D15546" w:rsidRPr="00D15546" w:rsidRDefault="00D15546" w:rsidP="00D15546">
      <w:pPr>
        <w:sectPr w:rsidR="00D15546" w:rsidRPr="00D15546" w:rsidSect="00C5032A">
          <w:pgSz w:w="11906" w:h="16838"/>
          <w:pgMar w:top="340" w:right="1440" w:bottom="340" w:left="1440" w:header="454" w:footer="340" w:gutter="0"/>
          <w:pgNumType w:start="1"/>
          <w:cols w:space="720"/>
          <w:titlePg/>
          <w:docGrid w:linePitch="299"/>
        </w:sectPr>
      </w:pPr>
      <w:r w:rsidRPr="00D15546">
        <w:t>Ensure you keep this version current and easily accessible – remove people from the paper timetable as soon as clients discharge or fall off your caseload.  It can be helpful to add in clients under the timetable who are waiting for changes to appointments, or accessing your therapy assistant or waiting to resume regular appointment</w:t>
      </w:r>
    </w:p>
    <w:p w14:paraId="4F706400" w14:textId="6C769742" w:rsidR="0098307D" w:rsidRPr="00320CAD" w:rsidRDefault="0098307D" w:rsidP="00320CA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bCs/>
          <w:sz w:val="24"/>
          <w:szCs w:val="24"/>
        </w:rPr>
      </w:pPr>
    </w:p>
    <w:p w14:paraId="25B92BE5" w14:textId="77777777" w:rsidR="0098307D" w:rsidRDefault="0098307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sz w:val="24"/>
          <w:szCs w:val="24"/>
        </w:rPr>
      </w:pPr>
      <w:bookmarkStart w:id="17" w:name="_heading=h.3vhkdsyu7j2a" w:colFirst="0" w:colLast="0"/>
      <w:bookmarkEnd w:id="17"/>
    </w:p>
    <w:p w14:paraId="615B9706" w14:textId="77777777" w:rsidR="0098307D" w:rsidRDefault="0098307D">
      <w:pPr>
        <w:rPr>
          <w:rFonts w:ascii="Calibri" w:eastAsia="Calibri" w:hAnsi="Calibri" w:cs="Calibri"/>
          <w:sz w:val="24"/>
          <w:szCs w:val="24"/>
        </w:rPr>
      </w:pPr>
      <w:bookmarkStart w:id="18" w:name="_heading=h.4i7ojhp" w:colFirst="0" w:colLast="0"/>
      <w:bookmarkEnd w:id="18"/>
    </w:p>
    <w:tbl>
      <w:tblPr>
        <w:tblStyle w:val="TableGridLight"/>
        <w:tblpPr w:leftFromText="180" w:rightFromText="180" w:vertAnchor="page" w:horzAnchor="margin" w:tblpXSpec="center" w:tblpY="2651"/>
        <w:tblW w:w="15150" w:type="dxa"/>
        <w:tblLayout w:type="fixed"/>
        <w:tblLook w:val="0400" w:firstRow="0" w:lastRow="0" w:firstColumn="0" w:lastColumn="0" w:noHBand="0" w:noVBand="1"/>
      </w:tblPr>
      <w:tblGrid>
        <w:gridCol w:w="864"/>
        <w:gridCol w:w="1202"/>
        <w:gridCol w:w="1356"/>
        <w:gridCol w:w="1490"/>
        <w:gridCol w:w="1625"/>
        <w:gridCol w:w="1491"/>
        <w:gridCol w:w="1490"/>
        <w:gridCol w:w="1534"/>
        <w:gridCol w:w="1598"/>
        <w:gridCol w:w="1250"/>
        <w:gridCol w:w="1250"/>
      </w:tblGrid>
      <w:tr w:rsidR="00EE100D" w:rsidRPr="005C317B" w14:paraId="5B5D7117" w14:textId="77777777" w:rsidTr="00EE100D">
        <w:tc>
          <w:tcPr>
            <w:tcW w:w="864" w:type="dxa"/>
            <w:shd w:val="clear" w:color="auto" w:fill="FEF5F0"/>
          </w:tcPr>
          <w:p w14:paraId="39F6BDE6" w14:textId="77777777" w:rsidR="00EE100D" w:rsidRPr="005C317B" w:rsidRDefault="00EE100D" w:rsidP="00EE100D">
            <w:pPr>
              <w:jc w:val="center"/>
              <w:rPr>
                <w:b/>
                <w:bCs/>
                <w:color w:val="626E96"/>
              </w:rPr>
            </w:pPr>
          </w:p>
        </w:tc>
        <w:tc>
          <w:tcPr>
            <w:tcW w:w="2558" w:type="dxa"/>
            <w:gridSpan w:val="2"/>
            <w:shd w:val="clear" w:color="auto" w:fill="FEF5F0"/>
          </w:tcPr>
          <w:p w14:paraId="49DFE9E9" w14:textId="77777777" w:rsidR="00EE100D" w:rsidRPr="005C317B" w:rsidRDefault="00EE100D" w:rsidP="00EE100D">
            <w:pPr>
              <w:jc w:val="center"/>
              <w:rPr>
                <w:b/>
                <w:bCs/>
                <w:color w:val="626E96"/>
              </w:rPr>
            </w:pPr>
            <w:r w:rsidRPr="005C317B">
              <w:rPr>
                <w:b/>
                <w:bCs/>
                <w:color w:val="626E96"/>
              </w:rPr>
              <w:t>MONDAY</w:t>
            </w:r>
          </w:p>
        </w:tc>
        <w:tc>
          <w:tcPr>
            <w:tcW w:w="3115" w:type="dxa"/>
            <w:gridSpan w:val="2"/>
            <w:shd w:val="clear" w:color="auto" w:fill="FEF5F0"/>
          </w:tcPr>
          <w:p w14:paraId="2E1D62D1" w14:textId="77777777" w:rsidR="00EE100D" w:rsidRPr="005C317B" w:rsidRDefault="00EE100D" w:rsidP="00EE100D">
            <w:pPr>
              <w:jc w:val="center"/>
              <w:rPr>
                <w:b/>
                <w:bCs/>
                <w:color w:val="626E96"/>
              </w:rPr>
            </w:pPr>
            <w:r w:rsidRPr="005C317B">
              <w:rPr>
                <w:b/>
                <w:bCs/>
                <w:color w:val="626E96"/>
              </w:rPr>
              <w:t>TUESDAY</w:t>
            </w:r>
          </w:p>
        </w:tc>
        <w:tc>
          <w:tcPr>
            <w:tcW w:w="2981" w:type="dxa"/>
            <w:gridSpan w:val="2"/>
            <w:shd w:val="clear" w:color="auto" w:fill="FEF5F0"/>
          </w:tcPr>
          <w:p w14:paraId="3864B73B" w14:textId="77777777" w:rsidR="00EE100D" w:rsidRPr="005C317B" w:rsidRDefault="00EE100D" w:rsidP="00EE100D">
            <w:pPr>
              <w:jc w:val="center"/>
              <w:rPr>
                <w:b/>
                <w:bCs/>
                <w:color w:val="626E96"/>
              </w:rPr>
            </w:pPr>
            <w:r w:rsidRPr="005C317B">
              <w:rPr>
                <w:b/>
                <w:bCs/>
                <w:color w:val="626E96"/>
              </w:rPr>
              <w:t>WEDNESDAY</w:t>
            </w:r>
          </w:p>
        </w:tc>
        <w:tc>
          <w:tcPr>
            <w:tcW w:w="3132" w:type="dxa"/>
            <w:gridSpan w:val="2"/>
            <w:shd w:val="clear" w:color="auto" w:fill="FEF5F0"/>
          </w:tcPr>
          <w:p w14:paraId="0AD61AF8" w14:textId="77777777" w:rsidR="00EE100D" w:rsidRPr="005C317B" w:rsidRDefault="00EE100D" w:rsidP="00EE100D">
            <w:pPr>
              <w:jc w:val="center"/>
              <w:rPr>
                <w:b/>
                <w:bCs/>
                <w:color w:val="626E96"/>
              </w:rPr>
            </w:pPr>
            <w:r w:rsidRPr="005C317B">
              <w:rPr>
                <w:b/>
                <w:bCs/>
                <w:color w:val="626E96"/>
              </w:rPr>
              <w:t>THURSDAY</w:t>
            </w:r>
          </w:p>
        </w:tc>
        <w:tc>
          <w:tcPr>
            <w:tcW w:w="2500" w:type="dxa"/>
            <w:gridSpan w:val="2"/>
            <w:shd w:val="clear" w:color="auto" w:fill="FEF5F0"/>
          </w:tcPr>
          <w:p w14:paraId="52D548FA" w14:textId="77777777" w:rsidR="00EE100D" w:rsidRPr="005C317B" w:rsidRDefault="00EE100D" w:rsidP="00EE100D">
            <w:pPr>
              <w:jc w:val="center"/>
              <w:rPr>
                <w:b/>
                <w:bCs/>
                <w:color w:val="626E96"/>
              </w:rPr>
            </w:pPr>
            <w:r w:rsidRPr="005C317B">
              <w:rPr>
                <w:b/>
                <w:bCs/>
                <w:color w:val="626E96"/>
              </w:rPr>
              <w:t>FRIDAY</w:t>
            </w:r>
          </w:p>
        </w:tc>
      </w:tr>
      <w:tr w:rsidR="00EE100D" w:rsidRPr="005C317B" w14:paraId="259B043C" w14:textId="77777777" w:rsidTr="00EE100D">
        <w:tc>
          <w:tcPr>
            <w:tcW w:w="864" w:type="dxa"/>
            <w:shd w:val="clear" w:color="auto" w:fill="FEF5F0"/>
          </w:tcPr>
          <w:p w14:paraId="2AC86A21" w14:textId="77777777" w:rsidR="00EE100D" w:rsidRPr="005C317B" w:rsidRDefault="00EE100D" w:rsidP="00EE100D"/>
        </w:tc>
        <w:tc>
          <w:tcPr>
            <w:tcW w:w="1202" w:type="dxa"/>
          </w:tcPr>
          <w:p w14:paraId="659C479B" w14:textId="77777777" w:rsidR="00EE100D" w:rsidRPr="005C317B" w:rsidRDefault="00EE100D" w:rsidP="00EE100D"/>
        </w:tc>
        <w:tc>
          <w:tcPr>
            <w:tcW w:w="1356" w:type="dxa"/>
          </w:tcPr>
          <w:p w14:paraId="3773FA6C" w14:textId="77777777" w:rsidR="00EE100D" w:rsidRPr="005C317B" w:rsidRDefault="00EE100D" w:rsidP="00EE100D"/>
        </w:tc>
        <w:tc>
          <w:tcPr>
            <w:tcW w:w="1490" w:type="dxa"/>
          </w:tcPr>
          <w:p w14:paraId="775AD766" w14:textId="77777777" w:rsidR="00EE100D" w:rsidRPr="005C317B" w:rsidRDefault="00EE100D" w:rsidP="00EE100D"/>
        </w:tc>
        <w:tc>
          <w:tcPr>
            <w:tcW w:w="1625" w:type="dxa"/>
          </w:tcPr>
          <w:p w14:paraId="73065FE9" w14:textId="77777777" w:rsidR="00EE100D" w:rsidRPr="005C317B" w:rsidRDefault="00EE100D" w:rsidP="00EE100D"/>
        </w:tc>
        <w:tc>
          <w:tcPr>
            <w:tcW w:w="1491" w:type="dxa"/>
          </w:tcPr>
          <w:p w14:paraId="569A5139" w14:textId="77777777" w:rsidR="00EE100D" w:rsidRPr="005C317B" w:rsidRDefault="00EE100D" w:rsidP="00EE100D"/>
        </w:tc>
        <w:tc>
          <w:tcPr>
            <w:tcW w:w="1490" w:type="dxa"/>
          </w:tcPr>
          <w:p w14:paraId="792AE0FA" w14:textId="77777777" w:rsidR="00EE100D" w:rsidRPr="005C317B" w:rsidRDefault="00EE100D" w:rsidP="00EE100D"/>
        </w:tc>
        <w:tc>
          <w:tcPr>
            <w:tcW w:w="1534" w:type="dxa"/>
          </w:tcPr>
          <w:p w14:paraId="7D05DEE3" w14:textId="77777777" w:rsidR="00EE100D" w:rsidRPr="005C317B" w:rsidRDefault="00EE100D" w:rsidP="00EE100D"/>
        </w:tc>
        <w:tc>
          <w:tcPr>
            <w:tcW w:w="1598" w:type="dxa"/>
          </w:tcPr>
          <w:p w14:paraId="6544A545" w14:textId="77777777" w:rsidR="00EE100D" w:rsidRPr="005C317B" w:rsidRDefault="00EE100D" w:rsidP="00EE100D"/>
        </w:tc>
        <w:tc>
          <w:tcPr>
            <w:tcW w:w="1250" w:type="dxa"/>
          </w:tcPr>
          <w:p w14:paraId="15853D2F" w14:textId="77777777" w:rsidR="00EE100D" w:rsidRPr="005C317B" w:rsidRDefault="00EE100D" w:rsidP="00EE100D"/>
        </w:tc>
        <w:tc>
          <w:tcPr>
            <w:tcW w:w="1250" w:type="dxa"/>
          </w:tcPr>
          <w:p w14:paraId="3388E3E1" w14:textId="77777777" w:rsidR="00EE100D" w:rsidRPr="005C317B" w:rsidRDefault="00EE100D" w:rsidP="00EE100D"/>
        </w:tc>
      </w:tr>
      <w:tr w:rsidR="00EE100D" w:rsidRPr="005C317B" w14:paraId="1D1CAF7A" w14:textId="77777777" w:rsidTr="00EE100D">
        <w:tc>
          <w:tcPr>
            <w:tcW w:w="864" w:type="dxa"/>
            <w:shd w:val="clear" w:color="auto" w:fill="FEF5F0"/>
          </w:tcPr>
          <w:p w14:paraId="46FE2EF0" w14:textId="77777777" w:rsidR="00EE100D" w:rsidRPr="005C317B" w:rsidRDefault="00EE100D" w:rsidP="00EE100D">
            <w:r w:rsidRPr="005C317B">
              <w:t>7</w:t>
            </w:r>
          </w:p>
        </w:tc>
        <w:tc>
          <w:tcPr>
            <w:tcW w:w="1202" w:type="dxa"/>
          </w:tcPr>
          <w:p w14:paraId="205B8F6C" w14:textId="77777777" w:rsidR="00EE100D" w:rsidRPr="005C317B" w:rsidRDefault="00EE100D" w:rsidP="00EE100D"/>
        </w:tc>
        <w:tc>
          <w:tcPr>
            <w:tcW w:w="1356" w:type="dxa"/>
          </w:tcPr>
          <w:p w14:paraId="7399DABA" w14:textId="77777777" w:rsidR="00EE100D" w:rsidRPr="005C317B" w:rsidRDefault="00EE100D" w:rsidP="00EE100D"/>
        </w:tc>
        <w:tc>
          <w:tcPr>
            <w:tcW w:w="1490" w:type="dxa"/>
          </w:tcPr>
          <w:p w14:paraId="7069101F" w14:textId="77777777" w:rsidR="00EE100D" w:rsidRPr="005C317B" w:rsidRDefault="00EE100D" w:rsidP="00EE100D"/>
        </w:tc>
        <w:tc>
          <w:tcPr>
            <w:tcW w:w="1625" w:type="dxa"/>
          </w:tcPr>
          <w:p w14:paraId="099C6D86" w14:textId="77777777" w:rsidR="00EE100D" w:rsidRPr="005C317B" w:rsidRDefault="00EE100D" w:rsidP="00EE100D"/>
        </w:tc>
        <w:tc>
          <w:tcPr>
            <w:tcW w:w="1491" w:type="dxa"/>
          </w:tcPr>
          <w:p w14:paraId="512275AF" w14:textId="77777777" w:rsidR="00EE100D" w:rsidRPr="005C317B" w:rsidRDefault="00EE100D" w:rsidP="00EE100D"/>
        </w:tc>
        <w:tc>
          <w:tcPr>
            <w:tcW w:w="1490" w:type="dxa"/>
          </w:tcPr>
          <w:p w14:paraId="3209A9C5" w14:textId="77777777" w:rsidR="00EE100D" w:rsidRPr="005C317B" w:rsidRDefault="00EE100D" w:rsidP="00EE100D"/>
        </w:tc>
        <w:tc>
          <w:tcPr>
            <w:tcW w:w="1534" w:type="dxa"/>
          </w:tcPr>
          <w:p w14:paraId="37C2B353" w14:textId="77777777" w:rsidR="00EE100D" w:rsidRPr="005C317B" w:rsidRDefault="00EE100D" w:rsidP="00EE100D"/>
        </w:tc>
        <w:tc>
          <w:tcPr>
            <w:tcW w:w="1598" w:type="dxa"/>
          </w:tcPr>
          <w:p w14:paraId="436638F1" w14:textId="77777777" w:rsidR="00EE100D" w:rsidRPr="005C317B" w:rsidRDefault="00EE100D" w:rsidP="00EE100D"/>
        </w:tc>
        <w:tc>
          <w:tcPr>
            <w:tcW w:w="1250" w:type="dxa"/>
          </w:tcPr>
          <w:p w14:paraId="43A33B75" w14:textId="77777777" w:rsidR="00EE100D" w:rsidRPr="005C317B" w:rsidRDefault="00EE100D" w:rsidP="00EE100D"/>
        </w:tc>
        <w:tc>
          <w:tcPr>
            <w:tcW w:w="1250" w:type="dxa"/>
          </w:tcPr>
          <w:p w14:paraId="682CE366" w14:textId="77777777" w:rsidR="00EE100D" w:rsidRPr="005C317B" w:rsidRDefault="00EE100D" w:rsidP="00EE100D"/>
        </w:tc>
      </w:tr>
      <w:tr w:rsidR="00EE100D" w:rsidRPr="005C317B" w14:paraId="213019AD" w14:textId="77777777" w:rsidTr="00EE100D">
        <w:tc>
          <w:tcPr>
            <w:tcW w:w="864" w:type="dxa"/>
            <w:shd w:val="clear" w:color="auto" w:fill="FEF5F0"/>
          </w:tcPr>
          <w:p w14:paraId="7084929D" w14:textId="77777777" w:rsidR="00EE100D" w:rsidRPr="005C317B" w:rsidRDefault="00EE100D" w:rsidP="00EE100D">
            <w:r w:rsidRPr="005C317B">
              <w:t>7:30</w:t>
            </w:r>
          </w:p>
        </w:tc>
        <w:tc>
          <w:tcPr>
            <w:tcW w:w="1202" w:type="dxa"/>
          </w:tcPr>
          <w:p w14:paraId="28F99330" w14:textId="77777777" w:rsidR="00EE100D" w:rsidRPr="005C317B" w:rsidRDefault="00EE100D" w:rsidP="00EE100D"/>
        </w:tc>
        <w:tc>
          <w:tcPr>
            <w:tcW w:w="1356" w:type="dxa"/>
          </w:tcPr>
          <w:p w14:paraId="09905F8C" w14:textId="77777777" w:rsidR="00EE100D" w:rsidRPr="005C317B" w:rsidRDefault="00EE100D" w:rsidP="00EE100D"/>
        </w:tc>
        <w:tc>
          <w:tcPr>
            <w:tcW w:w="1490" w:type="dxa"/>
          </w:tcPr>
          <w:p w14:paraId="02AE3FCD" w14:textId="77777777" w:rsidR="00EE100D" w:rsidRPr="005C317B" w:rsidRDefault="00EE100D" w:rsidP="00EE100D"/>
        </w:tc>
        <w:tc>
          <w:tcPr>
            <w:tcW w:w="1625" w:type="dxa"/>
          </w:tcPr>
          <w:p w14:paraId="71D248F4" w14:textId="77777777" w:rsidR="00EE100D" w:rsidRPr="005C317B" w:rsidRDefault="00EE100D" w:rsidP="00EE100D"/>
        </w:tc>
        <w:tc>
          <w:tcPr>
            <w:tcW w:w="1491" w:type="dxa"/>
          </w:tcPr>
          <w:p w14:paraId="2B459C4D" w14:textId="77777777" w:rsidR="00EE100D" w:rsidRPr="005C317B" w:rsidRDefault="00EE100D" w:rsidP="00EE100D"/>
        </w:tc>
        <w:tc>
          <w:tcPr>
            <w:tcW w:w="1490" w:type="dxa"/>
          </w:tcPr>
          <w:p w14:paraId="2889F07E" w14:textId="77777777" w:rsidR="00EE100D" w:rsidRPr="005C317B" w:rsidRDefault="00EE100D" w:rsidP="00EE100D"/>
        </w:tc>
        <w:tc>
          <w:tcPr>
            <w:tcW w:w="1534" w:type="dxa"/>
          </w:tcPr>
          <w:p w14:paraId="4EDBE64B" w14:textId="77777777" w:rsidR="00EE100D" w:rsidRPr="005C317B" w:rsidRDefault="00EE100D" w:rsidP="00EE100D"/>
        </w:tc>
        <w:tc>
          <w:tcPr>
            <w:tcW w:w="1598" w:type="dxa"/>
          </w:tcPr>
          <w:p w14:paraId="651EA0E3" w14:textId="77777777" w:rsidR="00EE100D" w:rsidRPr="005C317B" w:rsidRDefault="00EE100D" w:rsidP="00EE100D"/>
        </w:tc>
        <w:tc>
          <w:tcPr>
            <w:tcW w:w="1250" w:type="dxa"/>
          </w:tcPr>
          <w:p w14:paraId="630F15E8" w14:textId="77777777" w:rsidR="00EE100D" w:rsidRPr="005C317B" w:rsidRDefault="00EE100D" w:rsidP="00EE100D"/>
        </w:tc>
        <w:tc>
          <w:tcPr>
            <w:tcW w:w="1250" w:type="dxa"/>
          </w:tcPr>
          <w:p w14:paraId="54C83F45" w14:textId="77777777" w:rsidR="00EE100D" w:rsidRPr="005C317B" w:rsidRDefault="00EE100D" w:rsidP="00EE100D"/>
        </w:tc>
      </w:tr>
      <w:tr w:rsidR="00EE100D" w:rsidRPr="005C317B" w14:paraId="12D090A8" w14:textId="77777777" w:rsidTr="00EE100D">
        <w:tc>
          <w:tcPr>
            <w:tcW w:w="864" w:type="dxa"/>
            <w:shd w:val="clear" w:color="auto" w:fill="FEF5F0"/>
          </w:tcPr>
          <w:p w14:paraId="4D55D2FF" w14:textId="77777777" w:rsidR="00EE100D" w:rsidRPr="005C317B" w:rsidRDefault="00EE100D" w:rsidP="00EE100D">
            <w:r w:rsidRPr="005C317B">
              <w:t>8</w:t>
            </w:r>
          </w:p>
        </w:tc>
        <w:tc>
          <w:tcPr>
            <w:tcW w:w="1202" w:type="dxa"/>
          </w:tcPr>
          <w:p w14:paraId="708C4F9C" w14:textId="77777777" w:rsidR="00EE100D" w:rsidRPr="005C317B" w:rsidRDefault="00EE100D" w:rsidP="00EE100D"/>
        </w:tc>
        <w:tc>
          <w:tcPr>
            <w:tcW w:w="1356" w:type="dxa"/>
          </w:tcPr>
          <w:p w14:paraId="51D6FEBE" w14:textId="77777777" w:rsidR="00EE100D" w:rsidRPr="005C317B" w:rsidRDefault="00EE100D" w:rsidP="00EE100D"/>
        </w:tc>
        <w:tc>
          <w:tcPr>
            <w:tcW w:w="1490" w:type="dxa"/>
          </w:tcPr>
          <w:p w14:paraId="3FF7AE98" w14:textId="77777777" w:rsidR="00EE100D" w:rsidRPr="005C317B" w:rsidRDefault="00EE100D" w:rsidP="00EE100D"/>
        </w:tc>
        <w:tc>
          <w:tcPr>
            <w:tcW w:w="1625" w:type="dxa"/>
          </w:tcPr>
          <w:p w14:paraId="1BF1C274" w14:textId="77777777" w:rsidR="00EE100D" w:rsidRPr="005C317B" w:rsidRDefault="00EE100D" w:rsidP="00EE100D"/>
        </w:tc>
        <w:tc>
          <w:tcPr>
            <w:tcW w:w="1491" w:type="dxa"/>
          </w:tcPr>
          <w:p w14:paraId="24BDAFB0" w14:textId="77777777" w:rsidR="00EE100D" w:rsidRPr="005C317B" w:rsidRDefault="00EE100D" w:rsidP="00EE100D"/>
        </w:tc>
        <w:tc>
          <w:tcPr>
            <w:tcW w:w="1490" w:type="dxa"/>
          </w:tcPr>
          <w:p w14:paraId="1C09BAB9" w14:textId="77777777" w:rsidR="00EE100D" w:rsidRPr="005C317B" w:rsidRDefault="00EE100D" w:rsidP="00EE100D"/>
        </w:tc>
        <w:tc>
          <w:tcPr>
            <w:tcW w:w="1534" w:type="dxa"/>
          </w:tcPr>
          <w:p w14:paraId="3C4CFF22" w14:textId="77777777" w:rsidR="00EE100D" w:rsidRPr="005C317B" w:rsidRDefault="00EE100D" w:rsidP="00EE100D"/>
        </w:tc>
        <w:tc>
          <w:tcPr>
            <w:tcW w:w="1598" w:type="dxa"/>
          </w:tcPr>
          <w:p w14:paraId="70E49078" w14:textId="77777777" w:rsidR="00EE100D" w:rsidRPr="005C317B" w:rsidRDefault="00EE100D" w:rsidP="00EE100D"/>
        </w:tc>
        <w:tc>
          <w:tcPr>
            <w:tcW w:w="1250" w:type="dxa"/>
          </w:tcPr>
          <w:p w14:paraId="0B8732A0" w14:textId="77777777" w:rsidR="00EE100D" w:rsidRPr="005C317B" w:rsidRDefault="00EE100D" w:rsidP="00EE100D"/>
        </w:tc>
        <w:tc>
          <w:tcPr>
            <w:tcW w:w="1250" w:type="dxa"/>
          </w:tcPr>
          <w:p w14:paraId="5CADCE4F" w14:textId="77777777" w:rsidR="00EE100D" w:rsidRPr="005C317B" w:rsidRDefault="00EE100D" w:rsidP="00EE100D"/>
        </w:tc>
      </w:tr>
      <w:tr w:rsidR="00EE100D" w:rsidRPr="005C317B" w14:paraId="7DE91AA7" w14:textId="77777777" w:rsidTr="00EE100D">
        <w:tc>
          <w:tcPr>
            <w:tcW w:w="864" w:type="dxa"/>
            <w:shd w:val="clear" w:color="auto" w:fill="FEF5F0"/>
          </w:tcPr>
          <w:p w14:paraId="664A3C58" w14:textId="77777777" w:rsidR="00EE100D" w:rsidRPr="005C317B" w:rsidRDefault="00EE100D" w:rsidP="00EE100D">
            <w:r w:rsidRPr="005C317B">
              <w:t>8:30</w:t>
            </w:r>
          </w:p>
        </w:tc>
        <w:tc>
          <w:tcPr>
            <w:tcW w:w="1202" w:type="dxa"/>
          </w:tcPr>
          <w:p w14:paraId="48F9E877" w14:textId="77777777" w:rsidR="00EE100D" w:rsidRPr="005C317B" w:rsidRDefault="00EE100D" w:rsidP="00EE100D"/>
        </w:tc>
        <w:tc>
          <w:tcPr>
            <w:tcW w:w="1356" w:type="dxa"/>
          </w:tcPr>
          <w:p w14:paraId="3657F7AB" w14:textId="77777777" w:rsidR="00EE100D" w:rsidRPr="005C317B" w:rsidRDefault="00EE100D" w:rsidP="00EE100D"/>
        </w:tc>
        <w:tc>
          <w:tcPr>
            <w:tcW w:w="1490" w:type="dxa"/>
          </w:tcPr>
          <w:p w14:paraId="67C53E2D" w14:textId="77777777" w:rsidR="00EE100D" w:rsidRPr="005C317B" w:rsidRDefault="00EE100D" w:rsidP="00EE100D"/>
        </w:tc>
        <w:tc>
          <w:tcPr>
            <w:tcW w:w="1625" w:type="dxa"/>
          </w:tcPr>
          <w:p w14:paraId="14EF2323" w14:textId="77777777" w:rsidR="00EE100D" w:rsidRPr="005C317B" w:rsidRDefault="00EE100D" w:rsidP="00EE100D"/>
        </w:tc>
        <w:tc>
          <w:tcPr>
            <w:tcW w:w="1491" w:type="dxa"/>
          </w:tcPr>
          <w:p w14:paraId="3523A093" w14:textId="77777777" w:rsidR="00EE100D" w:rsidRPr="005C317B" w:rsidRDefault="00EE100D" w:rsidP="00EE100D"/>
        </w:tc>
        <w:tc>
          <w:tcPr>
            <w:tcW w:w="1490" w:type="dxa"/>
          </w:tcPr>
          <w:p w14:paraId="32D3FD59" w14:textId="77777777" w:rsidR="00EE100D" w:rsidRPr="005C317B" w:rsidRDefault="00EE100D" w:rsidP="00EE100D"/>
        </w:tc>
        <w:tc>
          <w:tcPr>
            <w:tcW w:w="1534" w:type="dxa"/>
          </w:tcPr>
          <w:p w14:paraId="09AAFFED" w14:textId="77777777" w:rsidR="00EE100D" w:rsidRPr="005C317B" w:rsidRDefault="00EE100D" w:rsidP="00EE100D"/>
        </w:tc>
        <w:tc>
          <w:tcPr>
            <w:tcW w:w="1598" w:type="dxa"/>
          </w:tcPr>
          <w:p w14:paraId="0028CA3E" w14:textId="77777777" w:rsidR="00EE100D" w:rsidRPr="005C317B" w:rsidRDefault="00EE100D" w:rsidP="00EE100D"/>
        </w:tc>
        <w:tc>
          <w:tcPr>
            <w:tcW w:w="1250" w:type="dxa"/>
          </w:tcPr>
          <w:p w14:paraId="37E36745" w14:textId="77777777" w:rsidR="00EE100D" w:rsidRPr="005C317B" w:rsidRDefault="00EE100D" w:rsidP="00EE100D"/>
        </w:tc>
        <w:tc>
          <w:tcPr>
            <w:tcW w:w="1250" w:type="dxa"/>
          </w:tcPr>
          <w:p w14:paraId="29FD8521" w14:textId="77777777" w:rsidR="00EE100D" w:rsidRPr="005C317B" w:rsidRDefault="00EE100D" w:rsidP="00EE100D"/>
        </w:tc>
      </w:tr>
      <w:tr w:rsidR="00EE100D" w:rsidRPr="005C317B" w14:paraId="2FF74FD0" w14:textId="77777777" w:rsidTr="00EE100D">
        <w:tc>
          <w:tcPr>
            <w:tcW w:w="864" w:type="dxa"/>
            <w:shd w:val="clear" w:color="auto" w:fill="FEF5F0"/>
          </w:tcPr>
          <w:p w14:paraId="72B0666F" w14:textId="77777777" w:rsidR="00EE100D" w:rsidRPr="005C317B" w:rsidRDefault="00EE100D" w:rsidP="00EE100D">
            <w:r w:rsidRPr="005C317B">
              <w:t>9</w:t>
            </w:r>
          </w:p>
        </w:tc>
        <w:tc>
          <w:tcPr>
            <w:tcW w:w="1202" w:type="dxa"/>
          </w:tcPr>
          <w:p w14:paraId="7456B492" w14:textId="77777777" w:rsidR="00EE100D" w:rsidRPr="005C317B" w:rsidRDefault="00EE100D" w:rsidP="00EE100D"/>
        </w:tc>
        <w:tc>
          <w:tcPr>
            <w:tcW w:w="1356" w:type="dxa"/>
          </w:tcPr>
          <w:p w14:paraId="3D5A35CE" w14:textId="77777777" w:rsidR="00EE100D" w:rsidRPr="005C317B" w:rsidRDefault="00EE100D" w:rsidP="00EE100D"/>
        </w:tc>
        <w:tc>
          <w:tcPr>
            <w:tcW w:w="1490" w:type="dxa"/>
          </w:tcPr>
          <w:p w14:paraId="48CF07E9" w14:textId="77777777" w:rsidR="00EE100D" w:rsidRPr="005C317B" w:rsidRDefault="00EE100D" w:rsidP="00EE100D"/>
        </w:tc>
        <w:tc>
          <w:tcPr>
            <w:tcW w:w="1625" w:type="dxa"/>
          </w:tcPr>
          <w:p w14:paraId="496F5AF3" w14:textId="77777777" w:rsidR="00EE100D" w:rsidRPr="005C317B" w:rsidRDefault="00EE100D" w:rsidP="00EE100D"/>
        </w:tc>
        <w:tc>
          <w:tcPr>
            <w:tcW w:w="1491" w:type="dxa"/>
          </w:tcPr>
          <w:p w14:paraId="5000E5EE" w14:textId="77777777" w:rsidR="00EE100D" w:rsidRPr="005C317B" w:rsidRDefault="00EE100D" w:rsidP="00EE100D"/>
        </w:tc>
        <w:tc>
          <w:tcPr>
            <w:tcW w:w="1490" w:type="dxa"/>
          </w:tcPr>
          <w:p w14:paraId="4D81CA81" w14:textId="77777777" w:rsidR="00EE100D" w:rsidRPr="005C317B" w:rsidRDefault="00EE100D" w:rsidP="00EE100D"/>
        </w:tc>
        <w:tc>
          <w:tcPr>
            <w:tcW w:w="1534" w:type="dxa"/>
          </w:tcPr>
          <w:p w14:paraId="0742980D" w14:textId="77777777" w:rsidR="00EE100D" w:rsidRPr="005C317B" w:rsidRDefault="00EE100D" w:rsidP="00EE100D"/>
        </w:tc>
        <w:tc>
          <w:tcPr>
            <w:tcW w:w="1598" w:type="dxa"/>
          </w:tcPr>
          <w:p w14:paraId="20CFCE64" w14:textId="77777777" w:rsidR="00EE100D" w:rsidRPr="005C317B" w:rsidRDefault="00EE100D" w:rsidP="00EE100D"/>
        </w:tc>
        <w:tc>
          <w:tcPr>
            <w:tcW w:w="1250" w:type="dxa"/>
          </w:tcPr>
          <w:p w14:paraId="5F2D977C" w14:textId="77777777" w:rsidR="00EE100D" w:rsidRPr="005C317B" w:rsidRDefault="00EE100D" w:rsidP="00EE100D"/>
        </w:tc>
        <w:tc>
          <w:tcPr>
            <w:tcW w:w="1250" w:type="dxa"/>
          </w:tcPr>
          <w:p w14:paraId="731962FC" w14:textId="77777777" w:rsidR="00EE100D" w:rsidRPr="005C317B" w:rsidRDefault="00EE100D" w:rsidP="00EE100D"/>
        </w:tc>
      </w:tr>
      <w:tr w:rsidR="00EE100D" w:rsidRPr="005C317B" w14:paraId="2068D1E0" w14:textId="77777777" w:rsidTr="00EE100D">
        <w:tc>
          <w:tcPr>
            <w:tcW w:w="864" w:type="dxa"/>
            <w:shd w:val="clear" w:color="auto" w:fill="FEF5F0"/>
          </w:tcPr>
          <w:p w14:paraId="3DBDB88D" w14:textId="77777777" w:rsidR="00EE100D" w:rsidRPr="005C317B" w:rsidRDefault="00EE100D" w:rsidP="00EE100D">
            <w:r w:rsidRPr="005C317B">
              <w:t>9:30</w:t>
            </w:r>
          </w:p>
        </w:tc>
        <w:tc>
          <w:tcPr>
            <w:tcW w:w="1202" w:type="dxa"/>
          </w:tcPr>
          <w:p w14:paraId="325DD8D5" w14:textId="77777777" w:rsidR="00EE100D" w:rsidRPr="005C317B" w:rsidRDefault="00EE100D" w:rsidP="00EE100D"/>
        </w:tc>
        <w:tc>
          <w:tcPr>
            <w:tcW w:w="1356" w:type="dxa"/>
          </w:tcPr>
          <w:p w14:paraId="55543486" w14:textId="77777777" w:rsidR="00EE100D" w:rsidRPr="005C317B" w:rsidRDefault="00EE100D" w:rsidP="00EE100D"/>
        </w:tc>
        <w:tc>
          <w:tcPr>
            <w:tcW w:w="1490" w:type="dxa"/>
          </w:tcPr>
          <w:p w14:paraId="1A6FEE05" w14:textId="77777777" w:rsidR="00EE100D" w:rsidRPr="005C317B" w:rsidRDefault="00EE100D" w:rsidP="00EE100D"/>
        </w:tc>
        <w:tc>
          <w:tcPr>
            <w:tcW w:w="1625" w:type="dxa"/>
          </w:tcPr>
          <w:p w14:paraId="530AFA86" w14:textId="77777777" w:rsidR="00EE100D" w:rsidRPr="005C317B" w:rsidRDefault="00EE100D" w:rsidP="00EE100D"/>
        </w:tc>
        <w:tc>
          <w:tcPr>
            <w:tcW w:w="1491" w:type="dxa"/>
          </w:tcPr>
          <w:p w14:paraId="6739D62C" w14:textId="77777777" w:rsidR="00EE100D" w:rsidRPr="005C317B" w:rsidRDefault="00EE100D" w:rsidP="00EE100D"/>
        </w:tc>
        <w:tc>
          <w:tcPr>
            <w:tcW w:w="1490" w:type="dxa"/>
          </w:tcPr>
          <w:p w14:paraId="30DA3A9D" w14:textId="77777777" w:rsidR="00EE100D" w:rsidRPr="005C317B" w:rsidRDefault="00EE100D" w:rsidP="00EE100D"/>
        </w:tc>
        <w:tc>
          <w:tcPr>
            <w:tcW w:w="1534" w:type="dxa"/>
          </w:tcPr>
          <w:p w14:paraId="3F0770B4" w14:textId="77777777" w:rsidR="00EE100D" w:rsidRPr="005C317B" w:rsidRDefault="00EE100D" w:rsidP="00EE100D"/>
        </w:tc>
        <w:tc>
          <w:tcPr>
            <w:tcW w:w="1598" w:type="dxa"/>
          </w:tcPr>
          <w:p w14:paraId="1B7B70CD" w14:textId="77777777" w:rsidR="00EE100D" w:rsidRPr="005C317B" w:rsidRDefault="00EE100D" w:rsidP="00EE100D"/>
        </w:tc>
        <w:tc>
          <w:tcPr>
            <w:tcW w:w="1250" w:type="dxa"/>
          </w:tcPr>
          <w:p w14:paraId="69A31FEB" w14:textId="77777777" w:rsidR="00EE100D" w:rsidRPr="005C317B" w:rsidRDefault="00EE100D" w:rsidP="00EE100D"/>
        </w:tc>
        <w:tc>
          <w:tcPr>
            <w:tcW w:w="1250" w:type="dxa"/>
          </w:tcPr>
          <w:p w14:paraId="320C6419" w14:textId="77777777" w:rsidR="00EE100D" w:rsidRPr="005C317B" w:rsidRDefault="00EE100D" w:rsidP="00EE100D"/>
        </w:tc>
      </w:tr>
      <w:tr w:rsidR="00EE100D" w:rsidRPr="005C317B" w14:paraId="6D8E70A5" w14:textId="77777777" w:rsidTr="00EE100D">
        <w:tc>
          <w:tcPr>
            <w:tcW w:w="864" w:type="dxa"/>
            <w:shd w:val="clear" w:color="auto" w:fill="FEF5F0"/>
          </w:tcPr>
          <w:p w14:paraId="70483A17" w14:textId="77777777" w:rsidR="00EE100D" w:rsidRPr="005C317B" w:rsidRDefault="00EE100D" w:rsidP="00EE100D">
            <w:r w:rsidRPr="005C317B">
              <w:t>10</w:t>
            </w:r>
          </w:p>
        </w:tc>
        <w:tc>
          <w:tcPr>
            <w:tcW w:w="1202" w:type="dxa"/>
          </w:tcPr>
          <w:p w14:paraId="1DE97BA5" w14:textId="77777777" w:rsidR="00EE100D" w:rsidRPr="005C317B" w:rsidRDefault="00EE100D" w:rsidP="00EE100D"/>
        </w:tc>
        <w:tc>
          <w:tcPr>
            <w:tcW w:w="1356" w:type="dxa"/>
          </w:tcPr>
          <w:p w14:paraId="21392303" w14:textId="77777777" w:rsidR="00EE100D" w:rsidRPr="005C317B" w:rsidRDefault="00EE100D" w:rsidP="00EE100D"/>
        </w:tc>
        <w:tc>
          <w:tcPr>
            <w:tcW w:w="1490" w:type="dxa"/>
          </w:tcPr>
          <w:p w14:paraId="2800FB2A" w14:textId="77777777" w:rsidR="00EE100D" w:rsidRPr="005C317B" w:rsidRDefault="00EE100D" w:rsidP="00EE100D"/>
        </w:tc>
        <w:tc>
          <w:tcPr>
            <w:tcW w:w="1625" w:type="dxa"/>
          </w:tcPr>
          <w:p w14:paraId="48B04244" w14:textId="77777777" w:rsidR="00EE100D" w:rsidRPr="005C317B" w:rsidRDefault="00EE100D" w:rsidP="00EE100D"/>
        </w:tc>
        <w:tc>
          <w:tcPr>
            <w:tcW w:w="1491" w:type="dxa"/>
          </w:tcPr>
          <w:p w14:paraId="2CEAF389" w14:textId="77777777" w:rsidR="00EE100D" w:rsidRPr="005C317B" w:rsidRDefault="00EE100D" w:rsidP="00EE100D"/>
        </w:tc>
        <w:tc>
          <w:tcPr>
            <w:tcW w:w="1490" w:type="dxa"/>
          </w:tcPr>
          <w:p w14:paraId="4C8D9786" w14:textId="77777777" w:rsidR="00EE100D" w:rsidRPr="005C317B" w:rsidRDefault="00EE100D" w:rsidP="00EE100D"/>
        </w:tc>
        <w:tc>
          <w:tcPr>
            <w:tcW w:w="1534" w:type="dxa"/>
          </w:tcPr>
          <w:p w14:paraId="6EFAD7D4" w14:textId="77777777" w:rsidR="00EE100D" w:rsidRPr="005C317B" w:rsidRDefault="00EE100D" w:rsidP="00EE100D"/>
        </w:tc>
        <w:tc>
          <w:tcPr>
            <w:tcW w:w="1598" w:type="dxa"/>
          </w:tcPr>
          <w:p w14:paraId="2836CC4A" w14:textId="77777777" w:rsidR="00EE100D" w:rsidRPr="005C317B" w:rsidRDefault="00EE100D" w:rsidP="00EE100D"/>
        </w:tc>
        <w:tc>
          <w:tcPr>
            <w:tcW w:w="1250" w:type="dxa"/>
          </w:tcPr>
          <w:p w14:paraId="5947F87D" w14:textId="77777777" w:rsidR="00EE100D" w:rsidRPr="005C317B" w:rsidRDefault="00EE100D" w:rsidP="00EE100D"/>
        </w:tc>
        <w:tc>
          <w:tcPr>
            <w:tcW w:w="1250" w:type="dxa"/>
          </w:tcPr>
          <w:p w14:paraId="3914C9CC" w14:textId="77777777" w:rsidR="00EE100D" w:rsidRPr="005C317B" w:rsidRDefault="00EE100D" w:rsidP="00EE100D"/>
        </w:tc>
      </w:tr>
      <w:tr w:rsidR="00EE100D" w:rsidRPr="005C317B" w14:paraId="477420D3" w14:textId="77777777" w:rsidTr="00EE100D">
        <w:tc>
          <w:tcPr>
            <w:tcW w:w="864" w:type="dxa"/>
            <w:shd w:val="clear" w:color="auto" w:fill="FEF5F0"/>
          </w:tcPr>
          <w:p w14:paraId="0C846C78" w14:textId="77777777" w:rsidR="00EE100D" w:rsidRPr="005C317B" w:rsidRDefault="00EE100D" w:rsidP="00EE100D">
            <w:r w:rsidRPr="005C317B">
              <w:t>10:30</w:t>
            </w:r>
          </w:p>
        </w:tc>
        <w:tc>
          <w:tcPr>
            <w:tcW w:w="1202" w:type="dxa"/>
          </w:tcPr>
          <w:p w14:paraId="4F41FB41" w14:textId="77777777" w:rsidR="00EE100D" w:rsidRPr="005C317B" w:rsidRDefault="00EE100D" w:rsidP="00EE100D"/>
        </w:tc>
        <w:tc>
          <w:tcPr>
            <w:tcW w:w="1356" w:type="dxa"/>
          </w:tcPr>
          <w:p w14:paraId="3150C747" w14:textId="77777777" w:rsidR="00EE100D" w:rsidRPr="005C317B" w:rsidRDefault="00EE100D" w:rsidP="00EE100D"/>
        </w:tc>
        <w:tc>
          <w:tcPr>
            <w:tcW w:w="1490" w:type="dxa"/>
          </w:tcPr>
          <w:p w14:paraId="02F9C065" w14:textId="77777777" w:rsidR="00EE100D" w:rsidRPr="005C317B" w:rsidRDefault="00EE100D" w:rsidP="00EE100D"/>
        </w:tc>
        <w:tc>
          <w:tcPr>
            <w:tcW w:w="1625" w:type="dxa"/>
          </w:tcPr>
          <w:p w14:paraId="42568EC0" w14:textId="77777777" w:rsidR="00EE100D" w:rsidRPr="005C317B" w:rsidRDefault="00EE100D" w:rsidP="00EE100D"/>
        </w:tc>
        <w:tc>
          <w:tcPr>
            <w:tcW w:w="1491" w:type="dxa"/>
          </w:tcPr>
          <w:p w14:paraId="0DAF2E1A" w14:textId="77777777" w:rsidR="00EE100D" w:rsidRPr="005C317B" w:rsidRDefault="00EE100D" w:rsidP="00EE100D"/>
        </w:tc>
        <w:tc>
          <w:tcPr>
            <w:tcW w:w="1490" w:type="dxa"/>
          </w:tcPr>
          <w:p w14:paraId="14885777" w14:textId="77777777" w:rsidR="00EE100D" w:rsidRPr="005C317B" w:rsidRDefault="00EE100D" w:rsidP="00EE100D"/>
        </w:tc>
        <w:tc>
          <w:tcPr>
            <w:tcW w:w="1534" w:type="dxa"/>
          </w:tcPr>
          <w:p w14:paraId="4D9036AA" w14:textId="77777777" w:rsidR="00EE100D" w:rsidRPr="005C317B" w:rsidRDefault="00EE100D" w:rsidP="00EE100D"/>
        </w:tc>
        <w:tc>
          <w:tcPr>
            <w:tcW w:w="1598" w:type="dxa"/>
          </w:tcPr>
          <w:p w14:paraId="308DE7B5" w14:textId="77777777" w:rsidR="00EE100D" w:rsidRPr="005C317B" w:rsidRDefault="00EE100D" w:rsidP="00EE100D"/>
        </w:tc>
        <w:tc>
          <w:tcPr>
            <w:tcW w:w="1250" w:type="dxa"/>
          </w:tcPr>
          <w:p w14:paraId="4EFEDD53" w14:textId="77777777" w:rsidR="00EE100D" w:rsidRPr="005C317B" w:rsidRDefault="00EE100D" w:rsidP="00EE100D"/>
        </w:tc>
        <w:tc>
          <w:tcPr>
            <w:tcW w:w="1250" w:type="dxa"/>
          </w:tcPr>
          <w:p w14:paraId="227D9970" w14:textId="77777777" w:rsidR="00EE100D" w:rsidRPr="005C317B" w:rsidRDefault="00EE100D" w:rsidP="00EE100D"/>
        </w:tc>
      </w:tr>
      <w:tr w:rsidR="00EE100D" w:rsidRPr="005C317B" w14:paraId="45A72EF4" w14:textId="77777777" w:rsidTr="00EE100D">
        <w:tc>
          <w:tcPr>
            <w:tcW w:w="864" w:type="dxa"/>
            <w:shd w:val="clear" w:color="auto" w:fill="FEF5F0"/>
          </w:tcPr>
          <w:p w14:paraId="4D1C0EE6" w14:textId="77777777" w:rsidR="00EE100D" w:rsidRPr="005C317B" w:rsidRDefault="00EE100D" w:rsidP="00EE100D">
            <w:r w:rsidRPr="005C317B">
              <w:t>11</w:t>
            </w:r>
          </w:p>
        </w:tc>
        <w:tc>
          <w:tcPr>
            <w:tcW w:w="1202" w:type="dxa"/>
          </w:tcPr>
          <w:p w14:paraId="48747C00" w14:textId="77777777" w:rsidR="00EE100D" w:rsidRPr="005C317B" w:rsidRDefault="00EE100D" w:rsidP="00EE100D"/>
        </w:tc>
        <w:tc>
          <w:tcPr>
            <w:tcW w:w="1356" w:type="dxa"/>
          </w:tcPr>
          <w:p w14:paraId="37C5DBCD" w14:textId="77777777" w:rsidR="00EE100D" w:rsidRPr="005C317B" w:rsidRDefault="00EE100D" w:rsidP="00EE100D"/>
        </w:tc>
        <w:tc>
          <w:tcPr>
            <w:tcW w:w="1490" w:type="dxa"/>
          </w:tcPr>
          <w:p w14:paraId="3C8E0C1C" w14:textId="77777777" w:rsidR="00EE100D" w:rsidRPr="005C317B" w:rsidRDefault="00EE100D" w:rsidP="00EE100D"/>
        </w:tc>
        <w:tc>
          <w:tcPr>
            <w:tcW w:w="1625" w:type="dxa"/>
          </w:tcPr>
          <w:p w14:paraId="30735056" w14:textId="77777777" w:rsidR="00EE100D" w:rsidRPr="005C317B" w:rsidRDefault="00EE100D" w:rsidP="00EE100D"/>
        </w:tc>
        <w:tc>
          <w:tcPr>
            <w:tcW w:w="1491" w:type="dxa"/>
          </w:tcPr>
          <w:p w14:paraId="52DDB5A1" w14:textId="77777777" w:rsidR="00EE100D" w:rsidRPr="005C317B" w:rsidRDefault="00EE100D" w:rsidP="00EE100D"/>
        </w:tc>
        <w:tc>
          <w:tcPr>
            <w:tcW w:w="1490" w:type="dxa"/>
          </w:tcPr>
          <w:p w14:paraId="1E8DB8C8" w14:textId="77777777" w:rsidR="00EE100D" w:rsidRPr="005C317B" w:rsidRDefault="00EE100D" w:rsidP="00EE100D"/>
        </w:tc>
        <w:tc>
          <w:tcPr>
            <w:tcW w:w="1534" w:type="dxa"/>
          </w:tcPr>
          <w:p w14:paraId="3DF69B96" w14:textId="77777777" w:rsidR="00EE100D" w:rsidRPr="005C317B" w:rsidRDefault="00EE100D" w:rsidP="00EE100D"/>
        </w:tc>
        <w:tc>
          <w:tcPr>
            <w:tcW w:w="1598" w:type="dxa"/>
          </w:tcPr>
          <w:p w14:paraId="38BB958C" w14:textId="77777777" w:rsidR="00EE100D" w:rsidRPr="005C317B" w:rsidRDefault="00EE100D" w:rsidP="00EE100D"/>
        </w:tc>
        <w:tc>
          <w:tcPr>
            <w:tcW w:w="1250" w:type="dxa"/>
          </w:tcPr>
          <w:p w14:paraId="0F64DD5A" w14:textId="77777777" w:rsidR="00EE100D" w:rsidRPr="005C317B" w:rsidRDefault="00EE100D" w:rsidP="00EE100D"/>
        </w:tc>
        <w:tc>
          <w:tcPr>
            <w:tcW w:w="1250" w:type="dxa"/>
          </w:tcPr>
          <w:p w14:paraId="2B8C6FBB" w14:textId="77777777" w:rsidR="00EE100D" w:rsidRPr="005C317B" w:rsidRDefault="00EE100D" w:rsidP="00EE100D"/>
        </w:tc>
      </w:tr>
      <w:tr w:rsidR="00EE100D" w:rsidRPr="005C317B" w14:paraId="478AD1E5" w14:textId="77777777" w:rsidTr="00EE100D">
        <w:tc>
          <w:tcPr>
            <w:tcW w:w="864" w:type="dxa"/>
            <w:shd w:val="clear" w:color="auto" w:fill="FEF5F0"/>
          </w:tcPr>
          <w:p w14:paraId="39C10E33" w14:textId="77777777" w:rsidR="00EE100D" w:rsidRPr="005C317B" w:rsidRDefault="00EE100D" w:rsidP="00EE100D">
            <w:r w:rsidRPr="005C317B">
              <w:t>11:30</w:t>
            </w:r>
          </w:p>
        </w:tc>
        <w:tc>
          <w:tcPr>
            <w:tcW w:w="1202" w:type="dxa"/>
          </w:tcPr>
          <w:p w14:paraId="3E4A7FE9" w14:textId="77777777" w:rsidR="00EE100D" w:rsidRPr="005C317B" w:rsidRDefault="00EE100D" w:rsidP="00EE100D"/>
        </w:tc>
        <w:tc>
          <w:tcPr>
            <w:tcW w:w="1356" w:type="dxa"/>
          </w:tcPr>
          <w:p w14:paraId="4B19EF20" w14:textId="77777777" w:rsidR="00EE100D" w:rsidRPr="005C317B" w:rsidRDefault="00EE100D" w:rsidP="00EE100D"/>
        </w:tc>
        <w:tc>
          <w:tcPr>
            <w:tcW w:w="1490" w:type="dxa"/>
          </w:tcPr>
          <w:p w14:paraId="3CF78487" w14:textId="77777777" w:rsidR="00EE100D" w:rsidRPr="005C317B" w:rsidRDefault="00EE100D" w:rsidP="00EE100D"/>
        </w:tc>
        <w:tc>
          <w:tcPr>
            <w:tcW w:w="1625" w:type="dxa"/>
          </w:tcPr>
          <w:p w14:paraId="7EA40A14" w14:textId="77777777" w:rsidR="00EE100D" w:rsidRPr="005C317B" w:rsidRDefault="00EE100D" w:rsidP="00EE100D"/>
        </w:tc>
        <w:tc>
          <w:tcPr>
            <w:tcW w:w="1491" w:type="dxa"/>
          </w:tcPr>
          <w:p w14:paraId="762395B4" w14:textId="77777777" w:rsidR="00EE100D" w:rsidRPr="005C317B" w:rsidRDefault="00EE100D" w:rsidP="00EE100D"/>
        </w:tc>
        <w:tc>
          <w:tcPr>
            <w:tcW w:w="1490" w:type="dxa"/>
          </w:tcPr>
          <w:p w14:paraId="4E32FEB8" w14:textId="77777777" w:rsidR="00EE100D" w:rsidRPr="005C317B" w:rsidRDefault="00EE100D" w:rsidP="00EE100D"/>
        </w:tc>
        <w:tc>
          <w:tcPr>
            <w:tcW w:w="1534" w:type="dxa"/>
          </w:tcPr>
          <w:p w14:paraId="1562BB14" w14:textId="77777777" w:rsidR="00EE100D" w:rsidRPr="005C317B" w:rsidRDefault="00EE100D" w:rsidP="00EE100D"/>
        </w:tc>
        <w:tc>
          <w:tcPr>
            <w:tcW w:w="1598" w:type="dxa"/>
          </w:tcPr>
          <w:p w14:paraId="07AFA6C4" w14:textId="77777777" w:rsidR="00EE100D" w:rsidRPr="005C317B" w:rsidRDefault="00EE100D" w:rsidP="00EE100D"/>
        </w:tc>
        <w:tc>
          <w:tcPr>
            <w:tcW w:w="1250" w:type="dxa"/>
          </w:tcPr>
          <w:p w14:paraId="789D5F07" w14:textId="77777777" w:rsidR="00EE100D" w:rsidRPr="005C317B" w:rsidRDefault="00EE100D" w:rsidP="00EE100D"/>
        </w:tc>
        <w:tc>
          <w:tcPr>
            <w:tcW w:w="1250" w:type="dxa"/>
          </w:tcPr>
          <w:p w14:paraId="485387BA" w14:textId="77777777" w:rsidR="00EE100D" w:rsidRPr="005C317B" w:rsidRDefault="00EE100D" w:rsidP="00EE100D"/>
        </w:tc>
      </w:tr>
      <w:tr w:rsidR="00EE100D" w:rsidRPr="005C317B" w14:paraId="5EAC99DF" w14:textId="77777777" w:rsidTr="00EE100D">
        <w:tc>
          <w:tcPr>
            <w:tcW w:w="864" w:type="dxa"/>
            <w:shd w:val="clear" w:color="auto" w:fill="FEF5F0"/>
          </w:tcPr>
          <w:p w14:paraId="33A32A8A" w14:textId="77777777" w:rsidR="00EE100D" w:rsidRPr="005C317B" w:rsidRDefault="00EE100D" w:rsidP="00EE100D">
            <w:r w:rsidRPr="005C317B">
              <w:t>12</w:t>
            </w:r>
          </w:p>
        </w:tc>
        <w:tc>
          <w:tcPr>
            <w:tcW w:w="1202" w:type="dxa"/>
          </w:tcPr>
          <w:p w14:paraId="15A3BCA3" w14:textId="77777777" w:rsidR="00EE100D" w:rsidRPr="005C317B" w:rsidRDefault="00EE100D" w:rsidP="00EE100D"/>
        </w:tc>
        <w:tc>
          <w:tcPr>
            <w:tcW w:w="1356" w:type="dxa"/>
          </w:tcPr>
          <w:p w14:paraId="45887E26" w14:textId="77777777" w:rsidR="00EE100D" w:rsidRPr="005C317B" w:rsidRDefault="00EE100D" w:rsidP="00EE100D"/>
        </w:tc>
        <w:tc>
          <w:tcPr>
            <w:tcW w:w="1490" w:type="dxa"/>
          </w:tcPr>
          <w:p w14:paraId="205C55D8" w14:textId="77777777" w:rsidR="00EE100D" w:rsidRPr="005C317B" w:rsidRDefault="00EE100D" w:rsidP="00EE100D"/>
        </w:tc>
        <w:tc>
          <w:tcPr>
            <w:tcW w:w="1625" w:type="dxa"/>
          </w:tcPr>
          <w:p w14:paraId="1155F160" w14:textId="77777777" w:rsidR="00EE100D" w:rsidRPr="005C317B" w:rsidRDefault="00EE100D" w:rsidP="00EE100D"/>
        </w:tc>
        <w:tc>
          <w:tcPr>
            <w:tcW w:w="1491" w:type="dxa"/>
          </w:tcPr>
          <w:p w14:paraId="2919A24E" w14:textId="77777777" w:rsidR="00EE100D" w:rsidRPr="005C317B" w:rsidRDefault="00EE100D" w:rsidP="00EE100D"/>
        </w:tc>
        <w:tc>
          <w:tcPr>
            <w:tcW w:w="1490" w:type="dxa"/>
          </w:tcPr>
          <w:p w14:paraId="5774472D" w14:textId="77777777" w:rsidR="00EE100D" w:rsidRPr="005C317B" w:rsidRDefault="00EE100D" w:rsidP="00EE100D"/>
        </w:tc>
        <w:tc>
          <w:tcPr>
            <w:tcW w:w="1534" w:type="dxa"/>
          </w:tcPr>
          <w:p w14:paraId="22DB7612" w14:textId="77777777" w:rsidR="00EE100D" w:rsidRPr="005C317B" w:rsidRDefault="00EE100D" w:rsidP="00EE100D"/>
        </w:tc>
        <w:tc>
          <w:tcPr>
            <w:tcW w:w="1598" w:type="dxa"/>
          </w:tcPr>
          <w:p w14:paraId="584D5985" w14:textId="77777777" w:rsidR="00EE100D" w:rsidRPr="005C317B" w:rsidRDefault="00EE100D" w:rsidP="00EE100D"/>
        </w:tc>
        <w:tc>
          <w:tcPr>
            <w:tcW w:w="1250" w:type="dxa"/>
          </w:tcPr>
          <w:p w14:paraId="2A701A03" w14:textId="77777777" w:rsidR="00EE100D" w:rsidRPr="005C317B" w:rsidRDefault="00EE100D" w:rsidP="00EE100D"/>
        </w:tc>
        <w:tc>
          <w:tcPr>
            <w:tcW w:w="1250" w:type="dxa"/>
          </w:tcPr>
          <w:p w14:paraId="29A29EA3" w14:textId="77777777" w:rsidR="00EE100D" w:rsidRPr="005C317B" w:rsidRDefault="00EE100D" w:rsidP="00EE100D"/>
        </w:tc>
      </w:tr>
      <w:tr w:rsidR="00EE100D" w:rsidRPr="005C317B" w14:paraId="5BCC2F5E" w14:textId="77777777" w:rsidTr="00EE100D">
        <w:tc>
          <w:tcPr>
            <w:tcW w:w="864" w:type="dxa"/>
            <w:shd w:val="clear" w:color="auto" w:fill="FEF5F0"/>
          </w:tcPr>
          <w:p w14:paraId="1E97E4DE" w14:textId="77777777" w:rsidR="00EE100D" w:rsidRPr="005C317B" w:rsidRDefault="00EE100D" w:rsidP="00EE100D">
            <w:r w:rsidRPr="005C317B">
              <w:t>12:30</w:t>
            </w:r>
          </w:p>
        </w:tc>
        <w:tc>
          <w:tcPr>
            <w:tcW w:w="1202" w:type="dxa"/>
          </w:tcPr>
          <w:p w14:paraId="4433DEDB" w14:textId="77777777" w:rsidR="00EE100D" w:rsidRPr="005C317B" w:rsidRDefault="00EE100D" w:rsidP="00EE100D"/>
        </w:tc>
        <w:tc>
          <w:tcPr>
            <w:tcW w:w="1356" w:type="dxa"/>
          </w:tcPr>
          <w:p w14:paraId="14F958F8" w14:textId="77777777" w:rsidR="00EE100D" w:rsidRPr="005C317B" w:rsidRDefault="00EE100D" w:rsidP="00EE100D"/>
        </w:tc>
        <w:tc>
          <w:tcPr>
            <w:tcW w:w="1490" w:type="dxa"/>
          </w:tcPr>
          <w:p w14:paraId="3CD6DAAA" w14:textId="77777777" w:rsidR="00EE100D" w:rsidRPr="005C317B" w:rsidRDefault="00EE100D" w:rsidP="00EE100D"/>
        </w:tc>
        <w:tc>
          <w:tcPr>
            <w:tcW w:w="1625" w:type="dxa"/>
          </w:tcPr>
          <w:p w14:paraId="198F8AEB" w14:textId="77777777" w:rsidR="00EE100D" w:rsidRPr="005C317B" w:rsidRDefault="00EE100D" w:rsidP="00EE100D"/>
        </w:tc>
        <w:tc>
          <w:tcPr>
            <w:tcW w:w="1491" w:type="dxa"/>
          </w:tcPr>
          <w:p w14:paraId="32D12713" w14:textId="77777777" w:rsidR="00EE100D" w:rsidRPr="005C317B" w:rsidRDefault="00EE100D" w:rsidP="00EE100D"/>
        </w:tc>
        <w:tc>
          <w:tcPr>
            <w:tcW w:w="1490" w:type="dxa"/>
          </w:tcPr>
          <w:p w14:paraId="1CD4C53E" w14:textId="77777777" w:rsidR="00EE100D" w:rsidRPr="005C317B" w:rsidRDefault="00EE100D" w:rsidP="00EE100D"/>
        </w:tc>
        <w:tc>
          <w:tcPr>
            <w:tcW w:w="1534" w:type="dxa"/>
          </w:tcPr>
          <w:p w14:paraId="299F9DFD" w14:textId="77777777" w:rsidR="00EE100D" w:rsidRPr="005C317B" w:rsidRDefault="00EE100D" w:rsidP="00EE100D"/>
        </w:tc>
        <w:tc>
          <w:tcPr>
            <w:tcW w:w="1598" w:type="dxa"/>
          </w:tcPr>
          <w:p w14:paraId="6B7CAACE" w14:textId="77777777" w:rsidR="00EE100D" w:rsidRPr="005C317B" w:rsidRDefault="00EE100D" w:rsidP="00EE100D"/>
        </w:tc>
        <w:tc>
          <w:tcPr>
            <w:tcW w:w="1250" w:type="dxa"/>
          </w:tcPr>
          <w:p w14:paraId="28B18E02" w14:textId="77777777" w:rsidR="00EE100D" w:rsidRPr="005C317B" w:rsidRDefault="00EE100D" w:rsidP="00EE100D"/>
        </w:tc>
        <w:tc>
          <w:tcPr>
            <w:tcW w:w="1250" w:type="dxa"/>
          </w:tcPr>
          <w:p w14:paraId="3EA1AF3B" w14:textId="77777777" w:rsidR="00EE100D" w:rsidRPr="005C317B" w:rsidRDefault="00EE100D" w:rsidP="00EE100D"/>
        </w:tc>
      </w:tr>
      <w:tr w:rsidR="00EE100D" w:rsidRPr="005C317B" w14:paraId="3075C26D" w14:textId="77777777" w:rsidTr="00EE100D">
        <w:tc>
          <w:tcPr>
            <w:tcW w:w="864" w:type="dxa"/>
            <w:shd w:val="clear" w:color="auto" w:fill="FEF5F0"/>
          </w:tcPr>
          <w:p w14:paraId="4342072F" w14:textId="77777777" w:rsidR="00EE100D" w:rsidRPr="005C317B" w:rsidRDefault="00EE100D" w:rsidP="00EE100D">
            <w:r w:rsidRPr="005C317B">
              <w:t>1</w:t>
            </w:r>
          </w:p>
        </w:tc>
        <w:tc>
          <w:tcPr>
            <w:tcW w:w="1202" w:type="dxa"/>
          </w:tcPr>
          <w:p w14:paraId="571A6E57" w14:textId="77777777" w:rsidR="00EE100D" w:rsidRPr="005C317B" w:rsidRDefault="00EE100D" w:rsidP="00EE100D"/>
        </w:tc>
        <w:tc>
          <w:tcPr>
            <w:tcW w:w="1356" w:type="dxa"/>
          </w:tcPr>
          <w:p w14:paraId="2C07D866" w14:textId="77777777" w:rsidR="00EE100D" w:rsidRPr="005C317B" w:rsidRDefault="00EE100D" w:rsidP="00EE100D"/>
        </w:tc>
        <w:tc>
          <w:tcPr>
            <w:tcW w:w="1490" w:type="dxa"/>
          </w:tcPr>
          <w:p w14:paraId="44057DE6" w14:textId="77777777" w:rsidR="00EE100D" w:rsidRPr="005C317B" w:rsidRDefault="00EE100D" w:rsidP="00EE100D"/>
        </w:tc>
        <w:tc>
          <w:tcPr>
            <w:tcW w:w="1625" w:type="dxa"/>
          </w:tcPr>
          <w:p w14:paraId="21BBA6EA" w14:textId="77777777" w:rsidR="00EE100D" w:rsidRPr="005C317B" w:rsidRDefault="00EE100D" w:rsidP="00EE100D"/>
        </w:tc>
        <w:tc>
          <w:tcPr>
            <w:tcW w:w="1491" w:type="dxa"/>
          </w:tcPr>
          <w:p w14:paraId="36FF27FD" w14:textId="77777777" w:rsidR="00EE100D" w:rsidRPr="005C317B" w:rsidRDefault="00EE100D" w:rsidP="00EE100D"/>
        </w:tc>
        <w:tc>
          <w:tcPr>
            <w:tcW w:w="1490" w:type="dxa"/>
          </w:tcPr>
          <w:p w14:paraId="75ADEB99" w14:textId="77777777" w:rsidR="00EE100D" w:rsidRPr="005C317B" w:rsidRDefault="00EE100D" w:rsidP="00EE100D"/>
        </w:tc>
        <w:tc>
          <w:tcPr>
            <w:tcW w:w="1534" w:type="dxa"/>
          </w:tcPr>
          <w:p w14:paraId="2C3452DB" w14:textId="77777777" w:rsidR="00EE100D" w:rsidRPr="005C317B" w:rsidRDefault="00EE100D" w:rsidP="00EE100D"/>
        </w:tc>
        <w:tc>
          <w:tcPr>
            <w:tcW w:w="1598" w:type="dxa"/>
          </w:tcPr>
          <w:p w14:paraId="6E5B6237" w14:textId="77777777" w:rsidR="00EE100D" w:rsidRPr="005C317B" w:rsidRDefault="00EE100D" w:rsidP="00EE100D"/>
        </w:tc>
        <w:tc>
          <w:tcPr>
            <w:tcW w:w="1250" w:type="dxa"/>
          </w:tcPr>
          <w:p w14:paraId="42D3BCD6" w14:textId="77777777" w:rsidR="00EE100D" w:rsidRPr="005C317B" w:rsidRDefault="00EE100D" w:rsidP="00EE100D"/>
        </w:tc>
        <w:tc>
          <w:tcPr>
            <w:tcW w:w="1250" w:type="dxa"/>
          </w:tcPr>
          <w:p w14:paraId="50002419" w14:textId="77777777" w:rsidR="00EE100D" w:rsidRPr="005C317B" w:rsidRDefault="00EE100D" w:rsidP="00EE100D"/>
        </w:tc>
      </w:tr>
      <w:tr w:rsidR="00EE100D" w:rsidRPr="005C317B" w14:paraId="7743DF9E" w14:textId="77777777" w:rsidTr="00EE100D">
        <w:tc>
          <w:tcPr>
            <w:tcW w:w="864" w:type="dxa"/>
            <w:shd w:val="clear" w:color="auto" w:fill="FEF5F0"/>
          </w:tcPr>
          <w:p w14:paraId="30B0A64A" w14:textId="77777777" w:rsidR="00EE100D" w:rsidRPr="005C317B" w:rsidRDefault="00EE100D" w:rsidP="00EE100D">
            <w:r w:rsidRPr="005C317B">
              <w:t>1:30</w:t>
            </w:r>
          </w:p>
        </w:tc>
        <w:tc>
          <w:tcPr>
            <w:tcW w:w="1202" w:type="dxa"/>
          </w:tcPr>
          <w:p w14:paraId="03E844CC" w14:textId="77777777" w:rsidR="00EE100D" w:rsidRPr="005C317B" w:rsidRDefault="00EE100D" w:rsidP="00EE100D"/>
        </w:tc>
        <w:tc>
          <w:tcPr>
            <w:tcW w:w="1356" w:type="dxa"/>
          </w:tcPr>
          <w:p w14:paraId="00A3E668" w14:textId="77777777" w:rsidR="00EE100D" w:rsidRPr="005C317B" w:rsidRDefault="00EE100D" w:rsidP="00EE100D"/>
        </w:tc>
        <w:tc>
          <w:tcPr>
            <w:tcW w:w="1490" w:type="dxa"/>
          </w:tcPr>
          <w:p w14:paraId="2ACAE246" w14:textId="77777777" w:rsidR="00EE100D" w:rsidRPr="005C317B" w:rsidRDefault="00EE100D" w:rsidP="00EE100D"/>
        </w:tc>
        <w:tc>
          <w:tcPr>
            <w:tcW w:w="1625" w:type="dxa"/>
          </w:tcPr>
          <w:p w14:paraId="44575DA4" w14:textId="77777777" w:rsidR="00EE100D" w:rsidRPr="005C317B" w:rsidRDefault="00EE100D" w:rsidP="00EE100D"/>
        </w:tc>
        <w:tc>
          <w:tcPr>
            <w:tcW w:w="1491" w:type="dxa"/>
          </w:tcPr>
          <w:p w14:paraId="66B0231F" w14:textId="77777777" w:rsidR="00EE100D" w:rsidRPr="005C317B" w:rsidRDefault="00EE100D" w:rsidP="00EE100D"/>
        </w:tc>
        <w:tc>
          <w:tcPr>
            <w:tcW w:w="1490" w:type="dxa"/>
          </w:tcPr>
          <w:p w14:paraId="0E4049CF" w14:textId="77777777" w:rsidR="00EE100D" w:rsidRPr="005C317B" w:rsidRDefault="00EE100D" w:rsidP="00EE100D"/>
        </w:tc>
        <w:tc>
          <w:tcPr>
            <w:tcW w:w="1534" w:type="dxa"/>
          </w:tcPr>
          <w:p w14:paraId="535C531B" w14:textId="77777777" w:rsidR="00EE100D" w:rsidRPr="005C317B" w:rsidRDefault="00EE100D" w:rsidP="00EE100D"/>
        </w:tc>
        <w:tc>
          <w:tcPr>
            <w:tcW w:w="1598" w:type="dxa"/>
          </w:tcPr>
          <w:p w14:paraId="17ED0289" w14:textId="77777777" w:rsidR="00EE100D" w:rsidRPr="005C317B" w:rsidRDefault="00EE100D" w:rsidP="00EE100D"/>
        </w:tc>
        <w:tc>
          <w:tcPr>
            <w:tcW w:w="1250" w:type="dxa"/>
          </w:tcPr>
          <w:p w14:paraId="7A86FF6F" w14:textId="77777777" w:rsidR="00EE100D" w:rsidRPr="005C317B" w:rsidRDefault="00EE100D" w:rsidP="00EE100D"/>
        </w:tc>
        <w:tc>
          <w:tcPr>
            <w:tcW w:w="1250" w:type="dxa"/>
          </w:tcPr>
          <w:p w14:paraId="280231F9" w14:textId="77777777" w:rsidR="00EE100D" w:rsidRPr="005C317B" w:rsidRDefault="00EE100D" w:rsidP="00EE100D"/>
        </w:tc>
      </w:tr>
      <w:tr w:rsidR="00EE100D" w:rsidRPr="005C317B" w14:paraId="16693BBF" w14:textId="77777777" w:rsidTr="00EE100D">
        <w:tc>
          <w:tcPr>
            <w:tcW w:w="864" w:type="dxa"/>
            <w:shd w:val="clear" w:color="auto" w:fill="FEF5F0"/>
          </w:tcPr>
          <w:p w14:paraId="01E69927" w14:textId="77777777" w:rsidR="00EE100D" w:rsidRPr="005C317B" w:rsidRDefault="00EE100D" w:rsidP="00EE100D">
            <w:r w:rsidRPr="005C317B">
              <w:t>2</w:t>
            </w:r>
          </w:p>
        </w:tc>
        <w:tc>
          <w:tcPr>
            <w:tcW w:w="1202" w:type="dxa"/>
          </w:tcPr>
          <w:p w14:paraId="068E1E40" w14:textId="77777777" w:rsidR="00EE100D" w:rsidRPr="005C317B" w:rsidRDefault="00EE100D" w:rsidP="00EE100D"/>
        </w:tc>
        <w:tc>
          <w:tcPr>
            <w:tcW w:w="1356" w:type="dxa"/>
          </w:tcPr>
          <w:p w14:paraId="152B2FC2" w14:textId="77777777" w:rsidR="00EE100D" w:rsidRPr="005C317B" w:rsidRDefault="00EE100D" w:rsidP="00EE100D"/>
        </w:tc>
        <w:tc>
          <w:tcPr>
            <w:tcW w:w="1490" w:type="dxa"/>
          </w:tcPr>
          <w:p w14:paraId="34D3D9EB" w14:textId="77777777" w:rsidR="00EE100D" w:rsidRPr="005C317B" w:rsidRDefault="00EE100D" w:rsidP="00EE100D"/>
        </w:tc>
        <w:tc>
          <w:tcPr>
            <w:tcW w:w="1625" w:type="dxa"/>
          </w:tcPr>
          <w:p w14:paraId="3E5BDCA8" w14:textId="77777777" w:rsidR="00EE100D" w:rsidRPr="005C317B" w:rsidRDefault="00EE100D" w:rsidP="00EE100D"/>
        </w:tc>
        <w:tc>
          <w:tcPr>
            <w:tcW w:w="1491" w:type="dxa"/>
          </w:tcPr>
          <w:p w14:paraId="652CF7C7" w14:textId="77777777" w:rsidR="00EE100D" w:rsidRPr="005C317B" w:rsidRDefault="00EE100D" w:rsidP="00EE100D"/>
        </w:tc>
        <w:tc>
          <w:tcPr>
            <w:tcW w:w="1490" w:type="dxa"/>
          </w:tcPr>
          <w:p w14:paraId="092A6E41" w14:textId="77777777" w:rsidR="00EE100D" w:rsidRPr="005C317B" w:rsidRDefault="00EE100D" w:rsidP="00EE100D"/>
        </w:tc>
        <w:tc>
          <w:tcPr>
            <w:tcW w:w="1534" w:type="dxa"/>
          </w:tcPr>
          <w:p w14:paraId="3BD468BD" w14:textId="77777777" w:rsidR="00EE100D" w:rsidRPr="005C317B" w:rsidRDefault="00EE100D" w:rsidP="00EE100D"/>
        </w:tc>
        <w:tc>
          <w:tcPr>
            <w:tcW w:w="1598" w:type="dxa"/>
          </w:tcPr>
          <w:p w14:paraId="5EC2EC2E" w14:textId="77777777" w:rsidR="00EE100D" w:rsidRPr="005C317B" w:rsidRDefault="00EE100D" w:rsidP="00EE100D"/>
        </w:tc>
        <w:tc>
          <w:tcPr>
            <w:tcW w:w="1250" w:type="dxa"/>
          </w:tcPr>
          <w:p w14:paraId="76EB9286" w14:textId="77777777" w:rsidR="00EE100D" w:rsidRPr="005C317B" w:rsidRDefault="00EE100D" w:rsidP="00EE100D"/>
        </w:tc>
        <w:tc>
          <w:tcPr>
            <w:tcW w:w="1250" w:type="dxa"/>
          </w:tcPr>
          <w:p w14:paraId="46611B83" w14:textId="77777777" w:rsidR="00EE100D" w:rsidRPr="005C317B" w:rsidRDefault="00EE100D" w:rsidP="00EE100D"/>
        </w:tc>
      </w:tr>
      <w:tr w:rsidR="00EE100D" w:rsidRPr="005C317B" w14:paraId="076C4EE8" w14:textId="77777777" w:rsidTr="00EE100D">
        <w:tc>
          <w:tcPr>
            <w:tcW w:w="864" w:type="dxa"/>
            <w:shd w:val="clear" w:color="auto" w:fill="FEF5F0"/>
          </w:tcPr>
          <w:p w14:paraId="5E25C8FB" w14:textId="77777777" w:rsidR="00EE100D" w:rsidRPr="005C317B" w:rsidRDefault="00EE100D" w:rsidP="00EE100D">
            <w:r w:rsidRPr="005C317B">
              <w:t>2:30</w:t>
            </w:r>
          </w:p>
        </w:tc>
        <w:tc>
          <w:tcPr>
            <w:tcW w:w="1202" w:type="dxa"/>
          </w:tcPr>
          <w:p w14:paraId="6A9C20AB" w14:textId="77777777" w:rsidR="00EE100D" w:rsidRPr="005C317B" w:rsidRDefault="00EE100D" w:rsidP="00EE100D"/>
        </w:tc>
        <w:tc>
          <w:tcPr>
            <w:tcW w:w="1356" w:type="dxa"/>
          </w:tcPr>
          <w:p w14:paraId="029E3803" w14:textId="77777777" w:rsidR="00EE100D" w:rsidRPr="005C317B" w:rsidRDefault="00EE100D" w:rsidP="00EE100D"/>
        </w:tc>
        <w:tc>
          <w:tcPr>
            <w:tcW w:w="1490" w:type="dxa"/>
          </w:tcPr>
          <w:p w14:paraId="0AD7702F" w14:textId="77777777" w:rsidR="00EE100D" w:rsidRPr="005C317B" w:rsidRDefault="00EE100D" w:rsidP="00EE100D"/>
        </w:tc>
        <w:tc>
          <w:tcPr>
            <w:tcW w:w="1625" w:type="dxa"/>
          </w:tcPr>
          <w:p w14:paraId="05F76B2F" w14:textId="77777777" w:rsidR="00EE100D" w:rsidRPr="005C317B" w:rsidRDefault="00EE100D" w:rsidP="00EE100D"/>
        </w:tc>
        <w:tc>
          <w:tcPr>
            <w:tcW w:w="1491" w:type="dxa"/>
          </w:tcPr>
          <w:p w14:paraId="7FD7A5B4" w14:textId="77777777" w:rsidR="00EE100D" w:rsidRPr="005C317B" w:rsidRDefault="00EE100D" w:rsidP="00EE100D"/>
        </w:tc>
        <w:tc>
          <w:tcPr>
            <w:tcW w:w="1490" w:type="dxa"/>
          </w:tcPr>
          <w:p w14:paraId="0EFCF1D1" w14:textId="77777777" w:rsidR="00EE100D" w:rsidRPr="005C317B" w:rsidRDefault="00EE100D" w:rsidP="00EE100D"/>
        </w:tc>
        <w:tc>
          <w:tcPr>
            <w:tcW w:w="1534" w:type="dxa"/>
          </w:tcPr>
          <w:p w14:paraId="18D5A270" w14:textId="77777777" w:rsidR="00EE100D" w:rsidRPr="005C317B" w:rsidRDefault="00EE100D" w:rsidP="00EE100D"/>
        </w:tc>
        <w:tc>
          <w:tcPr>
            <w:tcW w:w="1598" w:type="dxa"/>
          </w:tcPr>
          <w:p w14:paraId="56C56F6A" w14:textId="77777777" w:rsidR="00EE100D" w:rsidRPr="005C317B" w:rsidRDefault="00EE100D" w:rsidP="00EE100D"/>
        </w:tc>
        <w:tc>
          <w:tcPr>
            <w:tcW w:w="1250" w:type="dxa"/>
          </w:tcPr>
          <w:p w14:paraId="6F500F58" w14:textId="77777777" w:rsidR="00EE100D" w:rsidRPr="005C317B" w:rsidRDefault="00EE100D" w:rsidP="00EE100D"/>
        </w:tc>
        <w:tc>
          <w:tcPr>
            <w:tcW w:w="1250" w:type="dxa"/>
          </w:tcPr>
          <w:p w14:paraId="6D699B00" w14:textId="77777777" w:rsidR="00EE100D" w:rsidRPr="005C317B" w:rsidRDefault="00EE100D" w:rsidP="00EE100D"/>
        </w:tc>
      </w:tr>
      <w:tr w:rsidR="00EE100D" w:rsidRPr="005C317B" w14:paraId="584E3FCE" w14:textId="77777777" w:rsidTr="00EE100D">
        <w:tc>
          <w:tcPr>
            <w:tcW w:w="864" w:type="dxa"/>
            <w:shd w:val="clear" w:color="auto" w:fill="FEF5F0"/>
          </w:tcPr>
          <w:p w14:paraId="611BD027" w14:textId="77777777" w:rsidR="00EE100D" w:rsidRPr="005C317B" w:rsidRDefault="00EE100D" w:rsidP="00EE100D">
            <w:r w:rsidRPr="005C317B">
              <w:t>3</w:t>
            </w:r>
          </w:p>
        </w:tc>
        <w:tc>
          <w:tcPr>
            <w:tcW w:w="1202" w:type="dxa"/>
          </w:tcPr>
          <w:p w14:paraId="030D5904" w14:textId="77777777" w:rsidR="00EE100D" w:rsidRPr="005C317B" w:rsidRDefault="00EE100D" w:rsidP="00EE100D"/>
        </w:tc>
        <w:tc>
          <w:tcPr>
            <w:tcW w:w="1356" w:type="dxa"/>
          </w:tcPr>
          <w:p w14:paraId="321C90B2" w14:textId="77777777" w:rsidR="00EE100D" w:rsidRPr="005C317B" w:rsidRDefault="00EE100D" w:rsidP="00EE100D"/>
        </w:tc>
        <w:tc>
          <w:tcPr>
            <w:tcW w:w="1490" w:type="dxa"/>
          </w:tcPr>
          <w:p w14:paraId="0CE7D6E2" w14:textId="77777777" w:rsidR="00EE100D" w:rsidRPr="005C317B" w:rsidRDefault="00EE100D" w:rsidP="00EE100D"/>
        </w:tc>
        <w:tc>
          <w:tcPr>
            <w:tcW w:w="1625" w:type="dxa"/>
          </w:tcPr>
          <w:p w14:paraId="352B5AE4" w14:textId="77777777" w:rsidR="00EE100D" w:rsidRPr="005C317B" w:rsidRDefault="00EE100D" w:rsidP="00EE100D"/>
        </w:tc>
        <w:tc>
          <w:tcPr>
            <w:tcW w:w="1491" w:type="dxa"/>
          </w:tcPr>
          <w:p w14:paraId="5B4ABEE8" w14:textId="77777777" w:rsidR="00EE100D" w:rsidRPr="005C317B" w:rsidRDefault="00EE100D" w:rsidP="00EE100D"/>
        </w:tc>
        <w:tc>
          <w:tcPr>
            <w:tcW w:w="1490" w:type="dxa"/>
          </w:tcPr>
          <w:p w14:paraId="5D8AC191" w14:textId="77777777" w:rsidR="00EE100D" w:rsidRPr="005C317B" w:rsidRDefault="00EE100D" w:rsidP="00EE100D"/>
        </w:tc>
        <w:tc>
          <w:tcPr>
            <w:tcW w:w="1534" w:type="dxa"/>
          </w:tcPr>
          <w:p w14:paraId="2F30B81C" w14:textId="77777777" w:rsidR="00EE100D" w:rsidRPr="005C317B" w:rsidRDefault="00EE100D" w:rsidP="00EE100D"/>
        </w:tc>
        <w:tc>
          <w:tcPr>
            <w:tcW w:w="1598" w:type="dxa"/>
          </w:tcPr>
          <w:p w14:paraId="7B13DB3E" w14:textId="77777777" w:rsidR="00EE100D" w:rsidRPr="005C317B" w:rsidRDefault="00EE100D" w:rsidP="00EE100D"/>
        </w:tc>
        <w:tc>
          <w:tcPr>
            <w:tcW w:w="1250" w:type="dxa"/>
          </w:tcPr>
          <w:p w14:paraId="43CEC7E5" w14:textId="77777777" w:rsidR="00EE100D" w:rsidRPr="005C317B" w:rsidRDefault="00EE100D" w:rsidP="00EE100D"/>
        </w:tc>
        <w:tc>
          <w:tcPr>
            <w:tcW w:w="1250" w:type="dxa"/>
          </w:tcPr>
          <w:p w14:paraId="6ED76518" w14:textId="77777777" w:rsidR="00EE100D" w:rsidRPr="005C317B" w:rsidRDefault="00EE100D" w:rsidP="00EE100D"/>
        </w:tc>
      </w:tr>
      <w:tr w:rsidR="00EE100D" w:rsidRPr="005C317B" w14:paraId="70911EF6" w14:textId="77777777" w:rsidTr="00EE100D">
        <w:tc>
          <w:tcPr>
            <w:tcW w:w="864" w:type="dxa"/>
            <w:shd w:val="clear" w:color="auto" w:fill="FEF5F0"/>
          </w:tcPr>
          <w:p w14:paraId="4CF2A5DD" w14:textId="77777777" w:rsidR="00EE100D" w:rsidRPr="005C317B" w:rsidRDefault="00EE100D" w:rsidP="00EE100D">
            <w:r w:rsidRPr="005C317B">
              <w:t>3:30</w:t>
            </w:r>
          </w:p>
        </w:tc>
        <w:tc>
          <w:tcPr>
            <w:tcW w:w="1202" w:type="dxa"/>
          </w:tcPr>
          <w:p w14:paraId="13D1FBEF" w14:textId="77777777" w:rsidR="00EE100D" w:rsidRPr="005C317B" w:rsidRDefault="00EE100D" w:rsidP="00EE100D"/>
        </w:tc>
        <w:tc>
          <w:tcPr>
            <w:tcW w:w="1356" w:type="dxa"/>
          </w:tcPr>
          <w:p w14:paraId="79BAC1D5" w14:textId="77777777" w:rsidR="00EE100D" w:rsidRPr="005C317B" w:rsidRDefault="00EE100D" w:rsidP="00EE100D"/>
        </w:tc>
        <w:tc>
          <w:tcPr>
            <w:tcW w:w="1490" w:type="dxa"/>
          </w:tcPr>
          <w:p w14:paraId="0CAB098F" w14:textId="77777777" w:rsidR="00EE100D" w:rsidRPr="005C317B" w:rsidRDefault="00EE100D" w:rsidP="00EE100D"/>
        </w:tc>
        <w:tc>
          <w:tcPr>
            <w:tcW w:w="1625" w:type="dxa"/>
          </w:tcPr>
          <w:p w14:paraId="189A6C1F" w14:textId="77777777" w:rsidR="00EE100D" w:rsidRPr="005C317B" w:rsidRDefault="00EE100D" w:rsidP="00EE100D"/>
        </w:tc>
        <w:tc>
          <w:tcPr>
            <w:tcW w:w="1491" w:type="dxa"/>
          </w:tcPr>
          <w:p w14:paraId="7732AB70" w14:textId="77777777" w:rsidR="00EE100D" w:rsidRPr="005C317B" w:rsidRDefault="00EE100D" w:rsidP="00EE100D"/>
        </w:tc>
        <w:tc>
          <w:tcPr>
            <w:tcW w:w="1490" w:type="dxa"/>
          </w:tcPr>
          <w:p w14:paraId="6DE7E125" w14:textId="77777777" w:rsidR="00EE100D" w:rsidRPr="005C317B" w:rsidRDefault="00EE100D" w:rsidP="00EE100D"/>
        </w:tc>
        <w:tc>
          <w:tcPr>
            <w:tcW w:w="1534" w:type="dxa"/>
          </w:tcPr>
          <w:p w14:paraId="73B53336" w14:textId="77777777" w:rsidR="00EE100D" w:rsidRPr="005C317B" w:rsidRDefault="00EE100D" w:rsidP="00EE100D"/>
        </w:tc>
        <w:tc>
          <w:tcPr>
            <w:tcW w:w="1598" w:type="dxa"/>
          </w:tcPr>
          <w:p w14:paraId="097A98AE" w14:textId="77777777" w:rsidR="00EE100D" w:rsidRPr="005C317B" w:rsidRDefault="00EE100D" w:rsidP="00EE100D"/>
        </w:tc>
        <w:tc>
          <w:tcPr>
            <w:tcW w:w="1250" w:type="dxa"/>
          </w:tcPr>
          <w:p w14:paraId="3F3FFAA4" w14:textId="77777777" w:rsidR="00EE100D" w:rsidRPr="005C317B" w:rsidRDefault="00EE100D" w:rsidP="00EE100D"/>
        </w:tc>
        <w:tc>
          <w:tcPr>
            <w:tcW w:w="1250" w:type="dxa"/>
          </w:tcPr>
          <w:p w14:paraId="147F3E99" w14:textId="77777777" w:rsidR="00EE100D" w:rsidRPr="005C317B" w:rsidRDefault="00EE100D" w:rsidP="00EE100D"/>
        </w:tc>
      </w:tr>
      <w:tr w:rsidR="00EE100D" w:rsidRPr="005C317B" w14:paraId="5B7BD545" w14:textId="77777777" w:rsidTr="00EE100D">
        <w:tc>
          <w:tcPr>
            <w:tcW w:w="864" w:type="dxa"/>
            <w:shd w:val="clear" w:color="auto" w:fill="FEF5F0"/>
          </w:tcPr>
          <w:p w14:paraId="0A5DCA18" w14:textId="77777777" w:rsidR="00EE100D" w:rsidRPr="005C317B" w:rsidRDefault="00EE100D" w:rsidP="00EE100D">
            <w:r w:rsidRPr="005C317B">
              <w:t>4</w:t>
            </w:r>
          </w:p>
        </w:tc>
        <w:tc>
          <w:tcPr>
            <w:tcW w:w="1202" w:type="dxa"/>
          </w:tcPr>
          <w:p w14:paraId="4B1E9E9C" w14:textId="77777777" w:rsidR="00EE100D" w:rsidRPr="005C317B" w:rsidRDefault="00EE100D" w:rsidP="00EE100D"/>
        </w:tc>
        <w:tc>
          <w:tcPr>
            <w:tcW w:w="1356" w:type="dxa"/>
          </w:tcPr>
          <w:p w14:paraId="70B7A0BC" w14:textId="77777777" w:rsidR="00EE100D" w:rsidRPr="005C317B" w:rsidRDefault="00EE100D" w:rsidP="00EE100D"/>
        </w:tc>
        <w:tc>
          <w:tcPr>
            <w:tcW w:w="1490" w:type="dxa"/>
          </w:tcPr>
          <w:p w14:paraId="4F9E32E0" w14:textId="77777777" w:rsidR="00EE100D" w:rsidRPr="005C317B" w:rsidRDefault="00EE100D" w:rsidP="00EE100D"/>
        </w:tc>
        <w:tc>
          <w:tcPr>
            <w:tcW w:w="1625" w:type="dxa"/>
          </w:tcPr>
          <w:p w14:paraId="0312887B" w14:textId="77777777" w:rsidR="00EE100D" w:rsidRPr="005C317B" w:rsidRDefault="00EE100D" w:rsidP="00EE100D"/>
        </w:tc>
        <w:tc>
          <w:tcPr>
            <w:tcW w:w="1491" w:type="dxa"/>
          </w:tcPr>
          <w:p w14:paraId="790A86A2" w14:textId="77777777" w:rsidR="00EE100D" w:rsidRPr="005C317B" w:rsidRDefault="00EE100D" w:rsidP="00EE100D"/>
        </w:tc>
        <w:tc>
          <w:tcPr>
            <w:tcW w:w="1490" w:type="dxa"/>
          </w:tcPr>
          <w:p w14:paraId="23DBFEA6" w14:textId="77777777" w:rsidR="00EE100D" w:rsidRPr="005C317B" w:rsidRDefault="00EE100D" w:rsidP="00EE100D"/>
        </w:tc>
        <w:tc>
          <w:tcPr>
            <w:tcW w:w="1534" w:type="dxa"/>
          </w:tcPr>
          <w:p w14:paraId="49C4F235" w14:textId="77777777" w:rsidR="00EE100D" w:rsidRPr="005C317B" w:rsidRDefault="00EE100D" w:rsidP="00EE100D"/>
        </w:tc>
        <w:tc>
          <w:tcPr>
            <w:tcW w:w="1598" w:type="dxa"/>
          </w:tcPr>
          <w:p w14:paraId="238CB52B" w14:textId="77777777" w:rsidR="00EE100D" w:rsidRPr="005C317B" w:rsidRDefault="00EE100D" w:rsidP="00EE100D"/>
        </w:tc>
        <w:tc>
          <w:tcPr>
            <w:tcW w:w="1250" w:type="dxa"/>
          </w:tcPr>
          <w:p w14:paraId="680F0B42" w14:textId="77777777" w:rsidR="00EE100D" w:rsidRPr="005C317B" w:rsidRDefault="00EE100D" w:rsidP="00EE100D"/>
        </w:tc>
        <w:tc>
          <w:tcPr>
            <w:tcW w:w="1250" w:type="dxa"/>
          </w:tcPr>
          <w:p w14:paraId="242FDE9C" w14:textId="77777777" w:rsidR="00EE100D" w:rsidRPr="005C317B" w:rsidRDefault="00EE100D" w:rsidP="00EE100D"/>
        </w:tc>
      </w:tr>
      <w:tr w:rsidR="00EE100D" w:rsidRPr="005C317B" w14:paraId="6D4F21BF" w14:textId="77777777" w:rsidTr="00EE100D">
        <w:tc>
          <w:tcPr>
            <w:tcW w:w="864" w:type="dxa"/>
            <w:shd w:val="clear" w:color="auto" w:fill="FEF5F0"/>
          </w:tcPr>
          <w:p w14:paraId="38B1A6A9" w14:textId="77777777" w:rsidR="00EE100D" w:rsidRPr="005C317B" w:rsidRDefault="00EE100D" w:rsidP="00EE100D">
            <w:r w:rsidRPr="005C317B">
              <w:t>4:30</w:t>
            </w:r>
          </w:p>
        </w:tc>
        <w:tc>
          <w:tcPr>
            <w:tcW w:w="1202" w:type="dxa"/>
          </w:tcPr>
          <w:p w14:paraId="12537F22" w14:textId="77777777" w:rsidR="00EE100D" w:rsidRPr="005C317B" w:rsidRDefault="00EE100D" w:rsidP="00EE100D"/>
        </w:tc>
        <w:tc>
          <w:tcPr>
            <w:tcW w:w="1356" w:type="dxa"/>
          </w:tcPr>
          <w:p w14:paraId="2840F7BF" w14:textId="77777777" w:rsidR="00EE100D" w:rsidRPr="005C317B" w:rsidRDefault="00EE100D" w:rsidP="00EE100D"/>
        </w:tc>
        <w:tc>
          <w:tcPr>
            <w:tcW w:w="1490" w:type="dxa"/>
          </w:tcPr>
          <w:p w14:paraId="5F6D1D4C" w14:textId="77777777" w:rsidR="00EE100D" w:rsidRPr="005C317B" w:rsidRDefault="00EE100D" w:rsidP="00EE100D"/>
        </w:tc>
        <w:tc>
          <w:tcPr>
            <w:tcW w:w="1625" w:type="dxa"/>
          </w:tcPr>
          <w:p w14:paraId="7809CE50" w14:textId="77777777" w:rsidR="00EE100D" w:rsidRPr="005C317B" w:rsidRDefault="00EE100D" w:rsidP="00EE100D"/>
        </w:tc>
        <w:tc>
          <w:tcPr>
            <w:tcW w:w="1491" w:type="dxa"/>
          </w:tcPr>
          <w:p w14:paraId="2B3CCDDF" w14:textId="77777777" w:rsidR="00EE100D" w:rsidRPr="005C317B" w:rsidRDefault="00EE100D" w:rsidP="00EE100D"/>
        </w:tc>
        <w:tc>
          <w:tcPr>
            <w:tcW w:w="1490" w:type="dxa"/>
          </w:tcPr>
          <w:p w14:paraId="56B2B2C3" w14:textId="77777777" w:rsidR="00EE100D" w:rsidRPr="005C317B" w:rsidRDefault="00EE100D" w:rsidP="00EE100D"/>
        </w:tc>
        <w:tc>
          <w:tcPr>
            <w:tcW w:w="1534" w:type="dxa"/>
          </w:tcPr>
          <w:p w14:paraId="2080B902" w14:textId="77777777" w:rsidR="00EE100D" w:rsidRPr="005C317B" w:rsidRDefault="00EE100D" w:rsidP="00EE100D"/>
        </w:tc>
        <w:tc>
          <w:tcPr>
            <w:tcW w:w="1598" w:type="dxa"/>
          </w:tcPr>
          <w:p w14:paraId="05465739" w14:textId="77777777" w:rsidR="00EE100D" w:rsidRPr="005C317B" w:rsidRDefault="00EE100D" w:rsidP="00EE100D"/>
        </w:tc>
        <w:tc>
          <w:tcPr>
            <w:tcW w:w="1250" w:type="dxa"/>
          </w:tcPr>
          <w:p w14:paraId="768CE2D8" w14:textId="77777777" w:rsidR="00EE100D" w:rsidRPr="005C317B" w:rsidRDefault="00EE100D" w:rsidP="00EE100D"/>
        </w:tc>
        <w:tc>
          <w:tcPr>
            <w:tcW w:w="1250" w:type="dxa"/>
          </w:tcPr>
          <w:p w14:paraId="15E78111" w14:textId="77777777" w:rsidR="00EE100D" w:rsidRPr="005C317B" w:rsidRDefault="00EE100D" w:rsidP="00EE100D"/>
        </w:tc>
      </w:tr>
      <w:tr w:rsidR="00EE100D" w:rsidRPr="005C317B" w14:paraId="449C62DE" w14:textId="77777777" w:rsidTr="00EE100D">
        <w:tc>
          <w:tcPr>
            <w:tcW w:w="864" w:type="dxa"/>
            <w:shd w:val="clear" w:color="auto" w:fill="FEF5F0"/>
          </w:tcPr>
          <w:p w14:paraId="0FCE7B8D" w14:textId="77777777" w:rsidR="00EE100D" w:rsidRPr="005C317B" w:rsidRDefault="00EE100D" w:rsidP="00EE100D">
            <w:r w:rsidRPr="005C317B">
              <w:t>5</w:t>
            </w:r>
          </w:p>
        </w:tc>
        <w:tc>
          <w:tcPr>
            <w:tcW w:w="1202" w:type="dxa"/>
          </w:tcPr>
          <w:p w14:paraId="7F6677B5" w14:textId="77777777" w:rsidR="00EE100D" w:rsidRPr="005C317B" w:rsidRDefault="00EE100D" w:rsidP="00EE100D"/>
        </w:tc>
        <w:tc>
          <w:tcPr>
            <w:tcW w:w="1356" w:type="dxa"/>
          </w:tcPr>
          <w:p w14:paraId="190B5065" w14:textId="77777777" w:rsidR="00EE100D" w:rsidRPr="005C317B" w:rsidRDefault="00EE100D" w:rsidP="00EE100D"/>
        </w:tc>
        <w:tc>
          <w:tcPr>
            <w:tcW w:w="1490" w:type="dxa"/>
          </w:tcPr>
          <w:p w14:paraId="6217ED0F" w14:textId="77777777" w:rsidR="00EE100D" w:rsidRPr="005C317B" w:rsidRDefault="00EE100D" w:rsidP="00EE100D"/>
        </w:tc>
        <w:tc>
          <w:tcPr>
            <w:tcW w:w="1625" w:type="dxa"/>
          </w:tcPr>
          <w:p w14:paraId="4AEE4565" w14:textId="77777777" w:rsidR="00EE100D" w:rsidRPr="005C317B" w:rsidRDefault="00EE100D" w:rsidP="00EE100D"/>
        </w:tc>
        <w:tc>
          <w:tcPr>
            <w:tcW w:w="1491" w:type="dxa"/>
          </w:tcPr>
          <w:p w14:paraId="31E91194" w14:textId="77777777" w:rsidR="00EE100D" w:rsidRPr="005C317B" w:rsidRDefault="00EE100D" w:rsidP="00EE100D"/>
        </w:tc>
        <w:tc>
          <w:tcPr>
            <w:tcW w:w="1490" w:type="dxa"/>
          </w:tcPr>
          <w:p w14:paraId="55542518" w14:textId="77777777" w:rsidR="00EE100D" w:rsidRPr="005C317B" w:rsidRDefault="00EE100D" w:rsidP="00EE100D"/>
        </w:tc>
        <w:tc>
          <w:tcPr>
            <w:tcW w:w="1534" w:type="dxa"/>
          </w:tcPr>
          <w:p w14:paraId="181FEAC1" w14:textId="77777777" w:rsidR="00EE100D" w:rsidRPr="005C317B" w:rsidRDefault="00EE100D" w:rsidP="00EE100D"/>
        </w:tc>
        <w:tc>
          <w:tcPr>
            <w:tcW w:w="1598" w:type="dxa"/>
          </w:tcPr>
          <w:p w14:paraId="1B7DAA35" w14:textId="77777777" w:rsidR="00EE100D" w:rsidRPr="005C317B" w:rsidRDefault="00EE100D" w:rsidP="00EE100D"/>
        </w:tc>
        <w:tc>
          <w:tcPr>
            <w:tcW w:w="1250" w:type="dxa"/>
          </w:tcPr>
          <w:p w14:paraId="3EF780A8" w14:textId="77777777" w:rsidR="00EE100D" w:rsidRPr="005C317B" w:rsidRDefault="00EE100D" w:rsidP="00EE100D"/>
        </w:tc>
        <w:tc>
          <w:tcPr>
            <w:tcW w:w="1250" w:type="dxa"/>
          </w:tcPr>
          <w:p w14:paraId="380F78DC" w14:textId="77777777" w:rsidR="00EE100D" w:rsidRPr="005C317B" w:rsidRDefault="00EE100D" w:rsidP="00EE100D"/>
        </w:tc>
      </w:tr>
      <w:tr w:rsidR="00EE100D" w:rsidRPr="005C317B" w14:paraId="641B9635" w14:textId="77777777" w:rsidTr="00EE100D">
        <w:tc>
          <w:tcPr>
            <w:tcW w:w="864" w:type="dxa"/>
            <w:shd w:val="clear" w:color="auto" w:fill="FEF5F0"/>
          </w:tcPr>
          <w:p w14:paraId="3E89BB69" w14:textId="77777777" w:rsidR="00EE100D" w:rsidRPr="005C317B" w:rsidRDefault="00EE100D" w:rsidP="00EE100D">
            <w:r w:rsidRPr="005C317B">
              <w:t>5:30</w:t>
            </w:r>
          </w:p>
        </w:tc>
        <w:tc>
          <w:tcPr>
            <w:tcW w:w="1202" w:type="dxa"/>
          </w:tcPr>
          <w:p w14:paraId="44E7800A" w14:textId="77777777" w:rsidR="00EE100D" w:rsidRPr="005C317B" w:rsidRDefault="00EE100D" w:rsidP="00EE100D"/>
        </w:tc>
        <w:tc>
          <w:tcPr>
            <w:tcW w:w="1356" w:type="dxa"/>
          </w:tcPr>
          <w:p w14:paraId="0027D1C2" w14:textId="77777777" w:rsidR="00EE100D" w:rsidRPr="005C317B" w:rsidRDefault="00EE100D" w:rsidP="00EE100D"/>
        </w:tc>
        <w:tc>
          <w:tcPr>
            <w:tcW w:w="1490" w:type="dxa"/>
          </w:tcPr>
          <w:p w14:paraId="12A6B5F4" w14:textId="77777777" w:rsidR="00EE100D" w:rsidRPr="005C317B" w:rsidRDefault="00EE100D" w:rsidP="00EE100D"/>
        </w:tc>
        <w:tc>
          <w:tcPr>
            <w:tcW w:w="1625" w:type="dxa"/>
          </w:tcPr>
          <w:p w14:paraId="209F0725" w14:textId="77777777" w:rsidR="00EE100D" w:rsidRPr="005C317B" w:rsidRDefault="00EE100D" w:rsidP="00EE100D"/>
        </w:tc>
        <w:tc>
          <w:tcPr>
            <w:tcW w:w="1491" w:type="dxa"/>
          </w:tcPr>
          <w:p w14:paraId="0FE1CC73" w14:textId="77777777" w:rsidR="00EE100D" w:rsidRPr="005C317B" w:rsidRDefault="00EE100D" w:rsidP="00EE100D"/>
        </w:tc>
        <w:tc>
          <w:tcPr>
            <w:tcW w:w="1490" w:type="dxa"/>
          </w:tcPr>
          <w:p w14:paraId="646D11B2" w14:textId="77777777" w:rsidR="00EE100D" w:rsidRPr="005C317B" w:rsidRDefault="00EE100D" w:rsidP="00EE100D"/>
        </w:tc>
        <w:tc>
          <w:tcPr>
            <w:tcW w:w="1534" w:type="dxa"/>
          </w:tcPr>
          <w:p w14:paraId="474CC32A" w14:textId="77777777" w:rsidR="00EE100D" w:rsidRPr="005C317B" w:rsidRDefault="00EE100D" w:rsidP="00EE100D"/>
        </w:tc>
        <w:tc>
          <w:tcPr>
            <w:tcW w:w="1598" w:type="dxa"/>
          </w:tcPr>
          <w:p w14:paraId="66E7F281" w14:textId="77777777" w:rsidR="00EE100D" w:rsidRPr="005C317B" w:rsidRDefault="00EE100D" w:rsidP="00EE100D"/>
        </w:tc>
        <w:tc>
          <w:tcPr>
            <w:tcW w:w="1250" w:type="dxa"/>
          </w:tcPr>
          <w:p w14:paraId="6B4F2D4E" w14:textId="77777777" w:rsidR="00EE100D" w:rsidRPr="005C317B" w:rsidRDefault="00EE100D" w:rsidP="00EE100D"/>
        </w:tc>
        <w:tc>
          <w:tcPr>
            <w:tcW w:w="1250" w:type="dxa"/>
          </w:tcPr>
          <w:p w14:paraId="5789FF7F" w14:textId="77777777" w:rsidR="00EE100D" w:rsidRPr="005C317B" w:rsidRDefault="00EE100D" w:rsidP="00EE100D"/>
        </w:tc>
      </w:tr>
    </w:tbl>
    <w:p w14:paraId="3301097A" w14:textId="57969A98" w:rsidR="0098307D" w:rsidRDefault="00623B09" w:rsidP="00623B09">
      <w:pPr>
        <w:tabs>
          <w:tab w:val="left" w:pos="5180"/>
        </w:tabs>
        <w:rPr>
          <w:rFonts w:ascii="Calibri" w:eastAsia="Calibri" w:hAnsi="Calibri" w:cs="Calibri"/>
          <w:sz w:val="24"/>
          <w:szCs w:val="24"/>
        </w:rPr>
      </w:pPr>
      <w:r>
        <w:rPr>
          <w:rFonts w:ascii="Calibri" w:eastAsia="Calibri" w:hAnsi="Calibri" w:cs="Calibri"/>
          <w:sz w:val="24"/>
          <w:szCs w:val="24"/>
        </w:rPr>
        <w:tab/>
      </w:r>
    </w:p>
    <w:sectPr w:rsidR="0098307D" w:rsidSect="00623B09">
      <w:headerReference w:type="default" r:id="rId20"/>
      <w:pgSz w:w="16838" w:h="11906" w:orient="landscape"/>
      <w:pgMar w:top="1440" w:right="340" w:bottom="1440" w:left="340" w:header="57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512" w14:textId="77777777" w:rsidR="007027EC" w:rsidRDefault="007027EC">
      <w:pPr>
        <w:spacing w:line="240" w:lineRule="auto"/>
      </w:pPr>
      <w:r>
        <w:separator/>
      </w:r>
    </w:p>
  </w:endnote>
  <w:endnote w:type="continuationSeparator" w:id="0">
    <w:p w14:paraId="67A957A9" w14:textId="77777777" w:rsidR="007027EC" w:rsidRDefault="0070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aleway">
    <w:altName w:val="Raleway"/>
    <w:panose1 w:val="00000000000000000000"/>
    <w:charset w:val="00"/>
    <w:family w:val="auto"/>
    <w:pitch w:val="variable"/>
    <w:sig w:usb0="A00002FF" w:usb1="5000205B" w:usb2="00000000" w:usb3="00000000" w:csb0="00000197" w:csb1="00000000"/>
  </w:font>
  <w:font w:name="Antic Didon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28B2" w14:textId="4947E28B" w:rsidR="0092014E" w:rsidRDefault="0092014E" w:rsidP="0092014E">
    <w:pPr>
      <w:pStyle w:val="Footer"/>
    </w:pPr>
  </w:p>
  <w:p w14:paraId="13FC79D6" w14:textId="157BFB6A" w:rsidR="0098307D" w:rsidRDefault="0098307D" w:rsidP="008230FC">
    <w:pPr>
      <w:widowControl w:val="0"/>
      <w:pBdr>
        <w:top w:val="nil"/>
        <w:left w:val="nil"/>
        <w:bottom w:val="nil"/>
        <w:right w:val="nil"/>
        <w:between w:val="nil"/>
      </w:pBd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DC5" w14:textId="48FE7925" w:rsidR="0031276A" w:rsidRDefault="0031276A" w:rsidP="0031276A">
    <w:pPr>
      <w:pStyle w:val="Footer"/>
      <w:jc w:val="center"/>
    </w:pPr>
  </w:p>
  <w:p w14:paraId="297BB3EF" w14:textId="77777777" w:rsidR="0031276A" w:rsidRDefault="003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F070" w14:textId="4ECEF512" w:rsidR="0098307D" w:rsidRPr="00C5032A" w:rsidRDefault="0098307D" w:rsidP="00C5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09EB" w14:textId="77777777" w:rsidR="007027EC" w:rsidRDefault="007027EC">
      <w:pPr>
        <w:spacing w:line="240" w:lineRule="auto"/>
      </w:pPr>
      <w:r>
        <w:separator/>
      </w:r>
    </w:p>
  </w:footnote>
  <w:footnote w:type="continuationSeparator" w:id="0">
    <w:p w14:paraId="7F7717D3" w14:textId="77777777" w:rsidR="007027EC" w:rsidRDefault="00702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C5D" w14:textId="15A0D131" w:rsidR="0098307D" w:rsidRDefault="001D02B7" w:rsidP="001D02B7">
    <w:pPr>
      <w:jc w:val="right"/>
    </w:pPr>
    <w:r w:rsidRPr="008074A7">
      <w:rPr>
        <w:b/>
        <w:noProof/>
        <w:sz w:val="28"/>
        <w:szCs w:val="28"/>
      </w:rPr>
      <mc:AlternateContent>
        <mc:Choice Requires="wps">
          <w:drawing>
            <wp:anchor distT="0" distB="0" distL="114300" distR="114300" simplePos="0" relativeHeight="251659264" behindDoc="1" locked="0" layoutInCell="1" allowOverlap="1" wp14:anchorId="2C789E8C" wp14:editId="0FF9346D">
              <wp:simplePos x="0" y="0"/>
              <wp:positionH relativeFrom="page">
                <wp:align>left</wp:align>
              </wp:positionH>
              <wp:positionV relativeFrom="paragraph">
                <wp:posOffset>264160</wp:posOffset>
              </wp:positionV>
              <wp:extent cx="7551420" cy="391160"/>
              <wp:effectExtent l="0" t="0" r="0" b="8890"/>
              <wp:wrapNone/>
              <wp:docPr id="5" name="Rectangle 5"/>
              <wp:cNvGraphicFramePr/>
              <a:graphic xmlns:a="http://schemas.openxmlformats.org/drawingml/2006/main">
                <a:graphicData uri="http://schemas.microsoft.com/office/word/2010/wordprocessingShape">
                  <wps:wsp>
                    <wps:cNvSpPr/>
                    <wps:spPr>
                      <a:xfrm>
                        <a:off x="0" y="0"/>
                        <a:ext cx="7551420" cy="391160"/>
                      </a:xfrm>
                      <a:prstGeom prst="rect">
                        <a:avLst/>
                      </a:prstGeom>
                      <a:solidFill>
                        <a:srgbClr val="C1CBE4"/>
                      </a:solidFill>
                      <a:ln w="9525" cap="flat" cmpd="sng" algn="ctr">
                        <a:noFill/>
                        <a:prstDash val="solid"/>
                        <a:miter lim="800000"/>
                        <a:extLst>
                          <a:ext uri="{C807C97D-BFC1-408E-A445-0C87EB9F89A2}">
                            <ask:lineSketchStyleProps xmlns:ask="http://schemas.microsoft.com/office/drawing/2018/sketchyshapes" sd="981765707">
                              <a:custGeom>
                                <a:avLst/>
                                <a:gdLst>
                                  <a:gd name="connsiteX0" fmla="*/ 0 w 6179820"/>
                                  <a:gd name="connsiteY0" fmla="*/ 0 h 1615440"/>
                                  <a:gd name="connsiteX1" fmla="*/ 6179820 w 6179820"/>
                                  <a:gd name="connsiteY1" fmla="*/ 0 h 1615440"/>
                                  <a:gd name="connsiteX2" fmla="*/ 6179820 w 6179820"/>
                                  <a:gd name="connsiteY2" fmla="*/ 1615440 h 1615440"/>
                                  <a:gd name="connsiteX3" fmla="*/ 0 w 6179820"/>
                                  <a:gd name="connsiteY3" fmla="*/ 1615440 h 1615440"/>
                                  <a:gd name="connsiteX4" fmla="*/ 0 w 6179820"/>
                                  <a:gd name="connsiteY4" fmla="*/ 0 h 1615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9820" h="1615440" fill="none" extrusionOk="0">
                                    <a:moveTo>
                                      <a:pt x="0" y="0"/>
                                    </a:moveTo>
                                    <a:cubicBezTo>
                                      <a:pt x="1783666" y="-33775"/>
                                      <a:pt x="5300740" y="138873"/>
                                      <a:pt x="6179820" y="0"/>
                                    </a:cubicBezTo>
                                    <a:cubicBezTo>
                                      <a:pt x="6292104" y="325779"/>
                                      <a:pt x="6278339" y="1224392"/>
                                      <a:pt x="6179820" y="1615440"/>
                                    </a:cubicBezTo>
                                    <a:cubicBezTo>
                                      <a:pt x="3210823" y="1478110"/>
                                      <a:pt x="2902895" y="1477584"/>
                                      <a:pt x="0" y="1615440"/>
                                    </a:cubicBezTo>
                                    <a:cubicBezTo>
                                      <a:pt x="-93212" y="1429754"/>
                                      <a:pt x="-99555" y="297132"/>
                                      <a:pt x="0" y="0"/>
                                    </a:cubicBezTo>
                                    <a:close/>
                                  </a:path>
                                  <a:path w="6179820" h="1615440" stroke="0" extrusionOk="0">
                                    <a:moveTo>
                                      <a:pt x="0" y="0"/>
                                    </a:moveTo>
                                    <a:cubicBezTo>
                                      <a:pt x="1870127" y="-101487"/>
                                      <a:pt x="3837964" y="-162162"/>
                                      <a:pt x="6179820" y="0"/>
                                    </a:cubicBezTo>
                                    <a:cubicBezTo>
                                      <a:pt x="6120974" y="259339"/>
                                      <a:pt x="6296989" y="1377378"/>
                                      <a:pt x="6179820" y="1615440"/>
                                    </a:cubicBezTo>
                                    <a:cubicBezTo>
                                      <a:pt x="3957149" y="1665505"/>
                                      <a:pt x="2071221" y="1456991"/>
                                      <a:pt x="0" y="1615440"/>
                                    </a:cubicBezTo>
                                    <a:cubicBezTo>
                                      <a:pt x="-3080" y="1115225"/>
                                      <a:pt x="-100033" y="337988"/>
                                      <a:pt x="0" y="0"/>
                                    </a:cubicBezTo>
                                    <a:close/>
                                  </a:path>
                                </a:pathLst>
                              </a:custGeom>
                              <ask:type>
                                <ask:lineSketchNone/>
                              </ask:type>
                            </ask:lineSketchStyleProps>
                          </a:ext>
                        </a:extLst>
                      </a:ln>
                      <a:effectLst/>
                    </wps:spPr>
                    <wps:txbx>
                      <w:txbxContent>
                        <w:p w14:paraId="394E65CB" w14:textId="77777777" w:rsidR="001D02B7" w:rsidRPr="007765FA" w:rsidRDefault="001D02B7" w:rsidP="001D02B7">
                          <w:pPr>
                            <w:tabs>
                              <w:tab w:val="left" w:pos="2055"/>
                            </w:tabs>
                            <w:spacing w:line="240" w:lineRule="auto"/>
                            <w:jc w:val="center"/>
                            <w:rPr>
                              <w:rFonts w:ascii="Antic Didone" w:eastAsia="Antic Didone" w:hAnsi="Antic Didone" w:cs="Antic Didone"/>
                              <w:bCs/>
                              <w:color w:val="D99459"/>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9E8C" id="Rectangle 5" o:spid="_x0000_s1028" style="position:absolute;left:0;text-align:left;margin-left:0;margin-top:20.8pt;width:594.6pt;height:3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" fillcolor="#c1cbe4" stroked="f">
              <v:textbox>
                <w:txbxContent>
                  <w:p w14:paraId="394E65CB" w14:textId="77777777" w:rsidR="001D02B7" w:rsidRPr="007765FA" w:rsidRDefault="001D02B7" w:rsidP="001D02B7">
                    <w:pPr>
                      <w:tabs>
                        <w:tab w:val="left" w:pos="2055"/>
                      </w:tabs>
                      <w:spacing w:line="240" w:lineRule="auto"/>
                      <w:jc w:val="center"/>
                      <w:rPr>
                        <w:rFonts w:ascii="Antic Didone" w:eastAsia="Antic Didone" w:hAnsi="Antic Didone" w:cs="Antic Didone"/>
                        <w:bCs/>
                        <w:color w:val="D99459"/>
                        <w:sz w:val="72"/>
                        <w:szCs w:val="72"/>
                      </w:rPr>
                    </w:pPr>
                  </w:p>
                </w:txbxContent>
              </v:textbox>
              <w10:wrap anchorx="page"/>
            </v:rect>
          </w:pict>
        </mc:Fallback>
      </mc:AlternateContent>
    </w:r>
    <w:r w:rsidR="00493B90">
      <w:tab/>
    </w:r>
    <w:r w:rsidR="00493B90">
      <w:tab/>
    </w:r>
    <w:r w:rsidR="00493B90">
      <w:tab/>
    </w:r>
    <w:r>
      <w:rPr>
        <w:noProof/>
      </w:rPr>
      <w:drawing>
        <wp:inline distT="0" distB="0" distL="0" distR="0" wp14:anchorId="6DA30A54" wp14:editId="742F0346">
          <wp:extent cx="946150" cy="99693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34" cy="1007556"/>
                  </a:xfrm>
                  <a:prstGeom prst="rect">
                    <a:avLst/>
                  </a:prstGeom>
                  <a:noFill/>
                </pic:spPr>
              </pic:pic>
            </a:graphicData>
          </a:graphic>
        </wp:inline>
      </w:drawing>
    </w:r>
  </w:p>
  <w:p w14:paraId="58E3CCB9" w14:textId="0269E704" w:rsidR="0098307D" w:rsidRDefault="0098307D" w:rsidP="001D02B7">
    <w:pPr>
      <w:rPr>
        <w:color w:val="222222"/>
        <w:sz w:val="19"/>
        <w:szCs w:val="19"/>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1863" w14:textId="77777777" w:rsidR="004F6AFD" w:rsidRDefault="004F6A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8D89" w14:textId="77777777" w:rsidR="0098307D" w:rsidRDefault="00493B90">
    <w:pPr>
      <w:rPr>
        <w:color w:val="222222"/>
        <w:sz w:val="19"/>
        <w:szCs w:val="19"/>
        <w:highlight w:val="white"/>
      </w:rPr>
    </w:pPr>
    <w:r>
      <w:tab/>
    </w:r>
  </w:p>
  <w:p w14:paraId="3F5D95AA" w14:textId="77777777" w:rsidR="0098307D" w:rsidRDefault="0098307D">
    <w:pPr>
      <w:jc w:val="right"/>
      <w:rPr>
        <w:color w:val="222222"/>
        <w:sz w:val="19"/>
        <w:szCs w:val="19"/>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03A"/>
    <w:multiLevelType w:val="multilevel"/>
    <w:tmpl w:val="0AE07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A15CE8"/>
    <w:multiLevelType w:val="multilevel"/>
    <w:tmpl w:val="FEDAB4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A919CA"/>
    <w:multiLevelType w:val="hybridMultilevel"/>
    <w:tmpl w:val="72127928"/>
    <w:lvl w:ilvl="0" w:tplc="E59AE16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DA0BEA"/>
    <w:multiLevelType w:val="multilevel"/>
    <w:tmpl w:val="81505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D87551"/>
    <w:multiLevelType w:val="multilevel"/>
    <w:tmpl w:val="D268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012A80"/>
    <w:multiLevelType w:val="multilevel"/>
    <w:tmpl w:val="36E2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8052FC"/>
    <w:multiLevelType w:val="multilevel"/>
    <w:tmpl w:val="954CF4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1264719"/>
    <w:multiLevelType w:val="multilevel"/>
    <w:tmpl w:val="90EA0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6E1089"/>
    <w:multiLevelType w:val="hybridMultilevel"/>
    <w:tmpl w:val="F4FA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B0488"/>
    <w:multiLevelType w:val="multilevel"/>
    <w:tmpl w:val="285E1C7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D71D06"/>
    <w:multiLevelType w:val="multilevel"/>
    <w:tmpl w:val="4E0C9F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C065C"/>
    <w:multiLevelType w:val="multilevel"/>
    <w:tmpl w:val="70F87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B404442"/>
    <w:multiLevelType w:val="multilevel"/>
    <w:tmpl w:val="D2C42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C3276"/>
    <w:multiLevelType w:val="multilevel"/>
    <w:tmpl w:val="3380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197FBC"/>
    <w:multiLevelType w:val="multilevel"/>
    <w:tmpl w:val="5F92D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9E3445A"/>
    <w:multiLevelType w:val="multilevel"/>
    <w:tmpl w:val="D3F4E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8532E8"/>
    <w:multiLevelType w:val="multilevel"/>
    <w:tmpl w:val="45ECDDC0"/>
    <w:lvl w:ilvl="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722120"/>
    <w:multiLevelType w:val="multilevel"/>
    <w:tmpl w:val="DD3E3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48130E7"/>
    <w:multiLevelType w:val="multilevel"/>
    <w:tmpl w:val="9EACCF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88229C8"/>
    <w:multiLevelType w:val="multilevel"/>
    <w:tmpl w:val="286052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252071"/>
    <w:multiLevelType w:val="hybridMultilevel"/>
    <w:tmpl w:val="BDE4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669FA"/>
    <w:multiLevelType w:val="multilevel"/>
    <w:tmpl w:val="C48E38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5856330"/>
    <w:multiLevelType w:val="hybridMultilevel"/>
    <w:tmpl w:val="388C9A88"/>
    <w:lvl w:ilvl="0" w:tplc="D6B2EC8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303F3"/>
    <w:multiLevelType w:val="hybridMultilevel"/>
    <w:tmpl w:val="49C80630"/>
    <w:lvl w:ilvl="0" w:tplc="12B06A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62458"/>
    <w:multiLevelType w:val="multilevel"/>
    <w:tmpl w:val="19DED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10018C"/>
    <w:multiLevelType w:val="multilevel"/>
    <w:tmpl w:val="159A1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180885"/>
    <w:multiLevelType w:val="multilevel"/>
    <w:tmpl w:val="101C7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03186186">
    <w:abstractNumId w:val="17"/>
  </w:num>
  <w:num w:numId="2" w16cid:durableId="285357285">
    <w:abstractNumId w:val="10"/>
  </w:num>
  <w:num w:numId="3" w16cid:durableId="1183862546">
    <w:abstractNumId w:val="26"/>
  </w:num>
  <w:num w:numId="4" w16cid:durableId="1223056780">
    <w:abstractNumId w:val="15"/>
  </w:num>
  <w:num w:numId="5" w16cid:durableId="1850295740">
    <w:abstractNumId w:val="11"/>
  </w:num>
  <w:num w:numId="6" w16cid:durableId="1102649559">
    <w:abstractNumId w:val="18"/>
  </w:num>
  <w:num w:numId="7" w16cid:durableId="433597405">
    <w:abstractNumId w:val="13"/>
  </w:num>
  <w:num w:numId="8" w16cid:durableId="81534002">
    <w:abstractNumId w:val="24"/>
  </w:num>
  <w:num w:numId="9" w16cid:durableId="2053843148">
    <w:abstractNumId w:val="6"/>
  </w:num>
  <w:num w:numId="10" w16cid:durableId="728304768">
    <w:abstractNumId w:val="3"/>
  </w:num>
  <w:num w:numId="11" w16cid:durableId="454255496">
    <w:abstractNumId w:val="5"/>
  </w:num>
  <w:num w:numId="12" w16cid:durableId="197470221">
    <w:abstractNumId w:val="21"/>
  </w:num>
  <w:num w:numId="13" w16cid:durableId="746195149">
    <w:abstractNumId w:val="1"/>
  </w:num>
  <w:num w:numId="14" w16cid:durableId="1579706477">
    <w:abstractNumId w:val="7"/>
  </w:num>
  <w:num w:numId="15" w16cid:durableId="593829899">
    <w:abstractNumId w:val="12"/>
  </w:num>
  <w:num w:numId="16" w16cid:durableId="954336931">
    <w:abstractNumId w:val="9"/>
  </w:num>
  <w:num w:numId="17" w16cid:durableId="1390377680">
    <w:abstractNumId w:val="14"/>
  </w:num>
  <w:num w:numId="18" w16cid:durableId="943658253">
    <w:abstractNumId w:val="0"/>
  </w:num>
  <w:num w:numId="19" w16cid:durableId="2075932266">
    <w:abstractNumId w:val="16"/>
  </w:num>
  <w:num w:numId="20" w16cid:durableId="172184224">
    <w:abstractNumId w:val="25"/>
  </w:num>
  <w:num w:numId="21" w16cid:durableId="1327897894">
    <w:abstractNumId w:val="19"/>
  </w:num>
  <w:num w:numId="22" w16cid:durableId="1312708840">
    <w:abstractNumId w:val="4"/>
  </w:num>
  <w:num w:numId="23" w16cid:durableId="2065640208">
    <w:abstractNumId w:val="23"/>
  </w:num>
  <w:num w:numId="24" w16cid:durableId="738017508">
    <w:abstractNumId w:val="8"/>
  </w:num>
  <w:num w:numId="25" w16cid:durableId="553547983">
    <w:abstractNumId w:val="20"/>
  </w:num>
  <w:num w:numId="26" w16cid:durableId="175001689">
    <w:abstractNumId w:val="22"/>
  </w:num>
  <w:num w:numId="27" w16cid:durableId="1823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7D"/>
    <w:rsid w:val="0000092E"/>
    <w:rsid w:val="00034D8E"/>
    <w:rsid w:val="00037AC5"/>
    <w:rsid w:val="00040A21"/>
    <w:rsid w:val="00056876"/>
    <w:rsid w:val="000658AC"/>
    <w:rsid w:val="00071C90"/>
    <w:rsid w:val="000721BF"/>
    <w:rsid w:val="00087C76"/>
    <w:rsid w:val="00106A08"/>
    <w:rsid w:val="00126E2B"/>
    <w:rsid w:val="00142940"/>
    <w:rsid w:val="00182537"/>
    <w:rsid w:val="001A1EDF"/>
    <w:rsid w:val="001D02B7"/>
    <w:rsid w:val="001D1603"/>
    <w:rsid w:val="001F2F51"/>
    <w:rsid w:val="00223B69"/>
    <w:rsid w:val="00231C98"/>
    <w:rsid w:val="00266579"/>
    <w:rsid w:val="002830C2"/>
    <w:rsid w:val="00296319"/>
    <w:rsid w:val="002C018F"/>
    <w:rsid w:val="002C3E25"/>
    <w:rsid w:val="003012D2"/>
    <w:rsid w:val="00301B21"/>
    <w:rsid w:val="0031276A"/>
    <w:rsid w:val="00315D2F"/>
    <w:rsid w:val="00320CAD"/>
    <w:rsid w:val="00322265"/>
    <w:rsid w:val="00342F7E"/>
    <w:rsid w:val="00352491"/>
    <w:rsid w:val="00354EEA"/>
    <w:rsid w:val="003720FF"/>
    <w:rsid w:val="00374524"/>
    <w:rsid w:val="003A402A"/>
    <w:rsid w:val="003C41D2"/>
    <w:rsid w:val="003E4A71"/>
    <w:rsid w:val="003F1A5A"/>
    <w:rsid w:val="003F7560"/>
    <w:rsid w:val="00401CE9"/>
    <w:rsid w:val="00414380"/>
    <w:rsid w:val="00452E72"/>
    <w:rsid w:val="00475AE9"/>
    <w:rsid w:val="00493B90"/>
    <w:rsid w:val="004A2B44"/>
    <w:rsid w:val="004D0755"/>
    <w:rsid w:val="004E4051"/>
    <w:rsid w:val="004E7EC2"/>
    <w:rsid w:val="004F6AFD"/>
    <w:rsid w:val="00500CCA"/>
    <w:rsid w:val="00565D99"/>
    <w:rsid w:val="005879B2"/>
    <w:rsid w:val="005A0E3A"/>
    <w:rsid w:val="005C317B"/>
    <w:rsid w:val="005D5C65"/>
    <w:rsid w:val="006116EF"/>
    <w:rsid w:val="0061282C"/>
    <w:rsid w:val="00615115"/>
    <w:rsid w:val="006210CE"/>
    <w:rsid w:val="00623B09"/>
    <w:rsid w:val="00627088"/>
    <w:rsid w:val="00662385"/>
    <w:rsid w:val="006639C6"/>
    <w:rsid w:val="00671D3D"/>
    <w:rsid w:val="006974A6"/>
    <w:rsid w:val="006A02DD"/>
    <w:rsid w:val="006E0E03"/>
    <w:rsid w:val="006E39E1"/>
    <w:rsid w:val="007027EC"/>
    <w:rsid w:val="00717C3D"/>
    <w:rsid w:val="00752926"/>
    <w:rsid w:val="007542B7"/>
    <w:rsid w:val="007638B4"/>
    <w:rsid w:val="007669D1"/>
    <w:rsid w:val="007765FA"/>
    <w:rsid w:val="007B14ED"/>
    <w:rsid w:val="007F2C59"/>
    <w:rsid w:val="008074A7"/>
    <w:rsid w:val="008210D2"/>
    <w:rsid w:val="008230FC"/>
    <w:rsid w:val="008560AA"/>
    <w:rsid w:val="008839F7"/>
    <w:rsid w:val="008A16D0"/>
    <w:rsid w:val="008B3284"/>
    <w:rsid w:val="008B4504"/>
    <w:rsid w:val="008C5038"/>
    <w:rsid w:val="008C7CFC"/>
    <w:rsid w:val="008E2BB2"/>
    <w:rsid w:val="0090079F"/>
    <w:rsid w:val="009126F8"/>
    <w:rsid w:val="009176EF"/>
    <w:rsid w:val="0092014E"/>
    <w:rsid w:val="00934121"/>
    <w:rsid w:val="009376B9"/>
    <w:rsid w:val="00947DAB"/>
    <w:rsid w:val="00961502"/>
    <w:rsid w:val="0098307D"/>
    <w:rsid w:val="009D67D2"/>
    <w:rsid w:val="009E174A"/>
    <w:rsid w:val="009F6346"/>
    <w:rsid w:val="009F78B7"/>
    <w:rsid w:val="00A4164D"/>
    <w:rsid w:val="00A63F7A"/>
    <w:rsid w:val="00A74250"/>
    <w:rsid w:val="00A82E87"/>
    <w:rsid w:val="00AA7651"/>
    <w:rsid w:val="00AD2365"/>
    <w:rsid w:val="00AD2B7C"/>
    <w:rsid w:val="00B022A4"/>
    <w:rsid w:val="00B15EF9"/>
    <w:rsid w:val="00B37642"/>
    <w:rsid w:val="00B430FB"/>
    <w:rsid w:val="00B613CA"/>
    <w:rsid w:val="00B715AA"/>
    <w:rsid w:val="00B7319B"/>
    <w:rsid w:val="00BA26A3"/>
    <w:rsid w:val="00BD0492"/>
    <w:rsid w:val="00BE1894"/>
    <w:rsid w:val="00BF3DE8"/>
    <w:rsid w:val="00C06F36"/>
    <w:rsid w:val="00C3317E"/>
    <w:rsid w:val="00C333B6"/>
    <w:rsid w:val="00C5032A"/>
    <w:rsid w:val="00C60893"/>
    <w:rsid w:val="00C73816"/>
    <w:rsid w:val="00C747D6"/>
    <w:rsid w:val="00C80D7C"/>
    <w:rsid w:val="00C81D4D"/>
    <w:rsid w:val="00C822D4"/>
    <w:rsid w:val="00CD0BC2"/>
    <w:rsid w:val="00D136D9"/>
    <w:rsid w:val="00D15546"/>
    <w:rsid w:val="00D24E5C"/>
    <w:rsid w:val="00D34976"/>
    <w:rsid w:val="00D51A0E"/>
    <w:rsid w:val="00D71C31"/>
    <w:rsid w:val="00D75443"/>
    <w:rsid w:val="00D87797"/>
    <w:rsid w:val="00D973A5"/>
    <w:rsid w:val="00DA64B0"/>
    <w:rsid w:val="00DA707D"/>
    <w:rsid w:val="00DB48EE"/>
    <w:rsid w:val="00DE4621"/>
    <w:rsid w:val="00DE6593"/>
    <w:rsid w:val="00DF1ADD"/>
    <w:rsid w:val="00E24FE0"/>
    <w:rsid w:val="00E94401"/>
    <w:rsid w:val="00EA6EB9"/>
    <w:rsid w:val="00EC7130"/>
    <w:rsid w:val="00EE100D"/>
    <w:rsid w:val="00EF55E1"/>
    <w:rsid w:val="00F1299E"/>
    <w:rsid w:val="00F37BBA"/>
    <w:rsid w:val="00F77551"/>
    <w:rsid w:val="00F86B6D"/>
    <w:rsid w:val="00FA6861"/>
    <w:rsid w:val="00FB14AA"/>
    <w:rsid w:val="00FD2A93"/>
    <w:rsid w:val="00FF5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FCE0"/>
  <w15:docId w15:val="{BB097697-6D5A-4893-9731-EC2521D4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6"/>
    <w:rPr>
      <w:rFonts w:ascii="Raleway" w:hAnsi="Raleway"/>
      <w:color w:val="323852"/>
    </w:rPr>
  </w:style>
  <w:style w:type="paragraph" w:styleId="Heading1">
    <w:name w:val="heading 1"/>
    <w:basedOn w:val="Normal"/>
    <w:next w:val="Normal"/>
    <w:link w:val="Heading1Char"/>
    <w:uiPriority w:val="9"/>
    <w:qFormat/>
    <w:rsid w:val="00B15EF9"/>
    <w:pPr>
      <w:keepNext/>
      <w:keepLines/>
      <w:spacing w:before="400" w:after="120"/>
      <w:contextualSpacing/>
      <w:outlineLvl w:val="0"/>
    </w:pPr>
    <w:rPr>
      <w:rFonts w:ascii="Antic Didone" w:hAnsi="Antic Didone"/>
      <w:color w:val="D99459"/>
      <w:sz w:val="52"/>
      <w:szCs w:val="40"/>
    </w:rPr>
  </w:style>
  <w:style w:type="paragraph" w:styleId="Heading2">
    <w:name w:val="heading 2"/>
    <w:basedOn w:val="Normal"/>
    <w:next w:val="Normal"/>
    <w:uiPriority w:val="9"/>
    <w:unhideWhenUsed/>
    <w:qFormat/>
    <w:rsid w:val="00342F7E"/>
    <w:pPr>
      <w:keepNext/>
      <w:keepLines/>
      <w:spacing w:before="360" w:after="120"/>
      <w:contextualSpacing/>
      <w:outlineLvl w:val="1"/>
    </w:pPr>
    <w:rPr>
      <w:color w:val="626E96"/>
      <w:sz w:val="40"/>
      <w:szCs w:val="32"/>
    </w:rPr>
  </w:style>
  <w:style w:type="paragraph" w:styleId="Heading3">
    <w:name w:val="heading 3"/>
    <w:basedOn w:val="Normal"/>
    <w:next w:val="Normal"/>
    <w:link w:val="Heading3Char"/>
    <w:uiPriority w:val="9"/>
    <w:unhideWhenUsed/>
    <w:qFormat/>
    <w:rsid w:val="00342F7E"/>
    <w:pPr>
      <w:keepNext/>
      <w:keepLines/>
      <w:spacing w:before="320" w:after="80"/>
      <w:contextualSpacing/>
      <w:outlineLvl w:val="2"/>
    </w:pPr>
    <w:rPr>
      <w:sz w:val="28"/>
      <w:szCs w:val="28"/>
    </w:rPr>
  </w:style>
  <w:style w:type="paragraph" w:styleId="Heading4">
    <w:name w:val="heading 4"/>
    <w:basedOn w:val="Normal"/>
    <w:next w:val="Normal"/>
    <w:uiPriority w:val="9"/>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5A61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rsid w:val="00342F7E"/>
    <w:pPr>
      <w:keepNext/>
      <w:keepLines/>
      <w:spacing w:after="320"/>
    </w:pPr>
    <w:rPr>
      <w:i/>
      <w:sz w:val="24"/>
      <w:szCs w:val="30"/>
    </w:rPr>
  </w:style>
  <w:style w:type="character" w:customStyle="1" w:styleId="Heading7Char">
    <w:name w:val="Heading 7 Char"/>
    <w:basedOn w:val="DefaultParagraphFont"/>
    <w:link w:val="Heading7"/>
    <w:uiPriority w:val="9"/>
    <w:rsid w:val="005A61B4"/>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5A61B4"/>
    <w:pPr>
      <w:tabs>
        <w:tab w:val="center" w:pos="4513"/>
        <w:tab w:val="right" w:pos="9026"/>
      </w:tabs>
      <w:spacing w:line="240" w:lineRule="auto"/>
    </w:pPr>
  </w:style>
  <w:style w:type="character" w:customStyle="1" w:styleId="HeaderChar">
    <w:name w:val="Header Char"/>
    <w:basedOn w:val="DefaultParagraphFont"/>
    <w:link w:val="Header"/>
    <w:uiPriority w:val="99"/>
    <w:rsid w:val="005A61B4"/>
  </w:style>
  <w:style w:type="paragraph" w:styleId="Footer">
    <w:name w:val="footer"/>
    <w:basedOn w:val="Normal"/>
    <w:link w:val="FooterChar"/>
    <w:uiPriority w:val="99"/>
    <w:unhideWhenUsed/>
    <w:qFormat/>
    <w:rsid w:val="005A61B4"/>
    <w:pPr>
      <w:tabs>
        <w:tab w:val="center" w:pos="4513"/>
        <w:tab w:val="right" w:pos="9026"/>
      </w:tabs>
      <w:spacing w:line="240" w:lineRule="auto"/>
    </w:pPr>
  </w:style>
  <w:style w:type="character" w:customStyle="1" w:styleId="FooterChar">
    <w:name w:val="Footer Char"/>
    <w:basedOn w:val="DefaultParagraphFont"/>
    <w:link w:val="Footer"/>
    <w:uiPriority w:val="99"/>
    <w:rsid w:val="005A61B4"/>
  </w:style>
  <w:style w:type="table" w:styleId="TableGrid">
    <w:name w:val="Table Grid"/>
    <w:basedOn w:val="TableNormal"/>
    <w:uiPriority w:val="39"/>
    <w:rsid w:val="008A56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655"/>
    <w:pPr>
      <w:ind w:left="720"/>
      <w:contextualSpacing/>
    </w:pPr>
  </w:style>
  <w:style w:type="paragraph" w:styleId="BalloonText">
    <w:name w:val="Balloon Text"/>
    <w:basedOn w:val="Normal"/>
    <w:link w:val="BalloonTextChar"/>
    <w:uiPriority w:val="99"/>
    <w:semiHidden/>
    <w:unhideWhenUsed/>
    <w:rsid w:val="00FD10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68"/>
    <w:rPr>
      <w:rFonts w:ascii="Segoe UI" w:hAnsi="Segoe UI" w:cs="Segoe UI"/>
      <w:sz w:val="18"/>
      <w:szCs w:val="18"/>
    </w:rPr>
  </w:style>
  <w:style w:type="table" w:styleId="ListTable3-Accent3">
    <w:name w:val="List Table 3 Accent 3"/>
    <w:basedOn w:val="TableNormal"/>
    <w:uiPriority w:val="48"/>
    <w:rsid w:val="00EA676F"/>
    <w:pPr>
      <w:spacing w:line="240" w:lineRule="auto"/>
    </w:pPr>
    <w:rPr>
      <w:rFonts w:asciiTheme="minorHAnsi" w:eastAsiaTheme="minorHAnsi" w:hAnsiTheme="minorHAnsi" w:cstheme="minorBidi"/>
      <w:lang w:val="en-AU"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
    <w:name w:val="List Table 3 - Accent 31"/>
    <w:basedOn w:val="TableNormal"/>
    <w:next w:val="ListTable3-Accent3"/>
    <w:uiPriority w:val="48"/>
    <w:rsid w:val="00EA676F"/>
    <w:pPr>
      <w:spacing w:line="240" w:lineRule="auto"/>
    </w:pPr>
    <w:rPr>
      <w:rFonts w:asciiTheme="minorHAnsi" w:eastAsiaTheme="minorHAnsi" w:hAnsiTheme="minorHAnsi" w:cstheme="minorBidi"/>
      <w:lang w:val="en-AU"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7873C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C2CDE"/>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term">
    <w:name w:val="term"/>
    <w:basedOn w:val="DefaultParagraphFont"/>
    <w:rsid w:val="007C2CDE"/>
  </w:style>
  <w:style w:type="character" w:styleId="Strong">
    <w:name w:val="Strong"/>
    <w:basedOn w:val="DefaultParagraphFont"/>
    <w:uiPriority w:val="22"/>
    <w:qFormat/>
    <w:rsid w:val="007C2CDE"/>
    <w:rPr>
      <w:b/>
      <w:bCs/>
    </w:rPr>
  </w:style>
  <w:style w:type="character" w:styleId="Hyperlink">
    <w:name w:val="Hyperlink"/>
    <w:basedOn w:val="DefaultParagraphFont"/>
    <w:uiPriority w:val="99"/>
    <w:unhideWhenUsed/>
    <w:rsid w:val="00DC6B2B"/>
    <w:rPr>
      <w:color w:val="0563C1" w:themeColor="hyperlink"/>
      <w:u w:val="single"/>
    </w:rPr>
  </w:style>
  <w:style w:type="paragraph" w:customStyle="1" w:styleId="Default">
    <w:name w:val="Default"/>
    <w:rsid w:val="00F155DB"/>
    <w:pPr>
      <w:autoSpaceDE w:val="0"/>
      <w:autoSpaceDN w:val="0"/>
      <w:adjustRightInd w:val="0"/>
      <w:spacing w:line="240" w:lineRule="auto"/>
    </w:pPr>
    <w:rPr>
      <w:sz w:val="24"/>
      <w:szCs w:val="24"/>
      <w:lang w:val="en-AU"/>
    </w:rPr>
  </w:style>
  <w:style w:type="character" w:styleId="BookTitle">
    <w:name w:val="Book Title"/>
    <w:uiPriority w:val="33"/>
    <w:qFormat/>
    <w:rsid w:val="008848F7"/>
    <w:rPr>
      <w:i/>
      <w:iCs/>
      <w:smallCaps/>
      <w:spacing w:val="5"/>
    </w:rPr>
  </w:style>
  <w:style w:type="paragraph" w:customStyle="1" w:styleId="body">
    <w:name w:val="body"/>
    <w:basedOn w:val="Normal"/>
    <w:rsid w:val="000923D3"/>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TOCHeading">
    <w:name w:val="TOC Heading"/>
    <w:basedOn w:val="Heading1"/>
    <w:next w:val="Normal"/>
    <w:uiPriority w:val="39"/>
    <w:unhideWhenUsed/>
    <w:qFormat/>
    <w:rsid w:val="0079374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table" w:styleId="PlainTable3">
    <w:name w:val="Plain Table 3"/>
    <w:basedOn w:val="TableNormal"/>
    <w:uiPriority w:val="43"/>
    <w:rsid w:val="004268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D15546"/>
    <w:pPr>
      <w:tabs>
        <w:tab w:val="right" w:leader="dot" w:pos="9016"/>
      </w:tabs>
      <w:spacing w:after="100"/>
    </w:pPr>
    <w:rPr>
      <w:noProof/>
    </w:rPr>
  </w:style>
  <w:style w:type="paragraph" w:styleId="TOC3">
    <w:name w:val="toc 3"/>
    <w:basedOn w:val="Normal"/>
    <w:next w:val="Normal"/>
    <w:autoRedefine/>
    <w:uiPriority w:val="39"/>
    <w:unhideWhenUsed/>
    <w:rsid w:val="00A82E87"/>
    <w:pPr>
      <w:spacing w:after="100"/>
      <w:ind w:left="440"/>
    </w:pPr>
    <w:rPr>
      <w:color w:val="626E96"/>
    </w:rPr>
  </w:style>
  <w:style w:type="paragraph" w:styleId="Bibliography">
    <w:name w:val="Bibliography"/>
    <w:basedOn w:val="Normal"/>
    <w:next w:val="Normal"/>
    <w:uiPriority w:val="37"/>
    <w:unhideWhenUsed/>
    <w:rsid w:val="00402E63"/>
    <w:pPr>
      <w:spacing w:after="160" w:line="259" w:lineRule="auto"/>
    </w:pPr>
    <w:rPr>
      <w:rFonts w:asciiTheme="minorHAnsi" w:eastAsiaTheme="minorHAnsi" w:hAnsiTheme="minorHAnsi" w:cstheme="minorBidi"/>
      <w:lang w:val="en-AU" w:eastAsia="en-US"/>
    </w:rPr>
  </w:style>
  <w:style w:type="table" w:styleId="PlainTable5">
    <w:name w:val="Plain Table 5"/>
    <w:basedOn w:val="TableNormal"/>
    <w:uiPriority w:val="45"/>
    <w:rsid w:val="00372B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72B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A66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0F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D15546"/>
    <w:pPr>
      <w:spacing w:after="100"/>
      <w:ind w:left="220"/>
    </w:pPr>
  </w:style>
  <w:style w:type="table" w:customStyle="1" w:styleId="TableGrid1">
    <w:name w:val="Table Grid1"/>
    <w:basedOn w:val="TableNormal"/>
    <w:next w:val="TableGrid"/>
    <w:uiPriority w:val="39"/>
    <w:rsid w:val="00DD17DA"/>
    <w:pPr>
      <w:spacing w:line="240" w:lineRule="auto"/>
    </w:pPr>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5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PlainTable21">
    <w:name w:val="Plain Table 21"/>
    <w:basedOn w:val="TableNormal"/>
    <w:next w:val="PlainTable2"/>
    <w:uiPriority w:val="42"/>
    <w:rsid w:val="00F37BBA"/>
    <w:pPr>
      <w:pBdr>
        <w:top w:val="nil"/>
        <w:left w:val="nil"/>
        <w:bottom w:val="nil"/>
        <w:right w:val="nil"/>
        <w:between w:val="nil"/>
      </w:pBdr>
      <w:spacing w:line="240" w:lineRule="auto"/>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354EEA"/>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14ED"/>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1C31"/>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7CFC"/>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2265"/>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7F2C59"/>
    <w:pPr>
      <w:spacing w:after="100"/>
      <w:ind w:left="1540"/>
    </w:pPr>
  </w:style>
  <w:style w:type="paragraph" w:styleId="TOC4">
    <w:name w:val="toc 4"/>
    <w:basedOn w:val="Normal"/>
    <w:next w:val="Normal"/>
    <w:autoRedefine/>
    <w:uiPriority w:val="39"/>
    <w:unhideWhenUsed/>
    <w:rsid w:val="007F2C59"/>
    <w:pPr>
      <w:spacing w:after="100" w:line="259" w:lineRule="auto"/>
      <w:ind w:left="660"/>
    </w:pPr>
    <w:rPr>
      <w:rFonts w:asciiTheme="minorHAnsi" w:eastAsiaTheme="minorEastAsia" w:hAnsiTheme="minorHAnsi" w:cstheme="minorBidi"/>
      <w:lang w:val="en-AU"/>
    </w:rPr>
  </w:style>
  <w:style w:type="paragraph" w:styleId="TOC5">
    <w:name w:val="toc 5"/>
    <w:basedOn w:val="Normal"/>
    <w:next w:val="Normal"/>
    <w:autoRedefine/>
    <w:uiPriority w:val="39"/>
    <w:unhideWhenUsed/>
    <w:rsid w:val="007F2C59"/>
    <w:pPr>
      <w:spacing w:after="100" w:line="259" w:lineRule="auto"/>
      <w:ind w:left="880"/>
    </w:pPr>
    <w:rPr>
      <w:rFonts w:asciiTheme="minorHAnsi" w:eastAsiaTheme="minorEastAsia" w:hAnsiTheme="minorHAnsi" w:cstheme="minorBidi"/>
      <w:lang w:val="en-AU"/>
    </w:rPr>
  </w:style>
  <w:style w:type="paragraph" w:styleId="TOC6">
    <w:name w:val="toc 6"/>
    <w:basedOn w:val="Normal"/>
    <w:next w:val="Normal"/>
    <w:autoRedefine/>
    <w:uiPriority w:val="39"/>
    <w:unhideWhenUsed/>
    <w:rsid w:val="007F2C59"/>
    <w:pPr>
      <w:spacing w:after="100" w:line="259" w:lineRule="auto"/>
      <w:ind w:left="1100"/>
    </w:pPr>
    <w:rPr>
      <w:rFonts w:asciiTheme="minorHAnsi" w:eastAsiaTheme="minorEastAsia" w:hAnsiTheme="minorHAnsi" w:cstheme="minorBidi"/>
      <w:lang w:val="en-AU"/>
    </w:rPr>
  </w:style>
  <w:style w:type="paragraph" w:styleId="TOC7">
    <w:name w:val="toc 7"/>
    <w:basedOn w:val="Normal"/>
    <w:next w:val="Normal"/>
    <w:autoRedefine/>
    <w:uiPriority w:val="39"/>
    <w:unhideWhenUsed/>
    <w:rsid w:val="007F2C59"/>
    <w:pPr>
      <w:spacing w:after="100" w:line="259" w:lineRule="auto"/>
      <w:ind w:left="1320"/>
    </w:pPr>
    <w:rPr>
      <w:rFonts w:asciiTheme="minorHAnsi" w:eastAsiaTheme="minorEastAsia" w:hAnsiTheme="minorHAnsi" w:cstheme="minorBidi"/>
      <w:lang w:val="en-AU"/>
    </w:rPr>
  </w:style>
  <w:style w:type="paragraph" w:styleId="TOC9">
    <w:name w:val="toc 9"/>
    <w:basedOn w:val="Normal"/>
    <w:next w:val="Normal"/>
    <w:autoRedefine/>
    <w:uiPriority w:val="39"/>
    <w:unhideWhenUsed/>
    <w:rsid w:val="007F2C59"/>
    <w:pPr>
      <w:spacing w:after="100" w:line="259" w:lineRule="auto"/>
      <w:ind w:left="1760"/>
    </w:pPr>
    <w:rPr>
      <w:rFonts w:asciiTheme="minorHAnsi" w:eastAsiaTheme="minorEastAsia" w:hAnsiTheme="minorHAnsi" w:cstheme="minorBidi"/>
      <w:lang w:val="en-AU"/>
    </w:rPr>
  </w:style>
  <w:style w:type="character" w:styleId="UnresolvedMention">
    <w:name w:val="Unresolved Mention"/>
    <w:basedOn w:val="DefaultParagraphFont"/>
    <w:uiPriority w:val="99"/>
    <w:semiHidden/>
    <w:unhideWhenUsed/>
    <w:rsid w:val="007F2C59"/>
    <w:rPr>
      <w:color w:val="605E5C"/>
      <w:shd w:val="clear" w:color="auto" w:fill="E1DFDD"/>
    </w:rPr>
  </w:style>
  <w:style w:type="table" w:customStyle="1" w:styleId="TableGrid8">
    <w:name w:val="Table Grid8"/>
    <w:basedOn w:val="TableNormal"/>
    <w:next w:val="TableGrid"/>
    <w:uiPriority w:val="39"/>
    <w:rsid w:val="00182537"/>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708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EF9"/>
    <w:rPr>
      <w:rFonts w:ascii="Antic Didone" w:hAnsi="Antic Didone"/>
      <w:color w:val="D99459"/>
      <w:sz w:val="52"/>
      <w:szCs w:val="40"/>
    </w:rPr>
  </w:style>
  <w:style w:type="character" w:customStyle="1" w:styleId="Heading3Char">
    <w:name w:val="Heading 3 Char"/>
    <w:basedOn w:val="DefaultParagraphFont"/>
    <w:link w:val="Heading3"/>
    <w:uiPriority w:val="9"/>
    <w:rsid w:val="00320CAD"/>
    <w:rPr>
      <w:rFonts w:ascii="Raleway" w:hAnsi="Raleway"/>
      <w:color w:val="323852"/>
      <w:sz w:val="28"/>
      <w:szCs w:val="28"/>
    </w:rPr>
  </w:style>
  <w:style w:type="character" w:styleId="CommentReference">
    <w:name w:val="annotation reference"/>
    <w:basedOn w:val="DefaultParagraphFont"/>
    <w:uiPriority w:val="99"/>
    <w:semiHidden/>
    <w:unhideWhenUsed/>
    <w:rsid w:val="00D136D9"/>
    <w:rPr>
      <w:sz w:val="16"/>
      <w:szCs w:val="16"/>
    </w:rPr>
  </w:style>
  <w:style w:type="paragraph" w:styleId="CommentText">
    <w:name w:val="annotation text"/>
    <w:basedOn w:val="Normal"/>
    <w:link w:val="CommentTextChar"/>
    <w:uiPriority w:val="99"/>
    <w:unhideWhenUsed/>
    <w:rsid w:val="00D136D9"/>
    <w:pPr>
      <w:spacing w:line="240" w:lineRule="auto"/>
    </w:pPr>
    <w:rPr>
      <w:sz w:val="20"/>
      <w:szCs w:val="20"/>
    </w:rPr>
  </w:style>
  <w:style w:type="character" w:customStyle="1" w:styleId="CommentTextChar">
    <w:name w:val="Comment Text Char"/>
    <w:basedOn w:val="DefaultParagraphFont"/>
    <w:link w:val="CommentText"/>
    <w:uiPriority w:val="99"/>
    <w:rsid w:val="00D136D9"/>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D136D9"/>
    <w:rPr>
      <w:b/>
      <w:bCs/>
    </w:rPr>
  </w:style>
  <w:style w:type="character" w:customStyle="1" w:styleId="CommentSubjectChar">
    <w:name w:val="Comment Subject Char"/>
    <w:basedOn w:val="CommentTextChar"/>
    <w:link w:val="CommentSubject"/>
    <w:uiPriority w:val="99"/>
    <w:semiHidden/>
    <w:rsid w:val="00D136D9"/>
    <w:rPr>
      <w:rFonts w:ascii="Raleway" w:hAnsi="Ralew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bb64d-dd1a-42d2-b571-4faef5c5420f">
      <Terms xmlns="http://schemas.microsoft.com/office/infopath/2007/PartnerControls"/>
    </lcf76f155ced4ddcb4097134ff3c332f>
    <TaxCatchAll xmlns="33d82739-8179-4727-bb13-33e7672beeb6"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279QMZUr6ATuJlNBTuu4tR8IPsg==">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E1DB23E8EE6B644B8E799AAF8C3B70C" ma:contentTypeVersion="16" ma:contentTypeDescription="Create a new document." ma:contentTypeScope="" ma:versionID="00cf3cc3ad6d9a1c5f72f97255b87a14">
  <xsd:schema xmlns:xsd="http://www.w3.org/2001/XMLSchema" xmlns:xs="http://www.w3.org/2001/XMLSchema" xmlns:p="http://schemas.microsoft.com/office/2006/metadata/properties" xmlns:ns2="a79bb64d-dd1a-42d2-b571-4faef5c5420f" xmlns:ns3="33d82739-8179-4727-bb13-33e7672beeb6" targetNamespace="http://schemas.microsoft.com/office/2006/metadata/properties" ma:root="true" ma:fieldsID="6d331839cefd8f626ed8032f625d6d59" ns2:_="" ns3:_="">
    <xsd:import namespace="a79bb64d-dd1a-42d2-b571-4faef5c5420f"/>
    <xsd:import namespace="33d82739-8179-4727-bb13-33e7672be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bb64d-dd1a-42d2-b571-4faef5c5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78a5e8-d712-4d26-9b42-5716bbbb08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82739-8179-4727-bb13-33e7672bee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bd78cd-a730-4432-b8a1-44e2fb6c7629}" ma:internalName="TaxCatchAll" ma:showField="CatchAllData" ma:web="33d82739-8179-4727-bb13-33e7672be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17182-739C-483F-AD87-B94A0C4B64C8}">
  <ds:schemaRefs>
    <ds:schemaRef ds:uri="http://schemas.microsoft.com/sharepoint/v3/contenttype/forms"/>
  </ds:schemaRefs>
</ds:datastoreItem>
</file>

<file path=customXml/itemProps2.xml><?xml version="1.0" encoding="utf-8"?>
<ds:datastoreItem xmlns:ds="http://schemas.openxmlformats.org/officeDocument/2006/customXml" ds:itemID="{5FD97AD8-16B7-49E9-B27D-36203C08BAE9}">
  <ds:schemaRefs>
    <ds:schemaRef ds:uri="http://schemas.openxmlformats.org/officeDocument/2006/bibliography"/>
  </ds:schemaRefs>
</ds:datastoreItem>
</file>

<file path=customXml/itemProps3.xml><?xml version="1.0" encoding="utf-8"?>
<ds:datastoreItem xmlns:ds="http://schemas.openxmlformats.org/officeDocument/2006/customXml" ds:itemID="{1D5B4534-0F07-4642-A86D-A75EB74678BF}">
  <ds:schemaRefs>
    <ds:schemaRef ds:uri="http://schemas.microsoft.com/office/2006/metadata/properties"/>
    <ds:schemaRef ds:uri="http://schemas.microsoft.com/office/infopath/2007/PartnerControls"/>
    <ds:schemaRef ds:uri="a79bb64d-dd1a-42d2-b571-4faef5c5420f"/>
    <ds:schemaRef ds:uri="33d82739-8179-4727-bb13-33e7672beeb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9F4BE7-757B-4192-91B8-E4EDEC10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bb64d-dd1a-42d2-b571-4faef5c5420f"/>
    <ds:schemaRef ds:uri="33d82739-8179-4727-bb13-33e7672b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amantha Gamer</cp:lastModifiedBy>
  <cp:revision>2</cp:revision>
  <cp:lastPrinted>2022-10-26T06:23:00Z</cp:lastPrinted>
  <dcterms:created xsi:type="dcterms:W3CDTF">2022-12-14T14:05:00Z</dcterms:created>
  <dcterms:modified xsi:type="dcterms:W3CDTF">2022-1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B23E8EE6B644B8E799AAF8C3B70C</vt:lpwstr>
  </property>
  <property fmtid="{D5CDD505-2E9C-101B-9397-08002B2CF9AE}" pid="3" name="AuthorIds_UIVersion_9728">
    <vt:lpwstr>6</vt:lpwstr>
  </property>
  <property fmtid="{D5CDD505-2E9C-101B-9397-08002B2CF9AE}" pid="4" name="MediaServiceImageTags">
    <vt:lpwstr/>
  </property>
</Properties>
</file>